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404E" w14:textId="47594FED" w:rsidR="00F4624B" w:rsidRPr="00595B80" w:rsidRDefault="00136A5F" w:rsidP="00595B80">
      <w:pPr>
        <w:pStyle w:val="Bezodstpw"/>
        <w:jc w:val="right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955451E" wp14:editId="2A93C9AF">
            <wp:simplePos x="0" y="0"/>
            <wp:positionH relativeFrom="page">
              <wp:align>left</wp:align>
            </wp:positionH>
            <wp:positionV relativeFrom="paragraph">
              <wp:posOffset>76200</wp:posOffset>
            </wp:positionV>
            <wp:extent cx="7829550" cy="133350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80" w:rsidRPr="00595B80">
        <w:rPr>
          <w:rFonts w:ascii="Arial" w:hAnsi="Arial" w:cs="Arial"/>
          <w:b/>
          <w:bCs/>
          <w:u w:val="single"/>
        </w:rPr>
        <w:t>Załącznik nr 6</w:t>
      </w:r>
    </w:p>
    <w:p w14:paraId="36BDE900" w14:textId="2F03FEF9" w:rsidR="00595B80" w:rsidRPr="00595B80" w:rsidRDefault="00595B80" w:rsidP="00595B8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95B8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mówienie nr INW-P-Z/0008/2022 </w:t>
      </w:r>
    </w:p>
    <w:p w14:paraId="2EA063A4" w14:textId="2571FD0D" w:rsidR="00595B80" w:rsidRPr="00595B80" w:rsidRDefault="00595B80" w:rsidP="00595B80">
      <w:pPr>
        <w:tabs>
          <w:tab w:val="left" w:pos="364"/>
          <w:tab w:val="left" w:pos="40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</w:pPr>
      <w:r w:rsidRPr="00595B80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>Zadanie</w:t>
      </w:r>
      <w:r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 xml:space="preserve"> I</w:t>
      </w:r>
      <w:r w:rsidRPr="00595B80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 xml:space="preserve"> - Wykonanie i montaż mebli na wymiar  </w:t>
      </w:r>
    </w:p>
    <w:p w14:paraId="1AFAA103" w14:textId="43E6D607" w:rsidR="00B26B24" w:rsidRPr="00B26B24" w:rsidRDefault="00B26B24" w:rsidP="00B26B24">
      <w:pPr>
        <w:pStyle w:val="Gwkaistopka"/>
        <w:rPr>
          <w:rFonts w:ascii="Arial" w:hAnsi="Arial" w:cs="Arial"/>
          <w:b/>
          <w:bCs/>
        </w:rPr>
      </w:pPr>
    </w:p>
    <w:p w14:paraId="32726EDD" w14:textId="6AA12B15" w:rsidR="00CC7401" w:rsidRPr="00FE324D" w:rsidRDefault="003F7E32" w:rsidP="00FE324D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FE324D">
        <w:rPr>
          <w:rFonts w:ascii="Arial" w:hAnsi="Arial" w:cs="Arial"/>
          <w:b/>
          <w:bCs/>
          <w:sz w:val="20"/>
          <w:szCs w:val="20"/>
        </w:rPr>
        <w:t xml:space="preserve">Biurko o </w:t>
      </w:r>
      <w:r w:rsidR="003F7A0C" w:rsidRPr="00FE324D">
        <w:rPr>
          <w:rFonts w:ascii="Arial" w:hAnsi="Arial" w:cs="Arial"/>
          <w:b/>
          <w:bCs/>
          <w:sz w:val="20"/>
          <w:szCs w:val="20"/>
        </w:rPr>
        <w:t>wymiarach 1400</w:t>
      </w:r>
      <w:r w:rsidRPr="00FE324D">
        <w:rPr>
          <w:rFonts w:ascii="Arial" w:hAnsi="Arial" w:cs="Arial"/>
          <w:b/>
          <w:bCs/>
          <w:sz w:val="20"/>
          <w:szCs w:val="20"/>
        </w:rPr>
        <w:t xml:space="preserve"> </w:t>
      </w:r>
      <w:r w:rsidR="00E8242B" w:rsidRPr="00FE324D">
        <w:rPr>
          <w:rFonts w:ascii="Arial" w:hAnsi="Arial" w:cs="Arial"/>
          <w:b/>
          <w:bCs/>
          <w:sz w:val="20"/>
          <w:szCs w:val="20"/>
        </w:rPr>
        <w:t>mm</w:t>
      </w:r>
      <w:r w:rsidRPr="00FE324D">
        <w:rPr>
          <w:rFonts w:ascii="Arial" w:hAnsi="Arial" w:cs="Arial"/>
          <w:b/>
          <w:bCs/>
          <w:sz w:val="20"/>
          <w:szCs w:val="20"/>
        </w:rPr>
        <w:t xml:space="preserve"> x 7</w:t>
      </w:r>
      <w:r w:rsidR="002E2C8C" w:rsidRPr="00FE324D">
        <w:rPr>
          <w:rFonts w:ascii="Arial" w:hAnsi="Arial" w:cs="Arial"/>
          <w:b/>
          <w:bCs/>
          <w:sz w:val="20"/>
          <w:szCs w:val="20"/>
        </w:rPr>
        <w:t>5</w:t>
      </w:r>
      <w:r w:rsidR="00E8242B" w:rsidRPr="00FE324D">
        <w:rPr>
          <w:rFonts w:ascii="Arial" w:hAnsi="Arial" w:cs="Arial"/>
          <w:b/>
          <w:bCs/>
          <w:sz w:val="20"/>
          <w:szCs w:val="20"/>
        </w:rPr>
        <w:t>0</w:t>
      </w:r>
      <w:r w:rsidRPr="00FE324D">
        <w:rPr>
          <w:rFonts w:ascii="Arial" w:hAnsi="Arial" w:cs="Arial"/>
          <w:b/>
          <w:bCs/>
          <w:sz w:val="20"/>
          <w:szCs w:val="20"/>
        </w:rPr>
        <w:t xml:space="preserve"> </w:t>
      </w:r>
      <w:r w:rsidR="00E8242B" w:rsidRPr="00FE324D">
        <w:rPr>
          <w:rFonts w:ascii="Arial" w:hAnsi="Arial" w:cs="Arial"/>
          <w:b/>
          <w:bCs/>
          <w:sz w:val="20"/>
          <w:szCs w:val="20"/>
        </w:rPr>
        <w:t>m</w:t>
      </w:r>
      <w:r w:rsidRPr="00FE324D">
        <w:rPr>
          <w:rFonts w:ascii="Arial" w:hAnsi="Arial" w:cs="Arial"/>
          <w:b/>
          <w:bCs/>
          <w:sz w:val="20"/>
          <w:szCs w:val="20"/>
        </w:rPr>
        <w:t>m x 80</w:t>
      </w:r>
      <w:r w:rsidR="00E8242B" w:rsidRPr="00FE324D">
        <w:rPr>
          <w:rFonts w:ascii="Arial" w:hAnsi="Arial" w:cs="Arial"/>
          <w:b/>
          <w:bCs/>
          <w:sz w:val="20"/>
          <w:szCs w:val="20"/>
        </w:rPr>
        <w:t>0</w:t>
      </w:r>
      <w:r w:rsidRPr="00FE324D">
        <w:rPr>
          <w:rFonts w:ascii="Arial" w:hAnsi="Arial" w:cs="Arial"/>
          <w:b/>
          <w:bCs/>
          <w:sz w:val="20"/>
          <w:szCs w:val="20"/>
        </w:rPr>
        <w:t xml:space="preserve"> </w:t>
      </w:r>
      <w:r w:rsidR="00E8242B" w:rsidRPr="00FE324D">
        <w:rPr>
          <w:rFonts w:ascii="Arial" w:hAnsi="Arial" w:cs="Arial"/>
          <w:b/>
          <w:bCs/>
          <w:sz w:val="20"/>
          <w:szCs w:val="20"/>
        </w:rPr>
        <w:t>m</w:t>
      </w:r>
      <w:r w:rsidRPr="00FE324D">
        <w:rPr>
          <w:rFonts w:ascii="Arial" w:hAnsi="Arial" w:cs="Arial"/>
          <w:b/>
          <w:bCs/>
          <w:sz w:val="20"/>
          <w:szCs w:val="20"/>
        </w:rPr>
        <w:t>m (szer. x wys. x gł</w:t>
      </w:r>
      <w:r w:rsidRPr="00FE324D">
        <w:rPr>
          <w:rFonts w:ascii="Arial" w:hAnsi="Arial" w:cs="Arial"/>
          <w:sz w:val="20"/>
          <w:szCs w:val="20"/>
        </w:rPr>
        <w:t>.)</w:t>
      </w:r>
      <w:r w:rsidR="00CF6FB1" w:rsidRPr="00FE324D">
        <w:rPr>
          <w:rFonts w:ascii="Arial" w:hAnsi="Arial" w:cs="Arial"/>
          <w:sz w:val="20"/>
          <w:szCs w:val="20"/>
        </w:rPr>
        <w:t xml:space="preserve">     </w:t>
      </w:r>
    </w:p>
    <w:p w14:paraId="583538C6" w14:textId="68225E45" w:rsidR="00F4624B" w:rsidRPr="00CC7401" w:rsidRDefault="00CF6FB1" w:rsidP="00136A5F">
      <w:pPr>
        <w:pStyle w:val="Bezodstpw"/>
        <w:ind w:left="360"/>
        <w:jc w:val="right"/>
        <w:rPr>
          <w:rFonts w:ascii="Arial" w:hAnsi="Arial" w:cs="Arial"/>
          <w:sz w:val="20"/>
          <w:szCs w:val="20"/>
          <w:u w:val="single"/>
        </w:rPr>
      </w:pPr>
      <w:r w:rsidRPr="00CC7401">
        <w:rPr>
          <w:rFonts w:ascii="Arial" w:hAnsi="Arial" w:cs="Arial"/>
          <w:sz w:val="20"/>
          <w:szCs w:val="20"/>
        </w:rPr>
        <w:t xml:space="preserve">                  </w:t>
      </w:r>
      <w:r w:rsidRPr="00CC7401">
        <w:rPr>
          <w:rFonts w:ascii="Arial" w:hAnsi="Arial" w:cs="Arial"/>
          <w:sz w:val="20"/>
          <w:szCs w:val="20"/>
          <w:u w:val="single"/>
        </w:rPr>
        <w:t xml:space="preserve">Zdjęcie poglądowe: </w:t>
      </w:r>
    </w:p>
    <w:p w14:paraId="0CCFE1E5" w14:textId="1133AEC5" w:rsidR="00F4624B" w:rsidRPr="00CC7401" w:rsidRDefault="00F4624B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14:paraId="1E19B921" w14:textId="1C795798" w:rsidR="00F4624B" w:rsidRPr="00CC7401" w:rsidRDefault="00512FA2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06BB1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1.65pt;margin-top:8.9pt;width:154.65pt;height:182.2pt;z-index:-251643392;mso-position-horizontal-relative:text;mso-position-vertical-relative:text;mso-width-relative:page;mso-height-relative:page" wrapcoords="-83 0 -83 21464 21600 21464 21600 0 -83 0">
            <v:imagedata r:id="rId9" o:title=""/>
            <w10:wrap type="tight"/>
          </v:shape>
          <o:OLEObject Type="Embed" ProgID="PBrush" ShapeID="_x0000_s1027" DrawAspect="Content" ObjectID="_1709450092" r:id="rId10"/>
        </w:object>
      </w:r>
      <w:r w:rsidR="003F7E32" w:rsidRPr="00CC7401">
        <w:rPr>
          <w:rFonts w:ascii="Arial" w:hAnsi="Arial" w:cs="Arial"/>
          <w:sz w:val="20"/>
          <w:szCs w:val="20"/>
        </w:rPr>
        <w:t xml:space="preserve">blat wykonany z płyty wiórowej dwustronnie laminowanej o gr 25 </w:t>
      </w:r>
      <w:r w:rsidR="003F7A0C" w:rsidRPr="00CC7401">
        <w:rPr>
          <w:rFonts w:ascii="Arial" w:hAnsi="Arial" w:cs="Arial"/>
          <w:sz w:val="20"/>
          <w:szCs w:val="20"/>
        </w:rPr>
        <w:t>mm, płyta</w:t>
      </w:r>
      <w:r w:rsidR="003F7E32" w:rsidRPr="00CC7401">
        <w:rPr>
          <w:rFonts w:ascii="Arial" w:hAnsi="Arial" w:cs="Arial"/>
          <w:sz w:val="20"/>
          <w:szCs w:val="20"/>
        </w:rPr>
        <w:t xml:space="preserve"> jasna drewnopodobna firmy EGGER</w:t>
      </w:r>
      <w:bookmarkStart w:id="0" w:name="_Hlk887422622"/>
      <w:r w:rsidR="003F7E32" w:rsidRPr="00CC7401">
        <w:rPr>
          <w:rFonts w:ascii="Arial" w:hAnsi="Arial" w:cs="Arial"/>
          <w:sz w:val="20"/>
          <w:szCs w:val="20"/>
        </w:rPr>
        <w:t xml:space="preserve"> H3303 ST 10 Dąb Hamilton Naturalny lub równoważny </w:t>
      </w:r>
      <w:bookmarkEnd w:id="0"/>
      <w:r w:rsidR="003F7E32" w:rsidRPr="00CC7401">
        <w:rPr>
          <w:rFonts w:ascii="Arial" w:hAnsi="Arial" w:cs="Arial"/>
          <w:sz w:val="20"/>
          <w:szCs w:val="20"/>
        </w:rPr>
        <w:t>po uzgodnieniu z Zamawiającym,</w:t>
      </w:r>
    </w:p>
    <w:p w14:paraId="5BDFDD89" w14:textId="3E796D40" w:rsidR="00F4624B" w:rsidRPr="00CC7401" w:rsidRDefault="00FC64D8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widoczne krawędzie</w:t>
      </w:r>
      <w:r w:rsidR="003F7E32" w:rsidRPr="00CC7401">
        <w:rPr>
          <w:rFonts w:ascii="Arial" w:hAnsi="Arial" w:cs="Arial"/>
          <w:sz w:val="20"/>
          <w:szCs w:val="20"/>
        </w:rPr>
        <w:t xml:space="preserve"> blatu oklejone obrzeżem PCV </w:t>
      </w:r>
      <w:r w:rsidRPr="00CC7401">
        <w:rPr>
          <w:rFonts w:ascii="Arial" w:hAnsi="Arial" w:cs="Arial"/>
          <w:sz w:val="20"/>
          <w:szCs w:val="20"/>
        </w:rPr>
        <w:t xml:space="preserve">lub ABS </w:t>
      </w:r>
      <w:r w:rsidR="003F7E32" w:rsidRPr="00CC7401">
        <w:rPr>
          <w:rFonts w:ascii="Arial" w:hAnsi="Arial" w:cs="Arial"/>
          <w:sz w:val="20"/>
          <w:szCs w:val="20"/>
        </w:rPr>
        <w:t>o gr</w:t>
      </w:r>
      <w:r w:rsidRPr="00CC7401">
        <w:rPr>
          <w:rFonts w:ascii="Arial" w:hAnsi="Arial" w:cs="Arial"/>
          <w:sz w:val="20"/>
          <w:szCs w:val="20"/>
        </w:rPr>
        <w:t>ubości</w:t>
      </w:r>
      <w:r w:rsidR="003F7E32" w:rsidRPr="00CC7401">
        <w:rPr>
          <w:rFonts w:ascii="Arial" w:hAnsi="Arial" w:cs="Arial"/>
          <w:sz w:val="20"/>
          <w:szCs w:val="20"/>
        </w:rPr>
        <w:t xml:space="preserve"> 2 mm o tej samej kolorystyce i rysunku zbliżonym do płyty laminowanej użytej do wykonania mebla,</w:t>
      </w:r>
      <w:bookmarkStart w:id="1" w:name="_Hlk88742262"/>
      <w:bookmarkEnd w:id="1"/>
    </w:p>
    <w:p w14:paraId="37F0E4D3" w14:textId="14A71F57" w:rsidR="00F4624B" w:rsidRPr="00CC7401" w:rsidRDefault="003F7E32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element łączący stelaż z płyty wiórowej dwustronnie laminowanej o gr</w:t>
      </w:r>
      <w:r w:rsidR="00FD0264" w:rsidRPr="00CC7401">
        <w:rPr>
          <w:rFonts w:ascii="Arial" w:hAnsi="Arial" w:cs="Arial"/>
          <w:sz w:val="20"/>
          <w:szCs w:val="20"/>
        </w:rPr>
        <w:t>ubości</w:t>
      </w:r>
      <w:r w:rsidRPr="00CC7401">
        <w:rPr>
          <w:rFonts w:ascii="Arial" w:hAnsi="Arial" w:cs="Arial"/>
          <w:sz w:val="20"/>
          <w:szCs w:val="20"/>
        </w:rPr>
        <w:t xml:space="preserve"> 18 mm, zastosowanej do wykonania blatu</w:t>
      </w:r>
      <w:r w:rsidR="00A3346E" w:rsidRPr="00CC7401">
        <w:rPr>
          <w:rFonts w:ascii="Arial" w:hAnsi="Arial" w:cs="Arial"/>
          <w:sz w:val="20"/>
          <w:szCs w:val="20"/>
        </w:rPr>
        <w:t xml:space="preserve"> o wymiarach </w:t>
      </w:r>
      <w:bookmarkStart w:id="2" w:name="_Hlk96088415"/>
      <w:r w:rsidR="00A3346E" w:rsidRPr="00CC7401">
        <w:rPr>
          <w:rFonts w:ascii="Arial" w:hAnsi="Arial" w:cs="Arial"/>
          <w:sz w:val="20"/>
          <w:szCs w:val="20"/>
        </w:rPr>
        <w:t xml:space="preserve">1400 mm x 320 mm </w:t>
      </w:r>
      <w:r w:rsidR="003F7A0C" w:rsidRPr="00CC7401">
        <w:rPr>
          <w:rFonts w:ascii="Arial" w:hAnsi="Arial" w:cs="Arial"/>
          <w:sz w:val="20"/>
          <w:szCs w:val="20"/>
        </w:rPr>
        <w:t>(szer.</w:t>
      </w:r>
      <w:r w:rsidR="00A3346E" w:rsidRPr="00CC7401">
        <w:rPr>
          <w:rFonts w:ascii="Arial" w:hAnsi="Arial" w:cs="Arial"/>
          <w:sz w:val="20"/>
          <w:szCs w:val="20"/>
        </w:rPr>
        <w:t xml:space="preserve"> x wys.),</w:t>
      </w:r>
    </w:p>
    <w:bookmarkEnd w:id="2"/>
    <w:p w14:paraId="2F87503D" w14:textId="2DC82CBB" w:rsidR="00F4624B" w:rsidRPr="00CC7401" w:rsidRDefault="00CC7401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6A5CAD2" wp14:editId="2E9D25B3">
            <wp:simplePos x="0" y="0"/>
            <wp:positionH relativeFrom="column">
              <wp:posOffset>3957955</wp:posOffset>
            </wp:positionH>
            <wp:positionV relativeFrom="paragraph">
              <wp:posOffset>144145</wp:posOffset>
            </wp:positionV>
            <wp:extent cx="24955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CC7401">
        <w:rPr>
          <w:rFonts w:ascii="Arial" w:hAnsi="Arial" w:cs="Arial"/>
          <w:sz w:val="20"/>
          <w:szCs w:val="20"/>
        </w:rPr>
        <w:t>szuflada pod klawiaturę wysuwana na metalowych prowadnicach z płyty wiórowej laminowanej o gr</w:t>
      </w:r>
      <w:r w:rsidR="00FC64D8" w:rsidRPr="00CC7401">
        <w:rPr>
          <w:rFonts w:ascii="Arial" w:hAnsi="Arial" w:cs="Arial"/>
          <w:sz w:val="20"/>
          <w:szCs w:val="20"/>
        </w:rPr>
        <w:t>ubości</w:t>
      </w:r>
      <w:r w:rsidR="003F7E32" w:rsidRPr="00CC7401">
        <w:rPr>
          <w:rFonts w:ascii="Arial" w:hAnsi="Arial" w:cs="Arial"/>
          <w:sz w:val="20"/>
          <w:szCs w:val="20"/>
        </w:rPr>
        <w:t xml:space="preserve"> 18 mm </w:t>
      </w:r>
      <w:r w:rsidR="008846ED" w:rsidRPr="00CC7401">
        <w:rPr>
          <w:rFonts w:ascii="Arial" w:hAnsi="Arial" w:cs="Arial"/>
          <w:sz w:val="20"/>
          <w:szCs w:val="20"/>
        </w:rPr>
        <w:t>w kolorystyce</w:t>
      </w:r>
      <w:r w:rsidR="003F7E32" w:rsidRPr="00CC7401">
        <w:rPr>
          <w:rFonts w:ascii="Arial" w:hAnsi="Arial" w:cs="Arial"/>
          <w:sz w:val="20"/>
          <w:szCs w:val="20"/>
        </w:rPr>
        <w:t xml:space="preserve"> </w:t>
      </w:r>
      <w:r w:rsidR="003F7A0C" w:rsidRPr="00CC7401">
        <w:rPr>
          <w:rFonts w:ascii="Arial" w:hAnsi="Arial" w:cs="Arial"/>
          <w:sz w:val="20"/>
          <w:szCs w:val="20"/>
        </w:rPr>
        <w:t>blatu o</w:t>
      </w:r>
      <w:r w:rsidR="003F7E32" w:rsidRPr="00CC7401">
        <w:rPr>
          <w:rFonts w:ascii="Arial" w:hAnsi="Arial" w:cs="Arial"/>
          <w:sz w:val="20"/>
          <w:szCs w:val="20"/>
        </w:rPr>
        <w:t xml:space="preserve"> wym</w:t>
      </w:r>
      <w:r w:rsidR="00FD0264" w:rsidRPr="00CC7401">
        <w:rPr>
          <w:rFonts w:ascii="Arial" w:hAnsi="Arial" w:cs="Arial"/>
          <w:sz w:val="20"/>
          <w:szCs w:val="20"/>
        </w:rPr>
        <w:t>iarach</w:t>
      </w:r>
      <w:r w:rsidR="008846ED" w:rsidRPr="00CC7401">
        <w:rPr>
          <w:rFonts w:ascii="Arial" w:hAnsi="Arial" w:cs="Arial"/>
          <w:sz w:val="20"/>
          <w:szCs w:val="20"/>
        </w:rPr>
        <w:t xml:space="preserve"> min</w:t>
      </w:r>
      <w:r w:rsidR="003F7E32" w:rsidRPr="00CC7401">
        <w:rPr>
          <w:rFonts w:ascii="Arial" w:hAnsi="Arial" w:cs="Arial"/>
          <w:sz w:val="20"/>
          <w:szCs w:val="20"/>
        </w:rPr>
        <w:t xml:space="preserve"> 600 mm x </w:t>
      </w:r>
      <w:r w:rsidR="00A0775F" w:rsidRPr="00CC7401">
        <w:rPr>
          <w:rFonts w:ascii="Arial" w:hAnsi="Arial" w:cs="Arial"/>
          <w:sz w:val="20"/>
          <w:szCs w:val="20"/>
        </w:rPr>
        <w:t>36</w:t>
      </w:r>
      <w:r w:rsidR="003F7E32" w:rsidRPr="00CC7401">
        <w:rPr>
          <w:rFonts w:ascii="Arial" w:hAnsi="Arial" w:cs="Arial"/>
          <w:sz w:val="20"/>
          <w:szCs w:val="20"/>
        </w:rPr>
        <w:t>0 mm</w:t>
      </w:r>
      <w:r w:rsidR="00D31A2F">
        <w:rPr>
          <w:rFonts w:ascii="Arial" w:hAnsi="Arial" w:cs="Arial"/>
          <w:sz w:val="20"/>
          <w:szCs w:val="20"/>
        </w:rPr>
        <w:t xml:space="preserve"> </w:t>
      </w:r>
      <w:r w:rsidR="002E2C8C" w:rsidRPr="00CC7401">
        <w:rPr>
          <w:rFonts w:ascii="Arial" w:hAnsi="Arial" w:cs="Arial"/>
          <w:sz w:val="20"/>
          <w:szCs w:val="20"/>
        </w:rPr>
        <w:t>(szer. x gł.</w:t>
      </w:r>
      <w:r w:rsidR="003F7A0C" w:rsidRPr="00CC7401">
        <w:rPr>
          <w:rFonts w:ascii="Arial" w:hAnsi="Arial" w:cs="Arial"/>
          <w:sz w:val="20"/>
          <w:szCs w:val="20"/>
        </w:rPr>
        <w:t>),</w:t>
      </w:r>
      <w:r w:rsidR="003F7E32" w:rsidRPr="00CC7401">
        <w:rPr>
          <w:rFonts w:ascii="Arial" w:hAnsi="Arial" w:cs="Arial"/>
          <w:sz w:val="20"/>
          <w:szCs w:val="20"/>
        </w:rPr>
        <w:t xml:space="preserve"> </w:t>
      </w:r>
    </w:p>
    <w:p w14:paraId="1C4B5057" w14:textId="73FACCB3" w:rsidR="00F4624B" w:rsidRPr="00CC7401" w:rsidRDefault="003F7E32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stelaż</w:t>
      </w:r>
      <w:r w:rsidRPr="00CC74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7401">
        <w:rPr>
          <w:rFonts w:ascii="Arial" w:hAnsi="Arial" w:cs="Arial"/>
          <w:sz w:val="20"/>
          <w:szCs w:val="20"/>
        </w:rPr>
        <w:t xml:space="preserve">biurka metalowy, malowany proszkowo, profil zamknięty zakończony profilowanymi zaślepkami z tworzywa, mocowany do blatu za pomocą wkrętów, wymiary </w:t>
      </w:r>
      <w:r w:rsidR="00AF4244" w:rsidRPr="00CC7401">
        <w:rPr>
          <w:rFonts w:ascii="Arial" w:hAnsi="Arial" w:cs="Arial"/>
          <w:sz w:val="20"/>
          <w:szCs w:val="20"/>
        </w:rPr>
        <w:t xml:space="preserve">i kształt </w:t>
      </w:r>
      <w:r w:rsidRPr="00CC7401">
        <w:rPr>
          <w:rFonts w:ascii="Arial" w:hAnsi="Arial" w:cs="Arial"/>
          <w:sz w:val="20"/>
          <w:szCs w:val="20"/>
        </w:rPr>
        <w:t xml:space="preserve">stelaża </w:t>
      </w:r>
      <w:r w:rsidR="00AF4244" w:rsidRPr="00CC7401">
        <w:rPr>
          <w:rFonts w:ascii="Arial" w:hAnsi="Arial" w:cs="Arial"/>
          <w:sz w:val="20"/>
          <w:szCs w:val="20"/>
        </w:rPr>
        <w:t xml:space="preserve">wg </w:t>
      </w:r>
      <w:r w:rsidR="003C47AB" w:rsidRPr="00CC7401">
        <w:rPr>
          <w:rFonts w:ascii="Arial" w:hAnsi="Arial" w:cs="Arial"/>
          <w:sz w:val="20"/>
          <w:szCs w:val="20"/>
        </w:rPr>
        <w:t xml:space="preserve">zdjęcia </w:t>
      </w:r>
      <w:r w:rsidR="00A524F1">
        <w:rPr>
          <w:rFonts w:ascii="Arial" w:hAnsi="Arial" w:cs="Arial"/>
          <w:sz w:val="20"/>
          <w:szCs w:val="20"/>
        </w:rPr>
        <w:t>pogląd</w:t>
      </w:r>
      <w:r w:rsidR="0025382D" w:rsidRPr="00CC7401">
        <w:rPr>
          <w:rFonts w:ascii="Arial" w:hAnsi="Arial" w:cs="Arial"/>
          <w:sz w:val="20"/>
          <w:szCs w:val="20"/>
        </w:rPr>
        <w:t>owego</w:t>
      </w:r>
      <w:r w:rsidR="00D31A2F">
        <w:rPr>
          <w:rFonts w:ascii="Arial" w:hAnsi="Arial" w:cs="Arial"/>
          <w:sz w:val="20"/>
          <w:szCs w:val="20"/>
        </w:rPr>
        <w:t xml:space="preserve"> – ewentualne zmiany do uzgodnienia z Zamawiającym,</w:t>
      </w:r>
    </w:p>
    <w:p w14:paraId="1055D447" w14:textId="4290D546" w:rsidR="00F4624B" w:rsidRPr="00CC7401" w:rsidRDefault="003F7E32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stelaż w kolorze antracyt,</w:t>
      </w:r>
    </w:p>
    <w:p w14:paraId="47BD63E3" w14:textId="4EB2980D" w:rsidR="00F4624B" w:rsidRPr="00CC7401" w:rsidRDefault="003F7E32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CC7401">
        <w:rPr>
          <w:rFonts w:ascii="Arial" w:hAnsi="Arial" w:cs="Arial"/>
          <w:color w:val="111111"/>
          <w:sz w:val="20"/>
          <w:szCs w:val="20"/>
        </w:rPr>
        <w:t>kanał w górnej i dolnej części pozwalający na przeprowadzenie wtyczki kabla zasilającego</w:t>
      </w:r>
      <w:r w:rsidR="00AF4244" w:rsidRPr="00CC7401">
        <w:rPr>
          <w:rFonts w:ascii="Arial" w:hAnsi="Arial" w:cs="Arial"/>
          <w:color w:val="111111"/>
          <w:sz w:val="20"/>
          <w:szCs w:val="20"/>
        </w:rPr>
        <w:t xml:space="preserve"> (</w:t>
      </w:r>
      <w:r w:rsidR="005E4D46" w:rsidRPr="00CC7401">
        <w:rPr>
          <w:rFonts w:ascii="Arial" w:hAnsi="Arial" w:cs="Arial"/>
          <w:color w:val="111111"/>
          <w:sz w:val="20"/>
          <w:szCs w:val="20"/>
        </w:rPr>
        <w:t>ściągana maskownica)</w:t>
      </w:r>
      <w:r w:rsidRPr="00CC7401">
        <w:rPr>
          <w:rFonts w:ascii="Arial" w:hAnsi="Arial" w:cs="Arial"/>
          <w:color w:val="111111"/>
          <w:sz w:val="20"/>
          <w:szCs w:val="20"/>
        </w:rPr>
        <w:t xml:space="preserve">, </w:t>
      </w:r>
    </w:p>
    <w:p w14:paraId="47ADC8DE" w14:textId="0D026D28" w:rsidR="00F4624B" w:rsidRPr="00CC7401" w:rsidRDefault="005E4D46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color w:val="000000" w:themeColor="text1"/>
          <w:sz w:val="20"/>
          <w:szCs w:val="20"/>
        </w:rPr>
        <w:t>otwór w blacie dla wyprowadzenia przewodów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, realizacja 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 xml:space="preserve">na miejscu montażu po uzgodnieniu z Zamawiającym </w:t>
      </w:r>
    </w:p>
    <w:p w14:paraId="70FFB879" w14:textId="57938001" w:rsidR="00F4624B" w:rsidRPr="00CC7401" w:rsidRDefault="003F7E32" w:rsidP="00CC7401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lość 12 sztuk </w:t>
      </w:r>
    </w:p>
    <w:p w14:paraId="1D54F345" w14:textId="301FE894" w:rsidR="00F4624B" w:rsidRPr="00CF6FB1" w:rsidRDefault="00F4624B" w:rsidP="00CC7401">
      <w:pPr>
        <w:pStyle w:val="Bezodstpw"/>
        <w:spacing w:line="360" w:lineRule="auto"/>
        <w:ind w:left="768"/>
        <w:jc w:val="both"/>
        <w:rPr>
          <w:rFonts w:cs="Arial"/>
          <w:sz w:val="20"/>
          <w:szCs w:val="20"/>
        </w:rPr>
      </w:pPr>
    </w:p>
    <w:p w14:paraId="1221B5D8" w14:textId="77777777" w:rsidR="00F4532F" w:rsidRPr="00F4532F" w:rsidRDefault="00F4532F" w:rsidP="00F4532F">
      <w:pPr>
        <w:pStyle w:val="Gwkaistopka"/>
      </w:pPr>
    </w:p>
    <w:p w14:paraId="57110BC4" w14:textId="77777777" w:rsidR="00136A5F" w:rsidRDefault="00136A5F" w:rsidP="00CC7401">
      <w:pPr>
        <w:pStyle w:val="Bezodstpw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7F201DB" w14:textId="7A3E20BF" w:rsidR="00136A5F" w:rsidRDefault="003F7E32" w:rsidP="00136A5F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Biurko o wymiarach 160</w:t>
      </w:r>
      <w:r w:rsidR="00E8242B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242B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m x 7</w:t>
      </w:r>
      <w:r w:rsidR="002E2C8C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E8242B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242B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m x 80</w:t>
      </w:r>
      <w:r w:rsidR="00E8242B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242B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 </w:t>
      </w:r>
      <w:bookmarkStart w:id="3" w:name="__DdeLink__385_3721926897"/>
      <w:r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>(szer. x wys. x gł.)</w:t>
      </w:r>
      <w:bookmarkEnd w:id="3"/>
      <w:r w:rsidR="005E4D46" w:rsidRPr="00CC74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FCC433E" w14:textId="3C7B38B2" w:rsidR="00A0775F" w:rsidRPr="00136A5F" w:rsidRDefault="00CF6FB1" w:rsidP="00136A5F">
      <w:pPr>
        <w:pStyle w:val="Bezodstpw"/>
        <w:spacing w:line="360" w:lineRule="auto"/>
        <w:ind w:left="36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  <w:u w:val="single"/>
        </w:rPr>
        <w:t xml:space="preserve"> Zdjęcie poglądowe:</w:t>
      </w:r>
    </w:p>
    <w:p w14:paraId="60A1A27A" w14:textId="549E992C" w:rsidR="00A0775F" w:rsidRPr="00CC7401" w:rsidRDefault="007455A0" w:rsidP="00CC7401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1CF78280" wp14:editId="54E2B7D8">
            <wp:simplePos x="0" y="0"/>
            <wp:positionH relativeFrom="column">
              <wp:posOffset>3881755</wp:posOffset>
            </wp:positionH>
            <wp:positionV relativeFrom="paragraph">
              <wp:posOffset>24130</wp:posOffset>
            </wp:positionV>
            <wp:extent cx="19716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>blat wykonany z płyty wiórowej dwustronnie laminowanej o</w:t>
      </w:r>
      <w:r w:rsidR="00676FAA">
        <w:rPr>
          <w:rFonts w:ascii="Arial" w:hAnsi="Arial" w:cs="Arial"/>
          <w:color w:val="000000" w:themeColor="text1"/>
          <w:sz w:val="20"/>
          <w:szCs w:val="20"/>
        </w:rPr>
        <w:t> 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>gr</w:t>
      </w:r>
      <w:r w:rsidR="00E31AC4" w:rsidRPr="00CC7401">
        <w:rPr>
          <w:rFonts w:ascii="Arial" w:hAnsi="Arial" w:cs="Arial"/>
          <w:color w:val="000000" w:themeColor="text1"/>
          <w:sz w:val="20"/>
          <w:szCs w:val="20"/>
        </w:rPr>
        <w:t>ubości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 25 </w:t>
      </w:r>
      <w:r w:rsidR="003F7A0C" w:rsidRPr="00CC7401">
        <w:rPr>
          <w:rFonts w:ascii="Arial" w:hAnsi="Arial" w:cs="Arial"/>
          <w:color w:val="000000" w:themeColor="text1"/>
          <w:sz w:val="20"/>
          <w:szCs w:val="20"/>
        </w:rPr>
        <w:t>mm, płyta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 jasna drewnopodobna </w:t>
      </w:r>
      <w:r w:rsidR="00A0775F" w:rsidRPr="00CC7401">
        <w:rPr>
          <w:rFonts w:ascii="Arial" w:hAnsi="Arial" w:cs="Arial"/>
          <w:sz w:val="20"/>
          <w:szCs w:val="20"/>
        </w:rPr>
        <w:t>firmy EGGER H3303 ST 10 Dąb Hamilton Naturalny lub równoważny po uzgodnieniu z Zamawiającym,</w:t>
      </w:r>
    </w:p>
    <w:p w14:paraId="33E31B41" w14:textId="01B74740" w:rsidR="00A0775F" w:rsidRPr="00CC7401" w:rsidRDefault="00A0775F" w:rsidP="00CC7401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widoczne krawędzie blatu oklejone obrzeżem PCV lub 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>ABS o</w:t>
      </w:r>
      <w:r w:rsidR="00676FA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>grubości 2 mm o tej samej kolorystyce i rysunku zbliżonym do płyty laminowanej użytej do wykonania mebla,</w:t>
      </w:r>
    </w:p>
    <w:p w14:paraId="3F2CF7BA" w14:textId="44063559" w:rsidR="00CC7401" w:rsidRPr="00CC7401" w:rsidRDefault="00A0775F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color w:val="000000" w:themeColor="text1"/>
          <w:sz w:val="20"/>
          <w:szCs w:val="20"/>
        </w:rPr>
        <w:t>element łączący stelaż z płyty wiórowej dwustronnie laminowanej o gr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>ubości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 xml:space="preserve"> 18 mm zastosowanej do wykonania blatu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 o wymiar</w:t>
      </w:r>
      <w:r w:rsidR="00FD0264" w:rsidRPr="00CC7401">
        <w:rPr>
          <w:rFonts w:ascii="Arial" w:hAnsi="Arial" w:cs="Arial"/>
          <w:color w:val="000000" w:themeColor="text1"/>
          <w:sz w:val="20"/>
          <w:szCs w:val="20"/>
        </w:rPr>
        <w:t xml:space="preserve">ach 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1400 mm x 320 mm </w:t>
      </w:r>
      <w:r w:rsidR="003F7A0C" w:rsidRPr="00CC7401">
        <w:rPr>
          <w:rFonts w:ascii="Arial" w:hAnsi="Arial" w:cs="Arial"/>
          <w:color w:val="000000" w:themeColor="text1"/>
          <w:sz w:val="20"/>
          <w:szCs w:val="20"/>
        </w:rPr>
        <w:t>(szer.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 x wys.),</w:t>
      </w:r>
    </w:p>
    <w:p w14:paraId="79C28102" w14:textId="12A439B6" w:rsidR="00CC7401" w:rsidRPr="00CC7401" w:rsidRDefault="007455A0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24F80BB7" wp14:editId="26F884C2">
            <wp:simplePos x="0" y="0"/>
            <wp:positionH relativeFrom="column">
              <wp:posOffset>3891280</wp:posOffset>
            </wp:positionH>
            <wp:positionV relativeFrom="paragraph">
              <wp:posOffset>264795</wp:posOffset>
            </wp:positionV>
            <wp:extent cx="2567940" cy="2828925"/>
            <wp:effectExtent l="0" t="0" r="3810" b="9525"/>
            <wp:wrapTight wrapText="bothSides">
              <wp:wrapPolygon edited="0">
                <wp:start x="0" y="0"/>
                <wp:lineTo x="0" y="21527"/>
                <wp:lineTo x="21472" y="21527"/>
                <wp:lineTo x="21472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szuflada pod klawiaturę wysuwana na metalowych prowadnicach z płyty wiórowej laminowanej o grubości 18 mm w kolorystyce </w:t>
      </w:r>
      <w:r w:rsidR="003F7A0C" w:rsidRPr="00CC7401">
        <w:rPr>
          <w:rFonts w:ascii="Arial" w:hAnsi="Arial" w:cs="Arial"/>
          <w:color w:val="000000" w:themeColor="text1"/>
          <w:sz w:val="20"/>
          <w:szCs w:val="20"/>
        </w:rPr>
        <w:t>blatu o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 wym</w:t>
      </w:r>
      <w:r w:rsidR="00FD0264" w:rsidRPr="00CC7401">
        <w:rPr>
          <w:rFonts w:ascii="Arial" w:hAnsi="Arial" w:cs="Arial"/>
          <w:color w:val="000000" w:themeColor="text1"/>
          <w:sz w:val="20"/>
          <w:szCs w:val="20"/>
        </w:rPr>
        <w:t>iarach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 min 600 mm x 360 mm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A0C" w:rsidRPr="00CC7401">
        <w:rPr>
          <w:rFonts w:ascii="Arial" w:hAnsi="Arial" w:cs="Arial"/>
          <w:color w:val="000000" w:themeColor="text1"/>
          <w:sz w:val="20"/>
          <w:szCs w:val="20"/>
        </w:rPr>
        <w:t>(szer.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 x gł.</w:t>
      </w:r>
      <w:r w:rsidR="003F7A0C" w:rsidRPr="00CC7401">
        <w:rPr>
          <w:rFonts w:ascii="Arial" w:hAnsi="Arial" w:cs="Arial"/>
          <w:color w:val="000000" w:themeColor="text1"/>
          <w:sz w:val="20"/>
          <w:szCs w:val="20"/>
        </w:rPr>
        <w:t>),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6319EBA" w14:textId="3085CED9" w:rsidR="00CC7401" w:rsidRPr="00CC7401" w:rsidRDefault="007455A0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color w:val="000000" w:themeColor="text1"/>
          <w:sz w:val="20"/>
          <w:szCs w:val="20"/>
        </w:rPr>
        <w:t>s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 xml:space="preserve">telaż biurka metalowy, malowany proszkowo, profil zamknięty zakończony profilowanymi zaślepkami z tworzywa, mocowany do blatu za pomocą wkrętów, wymiary i kształt stelaża wg 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zdjęcia </w:t>
      </w:r>
      <w:r w:rsidR="00A524F1">
        <w:rPr>
          <w:rFonts w:ascii="Arial" w:hAnsi="Arial" w:cs="Arial"/>
          <w:color w:val="000000" w:themeColor="text1"/>
          <w:sz w:val="20"/>
          <w:szCs w:val="20"/>
        </w:rPr>
        <w:t>pogląd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>owego</w:t>
      </w:r>
      <w:r w:rsidR="00D31A2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D31A2F">
        <w:rPr>
          <w:rFonts w:ascii="Arial" w:hAnsi="Arial" w:cs="Arial"/>
          <w:sz w:val="20"/>
          <w:szCs w:val="20"/>
        </w:rPr>
        <w:t>ewentualne zmiany do uzgodnienia z Zamawiającym</w:t>
      </w:r>
      <w:r w:rsidR="00A0775F" w:rsidRPr="00CC740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E9A3F71" w14:textId="77777777" w:rsidR="00CC7401" w:rsidRPr="00CC7401" w:rsidRDefault="00A0775F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color w:val="000000" w:themeColor="text1"/>
          <w:sz w:val="20"/>
          <w:szCs w:val="20"/>
        </w:rPr>
        <w:t>stelaż w kolorze antracyt,</w:t>
      </w:r>
    </w:p>
    <w:p w14:paraId="180FB47E" w14:textId="77777777" w:rsidR="00CC7401" w:rsidRPr="00CC7401" w:rsidRDefault="00A0775F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color w:val="000000" w:themeColor="text1"/>
          <w:sz w:val="20"/>
          <w:szCs w:val="20"/>
        </w:rPr>
        <w:t>kanał w górnej i dolnej części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 xml:space="preserve">pozwalający na przeprowadzenie wtyczki kabla zasilającego (ściągana maskownica), </w:t>
      </w:r>
    </w:p>
    <w:p w14:paraId="79404D53" w14:textId="77777777" w:rsidR="00CC7401" w:rsidRPr="00CC7401" w:rsidRDefault="00A0775F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color w:val="000000" w:themeColor="text1"/>
          <w:sz w:val="20"/>
          <w:szCs w:val="20"/>
        </w:rPr>
        <w:t>otwór w blacie dla wyprowadzenia przewodów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>, realizacja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 xml:space="preserve"> na miejscu montażu po uzgodnieniu z Zamawiającym</w:t>
      </w:r>
      <w:r w:rsidR="003C47AB" w:rsidRPr="00CC740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F66E0AA" w14:textId="170221B3" w:rsidR="00353500" w:rsidRPr="00CC7401" w:rsidRDefault="003F7E32" w:rsidP="00CC74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401">
        <w:rPr>
          <w:rFonts w:ascii="Arial" w:hAnsi="Arial" w:cs="Arial"/>
          <w:b/>
          <w:bCs/>
          <w:sz w:val="20"/>
          <w:szCs w:val="20"/>
        </w:rPr>
        <w:t>ilość</w:t>
      </w:r>
      <w:r w:rsidR="00CA1268" w:rsidRPr="00CC74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7401">
        <w:rPr>
          <w:rFonts w:ascii="Arial" w:hAnsi="Arial" w:cs="Arial"/>
          <w:b/>
          <w:bCs/>
          <w:sz w:val="20"/>
          <w:szCs w:val="20"/>
        </w:rPr>
        <w:t>3 sz</w:t>
      </w:r>
      <w:r w:rsidR="00CC7401" w:rsidRPr="00CC7401">
        <w:rPr>
          <w:rFonts w:ascii="Arial" w:hAnsi="Arial" w:cs="Arial"/>
          <w:b/>
          <w:bCs/>
          <w:sz w:val="20"/>
          <w:szCs w:val="20"/>
        </w:rPr>
        <w:t>t.</w:t>
      </w:r>
    </w:p>
    <w:p w14:paraId="67935246" w14:textId="77777777" w:rsidR="00F4532F" w:rsidRPr="00CC7401" w:rsidRDefault="00F4532F">
      <w:pPr>
        <w:pStyle w:val="Akapitzlist"/>
        <w:ind w:left="0"/>
        <w:rPr>
          <w:b/>
          <w:bCs/>
        </w:rPr>
      </w:pPr>
    </w:p>
    <w:p w14:paraId="1F018933" w14:textId="5AD13591" w:rsidR="00F4624B" w:rsidRPr="00CC7401" w:rsidRDefault="003F7E32" w:rsidP="00CC7401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C7401">
        <w:rPr>
          <w:rFonts w:ascii="Arial" w:hAnsi="Arial" w:cs="Arial"/>
          <w:b/>
          <w:bCs/>
          <w:sz w:val="20"/>
          <w:szCs w:val="20"/>
        </w:rPr>
        <w:t>3. Kontener pod biurko o wymiarach 43</w:t>
      </w:r>
      <w:r w:rsidR="00A21AD0" w:rsidRPr="00CC7401">
        <w:rPr>
          <w:rFonts w:ascii="Arial" w:hAnsi="Arial" w:cs="Arial"/>
          <w:b/>
          <w:bCs/>
          <w:sz w:val="20"/>
          <w:szCs w:val="20"/>
        </w:rPr>
        <w:t>0</w:t>
      </w:r>
      <w:r w:rsidRPr="00CC7401">
        <w:rPr>
          <w:rFonts w:ascii="Arial" w:hAnsi="Arial" w:cs="Arial"/>
          <w:b/>
          <w:bCs/>
          <w:sz w:val="20"/>
          <w:szCs w:val="20"/>
        </w:rPr>
        <w:t xml:space="preserve"> </w:t>
      </w:r>
      <w:r w:rsidR="00A21AD0" w:rsidRPr="00CC7401">
        <w:rPr>
          <w:rFonts w:ascii="Arial" w:hAnsi="Arial" w:cs="Arial"/>
          <w:b/>
          <w:bCs/>
          <w:sz w:val="20"/>
          <w:szCs w:val="20"/>
        </w:rPr>
        <w:t>m</w:t>
      </w:r>
      <w:r w:rsidRPr="00CC7401">
        <w:rPr>
          <w:rFonts w:ascii="Arial" w:hAnsi="Arial" w:cs="Arial"/>
          <w:b/>
          <w:bCs/>
          <w:sz w:val="20"/>
          <w:szCs w:val="20"/>
        </w:rPr>
        <w:t>m x 62</w:t>
      </w:r>
      <w:r w:rsidR="00A21AD0" w:rsidRPr="00CC7401">
        <w:rPr>
          <w:rFonts w:ascii="Arial" w:hAnsi="Arial" w:cs="Arial"/>
          <w:b/>
          <w:bCs/>
          <w:sz w:val="20"/>
          <w:szCs w:val="20"/>
        </w:rPr>
        <w:t>0</w:t>
      </w:r>
      <w:r w:rsidRPr="00CC7401">
        <w:rPr>
          <w:rFonts w:ascii="Arial" w:hAnsi="Arial" w:cs="Arial"/>
          <w:b/>
          <w:bCs/>
          <w:sz w:val="20"/>
          <w:szCs w:val="20"/>
        </w:rPr>
        <w:t xml:space="preserve"> </w:t>
      </w:r>
      <w:r w:rsidR="00A21AD0" w:rsidRPr="00CC7401">
        <w:rPr>
          <w:rFonts w:ascii="Arial" w:hAnsi="Arial" w:cs="Arial"/>
          <w:b/>
          <w:bCs/>
          <w:sz w:val="20"/>
          <w:szCs w:val="20"/>
        </w:rPr>
        <w:t>m</w:t>
      </w:r>
      <w:r w:rsidRPr="00CC7401">
        <w:rPr>
          <w:rFonts w:ascii="Arial" w:hAnsi="Arial" w:cs="Arial"/>
          <w:b/>
          <w:bCs/>
          <w:sz w:val="20"/>
          <w:szCs w:val="20"/>
        </w:rPr>
        <w:t>m x 60</w:t>
      </w:r>
      <w:r w:rsidR="00A21AD0" w:rsidRPr="00CC7401">
        <w:rPr>
          <w:rFonts w:ascii="Arial" w:hAnsi="Arial" w:cs="Arial"/>
          <w:b/>
          <w:bCs/>
          <w:sz w:val="20"/>
          <w:szCs w:val="20"/>
        </w:rPr>
        <w:t>0</w:t>
      </w:r>
      <w:r w:rsidRPr="00CC7401">
        <w:rPr>
          <w:rFonts w:ascii="Arial" w:hAnsi="Arial" w:cs="Arial"/>
          <w:b/>
          <w:bCs/>
          <w:sz w:val="20"/>
          <w:szCs w:val="20"/>
        </w:rPr>
        <w:t xml:space="preserve"> </w:t>
      </w:r>
      <w:r w:rsidR="00A21AD0" w:rsidRPr="00CC7401">
        <w:rPr>
          <w:rFonts w:ascii="Arial" w:hAnsi="Arial" w:cs="Arial"/>
          <w:b/>
          <w:bCs/>
          <w:sz w:val="20"/>
          <w:szCs w:val="20"/>
        </w:rPr>
        <w:t>m</w:t>
      </w:r>
      <w:r w:rsidRPr="00CC7401">
        <w:rPr>
          <w:rFonts w:ascii="Arial" w:hAnsi="Arial" w:cs="Arial"/>
          <w:b/>
          <w:bCs/>
          <w:sz w:val="20"/>
          <w:szCs w:val="20"/>
        </w:rPr>
        <w:t>m (szer. x wys. x gł.)</w:t>
      </w:r>
    </w:p>
    <w:p w14:paraId="05474E42" w14:textId="134C3FEB" w:rsidR="00CF6FB1" w:rsidRPr="00CC7401" w:rsidRDefault="00CF6FB1" w:rsidP="00B4430C">
      <w:pPr>
        <w:pStyle w:val="Akapitzlist"/>
        <w:spacing w:line="360" w:lineRule="auto"/>
        <w:ind w:left="0"/>
        <w:jc w:val="right"/>
        <w:rPr>
          <w:rFonts w:ascii="Arial" w:hAnsi="Arial" w:cs="Arial"/>
          <w:sz w:val="20"/>
          <w:szCs w:val="20"/>
          <w:u w:val="single"/>
        </w:rPr>
      </w:pPr>
      <w:r w:rsidRPr="00CC7401">
        <w:rPr>
          <w:rFonts w:ascii="Arial" w:hAnsi="Arial" w:cs="Arial"/>
          <w:sz w:val="20"/>
          <w:szCs w:val="20"/>
          <w:u w:val="single"/>
        </w:rPr>
        <w:t xml:space="preserve">Zdjęcie poglądowe: </w:t>
      </w:r>
    </w:p>
    <w:p w14:paraId="18F93761" w14:textId="7D3B21B1" w:rsidR="00F4624B" w:rsidRPr="00CC7401" w:rsidRDefault="00CF6FB1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42368" behindDoc="0" locked="0" layoutInCell="1" allowOverlap="1" wp14:anchorId="40A9A630" wp14:editId="4CA94610">
            <wp:simplePos x="0" y="0"/>
            <wp:positionH relativeFrom="column">
              <wp:posOffset>3938905</wp:posOffset>
            </wp:positionH>
            <wp:positionV relativeFrom="paragraph">
              <wp:posOffset>71755</wp:posOffset>
            </wp:positionV>
            <wp:extent cx="2171700" cy="2000250"/>
            <wp:effectExtent l="0" t="0" r="0" b="0"/>
            <wp:wrapSquare wrapText="largest"/>
            <wp:docPr id="3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CC7401">
        <w:rPr>
          <w:rFonts w:ascii="Arial" w:hAnsi="Arial" w:cs="Arial"/>
          <w:sz w:val="20"/>
          <w:szCs w:val="20"/>
        </w:rPr>
        <w:t>kontener pod biurkowy wykonany w całości z płyty wiórowej dwustronnie laminowanej o gr</w:t>
      </w:r>
      <w:r w:rsidR="00E31AC4" w:rsidRPr="00CC7401">
        <w:rPr>
          <w:rFonts w:ascii="Arial" w:hAnsi="Arial" w:cs="Arial"/>
          <w:sz w:val="20"/>
          <w:szCs w:val="20"/>
        </w:rPr>
        <w:t>ubości</w:t>
      </w:r>
      <w:r w:rsidR="003F7E32" w:rsidRPr="00CC7401">
        <w:rPr>
          <w:rFonts w:ascii="Arial" w:hAnsi="Arial" w:cs="Arial"/>
          <w:sz w:val="20"/>
          <w:szCs w:val="20"/>
        </w:rPr>
        <w:t xml:space="preserve"> 18 mm, płyta jasna drewnopodobna, firmy EGGER H3303 ST 10 D</w:t>
      </w:r>
      <w:bookmarkStart w:id="4" w:name="_Hlk8874226211"/>
      <w:r w:rsidR="003F7E32" w:rsidRPr="00CC7401">
        <w:rPr>
          <w:rFonts w:ascii="Arial" w:hAnsi="Arial" w:cs="Arial"/>
          <w:sz w:val="20"/>
          <w:szCs w:val="20"/>
        </w:rPr>
        <w:t xml:space="preserve">ąb Hamilton Naturalny lub równoważny </w:t>
      </w:r>
      <w:bookmarkEnd w:id="4"/>
      <w:r w:rsidR="003F7E32" w:rsidRPr="00CC7401">
        <w:rPr>
          <w:rFonts w:ascii="Arial" w:hAnsi="Arial" w:cs="Arial"/>
          <w:sz w:val="20"/>
          <w:szCs w:val="20"/>
        </w:rPr>
        <w:t>po uzgodnieniu z Zamawiającym,</w:t>
      </w:r>
    </w:p>
    <w:p w14:paraId="2BCE5384" w14:textId="24F73EFC" w:rsidR="00F4624B" w:rsidRPr="00CC7401" w:rsidRDefault="00FC64D8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w</w:t>
      </w:r>
      <w:r w:rsidR="00E305F9" w:rsidRPr="00CC7401">
        <w:rPr>
          <w:rFonts w:ascii="Arial" w:hAnsi="Arial" w:cs="Arial"/>
          <w:sz w:val="20"/>
          <w:szCs w:val="20"/>
        </w:rPr>
        <w:t>idoczne krawędzie</w:t>
      </w:r>
      <w:r w:rsidR="003F7E32" w:rsidRPr="00CC7401">
        <w:rPr>
          <w:rFonts w:ascii="Arial" w:hAnsi="Arial" w:cs="Arial"/>
          <w:sz w:val="20"/>
          <w:szCs w:val="20"/>
        </w:rPr>
        <w:t xml:space="preserve"> oklejone obrzeżem </w:t>
      </w:r>
      <w:r w:rsidR="003F7E32" w:rsidRPr="00CC7401">
        <w:rPr>
          <w:rFonts w:ascii="Arial" w:hAnsi="Arial" w:cs="Arial"/>
          <w:color w:val="000000"/>
          <w:sz w:val="20"/>
          <w:szCs w:val="20"/>
        </w:rPr>
        <w:t>PCV o gr</w:t>
      </w:r>
      <w:r w:rsidR="003C47AB" w:rsidRPr="00CC7401">
        <w:rPr>
          <w:rFonts w:ascii="Arial" w:hAnsi="Arial" w:cs="Arial"/>
          <w:color w:val="000000"/>
          <w:sz w:val="20"/>
          <w:szCs w:val="20"/>
        </w:rPr>
        <w:t xml:space="preserve">ubości </w:t>
      </w:r>
      <w:r w:rsidR="003F7E32" w:rsidRPr="00CC7401">
        <w:rPr>
          <w:rFonts w:ascii="Arial" w:hAnsi="Arial" w:cs="Arial"/>
          <w:color w:val="000000"/>
          <w:sz w:val="20"/>
          <w:szCs w:val="20"/>
        </w:rPr>
        <w:t>1 mm o tej samej kolorystyce i rysunku zbliżonym do płyty laminowanej użytej do wykonania mebla,</w:t>
      </w:r>
    </w:p>
    <w:p w14:paraId="2566A92D" w14:textId="3571453A" w:rsidR="00F4624B" w:rsidRPr="00CC7401" w:rsidRDefault="003F7E32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kontener na 4 </w:t>
      </w:r>
      <w:r w:rsidR="003F7A0C" w:rsidRPr="00CC7401">
        <w:rPr>
          <w:rFonts w:ascii="Arial" w:hAnsi="Arial" w:cs="Arial"/>
          <w:sz w:val="20"/>
          <w:szCs w:val="20"/>
        </w:rPr>
        <w:t>kółkach,</w:t>
      </w:r>
      <w:r w:rsidRPr="00CC7401">
        <w:rPr>
          <w:rFonts w:ascii="Arial" w:hAnsi="Arial" w:cs="Arial"/>
          <w:sz w:val="20"/>
          <w:szCs w:val="20"/>
        </w:rPr>
        <w:t xml:space="preserve"> z których 2 posiadają hamulce, wysokość kółek 35 mm, kółka w kolorze czarnym,</w:t>
      </w:r>
    </w:p>
    <w:p w14:paraId="713EA27F" w14:textId="0E66B644" w:rsidR="00D77B92" w:rsidRPr="00D77B92" w:rsidRDefault="003F7E32" w:rsidP="00D77B92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lastRenderedPageBreak/>
        <w:t xml:space="preserve">trzy szuflady na dokumenty, które otwierają się na 80% swojej powierzchni, </w:t>
      </w:r>
    </w:p>
    <w:p w14:paraId="61219C9E" w14:textId="5CE006B7" w:rsidR="00D77B92" w:rsidRDefault="00D77B92" w:rsidP="00D77B92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4288567" w14:textId="29CAB8D5" w:rsidR="00F4624B" w:rsidRPr="00CC7401" w:rsidRDefault="003F7E32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szuflady wykonane w całości z płyty wiórowej laminowanej o gr</w:t>
      </w:r>
      <w:r w:rsidR="003C47AB" w:rsidRPr="00CC7401">
        <w:rPr>
          <w:rFonts w:ascii="Arial" w:hAnsi="Arial" w:cs="Arial"/>
          <w:sz w:val="20"/>
          <w:szCs w:val="20"/>
        </w:rPr>
        <w:t>ubości</w:t>
      </w:r>
      <w:r w:rsidRPr="00CC7401">
        <w:rPr>
          <w:rFonts w:ascii="Arial" w:hAnsi="Arial" w:cs="Arial"/>
          <w:sz w:val="20"/>
          <w:szCs w:val="20"/>
        </w:rPr>
        <w:t xml:space="preserve"> 18 mm zastosowanej do wykonania mebla, </w:t>
      </w:r>
    </w:p>
    <w:p w14:paraId="71928A12" w14:textId="2D4FA7AF" w:rsidR="00F4624B" w:rsidRPr="00CC7401" w:rsidRDefault="003F7E32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szuflady na metalowych prowadnicach kulkowych, system GTV</w:t>
      </w:r>
      <w:r w:rsidR="00A21AD0" w:rsidRPr="00CC7401">
        <w:rPr>
          <w:rFonts w:ascii="Arial" w:hAnsi="Arial" w:cs="Arial"/>
          <w:sz w:val="20"/>
          <w:szCs w:val="20"/>
        </w:rPr>
        <w:t xml:space="preserve"> lub równoważny</w:t>
      </w:r>
      <w:r w:rsidRPr="00CC7401">
        <w:rPr>
          <w:rFonts w:ascii="Arial" w:hAnsi="Arial" w:cs="Arial"/>
          <w:sz w:val="20"/>
          <w:szCs w:val="20"/>
        </w:rPr>
        <w:t xml:space="preserve">, </w:t>
      </w:r>
    </w:p>
    <w:p w14:paraId="13A70C77" w14:textId="21ED3D64" w:rsidR="00F4624B" w:rsidRPr="00CC7401" w:rsidRDefault="003F7E32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zamek centralny, który zamyka wszystkie szuflady jednocześnie</w:t>
      </w:r>
      <w:r w:rsidR="0025382D" w:rsidRPr="00CC7401">
        <w:rPr>
          <w:rFonts w:ascii="Arial" w:hAnsi="Arial" w:cs="Arial"/>
          <w:sz w:val="20"/>
          <w:szCs w:val="20"/>
        </w:rPr>
        <w:t>,</w:t>
      </w:r>
    </w:p>
    <w:p w14:paraId="0A95E2D6" w14:textId="403263F6" w:rsidR="00F4624B" w:rsidRPr="00CC7401" w:rsidRDefault="003F7E32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uchwyty poziome dwupunktowe w kolorze antracyt</w:t>
      </w:r>
      <w:r w:rsidR="00743BFC" w:rsidRPr="00CC7401">
        <w:rPr>
          <w:rFonts w:ascii="Arial" w:hAnsi="Arial" w:cs="Arial"/>
          <w:sz w:val="20"/>
          <w:szCs w:val="20"/>
        </w:rPr>
        <w:t xml:space="preserve"> zbliżonym do koloru stelaża biurka</w:t>
      </w:r>
      <w:r w:rsidRPr="00CC7401">
        <w:rPr>
          <w:rFonts w:ascii="Arial" w:hAnsi="Arial" w:cs="Arial"/>
          <w:sz w:val="20"/>
          <w:szCs w:val="20"/>
        </w:rPr>
        <w:t>, rozstaw otworów montażowych ok</w:t>
      </w:r>
      <w:r w:rsidR="003C47AB" w:rsidRPr="00CC7401">
        <w:rPr>
          <w:rFonts w:ascii="Arial" w:hAnsi="Arial" w:cs="Arial"/>
          <w:sz w:val="20"/>
          <w:szCs w:val="20"/>
        </w:rPr>
        <w:t>.</w:t>
      </w:r>
      <w:r w:rsidRPr="00CC7401">
        <w:rPr>
          <w:rFonts w:ascii="Arial" w:hAnsi="Arial" w:cs="Arial"/>
          <w:sz w:val="20"/>
          <w:szCs w:val="20"/>
        </w:rPr>
        <w:t>130 mm,</w:t>
      </w:r>
    </w:p>
    <w:p w14:paraId="344E2760" w14:textId="1759E06C" w:rsidR="004C0711" w:rsidRPr="00CC7401" w:rsidRDefault="003F7E32" w:rsidP="00CC740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C7401">
        <w:rPr>
          <w:rFonts w:ascii="Arial" w:hAnsi="Arial" w:cs="Arial"/>
          <w:b/>
          <w:bCs/>
          <w:sz w:val="20"/>
          <w:szCs w:val="20"/>
        </w:rPr>
        <w:t>ilość 1</w:t>
      </w:r>
      <w:r w:rsidR="0090366A" w:rsidRPr="00CC7401">
        <w:rPr>
          <w:rFonts w:ascii="Arial" w:hAnsi="Arial" w:cs="Arial"/>
          <w:b/>
          <w:bCs/>
          <w:sz w:val="20"/>
          <w:szCs w:val="20"/>
        </w:rPr>
        <w:t>8</w:t>
      </w:r>
      <w:r w:rsidRPr="00CC7401">
        <w:rPr>
          <w:rFonts w:ascii="Arial" w:hAnsi="Arial" w:cs="Arial"/>
          <w:b/>
          <w:bCs/>
          <w:sz w:val="20"/>
          <w:szCs w:val="20"/>
        </w:rPr>
        <w:t xml:space="preserve"> szt</w:t>
      </w:r>
      <w:r w:rsidR="00CC7401" w:rsidRPr="00CC7401">
        <w:rPr>
          <w:rFonts w:ascii="Arial" w:hAnsi="Arial" w:cs="Arial"/>
          <w:b/>
          <w:bCs/>
          <w:sz w:val="20"/>
          <w:szCs w:val="20"/>
        </w:rPr>
        <w:t>.</w:t>
      </w:r>
    </w:p>
    <w:p w14:paraId="675B091C" w14:textId="2A7958E1" w:rsidR="00F4532F" w:rsidRDefault="00F4532F" w:rsidP="003C47AB">
      <w:pPr>
        <w:pStyle w:val="Bezodstpw"/>
        <w:jc w:val="both"/>
        <w:rPr>
          <w:b/>
          <w:bCs/>
          <w:sz w:val="20"/>
          <w:szCs w:val="20"/>
          <w:highlight w:val="yellow"/>
        </w:rPr>
      </w:pPr>
    </w:p>
    <w:p w14:paraId="0C538430" w14:textId="77777777" w:rsidR="00F4532F" w:rsidRPr="00434DB6" w:rsidRDefault="00F4532F" w:rsidP="003C47AB">
      <w:pPr>
        <w:pStyle w:val="Bezodstpw"/>
        <w:jc w:val="both"/>
        <w:rPr>
          <w:b/>
          <w:bCs/>
          <w:sz w:val="20"/>
          <w:szCs w:val="20"/>
          <w:highlight w:val="yellow"/>
        </w:rPr>
      </w:pPr>
    </w:p>
    <w:p w14:paraId="25CA1848" w14:textId="745F191C" w:rsidR="00353500" w:rsidRPr="00CC7401" w:rsidRDefault="00FD4480" w:rsidP="00CC7401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  </w:t>
      </w:r>
      <w:r w:rsidR="003F7E32" w:rsidRPr="00CC7401">
        <w:rPr>
          <w:rFonts w:ascii="Arial" w:hAnsi="Arial" w:cs="Arial"/>
          <w:b/>
          <w:bCs/>
          <w:sz w:val="20"/>
          <w:szCs w:val="20"/>
        </w:rPr>
        <w:t xml:space="preserve">4. </w:t>
      </w:r>
      <w:r w:rsidR="003F7E32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Meble </w:t>
      </w:r>
      <w:r w:rsidR="003F7A0C" w:rsidRPr="00CC7401">
        <w:rPr>
          <w:rFonts w:ascii="Arial" w:hAnsi="Arial" w:cs="Arial"/>
          <w:b/>
          <w:bCs/>
          <w:color w:val="000000"/>
          <w:sz w:val="20"/>
          <w:szCs w:val="20"/>
        </w:rPr>
        <w:t>biurowe - pomieszczenie</w:t>
      </w:r>
      <w:r w:rsidR="003F7E32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0/</w:t>
      </w:r>
      <w:r w:rsidR="00EA1385" w:rsidRPr="00CC7401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333012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D592A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4062026" w14:textId="4D00842C" w:rsidR="003C15F9" w:rsidRPr="00CC7401" w:rsidRDefault="003C15F9" w:rsidP="00760F68">
      <w:pPr>
        <w:pStyle w:val="Bezodstpw"/>
        <w:spacing w:line="360" w:lineRule="auto"/>
        <w:ind w:left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C7401">
        <w:rPr>
          <w:rFonts w:ascii="Arial" w:hAnsi="Arial" w:cs="Arial"/>
          <w:i/>
          <w:iCs/>
          <w:color w:val="000000"/>
          <w:sz w:val="20"/>
          <w:szCs w:val="20"/>
        </w:rPr>
        <w:t xml:space="preserve">Wizualizacja mebli w pomieszczeniu w załączniku nr </w:t>
      </w:r>
      <w:r w:rsidR="0077179C">
        <w:rPr>
          <w:rFonts w:ascii="Arial" w:hAnsi="Arial" w:cs="Arial"/>
          <w:i/>
          <w:iCs/>
          <w:color w:val="000000"/>
          <w:sz w:val="20"/>
          <w:szCs w:val="20"/>
        </w:rPr>
        <w:t>11</w:t>
      </w:r>
      <w:r w:rsidRPr="00CC7401">
        <w:rPr>
          <w:rFonts w:ascii="Arial" w:hAnsi="Arial" w:cs="Arial"/>
          <w:i/>
          <w:iCs/>
          <w:color w:val="000000"/>
          <w:sz w:val="20"/>
          <w:szCs w:val="20"/>
        </w:rPr>
        <w:t xml:space="preserve"> – rysunek nr 1 </w:t>
      </w:r>
    </w:p>
    <w:p w14:paraId="3256B331" w14:textId="00CBC555" w:rsidR="00DB1DC0" w:rsidRPr="00CC7401" w:rsidRDefault="00DB1DC0" w:rsidP="00CC7401">
      <w:pPr>
        <w:pStyle w:val="Bezodstpw"/>
        <w:spacing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2EDAE0A" w14:textId="6A94B3C0" w:rsidR="00FD4480" w:rsidRPr="00CC7401" w:rsidRDefault="00FD4480" w:rsidP="00CC7401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CC740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/1 szafa modułowa</w:t>
      </w:r>
      <w:r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</w:t>
      </w:r>
      <w:r w:rsidR="00753E77" w:rsidRPr="00CC7401">
        <w:rPr>
          <w:rFonts w:ascii="Arial" w:hAnsi="Arial" w:cs="Arial"/>
          <w:color w:val="000000"/>
          <w:sz w:val="20"/>
          <w:szCs w:val="20"/>
        </w:rPr>
        <w:t xml:space="preserve">   </w:t>
      </w:r>
      <w:r w:rsidR="00F4532F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="006840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7401">
        <w:rPr>
          <w:rFonts w:ascii="Arial" w:hAnsi="Arial" w:cs="Arial"/>
          <w:color w:val="000000"/>
          <w:sz w:val="20"/>
          <w:szCs w:val="20"/>
          <w:u w:val="single"/>
        </w:rPr>
        <w:t>Zdjęcie poglądow</w:t>
      </w:r>
      <w:r w:rsidR="00CC7401" w:rsidRPr="00CC7401">
        <w:rPr>
          <w:rFonts w:ascii="Arial" w:hAnsi="Arial" w:cs="Arial"/>
          <w:color w:val="000000"/>
          <w:sz w:val="20"/>
          <w:szCs w:val="20"/>
          <w:u w:val="single"/>
        </w:rPr>
        <w:t>e:</w:t>
      </w:r>
    </w:p>
    <w:p w14:paraId="130589CF" w14:textId="169918B2" w:rsidR="0030728D" w:rsidRPr="00CC7401" w:rsidRDefault="0030728D" w:rsidP="00CC7401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7F79BC" w14:textId="34AD3040" w:rsidR="00F4624B" w:rsidRPr="00CC7401" w:rsidRDefault="00353500" w:rsidP="00CC740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43392" behindDoc="1" locked="0" layoutInCell="1" allowOverlap="1" wp14:anchorId="48641A3E" wp14:editId="477F0185">
            <wp:simplePos x="0" y="0"/>
            <wp:positionH relativeFrom="column">
              <wp:posOffset>3834937</wp:posOffset>
            </wp:positionH>
            <wp:positionV relativeFrom="paragraph">
              <wp:posOffset>40058</wp:posOffset>
            </wp:positionV>
            <wp:extent cx="1747520" cy="1364561"/>
            <wp:effectExtent l="0" t="0" r="5080" b="7620"/>
            <wp:wrapTight wrapText="bothSides">
              <wp:wrapPolygon edited="0">
                <wp:start x="0" y="0"/>
                <wp:lineTo x="0" y="21419"/>
                <wp:lineTo x="21427" y="21419"/>
                <wp:lineTo x="21427" y="0"/>
                <wp:lineTo x="0" y="0"/>
              </wp:wrapPolygon>
            </wp:wrapTight>
            <wp:docPr id="4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6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CC7401">
        <w:rPr>
          <w:rFonts w:ascii="Arial" w:hAnsi="Arial" w:cs="Arial"/>
          <w:sz w:val="20"/>
          <w:szCs w:val="20"/>
        </w:rPr>
        <w:t>zabudowa szafy zostanie zamontowana na ścianie o szerokości 3790 mm i wysokości 29</w:t>
      </w:r>
      <w:r w:rsidR="00267DD6" w:rsidRPr="00CC7401">
        <w:rPr>
          <w:rFonts w:ascii="Arial" w:hAnsi="Arial" w:cs="Arial"/>
          <w:sz w:val="20"/>
          <w:szCs w:val="20"/>
        </w:rPr>
        <w:t>6</w:t>
      </w:r>
      <w:r w:rsidR="003F7E32" w:rsidRPr="00CC7401">
        <w:rPr>
          <w:rFonts w:ascii="Arial" w:hAnsi="Arial" w:cs="Arial"/>
          <w:sz w:val="20"/>
          <w:szCs w:val="20"/>
        </w:rPr>
        <w:t xml:space="preserve">0 mm </w:t>
      </w:r>
      <w:r w:rsidR="003F7A0C" w:rsidRPr="00CC7401">
        <w:rPr>
          <w:rFonts w:ascii="Arial" w:hAnsi="Arial" w:cs="Arial"/>
          <w:sz w:val="20"/>
          <w:szCs w:val="20"/>
        </w:rPr>
        <w:t>(tolerancja</w:t>
      </w:r>
      <w:r w:rsidR="003F7E32" w:rsidRPr="00CC7401">
        <w:rPr>
          <w:rFonts w:ascii="Arial" w:hAnsi="Arial" w:cs="Arial"/>
          <w:sz w:val="20"/>
          <w:szCs w:val="20"/>
        </w:rPr>
        <w:t xml:space="preserve"> +/- </w:t>
      </w:r>
      <w:r w:rsidR="00F12C3E" w:rsidRPr="00CC7401">
        <w:rPr>
          <w:rFonts w:ascii="Arial" w:hAnsi="Arial" w:cs="Arial"/>
          <w:sz w:val="20"/>
          <w:szCs w:val="20"/>
        </w:rPr>
        <w:t>3</w:t>
      </w:r>
      <w:r w:rsidR="003F7E32" w:rsidRPr="00CC7401">
        <w:rPr>
          <w:rFonts w:ascii="Arial" w:hAnsi="Arial" w:cs="Arial"/>
          <w:sz w:val="20"/>
          <w:szCs w:val="20"/>
        </w:rPr>
        <w:t xml:space="preserve">0 mm), </w:t>
      </w:r>
    </w:p>
    <w:p w14:paraId="2E6E01E1" w14:textId="7A608F82" w:rsidR="00F4624B" w:rsidRPr="00CC7401" w:rsidRDefault="003F7E32" w:rsidP="00CC740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szafa składa się z trzech dolnych i górnych modułów, </w:t>
      </w:r>
    </w:p>
    <w:p w14:paraId="4D4AF3BF" w14:textId="4CE41DFF" w:rsidR="00F4624B" w:rsidRPr="00CC7401" w:rsidRDefault="003F7E32" w:rsidP="00CC740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pojedynczy segment o wymiarach zewnętrznych </w:t>
      </w:r>
      <w:r w:rsidR="00267DD6" w:rsidRPr="00CC7401">
        <w:rPr>
          <w:rFonts w:ascii="Arial" w:hAnsi="Arial" w:cs="Arial"/>
          <w:sz w:val="20"/>
          <w:szCs w:val="20"/>
        </w:rPr>
        <w:t>ok.</w:t>
      </w:r>
      <w:r w:rsidR="00E31AC4" w:rsidRPr="00CC7401">
        <w:rPr>
          <w:rFonts w:ascii="Arial" w:hAnsi="Arial" w:cs="Arial"/>
          <w:sz w:val="20"/>
          <w:szCs w:val="20"/>
        </w:rPr>
        <w:t xml:space="preserve"> </w:t>
      </w:r>
      <w:r w:rsidRPr="00CC7401">
        <w:rPr>
          <w:rFonts w:ascii="Arial" w:hAnsi="Arial" w:cs="Arial"/>
          <w:sz w:val="20"/>
          <w:szCs w:val="20"/>
        </w:rPr>
        <w:t>1250 mm x 14</w:t>
      </w:r>
      <w:r w:rsidR="00267DD6" w:rsidRPr="00CC7401">
        <w:rPr>
          <w:rFonts w:ascii="Arial" w:hAnsi="Arial" w:cs="Arial"/>
          <w:sz w:val="20"/>
          <w:szCs w:val="20"/>
        </w:rPr>
        <w:t>5</w:t>
      </w:r>
      <w:r w:rsidRPr="00CC7401">
        <w:rPr>
          <w:rFonts w:ascii="Arial" w:hAnsi="Arial" w:cs="Arial"/>
          <w:sz w:val="20"/>
          <w:szCs w:val="20"/>
        </w:rPr>
        <w:t xml:space="preserve">0 mm x 450 mm </w:t>
      </w:r>
      <w:r w:rsidR="003F7A0C" w:rsidRPr="00CC7401">
        <w:rPr>
          <w:rFonts w:ascii="Arial" w:hAnsi="Arial" w:cs="Arial"/>
          <w:sz w:val="20"/>
          <w:szCs w:val="20"/>
        </w:rPr>
        <w:t>(szer.</w:t>
      </w:r>
      <w:r w:rsidRPr="00CC7401">
        <w:rPr>
          <w:rFonts w:ascii="Arial" w:hAnsi="Arial" w:cs="Arial"/>
          <w:sz w:val="20"/>
          <w:szCs w:val="20"/>
        </w:rPr>
        <w:t xml:space="preserve"> x wys. x gł.),</w:t>
      </w:r>
    </w:p>
    <w:p w14:paraId="51F139A0" w14:textId="7CF45E38" w:rsidR="00FC64D8" w:rsidRPr="00CC7401" w:rsidRDefault="003F7E32" w:rsidP="00CC740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korpus szafy wykonanie z płyty wiórowej dwustronnie laminowanej o grubości 25 mm w kolorze grafitowym firmy EGGER U963 ST 19 Szary Diamentowy lub równoważny po uzgodnieniu z Zamawiającym), </w:t>
      </w:r>
      <w:r w:rsidR="00267DD6" w:rsidRPr="00CC7401">
        <w:rPr>
          <w:rFonts w:ascii="Arial" w:hAnsi="Arial" w:cs="Arial"/>
          <w:sz w:val="20"/>
          <w:szCs w:val="20"/>
        </w:rPr>
        <w:t xml:space="preserve">korpus szafy łączący się z kolejnym modułem </w:t>
      </w:r>
      <w:r w:rsidR="003F7A0C" w:rsidRPr="00CC7401">
        <w:rPr>
          <w:rFonts w:ascii="Arial" w:hAnsi="Arial" w:cs="Arial"/>
          <w:sz w:val="20"/>
          <w:szCs w:val="20"/>
        </w:rPr>
        <w:t>(ściany</w:t>
      </w:r>
      <w:r w:rsidR="00267DD6" w:rsidRPr="00CC7401">
        <w:rPr>
          <w:rFonts w:ascii="Arial" w:hAnsi="Arial" w:cs="Arial"/>
          <w:sz w:val="20"/>
          <w:szCs w:val="20"/>
        </w:rPr>
        <w:t xml:space="preserve"> boczne i dolne pomiędzy </w:t>
      </w:r>
      <w:r w:rsidR="003F7A0C" w:rsidRPr="00CC7401">
        <w:rPr>
          <w:rFonts w:ascii="Arial" w:hAnsi="Arial" w:cs="Arial"/>
          <w:sz w:val="20"/>
          <w:szCs w:val="20"/>
        </w:rPr>
        <w:t>segmentami) wykonanie</w:t>
      </w:r>
      <w:r w:rsidR="00267DD6" w:rsidRPr="00CC7401">
        <w:rPr>
          <w:rFonts w:ascii="Arial" w:hAnsi="Arial" w:cs="Arial"/>
          <w:sz w:val="20"/>
          <w:szCs w:val="20"/>
        </w:rPr>
        <w:t xml:space="preserve"> z płyty o grubości </w:t>
      </w:r>
      <w:r w:rsidR="003F7A0C" w:rsidRPr="00CC7401">
        <w:rPr>
          <w:rFonts w:ascii="Arial" w:hAnsi="Arial" w:cs="Arial"/>
          <w:sz w:val="20"/>
          <w:szCs w:val="20"/>
        </w:rPr>
        <w:t>18 mm</w:t>
      </w:r>
      <w:r w:rsidR="00267DD6" w:rsidRPr="00CC7401">
        <w:rPr>
          <w:rFonts w:ascii="Arial" w:hAnsi="Arial" w:cs="Arial"/>
          <w:sz w:val="20"/>
          <w:szCs w:val="20"/>
        </w:rPr>
        <w:t xml:space="preserve"> w połączeniu stanowiąc grubość 36 mm,</w:t>
      </w:r>
    </w:p>
    <w:p w14:paraId="4F75CC83" w14:textId="437C2BC8" w:rsidR="00F4624B" w:rsidRPr="00CC7401" w:rsidRDefault="00FC64D8" w:rsidP="00CC740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5720469"/>
      <w:r w:rsidRPr="00CC7401">
        <w:rPr>
          <w:rFonts w:ascii="Arial" w:hAnsi="Arial" w:cs="Arial"/>
          <w:color w:val="000000" w:themeColor="text1"/>
          <w:sz w:val="20"/>
          <w:szCs w:val="20"/>
        </w:rPr>
        <w:t>widoczne krawędzie</w:t>
      </w:r>
      <w:r w:rsidR="00F26B7F" w:rsidRPr="00CC7401">
        <w:rPr>
          <w:rFonts w:ascii="Arial" w:hAnsi="Arial" w:cs="Arial"/>
          <w:color w:val="000000" w:themeColor="text1"/>
          <w:sz w:val="20"/>
          <w:szCs w:val="20"/>
        </w:rPr>
        <w:t xml:space="preserve"> korpusu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E32" w:rsidRPr="00CC7401">
        <w:rPr>
          <w:rFonts w:ascii="Arial" w:hAnsi="Arial" w:cs="Arial"/>
          <w:color w:val="000000" w:themeColor="text1"/>
          <w:sz w:val="20"/>
          <w:szCs w:val="20"/>
        </w:rPr>
        <w:t>oklejon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>e</w:t>
      </w:r>
      <w:r w:rsidR="003F7E32" w:rsidRPr="00CC7401">
        <w:rPr>
          <w:rFonts w:ascii="Arial" w:hAnsi="Arial" w:cs="Arial"/>
          <w:color w:val="000000" w:themeColor="text1"/>
          <w:sz w:val="20"/>
          <w:szCs w:val="20"/>
        </w:rPr>
        <w:t xml:space="preserve"> obrzeżem PCV </w:t>
      </w:r>
      <w:r w:rsidRPr="00CC7401">
        <w:rPr>
          <w:rFonts w:ascii="Arial" w:hAnsi="Arial" w:cs="Arial"/>
          <w:color w:val="000000" w:themeColor="text1"/>
          <w:sz w:val="20"/>
          <w:szCs w:val="20"/>
        </w:rPr>
        <w:t xml:space="preserve">lub ABS </w:t>
      </w:r>
      <w:r w:rsidR="003F7E32" w:rsidRPr="00CC7401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3F7A0C" w:rsidRPr="00CC7401">
        <w:rPr>
          <w:rFonts w:ascii="Arial" w:hAnsi="Arial" w:cs="Arial"/>
          <w:color w:val="000000" w:themeColor="text1"/>
          <w:sz w:val="20"/>
          <w:szCs w:val="20"/>
        </w:rPr>
        <w:t>grubości 2</w:t>
      </w:r>
      <w:r w:rsidR="003F7E32" w:rsidRPr="00CC7401">
        <w:rPr>
          <w:rFonts w:ascii="Arial" w:hAnsi="Arial" w:cs="Arial"/>
          <w:color w:val="000000" w:themeColor="text1"/>
          <w:sz w:val="20"/>
          <w:szCs w:val="20"/>
        </w:rPr>
        <w:t xml:space="preserve">mm odpowiadającym </w:t>
      </w:r>
      <w:r w:rsidR="003F7E32" w:rsidRPr="00CC7401">
        <w:rPr>
          <w:rFonts w:ascii="Arial" w:hAnsi="Arial" w:cs="Arial"/>
          <w:sz w:val="20"/>
          <w:szCs w:val="20"/>
        </w:rPr>
        <w:t xml:space="preserve">kolorze </w:t>
      </w:r>
      <w:r w:rsidRPr="00CC7401">
        <w:rPr>
          <w:rFonts w:ascii="Arial" w:hAnsi="Arial" w:cs="Arial"/>
          <w:sz w:val="20"/>
          <w:szCs w:val="20"/>
        </w:rPr>
        <w:t>zastosowanej płyty,</w:t>
      </w:r>
    </w:p>
    <w:bookmarkEnd w:id="5"/>
    <w:p w14:paraId="7533AD88" w14:textId="2318BC22" w:rsidR="00F4624B" w:rsidRPr="00CC7401" w:rsidRDefault="003F7E32" w:rsidP="00CC740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>przegroda i półki wykonanie z płyty wiórowej dwustronnie laminowanej o grubości 18 mm w</w:t>
      </w:r>
      <w:r w:rsidR="00996754">
        <w:rPr>
          <w:rFonts w:ascii="Arial" w:hAnsi="Arial" w:cs="Arial"/>
          <w:color w:val="000000"/>
          <w:sz w:val="20"/>
          <w:szCs w:val="20"/>
        </w:rPr>
        <w:t> 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kolorystyce korpusu szafy, </w:t>
      </w:r>
    </w:p>
    <w:p w14:paraId="5A95227B" w14:textId="7225A73F" w:rsidR="00F4624B" w:rsidRPr="00CC7401" w:rsidRDefault="003F7E32" w:rsidP="00CC740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>plecy HDF 3 mm nie nabijane tylko wpuszczone w wyfrezowany korpus szafy,</w:t>
      </w:r>
    </w:p>
    <w:p w14:paraId="2658AE10" w14:textId="72076F50" w:rsidR="00F4624B" w:rsidRPr="00CC7401" w:rsidRDefault="003F7E32" w:rsidP="00CC740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>szafa modułowa, nie sklejana, skręcana za pomocą wysokiej jakości wkrętów meblowych, złącz mimośrodowych i konfirmatów,</w:t>
      </w:r>
    </w:p>
    <w:p w14:paraId="0D3B5772" w14:textId="0F56A67F" w:rsidR="00F4624B" w:rsidRPr="00CC7401" w:rsidRDefault="003F7E32" w:rsidP="00CC740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front szafy </w:t>
      </w:r>
      <w:r w:rsidR="003F7A0C" w:rsidRPr="00CC7401">
        <w:rPr>
          <w:rFonts w:ascii="Arial" w:hAnsi="Arial" w:cs="Arial"/>
          <w:sz w:val="20"/>
          <w:szCs w:val="20"/>
        </w:rPr>
        <w:t>z lewej</w:t>
      </w:r>
      <w:r w:rsidRPr="00CC7401">
        <w:rPr>
          <w:rFonts w:ascii="Arial" w:hAnsi="Arial" w:cs="Arial"/>
          <w:sz w:val="20"/>
          <w:szCs w:val="20"/>
        </w:rPr>
        <w:t xml:space="preserve"> strony z płyty wiórowej dwustronnie laminowanej o grubości 18 mm, płyta jasna drewnopodobna firmy EGGER H3303 ST10 Dąb Hamilton Naturalny lub równoważny po uzgodnieniu z Zamawiającym), natomiast dwa pozostałe fronty szafy w kolorze </w:t>
      </w:r>
      <w:r w:rsidR="00F31D8E" w:rsidRPr="00CC7401">
        <w:rPr>
          <w:rFonts w:ascii="Arial" w:hAnsi="Arial" w:cs="Arial"/>
          <w:sz w:val="20"/>
          <w:szCs w:val="20"/>
        </w:rPr>
        <w:t>szarym</w:t>
      </w:r>
      <w:r w:rsidRPr="00CC7401">
        <w:rPr>
          <w:rFonts w:ascii="Arial" w:hAnsi="Arial" w:cs="Arial"/>
          <w:sz w:val="20"/>
          <w:szCs w:val="20"/>
        </w:rPr>
        <w:t xml:space="preserve"> </w:t>
      </w:r>
      <w:r w:rsidR="00D8308B" w:rsidRPr="00CC7401">
        <w:rPr>
          <w:rFonts w:ascii="Arial" w:hAnsi="Arial" w:cs="Arial"/>
          <w:sz w:val="20"/>
          <w:szCs w:val="20"/>
        </w:rPr>
        <w:t>firmy</w:t>
      </w:r>
      <w:r w:rsidRPr="00CC7401">
        <w:rPr>
          <w:rFonts w:ascii="Arial" w:hAnsi="Arial" w:cs="Arial"/>
          <w:sz w:val="20"/>
          <w:szCs w:val="20"/>
        </w:rPr>
        <w:t xml:space="preserve"> </w:t>
      </w:r>
      <w:r w:rsidR="00F31D8E" w:rsidRPr="00CC7401">
        <w:rPr>
          <w:rFonts w:ascii="Arial" w:hAnsi="Arial" w:cs="Arial"/>
          <w:sz w:val="20"/>
          <w:szCs w:val="20"/>
        </w:rPr>
        <w:t xml:space="preserve">EGGER U763 ST9 </w:t>
      </w:r>
      <w:r w:rsidR="00D8308B" w:rsidRPr="00CC7401">
        <w:rPr>
          <w:rFonts w:ascii="Arial" w:hAnsi="Arial" w:cs="Arial"/>
          <w:sz w:val="20"/>
          <w:szCs w:val="20"/>
        </w:rPr>
        <w:t>S</w:t>
      </w:r>
      <w:r w:rsidR="00F31D8E" w:rsidRPr="00CC7401">
        <w:rPr>
          <w:rFonts w:ascii="Arial" w:hAnsi="Arial" w:cs="Arial"/>
          <w:sz w:val="20"/>
          <w:szCs w:val="20"/>
        </w:rPr>
        <w:t xml:space="preserve">zary </w:t>
      </w:r>
      <w:r w:rsidR="00D8308B" w:rsidRPr="00CC7401">
        <w:rPr>
          <w:rFonts w:ascii="Arial" w:hAnsi="Arial" w:cs="Arial"/>
          <w:sz w:val="20"/>
          <w:szCs w:val="20"/>
        </w:rPr>
        <w:t>P</w:t>
      </w:r>
      <w:r w:rsidR="00F31D8E" w:rsidRPr="00CC7401">
        <w:rPr>
          <w:rFonts w:ascii="Arial" w:hAnsi="Arial" w:cs="Arial"/>
          <w:sz w:val="20"/>
          <w:szCs w:val="20"/>
        </w:rPr>
        <w:t>erłowy</w:t>
      </w:r>
      <w:r w:rsidRPr="00CC7401">
        <w:rPr>
          <w:rFonts w:ascii="Arial" w:hAnsi="Arial" w:cs="Arial"/>
          <w:sz w:val="20"/>
          <w:szCs w:val="20"/>
        </w:rPr>
        <w:t xml:space="preserve"> lub równoważny po uzgodnieniu z Zamawiającym),</w:t>
      </w:r>
    </w:p>
    <w:p w14:paraId="462CA5D1" w14:textId="0AC6E968" w:rsidR="00F26B7F" w:rsidRPr="00CC7401" w:rsidRDefault="00F26B7F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sz w:val="20"/>
          <w:szCs w:val="20"/>
        </w:rPr>
        <w:t xml:space="preserve">widoczne krawędzie frontu oklejone obrzeżem PCV lub ABS o </w:t>
      </w:r>
      <w:r w:rsidR="003F7A0C" w:rsidRPr="00CC7401">
        <w:rPr>
          <w:rFonts w:ascii="Arial" w:hAnsi="Arial" w:cs="Arial"/>
          <w:sz w:val="20"/>
          <w:szCs w:val="20"/>
        </w:rPr>
        <w:t>grubości 1</w:t>
      </w:r>
      <w:r w:rsidRPr="00CC7401">
        <w:rPr>
          <w:rFonts w:ascii="Arial" w:hAnsi="Arial" w:cs="Arial"/>
          <w:sz w:val="20"/>
          <w:szCs w:val="20"/>
        </w:rPr>
        <w:t xml:space="preserve"> mm odpowiadającym kolorze zastosowanej płyty,</w:t>
      </w:r>
    </w:p>
    <w:p w14:paraId="01199EBA" w14:textId="1061C411" w:rsidR="00F26B7F" w:rsidRPr="00CC7401" w:rsidRDefault="003F7E32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6496263"/>
      <w:r w:rsidRPr="00CC7401">
        <w:rPr>
          <w:rFonts w:ascii="Arial" w:hAnsi="Arial" w:cs="Arial"/>
          <w:color w:val="000000"/>
          <w:sz w:val="20"/>
          <w:szCs w:val="20"/>
        </w:rPr>
        <w:t>segment wyposażony w półki zamontowane w odległości min</w:t>
      </w:r>
      <w:r w:rsidR="00026B22" w:rsidRPr="00CC7401">
        <w:rPr>
          <w:rFonts w:ascii="Arial" w:hAnsi="Arial" w:cs="Arial"/>
          <w:color w:val="000000"/>
          <w:sz w:val="20"/>
          <w:szCs w:val="20"/>
        </w:rPr>
        <w:t>.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350 mm między półkami umożliwiające pionowe ustawienie segregatora formatu A4, głębokość półek min</w:t>
      </w:r>
      <w:r w:rsidR="00026B22" w:rsidRPr="00CC7401">
        <w:rPr>
          <w:rFonts w:ascii="Arial" w:hAnsi="Arial" w:cs="Arial"/>
          <w:color w:val="000000"/>
          <w:sz w:val="20"/>
          <w:szCs w:val="20"/>
        </w:rPr>
        <w:t>.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370 mm,</w:t>
      </w:r>
    </w:p>
    <w:p w14:paraId="40F4BA28" w14:textId="77777777" w:rsidR="00996754" w:rsidRPr="00996754" w:rsidRDefault="00996754" w:rsidP="00AF079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8A1B0C" w14:textId="77777777" w:rsidR="00996754" w:rsidRPr="00996754" w:rsidRDefault="00996754" w:rsidP="00996754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C947D5" w14:textId="07966414" w:rsidR="005C55F3" w:rsidRPr="00CC7401" w:rsidRDefault="003F7E32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>półki montowane do korpus</w:t>
      </w:r>
      <w:r w:rsidR="00267DD6" w:rsidRPr="00CC7401">
        <w:rPr>
          <w:rFonts w:ascii="Arial" w:hAnsi="Arial" w:cs="Arial"/>
          <w:color w:val="000000"/>
          <w:sz w:val="20"/>
          <w:szCs w:val="20"/>
        </w:rPr>
        <w:t>u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szafy za pomocą </w:t>
      </w:r>
      <w:bookmarkStart w:id="7" w:name="_Hlk96499340"/>
      <w:r w:rsidR="003F7A0C" w:rsidRPr="00CC7401">
        <w:rPr>
          <w:rFonts w:ascii="Arial" w:hAnsi="Arial" w:cs="Arial"/>
          <w:color w:val="000000"/>
          <w:sz w:val="20"/>
          <w:szCs w:val="20"/>
        </w:rPr>
        <w:t>wsporników,</w:t>
      </w:r>
      <w:r w:rsidR="00E75718" w:rsidRPr="00CC7401">
        <w:rPr>
          <w:rFonts w:ascii="Arial" w:hAnsi="Arial" w:cs="Arial"/>
          <w:color w:val="000000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bookmarkEnd w:id="6"/>
    <w:bookmarkEnd w:id="7"/>
    <w:p w14:paraId="58BEBB19" w14:textId="3B4B6807" w:rsidR="00F26B7F" w:rsidRPr="00CC7401" w:rsidRDefault="003F7E32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>uchwyty metalowe podłużne dwupunktowe, rozstaw okucia ok 1</w:t>
      </w:r>
      <w:r w:rsidR="002666EA" w:rsidRPr="00CC7401">
        <w:rPr>
          <w:rFonts w:ascii="Arial" w:hAnsi="Arial" w:cs="Arial"/>
          <w:color w:val="000000"/>
          <w:sz w:val="20"/>
          <w:szCs w:val="20"/>
        </w:rPr>
        <w:t>60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mm w kolorze antracyt,</w:t>
      </w:r>
    </w:p>
    <w:p w14:paraId="1FE9F7C1" w14:textId="7C951164" w:rsidR="00F26B7F" w:rsidRPr="00CC7401" w:rsidRDefault="003F7E32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 xml:space="preserve">drzwi rozsuwane, </w:t>
      </w:r>
      <w:r w:rsidR="003F7A0C" w:rsidRPr="00CC7401">
        <w:rPr>
          <w:rFonts w:ascii="Arial" w:hAnsi="Arial" w:cs="Arial"/>
          <w:color w:val="000000"/>
          <w:sz w:val="20"/>
          <w:szCs w:val="20"/>
        </w:rPr>
        <w:t>wpuszczane montowane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za </w:t>
      </w:r>
      <w:r w:rsidR="003F7A0C" w:rsidRPr="00CC7401">
        <w:rPr>
          <w:rFonts w:ascii="Arial" w:hAnsi="Arial" w:cs="Arial"/>
          <w:color w:val="000000"/>
          <w:sz w:val="20"/>
          <w:szCs w:val="20"/>
        </w:rPr>
        <w:t>pomocą systemu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CC7401">
        <w:rPr>
          <w:rFonts w:ascii="Arial" w:hAnsi="Arial" w:cs="Arial"/>
          <w:color w:val="000000"/>
          <w:sz w:val="20"/>
          <w:szCs w:val="20"/>
        </w:rPr>
        <w:t>GTV MITO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CC7401">
        <w:rPr>
          <w:rFonts w:ascii="Arial" w:hAnsi="Arial" w:cs="Arial"/>
          <w:color w:val="000000"/>
          <w:sz w:val="20"/>
          <w:szCs w:val="20"/>
        </w:rPr>
        <w:t>bez uchwytowy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lub równoważny po uzgodnieniu z Zamawiającym, </w:t>
      </w:r>
    </w:p>
    <w:p w14:paraId="76517351" w14:textId="742FBF21" w:rsidR="00F26B7F" w:rsidRPr="00CC7401" w:rsidRDefault="003F7E32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>zamek w drzwiach szafy z możliwością skompletowania jednego klucza na pracownika,</w:t>
      </w:r>
    </w:p>
    <w:p w14:paraId="3AE3ACAB" w14:textId="6BD536D0" w:rsidR="00F26B7F" w:rsidRPr="00CC7401" w:rsidRDefault="003F7E32" w:rsidP="00CC74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01">
        <w:rPr>
          <w:rFonts w:ascii="Arial" w:hAnsi="Arial" w:cs="Arial"/>
          <w:color w:val="000000"/>
          <w:sz w:val="20"/>
          <w:szCs w:val="20"/>
        </w:rPr>
        <w:t>zamek umiejscowiony w narożnik</w:t>
      </w:r>
      <w:r w:rsidR="00430B36" w:rsidRPr="00CC7401">
        <w:rPr>
          <w:rFonts w:ascii="Arial" w:hAnsi="Arial" w:cs="Arial"/>
          <w:color w:val="000000"/>
          <w:sz w:val="20"/>
          <w:szCs w:val="20"/>
        </w:rPr>
        <w:t>ach</w:t>
      </w:r>
      <w:r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CC7401">
        <w:rPr>
          <w:rFonts w:ascii="Arial" w:hAnsi="Arial" w:cs="Arial"/>
          <w:color w:val="000000"/>
          <w:sz w:val="20"/>
          <w:szCs w:val="20"/>
        </w:rPr>
        <w:t>(górnym</w:t>
      </w:r>
      <w:r w:rsidR="00890071" w:rsidRPr="00CC7401">
        <w:rPr>
          <w:rFonts w:ascii="Arial" w:hAnsi="Arial" w:cs="Arial"/>
          <w:color w:val="000000"/>
          <w:sz w:val="20"/>
          <w:szCs w:val="20"/>
        </w:rPr>
        <w:t xml:space="preserve"> i dolnym segmentów)</w:t>
      </w:r>
      <w:r w:rsidR="0025382D"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7401">
        <w:rPr>
          <w:rFonts w:ascii="Arial" w:hAnsi="Arial" w:cs="Arial"/>
          <w:color w:val="000000"/>
          <w:sz w:val="20"/>
          <w:szCs w:val="20"/>
        </w:rPr>
        <w:t>z możliwością zamykania frontów w korpusie szafy</w:t>
      </w:r>
      <w:r w:rsidR="00890071" w:rsidRPr="00CC7401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CC7401">
        <w:rPr>
          <w:rFonts w:ascii="Arial" w:hAnsi="Arial" w:cs="Arial"/>
          <w:color w:val="000000"/>
          <w:sz w:val="20"/>
          <w:szCs w:val="20"/>
        </w:rPr>
        <w:t>(do</w:t>
      </w:r>
      <w:r w:rsidR="00890071" w:rsidRPr="00CC7401">
        <w:rPr>
          <w:rFonts w:ascii="Arial" w:hAnsi="Arial" w:cs="Arial"/>
          <w:color w:val="000000"/>
          <w:sz w:val="20"/>
          <w:szCs w:val="20"/>
        </w:rPr>
        <w:t xml:space="preserve"> uzgodnienia z Zamawiającym)</w:t>
      </w:r>
      <w:r w:rsidRPr="00CC7401">
        <w:rPr>
          <w:rFonts w:ascii="Arial" w:hAnsi="Arial" w:cs="Arial"/>
          <w:color w:val="000000"/>
          <w:sz w:val="20"/>
          <w:szCs w:val="20"/>
        </w:rPr>
        <w:t>.</w:t>
      </w:r>
    </w:p>
    <w:p w14:paraId="3E379FDE" w14:textId="16D1AE56" w:rsidR="00F4532F" w:rsidRPr="00996754" w:rsidRDefault="00FC4048" w:rsidP="00DB1D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3F7E32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lość </w:t>
      </w:r>
      <w:r w:rsidR="00A738BB" w:rsidRPr="00CC7401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F7E32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szt</w:t>
      </w:r>
      <w:r w:rsidR="00E31AC4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3F7A0C" w:rsidRPr="00CC7401">
        <w:rPr>
          <w:rFonts w:ascii="Arial" w:hAnsi="Arial" w:cs="Arial"/>
          <w:b/>
          <w:bCs/>
          <w:color w:val="000000"/>
          <w:sz w:val="20"/>
          <w:szCs w:val="20"/>
        </w:rPr>
        <w:t>(składająca</w:t>
      </w:r>
      <w:r w:rsidR="00A738BB" w:rsidRPr="00CC7401">
        <w:rPr>
          <w:rFonts w:ascii="Arial" w:hAnsi="Arial" w:cs="Arial"/>
          <w:b/>
          <w:bCs/>
          <w:color w:val="000000"/>
          <w:sz w:val="20"/>
          <w:szCs w:val="20"/>
        </w:rPr>
        <w:t xml:space="preserve"> się z 6 segmentów</w:t>
      </w:r>
      <w:r w:rsidR="00DD281D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99675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AE909F2" w14:textId="77777777" w:rsidR="00F4532F" w:rsidRDefault="00F4532F" w:rsidP="00DB1DC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248670" w14:textId="77777777" w:rsidR="00E3278F" w:rsidRDefault="003F7E32" w:rsidP="00E327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b/>
          <w:bCs/>
          <w:sz w:val="20"/>
          <w:szCs w:val="20"/>
          <w:u w:val="single"/>
        </w:rPr>
        <w:t>4/</w:t>
      </w:r>
      <w:r w:rsidR="003F7A0C" w:rsidRPr="00DB1DC0">
        <w:rPr>
          <w:rFonts w:ascii="Arial" w:hAnsi="Arial" w:cs="Arial"/>
          <w:b/>
          <w:bCs/>
          <w:sz w:val="20"/>
          <w:szCs w:val="20"/>
          <w:u w:val="single"/>
        </w:rPr>
        <w:t>2 Szafa</w:t>
      </w:r>
      <w:r w:rsidRPr="00DB1DC0">
        <w:rPr>
          <w:rFonts w:ascii="Arial" w:hAnsi="Arial" w:cs="Arial"/>
          <w:b/>
          <w:bCs/>
          <w:sz w:val="20"/>
          <w:szCs w:val="20"/>
          <w:u w:val="single"/>
        </w:rPr>
        <w:t xml:space="preserve"> ubraniowo - aktowa </w:t>
      </w:r>
      <w:r w:rsidR="00FD4480" w:rsidRPr="00DB1DC0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0D9D9BC8" w14:textId="5DFA6C95" w:rsidR="00FD4480" w:rsidRPr="00E3278F" w:rsidRDefault="00DB1DC0" w:rsidP="00E3278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sz w:val="20"/>
          <w:szCs w:val="20"/>
          <w:u w:val="single"/>
        </w:rPr>
        <w:t>pogląd</w:t>
      </w:r>
      <w:r w:rsidRPr="00DB1DC0">
        <w:rPr>
          <w:rFonts w:ascii="Arial" w:hAnsi="Arial" w:cs="Arial"/>
          <w:sz w:val="20"/>
          <w:szCs w:val="20"/>
          <w:u w:val="single"/>
        </w:rPr>
        <w:t xml:space="preserve">owe: </w:t>
      </w:r>
      <w:r w:rsidR="0030728D" w:rsidRPr="00DB1DC0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Pr="00DB1DC0">
        <w:rPr>
          <w:rFonts w:ascii="Arial" w:hAnsi="Arial" w:cs="Arial"/>
          <w:sz w:val="20"/>
          <w:szCs w:val="20"/>
          <w:u w:val="single"/>
        </w:rPr>
        <w:t xml:space="preserve">          </w:t>
      </w:r>
    </w:p>
    <w:p w14:paraId="20B18936" w14:textId="25AE0474" w:rsidR="0025382D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 xml:space="preserve">szafa o wymiarach zewnętrznych 1500 mm x 2100 mm x 450 mm </w:t>
      </w:r>
      <w:bookmarkStart w:id="8" w:name="__DdeLink__393_771930675"/>
    </w:p>
    <w:p w14:paraId="7590C152" w14:textId="3D0B22B7" w:rsidR="00F4624B" w:rsidRPr="00DB1DC0" w:rsidRDefault="00DB1DC0" w:rsidP="00DB1DC0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4416" behindDoc="0" locked="0" layoutInCell="1" allowOverlap="1" wp14:anchorId="5FD2393F" wp14:editId="1074BEBE">
            <wp:simplePos x="0" y="0"/>
            <wp:positionH relativeFrom="column">
              <wp:posOffset>4167505</wp:posOffset>
            </wp:positionH>
            <wp:positionV relativeFrom="paragraph">
              <wp:posOffset>66675</wp:posOffset>
            </wp:positionV>
            <wp:extent cx="15500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37" y="21417"/>
                <wp:lineTo x="21237" y="0"/>
                <wp:lineTo x="0" y="0"/>
              </wp:wrapPolygon>
            </wp:wrapTight>
            <wp:docPr id="5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0C" w:rsidRPr="00DB1DC0">
        <w:rPr>
          <w:rFonts w:ascii="Arial" w:hAnsi="Arial" w:cs="Arial"/>
          <w:sz w:val="20"/>
          <w:szCs w:val="20"/>
        </w:rPr>
        <w:t>(szer.</w:t>
      </w:r>
      <w:r w:rsidR="003F7E32" w:rsidRPr="00DB1DC0">
        <w:rPr>
          <w:rFonts w:ascii="Arial" w:hAnsi="Arial" w:cs="Arial"/>
          <w:sz w:val="20"/>
          <w:szCs w:val="20"/>
        </w:rPr>
        <w:t xml:space="preserve"> x wys. x gł.),</w:t>
      </w:r>
      <w:bookmarkEnd w:id="8"/>
    </w:p>
    <w:p w14:paraId="4D556784" w14:textId="1598CB88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>korpus szafy z płyty wiórowej dwustronnie laminowanej o grubości 25 mm, w kolorze grafitowym firmy EGGER U963 ST9 Szary Diamentowy lub równoważny po uzgodnieniu z Zamawiającym), w</w:t>
      </w:r>
      <w:r w:rsidR="00FC64D8" w:rsidRPr="00DB1DC0">
        <w:rPr>
          <w:rFonts w:ascii="Arial" w:hAnsi="Arial" w:cs="Arial"/>
          <w:sz w:val="20"/>
          <w:szCs w:val="20"/>
        </w:rPr>
        <w:t>idoczne krawędzie</w:t>
      </w:r>
      <w:r w:rsidR="00F26B7F" w:rsidRPr="00DB1DC0">
        <w:rPr>
          <w:rFonts w:ascii="Arial" w:hAnsi="Arial" w:cs="Arial"/>
          <w:sz w:val="20"/>
          <w:szCs w:val="20"/>
        </w:rPr>
        <w:t xml:space="preserve"> korpusu</w:t>
      </w:r>
      <w:r w:rsidRPr="00DB1DC0">
        <w:rPr>
          <w:rFonts w:ascii="Arial" w:hAnsi="Arial" w:cs="Arial"/>
          <w:sz w:val="20"/>
          <w:szCs w:val="20"/>
        </w:rPr>
        <w:t xml:space="preserve"> oklejone obrzeżem PCV</w:t>
      </w:r>
      <w:r w:rsidR="00FC64D8" w:rsidRPr="00DB1DC0">
        <w:rPr>
          <w:rFonts w:ascii="Arial" w:hAnsi="Arial" w:cs="Arial"/>
          <w:sz w:val="20"/>
          <w:szCs w:val="20"/>
        </w:rPr>
        <w:t xml:space="preserve"> lub ABS</w:t>
      </w:r>
      <w:r w:rsidRPr="00DB1DC0">
        <w:rPr>
          <w:rFonts w:ascii="Arial" w:hAnsi="Arial" w:cs="Arial"/>
          <w:sz w:val="20"/>
          <w:szCs w:val="20"/>
        </w:rPr>
        <w:t xml:space="preserve"> o grubości </w:t>
      </w:r>
      <w:r w:rsidR="00F26B7F" w:rsidRPr="00DB1DC0">
        <w:rPr>
          <w:rFonts w:ascii="Arial" w:hAnsi="Arial" w:cs="Arial"/>
          <w:sz w:val="20"/>
          <w:szCs w:val="20"/>
        </w:rPr>
        <w:t>2</w:t>
      </w:r>
      <w:r w:rsidRPr="00DB1DC0">
        <w:rPr>
          <w:rFonts w:ascii="Arial" w:hAnsi="Arial" w:cs="Arial"/>
          <w:sz w:val="20"/>
          <w:szCs w:val="20"/>
        </w:rPr>
        <w:t xml:space="preserve"> mm</w:t>
      </w:r>
      <w:r w:rsidR="00FC64D8" w:rsidRPr="00DB1DC0">
        <w:rPr>
          <w:rFonts w:ascii="Arial" w:hAnsi="Arial" w:cs="Arial"/>
          <w:sz w:val="20"/>
          <w:szCs w:val="20"/>
        </w:rPr>
        <w:t xml:space="preserve"> w kolorystyce płyty,</w:t>
      </w:r>
    </w:p>
    <w:p w14:paraId="60710F30" w14:textId="61FD665E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 xml:space="preserve">półki, przegroda z płyty wiórowej dwustronnie laminowanej o grubości 18 mm w kolorze </w:t>
      </w:r>
      <w:r w:rsidR="00FC64D8" w:rsidRPr="00DB1DC0">
        <w:rPr>
          <w:rFonts w:ascii="Arial" w:hAnsi="Arial" w:cs="Arial"/>
          <w:sz w:val="20"/>
          <w:szCs w:val="20"/>
        </w:rPr>
        <w:t>korpusu</w:t>
      </w:r>
      <w:r w:rsidRPr="00DB1DC0">
        <w:rPr>
          <w:rFonts w:ascii="Arial" w:hAnsi="Arial" w:cs="Arial"/>
          <w:sz w:val="20"/>
          <w:szCs w:val="20"/>
        </w:rPr>
        <w:t xml:space="preserve"> szafy, </w:t>
      </w:r>
      <w:r w:rsidR="00832291" w:rsidRPr="00DB1DC0">
        <w:rPr>
          <w:rFonts w:ascii="Arial" w:hAnsi="Arial" w:cs="Arial"/>
          <w:sz w:val="20"/>
          <w:szCs w:val="20"/>
        </w:rPr>
        <w:t xml:space="preserve">widoczne krawędzie </w:t>
      </w:r>
      <w:r w:rsidR="00810D4A" w:rsidRPr="00DB1DC0">
        <w:rPr>
          <w:rFonts w:ascii="Arial" w:hAnsi="Arial" w:cs="Arial"/>
          <w:sz w:val="20"/>
          <w:szCs w:val="20"/>
        </w:rPr>
        <w:t xml:space="preserve">płyty </w:t>
      </w:r>
      <w:r w:rsidRPr="00DB1DC0">
        <w:rPr>
          <w:rFonts w:ascii="Arial" w:hAnsi="Arial" w:cs="Arial"/>
          <w:sz w:val="20"/>
          <w:szCs w:val="20"/>
        </w:rPr>
        <w:t>oklejone obrzeżem PCV</w:t>
      </w:r>
      <w:r w:rsidR="00810D4A" w:rsidRPr="00DB1DC0">
        <w:rPr>
          <w:rFonts w:ascii="Arial" w:hAnsi="Arial" w:cs="Arial"/>
          <w:sz w:val="20"/>
          <w:szCs w:val="20"/>
        </w:rPr>
        <w:t xml:space="preserve"> lub ABS</w:t>
      </w:r>
      <w:r w:rsidRPr="00DB1DC0">
        <w:rPr>
          <w:rFonts w:ascii="Arial" w:hAnsi="Arial" w:cs="Arial"/>
          <w:sz w:val="20"/>
          <w:szCs w:val="20"/>
        </w:rPr>
        <w:t xml:space="preserve"> o grubości 1 mm</w:t>
      </w:r>
      <w:r w:rsidR="00832291" w:rsidRPr="00DB1DC0">
        <w:rPr>
          <w:rFonts w:ascii="Arial" w:hAnsi="Arial" w:cs="Arial"/>
          <w:sz w:val="20"/>
          <w:szCs w:val="20"/>
        </w:rPr>
        <w:t xml:space="preserve"> w kolorystyce </w:t>
      </w:r>
      <w:r w:rsidR="0025382D" w:rsidRPr="00DB1DC0">
        <w:rPr>
          <w:rFonts w:ascii="Arial" w:hAnsi="Arial" w:cs="Arial"/>
          <w:sz w:val="20"/>
          <w:szCs w:val="20"/>
        </w:rPr>
        <w:t>zastosowanej płyty</w:t>
      </w:r>
      <w:r w:rsidR="00832291" w:rsidRPr="00DB1DC0">
        <w:rPr>
          <w:rFonts w:ascii="Arial" w:hAnsi="Arial" w:cs="Arial"/>
          <w:sz w:val="20"/>
          <w:szCs w:val="20"/>
        </w:rPr>
        <w:t xml:space="preserve">, </w:t>
      </w:r>
    </w:p>
    <w:p w14:paraId="6C609547" w14:textId="0A0DB6C7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>plecy HDF 3 mm nie nabijane tylko wpuszczane w wyfrezowany korpus szafy,</w:t>
      </w:r>
    </w:p>
    <w:p w14:paraId="504BB3C3" w14:textId="3EEE471C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>drzwi szafy wykonane z płyty wiórowej dwustronnie laminowanej o grubości 18 mm w kolorze drewnopodobnym firmy EGGER H3303 ST10 Dąb Hamilton Naturalny lub równoważny po uzgodnieniu z Zamawiającym),</w:t>
      </w:r>
    </w:p>
    <w:p w14:paraId="033C1A22" w14:textId="5DAB4D68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 xml:space="preserve">drzwi przesuwne, dwuskrzydłowe mocowane za pomocą systemu GTV MITO </w:t>
      </w:r>
      <w:r w:rsidR="003F7A0C" w:rsidRPr="00DB1DC0">
        <w:rPr>
          <w:rFonts w:ascii="Arial" w:hAnsi="Arial" w:cs="Arial"/>
          <w:sz w:val="20"/>
          <w:szCs w:val="20"/>
        </w:rPr>
        <w:t>bez uchwytowy</w:t>
      </w:r>
      <w:r w:rsidRPr="00DB1DC0">
        <w:rPr>
          <w:rFonts w:ascii="Arial" w:hAnsi="Arial" w:cs="Arial"/>
          <w:sz w:val="20"/>
          <w:szCs w:val="20"/>
        </w:rPr>
        <w:t xml:space="preserve"> lub równoważny po uzgodnieniu z Zamawiającym,</w:t>
      </w:r>
    </w:p>
    <w:p w14:paraId="33C3391C" w14:textId="3AFF0876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 xml:space="preserve">wnętrze szafy podzielone na dwie </w:t>
      </w:r>
      <w:r w:rsidR="003F7A0C" w:rsidRPr="00DB1DC0">
        <w:rPr>
          <w:rFonts w:ascii="Arial" w:hAnsi="Arial" w:cs="Arial"/>
          <w:sz w:val="20"/>
          <w:szCs w:val="20"/>
        </w:rPr>
        <w:t>części,</w:t>
      </w:r>
      <w:r w:rsidRPr="00DB1DC0">
        <w:rPr>
          <w:rFonts w:ascii="Arial" w:hAnsi="Arial" w:cs="Arial"/>
          <w:sz w:val="20"/>
          <w:szCs w:val="20"/>
        </w:rPr>
        <w:t xml:space="preserve"> prawa strona o szerokości 600 mm przeznaczona na </w:t>
      </w:r>
      <w:r w:rsidR="003F7A0C" w:rsidRPr="00DB1DC0">
        <w:rPr>
          <w:rFonts w:ascii="Arial" w:hAnsi="Arial" w:cs="Arial"/>
          <w:sz w:val="20"/>
          <w:szCs w:val="20"/>
        </w:rPr>
        <w:t>przechowywanie odzieży</w:t>
      </w:r>
      <w:r w:rsidRPr="00DB1DC0">
        <w:rPr>
          <w:rFonts w:ascii="Arial" w:hAnsi="Arial" w:cs="Arial"/>
          <w:sz w:val="20"/>
          <w:szCs w:val="20"/>
        </w:rPr>
        <w:t xml:space="preserve"> wyposażona w wysuwany metalowy wieszak i górną półkę, lewa strona przeznaczona </w:t>
      </w:r>
      <w:r w:rsidR="003F7A0C" w:rsidRPr="00DB1DC0">
        <w:rPr>
          <w:rFonts w:ascii="Arial" w:hAnsi="Arial" w:cs="Arial"/>
          <w:sz w:val="20"/>
          <w:szCs w:val="20"/>
        </w:rPr>
        <w:t>na dokumenty</w:t>
      </w:r>
      <w:r w:rsidRPr="00DB1DC0">
        <w:rPr>
          <w:rFonts w:ascii="Arial" w:hAnsi="Arial" w:cs="Arial"/>
          <w:sz w:val="20"/>
          <w:szCs w:val="20"/>
        </w:rPr>
        <w:t>,</w:t>
      </w:r>
    </w:p>
    <w:p w14:paraId="6372A7D6" w14:textId="0C629D91" w:rsidR="00F4624B" w:rsidRPr="00DB1DC0" w:rsidRDefault="003F7E32" w:rsidP="00DB1DC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DC0">
        <w:rPr>
          <w:rFonts w:ascii="Arial" w:hAnsi="Arial" w:cs="Arial"/>
          <w:sz w:val="20"/>
          <w:szCs w:val="20"/>
        </w:rPr>
        <w:t xml:space="preserve">z lewej strony półki zamontowane w odległości min 350 mm między półkami umożliwiające pionowe ustawienie segregatora formatu A4, głębokość min 370 mm, </w:t>
      </w:r>
    </w:p>
    <w:p w14:paraId="33E05562" w14:textId="115DD860" w:rsidR="00F50272" w:rsidRPr="00DB1DC0" w:rsidRDefault="003F7E32" w:rsidP="00DB1D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1DC0">
        <w:rPr>
          <w:rFonts w:ascii="Arial" w:hAnsi="Arial" w:cs="Arial"/>
          <w:color w:val="000000"/>
          <w:sz w:val="20"/>
          <w:szCs w:val="20"/>
        </w:rPr>
        <w:t>półki montowane do korpus</w:t>
      </w:r>
      <w:r w:rsidR="00890071" w:rsidRPr="00DB1DC0">
        <w:rPr>
          <w:rFonts w:ascii="Arial" w:hAnsi="Arial" w:cs="Arial"/>
          <w:color w:val="000000"/>
          <w:sz w:val="20"/>
          <w:szCs w:val="20"/>
        </w:rPr>
        <w:t>u</w:t>
      </w:r>
      <w:r w:rsidRPr="00DB1DC0">
        <w:rPr>
          <w:rFonts w:ascii="Arial" w:hAnsi="Arial" w:cs="Arial"/>
          <w:color w:val="000000"/>
          <w:sz w:val="20"/>
          <w:szCs w:val="20"/>
        </w:rPr>
        <w:t xml:space="preserve"> szafy za pomocą </w:t>
      </w:r>
      <w:r w:rsidR="003F7A0C" w:rsidRPr="00DB1DC0">
        <w:rPr>
          <w:rFonts w:ascii="Arial" w:hAnsi="Arial" w:cs="Arial"/>
          <w:color w:val="000000"/>
          <w:sz w:val="20"/>
          <w:szCs w:val="20"/>
        </w:rPr>
        <w:t>wsporników,</w:t>
      </w:r>
      <w:r w:rsidR="00F50272" w:rsidRPr="00DB1DC0">
        <w:rPr>
          <w:rFonts w:ascii="Arial" w:hAnsi="Arial" w:cs="Arial"/>
          <w:color w:val="000000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0D281685" w14:textId="77777777" w:rsidR="00F50272" w:rsidRPr="00DB1DC0" w:rsidRDefault="003F7E32" w:rsidP="00DB1D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1DC0">
        <w:rPr>
          <w:rFonts w:ascii="Arial" w:hAnsi="Arial" w:cs="Arial"/>
          <w:color w:val="000000"/>
          <w:sz w:val="20"/>
          <w:szCs w:val="20"/>
        </w:rPr>
        <w:lastRenderedPageBreak/>
        <w:t xml:space="preserve">zamek w drzwiach szafy z możliwością skompletowania jednego klucza na pracownika, </w:t>
      </w:r>
    </w:p>
    <w:p w14:paraId="0BFD17F4" w14:textId="78382845" w:rsidR="0030728D" w:rsidRPr="00E3278F" w:rsidRDefault="003F7E32" w:rsidP="00F4532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1DC0">
        <w:rPr>
          <w:rFonts w:ascii="Arial" w:hAnsi="Arial" w:cs="Arial"/>
          <w:b/>
          <w:bCs/>
          <w:color w:val="000000"/>
          <w:sz w:val="20"/>
          <w:szCs w:val="20"/>
        </w:rPr>
        <w:t xml:space="preserve">ilość 1 </w:t>
      </w:r>
    </w:p>
    <w:p w14:paraId="3940FA61" w14:textId="77777777" w:rsidR="00717CC2" w:rsidRPr="00E3278F" w:rsidRDefault="00717CC2" w:rsidP="00E3278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330BC0" w14:textId="77777777" w:rsidR="00353500" w:rsidRPr="002840BE" w:rsidRDefault="003F7E32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>5. Meble biurowe – pomieszczenie 0/4</w:t>
      </w:r>
      <w:r w:rsidR="001E196B" w:rsidRPr="002840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4BD420" w14:textId="62FB2FEB" w:rsidR="00F4624B" w:rsidRPr="002840BE" w:rsidRDefault="00353500" w:rsidP="002840BE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840BE">
        <w:rPr>
          <w:rFonts w:ascii="Arial" w:hAnsi="Arial" w:cs="Arial"/>
          <w:i/>
          <w:iCs/>
          <w:sz w:val="20"/>
          <w:szCs w:val="20"/>
        </w:rPr>
        <w:t xml:space="preserve">Wizualizacja mebli w pomieszczeniu </w:t>
      </w:r>
      <w:r w:rsidR="003F7A0C" w:rsidRPr="002840BE">
        <w:rPr>
          <w:rFonts w:ascii="Arial" w:hAnsi="Arial" w:cs="Arial"/>
          <w:i/>
          <w:iCs/>
          <w:sz w:val="20"/>
          <w:szCs w:val="20"/>
        </w:rPr>
        <w:t>w załączniku</w:t>
      </w:r>
      <w:r w:rsidR="001E196B" w:rsidRPr="002840BE">
        <w:rPr>
          <w:rFonts w:ascii="Arial" w:hAnsi="Arial" w:cs="Arial"/>
          <w:i/>
          <w:iCs/>
          <w:sz w:val="20"/>
          <w:szCs w:val="20"/>
        </w:rPr>
        <w:t xml:space="preserve"> nr </w:t>
      </w:r>
      <w:r w:rsidR="00D4224D">
        <w:rPr>
          <w:rFonts w:ascii="Arial" w:hAnsi="Arial" w:cs="Arial"/>
          <w:i/>
          <w:iCs/>
          <w:sz w:val="20"/>
          <w:szCs w:val="20"/>
        </w:rPr>
        <w:t>11</w:t>
      </w:r>
      <w:r w:rsidR="001E196B" w:rsidRPr="002840BE">
        <w:rPr>
          <w:rFonts w:ascii="Arial" w:hAnsi="Arial" w:cs="Arial"/>
          <w:i/>
          <w:iCs/>
          <w:sz w:val="20"/>
          <w:szCs w:val="20"/>
        </w:rPr>
        <w:t xml:space="preserve"> – rysunek 2</w:t>
      </w:r>
    </w:p>
    <w:p w14:paraId="6AEFEB35" w14:textId="77777777" w:rsidR="00353500" w:rsidRPr="002840BE" w:rsidRDefault="00353500" w:rsidP="002840B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15B00F" w14:textId="4A08E3BF" w:rsidR="00F4624B" w:rsidRPr="002840BE" w:rsidRDefault="00FD4480" w:rsidP="00E3278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47488" behindDoc="0" locked="0" layoutInCell="1" allowOverlap="1" wp14:anchorId="3D29DD26" wp14:editId="5D732338">
            <wp:simplePos x="0" y="0"/>
            <wp:positionH relativeFrom="column">
              <wp:posOffset>3729355</wp:posOffset>
            </wp:positionH>
            <wp:positionV relativeFrom="paragraph">
              <wp:posOffset>212090</wp:posOffset>
            </wp:positionV>
            <wp:extent cx="2265680" cy="2038350"/>
            <wp:effectExtent l="0" t="0" r="1270" b="0"/>
            <wp:wrapTight wrapText="bothSides">
              <wp:wrapPolygon edited="0">
                <wp:start x="0" y="0"/>
                <wp:lineTo x="0" y="21398"/>
                <wp:lineTo x="21430" y="21398"/>
                <wp:lineTo x="21430" y="0"/>
                <wp:lineTo x="0" y="0"/>
              </wp:wrapPolygon>
            </wp:wrapTight>
            <wp:docPr id="6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5/1 szafa skrzydłowa </w:t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="00E3278F" w:rsidRPr="00E3278F">
        <w:rPr>
          <w:rFonts w:ascii="Arial" w:hAnsi="Arial" w:cs="Arial"/>
          <w:b/>
          <w:bCs/>
          <w:sz w:val="20"/>
          <w:szCs w:val="20"/>
        </w:rPr>
        <w:tab/>
      </w:r>
      <w:r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840BE">
        <w:rPr>
          <w:rFonts w:ascii="Arial" w:hAnsi="Arial" w:cs="Arial"/>
          <w:sz w:val="20"/>
          <w:szCs w:val="20"/>
          <w:u w:val="single"/>
        </w:rPr>
        <w:t xml:space="preserve">Zdjęcie poglądowe: </w:t>
      </w:r>
    </w:p>
    <w:p w14:paraId="6C100085" w14:textId="0D6A60E0" w:rsidR="00F4624B" w:rsidRPr="002840BE" w:rsidRDefault="003F7E32" w:rsidP="002840B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zabudowa szafy zostanie zamontowana na ścianie o</w:t>
      </w:r>
      <w:r w:rsidR="00717CC2">
        <w:rPr>
          <w:rFonts w:ascii="Arial" w:hAnsi="Arial" w:cs="Arial"/>
          <w:sz w:val="20"/>
          <w:szCs w:val="20"/>
        </w:rPr>
        <w:t> </w:t>
      </w:r>
      <w:r w:rsidRPr="002840BE">
        <w:rPr>
          <w:rFonts w:ascii="Arial" w:hAnsi="Arial" w:cs="Arial"/>
          <w:sz w:val="20"/>
          <w:szCs w:val="20"/>
        </w:rPr>
        <w:t xml:space="preserve">szerokości 4600 mm </w:t>
      </w:r>
      <w:r w:rsidR="003F7A0C" w:rsidRPr="002840BE">
        <w:rPr>
          <w:rFonts w:ascii="Arial" w:hAnsi="Arial" w:cs="Arial"/>
          <w:sz w:val="20"/>
          <w:szCs w:val="20"/>
        </w:rPr>
        <w:t>(tolerancja</w:t>
      </w:r>
      <w:r w:rsidRPr="002840BE">
        <w:rPr>
          <w:rFonts w:ascii="Arial" w:hAnsi="Arial" w:cs="Arial"/>
          <w:sz w:val="20"/>
          <w:szCs w:val="20"/>
        </w:rPr>
        <w:t xml:space="preserve"> +/- </w:t>
      </w:r>
      <w:r w:rsidR="0002087B" w:rsidRPr="002840BE">
        <w:rPr>
          <w:rFonts w:ascii="Arial" w:hAnsi="Arial" w:cs="Arial"/>
          <w:sz w:val="20"/>
          <w:szCs w:val="20"/>
        </w:rPr>
        <w:t>3</w:t>
      </w:r>
      <w:r w:rsidRPr="002840BE">
        <w:rPr>
          <w:rFonts w:ascii="Arial" w:hAnsi="Arial" w:cs="Arial"/>
          <w:sz w:val="20"/>
          <w:szCs w:val="20"/>
        </w:rPr>
        <w:t>0 mm),</w:t>
      </w:r>
    </w:p>
    <w:p w14:paraId="3CF0DCB0" w14:textId="42DA427B" w:rsidR="00F4624B" w:rsidRPr="002840BE" w:rsidRDefault="003F7E32" w:rsidP="002840B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pojedynczy segment o wymiarach </w:t>
      </w:r>
      <w:r w:rsidR="003F7A0C" w:rsidRPr="002840BE">
        <w:rPr>
          <w:rFonts w:ascii="Arial" w:hAnsi="Arial" w:cs="Arial"/>
          <w:sz w:val="20"/>
          <w:szCs w:val="20"/>
        </w:rPr>
        <w:t>zewnętrznych 1150</w:t>
      </w:r>
      <w:r w:rsidRPr="002840BE">
        <w:rPr>
          <w:rFonts w:ascii="Arial" w:hAnsi="Arial" w:cs="Arial"/>
          <w:sz w:val="20"/>
          <w:szCs w:val="20"/>
        </w:rPr>
        <w:t xml:space="preserve"> mm x 2500 mm x 450 mm </w:t>
      </w:r>
      <w:bookmarkStart w:id="9" w:name="__DdeLink__519_2183012575"/>
      <w:bookmarkEnd w:id="9"/>
      <w:r w:rsidR="003F7A0C" w:rsidRPr="002840BE">
        <w:rPr>
          <w:rFonts w:ascii="Arial" w:eastAsia="Calibri" w:hAnsi="Arial" w:cs="Arial"/>
          <w:sz w:val="20"/>
          <w:szCs w:val="20"/>
        </w:rPr>
        <w:t>(szer.</w:t>
      </w:r>
      <w:r w:rsidRPr="002840BE">
        <w:rPr>
          <w:rFonts w:ascii="Arial" w:eastAsia="Calibri" w:hAnsi="Arial" w:cs="Arial"/>
          <w:sz w:val="20"/>
          <w:szCs w:val="20"/>
        </w:rPr>
        <w:t xml:space="preserve"> x wys. x gł.),</w:t>
      </w:r>
    </w:p>
    <w:p w14:paraId="7F4F14D7" w14:textId="18CFEE7A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ykonanie szafy w całości z płyty wiórowej dwustronnie laminowanej o grubości 18 mm w kolorze jasnej drewnopodobnej firmy EGGER H3303 ST10 Dąb Hamilton Naturalny lub równoważny po uzgodnieniu z Zamawiającym),</w:t>
      </w:r>
    </w:p>
    <w:p w14:paraId="17DF7232" w14:textId="05406B2E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</w:t>
      </w:r>
      <w:r w:rsidR="00FC64D8" w:rsidRPr="002840BE">
        <w:rPr>
          <w:rFonts w:ascii="Arial" w:hAnsi="Arial" w:cs="Arial"/>
          <w:sz w:val="20"/>
          <w:szCs w:val="20"/>
        </w:rPr>
        <w:t>idoczne krawędzie</w:t>
      </w:r>
      <w:r w:rsidRPr="002840BE">
        <w:rPr>
          <w:rFonts w:ascii="Arial" w:hAnsi="Arial" w:cs="Arial"/>
          <w:sz w:val="20"/>
          <w:szCs w:val="20"/>
        </w:rPr>
        <w:t xml:space="preserve"> oklejone obrzeżem PCV</w:t>
      </w:r>
      <w:r w:rsidR="00810D4A" w:rsidRPr="002840BE">
        <w:rPr>
          <w:rFonts w:ascii="Arial" w:hAnsi="Arial" w:cs="Arial"/>
          <w:sz w:val="20"/>
          <w:szCs w:val="20"/>
        </w:rPr>
        <w:t xml:space="preserve"> lub ABS</w:t>
      </w:r>
      <w:r w:rsidRPr="002840BE">
        <w:rPr>
          <w:rFonts w:ascii="Arial" w:hAnsi="Arial" w:cs="Arial"/>
          <w:sz w:val="20"/>
          <w:szCs w:val="20"/>
        </w:rPr>
        <w:t xml:space="preserve"> o grubości 1 mm w kolorystce płyty użytej do wykonania mebla, </w:t>
      </w:r>
    </w:p>
    <w:p w14:paraId="722CA5D4" w14:textId="7F9D64EB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lecy HDF 3 mm nie nabijane tylko wpuszczane w wyfrezowany korpus szafy,</w:t>
      </w:r>
    </w:p>
    <w:p w14:paraId="35E2A2AA" w14:textId="67C6B540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zabudowa składa się z </w:t>
      </w:r>
      <w:r w:rsidR="00890071" w:rsidRPr="002840BE">
        <w:rPr>
          <w:rFonts w:ascii="Arial" w:hAnsi="Arial" w:cs="Arial"/>
          <w:sz w:val="20"/>
          <w:szCs w:val="20"/>
        </w:rPr>
        <w:t>4</w:t>
      </w:r>
      <w:r w:rsidRPr="002840BE">
        <w:rPr>
          <w:rFonts w:ascii="Arial" w:hAnsi="Arial" w:cs="Arial"/>
          <w:sz w:val="20"/>
          <w:szCs w:val="20"/>
        </w:rPr>
        <w:t xml:space="preserve"> segmentów ustawionych obok siebie, skręcanych za pomocą złącz mimośrodowych i konfirmatów,</w:t>
      </w:r>
    </w:p>
    <w:p w14:paraId="528715EB" w14:textId="76019ECC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szafa wyposażona w półki zamontowane w odległości min</w:t>
      </w:r>
      <w:r w:rsidR="00D8308B" w:rsidRPr="002840BE">
        <w:rPr>
          <w:rFonts w:ascii="Arial" w:hAnsi="Arial" w:cs="Arial"/>
          <w:sz w:val="20"/>
          <w:szCs w:val="20"/>
        </w:rPr>
        <w:t>.</w:t>
      </w:r>
      <w:r w:rsidRPr="002840BE">
        <w:rPr>
          <w:rFonts w:ascii="Arial" w:hAnsi="Arial" w:cs="Arial"/>
          <w:sz w:val="20"/>
          <w:szCs w:val="20"/>
        </w:rPr>
        <w:t xml:space="preserve"> 3</w:t>
      </w:r>
      <w:r w:rsidR="0030728D" w:rsidRPr="002840BE">
        <w:rPr>
          <w:rFonts w:ascii="Arial" w:hAnsi="Arial" w:cs="Arial"/>
          <w:sz w:val="20"/>
          <w:szCs w:val="20"/>
        </w:rPr>
        <w:t>5</w:t>
      </w:r>
      <w:r w:rsidRPr="002840BE">
        <w:rPr>
          <w:rFonts w:ascii="Arial" w:hAnsi="Arial" w:cs="Arial"/>
          <w:sz w:val="20"/>
          <w:szCs w:val="20"/>
        </w:rPr>
        <w:t>0 mm między półkami</w:t>
      </w:r>
      <w:r w:rsidR="00F30B71">
        <w:rPr>
          <w:rFonts w:ascii="Arial" w:hAnsi="Arial" w:cs="Arial"/>
          <w:sz w:val="20"/>
          <w:szCs w:val="20"/>
        </w:rPr>
        <w:t>,</w:t>
      </w:r>
      <w:r w:rsidRPr="002840BE">
        <w:rPr>
          <w:rFonts w:ascii="Arial" w:hAnsi="Arial" w:cs="Arial"/>
          <w:sz w:val="20"/>
          <w:szCs w:val="20"/>
        </w:rPr>
        <w:t xml:space="preserve"> umożliwiające pionowe ustawienie segregatora formatu A4, </w:t>
      </w:r>
    </w:p>
    <w:p w14:paraId="2360C11F" w14:textId="54B64545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ostatni segment szafy </w:t>
      </w:r>
      <w:r w:rsidR="003F7A0C" w:rsidRPr="002840BE">
        <w:rPr>
          <w:rFonts w:ascii="Arial" w:hAnsi="Arial" w:cs="Arial"/>
          <w:sz w:val="20"/>
          <w:szCs w:val="20"/>
        </w:rPr>
        <w:t>(przy</w:t>
      </w:r>
      <w:r w:rsidR="00890071" w:rsidRPr="002840BE">
        <w:rPr>
          <w:rFonts w:ascii="Arial" w:hAnsi="Arial" w:cs="Arial"/>
          <w:sz w:val="20"/>
          <w:szCs w:val="20"/>
        </w:rPr>
        <w:t xml:space="preserve"> drzwiach)</w:t>
      </w:r>
      <w:r w:rsidR="00D462C2" w:rsidRPr="002840BE">
        <w:rPr>
          <w:rFonts w:ascii="Arial" w:hAnsi="Arial" w:cs="Arial"/>
          <w:sz w:val="20"/>
          <w:szCs w:val="20"/>
        </w:rPr>
        <w:t xml:space="preserve"> </w:t>
      </w:r>
      <w:r w:rsidRPr="002840BE">
        <w:rPr>
          <w:rFonts w:ascii="Arial" w:hAnsi="Arial" w:cs="Arial"/>
          <w:sz w:val="20"/>
          <w:szCs w:val="20"/>
        </w:rPr>
        <w:t xml:space="preserve">podzielony na dwie równe części, lewa strona szafy </w:t>
      </w:r>
      <w:r w:rsidR="003F7A0C" w:rsidRPr="002840BE">
        <w:rPr>
          <w:rFonts w:ascii="Arial" w:hAnsi="Arial" w:cs="Arial"/>
          <w:sz w:val="20"/>
          <w:szCs w:val="20"/>
        </w:rPr>
        <w:t>przeznaczona na</w:t>
      </w:r>
      <w:r w:rsidRPr="002840BE">
        <w:rPr>
          <w:rFonts w:ascii="Arial" w:hAnsi="Arial" w:cs="Arial"/>
          <w:sz w:val="20"/>
          <w:szCs w:val="20"/>
        </w:rPr>
        <w:t xml:space="preserve"> przechowywanie odzieży, wyposażona w wysuwany metalowy wieszak</w:t>
      </w:r>
      <w:r w:rsidR="00F30B71">
        <w:rPr>
          <w:rFonts w:ascii="Arial" w:hAnsi="Arial" w:cs="Arial"/>
          <w:sz w:val="20"/>
          <w:szCs w:val="20"/>
        </w:rPr>
        <w:br/>
      </w:r>
      <w:r w:rsidRPr="002840BE">
        <w:rPr>
          <w:rFonts w:ascii="Arial" w:hAnsi="Arial" w:cs="Arial"/>
          <w:sz w:val="20"/>
          <w:szCs w:val="20"/>
        </w:rPr>
        <w:t xml:space="preserve">i górną półkę, prawa strona szafy stanowi pustą przegrodą z dwoma półkami od góry, </w:t>
      </w:r>
    </w:p>
    <w:p w14:paraId="2BDD8A5E" w14:textId="727016F6" w:rsidR="00F50272" w:rsidRPr="002840BE" w:rsidRDefault="003F7E32" w:rsidP="002840B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ółki</w:t>
      </w:r>
      <w:r w:rsidR="00F50272" w:rsidRPr="002840BE">
        <w:rPr>
          <w:rFonts w:ascii="Arial" w:hAnsi="Arial" w:cs="Arial"/>
          <w:sz w:val="20"/>
          <w:szCs w:val="20"/>
        </w:rPr>
        <w:t xml:space="preserve"> </w:t>
      </w:r>
      <w:r w:rsidRPr="002840BE">
        <w:rPr>
          <w:rFonts w:ascii="Arial" w:hAnsi="Arial" w:cs="Arial"/>
          <w:sz w:val="20"/>
          <w:szCs w:val="20"/>
        </w:rPr>
        <w:t xml:space="preserve">wykonane z płyty o grubości 18 mm użytej do wykonania mebla, </w:t>
      </w:r>
      <w:r w:rsidR="00F50272" w:rsidRPr="002840BE">
        <w:rPr>
          <w:rFonts w:ascii="Arial" w:hAnsi="Arial" w:cs="Arial"/>
          <w:sz w:val="20"/>
          <w:szCs w:val="20"/>
        </w:rPr>
        <w:t xml:space="preserve">montowane do korpusu szafy za pomocą </w:t>
      </w:r>
      <w:r w:rsidR="003F7A0C" w:rsidRPr="002840BE">
        <w:rPr>
          <w:rFonts w:ascii="Arial" w:hAnsi="Arial" w:cs="Arial"/>
          <w:sz w:val="20"/>
          <w:szCs w:val="20"/>
        </w:rPr>
        <w:t>wsporników,</w:t>
      </w:r>
      <w:r w:rsidR="00F50272" w:rsidRPr="002840BE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071D0C51" w14:textId="50BAB4E3" w:rsidR="00F50272" w:rsidRPr="002840BE" w:rsidRDefault="003F7E32" w:rsidP="002840B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drzwi szafy dwuskrzydłowe, nakładane, mocowane za pomocą zawiasów puszkowych o kącie otwarcia 110⁰ w czterech punktach, firmy Blum lub równoważn</w:t>
      </w:r>
      <w:r w:rsidR="00CA3196">
        <w:rPr>
          <w:rFonts w:ascii="Arial" w:hAnsi="Arial" w:cs="Arial"/>
          <w:sz w:val="20"/>
          <w:szCs w:val="20"/>
        </w:rPr>
        <w:t>e</w:t>
      </w:r>
      <w:r w:rsidRPr="002840BE">
        <w:rPr>
          <w:rFonts w:ascii="Arial" w:hAnsi="Arial" w:cs="Arial"/>
          <w:sz w:val="20"/>
          <w:szCs w:val="20"/>
        </w:rPr>
        <w:t>,</w:t>
      </w:r>
    </w:p>
    <w:p w14:paraId="4980A475" w14:textId="6364EECA" w:rsidR="00F50272" w:rsidRPr="002840BE" w:rsidRDefault="003F7E32" w:rsidP="002840B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uchwyty metalowe podłużne </w:t>
      </w:r>
      <w:r w:rsidR="003F7A0C" w:rsidRPr="002840BE">
        <w:rPr>
          <w:rFonts w:ascii="Arial" w:hAnsi="Arial" w:cs="Arial"/>
          <w:sz w:val="20"/>
          <w:szCs w:val="20"/>
        </w:rPr>
        <w:t>dwupunktowe,</w:t>
      </w:r>
      <w:r w:rsidRPr="002840BE">
        <w:rPr>
          <w:rFonts w:ascii="Arial" w:hAnsi="Arial" w:cs="Arial"/>
          <w:sz w:val="20"/>
          <w:szCs w:val="20"/>
        </w:rPr>
        <w:t xml:space="preserve"> rozstaw montażu ok. 19</w:t>
      </w:r>
      <w:r w:rsidR="00E31AC4" w:rsidRPr="002840BE">
        <w:rPr>
          <w:rFonts w:ascii="Arial" w:hAnsi="Arial" w:cs="Arial"/>
          <w:sz w:val="20"/>
          <w:szCs w:val="20"/>
        </w:rPr>
        <w:t>0</w:t>
      </w:r>
      <w:r w:rsidRPr="002840BE">
        <w:rPr>
          <w:rFonts w:ascii="Arial" w:hAnsi="Arial" w:cs="Arial"/>
          <w:sz w:val="20"/>
          <w:szCs w:val="20"/>
        </w:rPr>
        <w:t xml:space="preserve"> mm w kolorze antracyt,</w:t>
      </w:r>
    </w:p>
    <w:p w14:paraId="0AD53535" w14:textId="77777777" w:rsidR="00F50272" w:rsidRPr="002840BE" w:rsidRDefault="003F7E32" w:rsidP="002840B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/>
          <w:sz w:val="20"/>
          <w:szCs w:val="20"/>
        </w:rPr>
        <w:t>zamek w drzwiach szafy z możliwością skompletowania jednego klucza na pracownika,</w:t>
      </w:r>
    </w:p>
    <w:p w14:paraId="02AB4670" w14:textId="77777777" w:rsidR="00F50272" w:rsidRPr="002840BE" w:rsidRDefault="003F7E32" w:rsidP="002840B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 w:themeColor="text1"/>
          <w:sz w:val="20"/>
          <w:szCs w:val="20"/>
        </w:rPr>
        <w:t>szafa wykończona cokołem w kolorystyce korpusy szafy,</w:t>
      </w:r>
    </w:p>
    <w:p w14:paraId="44C2BB04" w14:textId="037BF8C9" w:rsidR="00F4624B" w:rsidRPr="002840BE" w:rsidRDefault="003F7E32" w:rsidP="002840B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lość </w:t>
      </w:r>
      <w:r w:rsidR="00A738BB"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zt</w:t>
      </w:r>
      <w:bookmarkStart w:id="10" w:name="__DdeLink__403_191224029"/>
      <w:bookmarkEnd w:id="10"/>
      <w:r w:rsidR="00E31AC4"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3F7A0C"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>(składająca</w:t>
      </w:r>
      <w:r w:rsidR="00A738BB"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ę z 4 segmentów)</w:t>
      </w:r>
    </w:p>
    <w:p w14:paraId="25DF0027" w14:textId="1DDBD0C2" w:rsidR="00D75995" w:rsidRDefault="00D75995" w:rsidP="00F4532F">
      <w:pPr>
        <w:pStyle w:val="Gwkaistopka"/>
      </w:pPr>
    </w:p>
    <w:p w14:paraId="6B78A45C" w14:textId="517A8937" w:rsidR="00717CC2" w:rsidRDefault="00717CC2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4EED2ED" w14:textId="77777777" w:rsidR="00B7488E" w:rsidRDefault="00B7488E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D811189" w14:textId="77777777" w:rsidR="0006549F" w:rsidRDefault="0006549F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EDE1900" w14:textId="1A1D2748" w:rsidR="007E09E1" w:rsidRPr="002840BE" w:rsidRDefault="003F7E32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>6 Meble biurowe – pomieszczenie 0/5</w:t>
      </w:r>
      <w:r w:rsidR="00D3122F" w:rsidRPr="002840B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22D93D0" w14:textId="4B2332C6" w:rsidR="001E196B" w:rsidRPr="002840BE" w:rsidRDefault="007E09E1" w:rsidP="002840BE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840BE">
        <w:rPr>
          <w:rFonts w:ascii="Arial" w:hAnsi="Arial" w:cs="Arial"/>
          <w:i/>
          <w:iCs/>
          <w:sz w:val="20"/>
          <w:szCs w:val="20"/>
        </w:rPr>
        <w:t>W</w:t>
      </w:r>
      <w:r w:rsidR="001E196B" w:rsidRPr="002840BE">
        <w:rPr>
          <w:rFonts w:ascii="Arial" w:hAnsi="Arial" w:cs="Arial"/>
          <w:i/>
          <w:iCs/>
          <w:sz w:val="20"/>
          <w:szCs w:val="20"/>
        </w:rPr>
        <w:t>izualizacja</w:t>
      </w:r>
      <w:r w:rsidRPr="002840BE">
        <w:rPr>
          <w:rFonts w:ascii="Arial" w:hAnsi="Arial" w:cs="Arial"/>
          <w:i/>
          <w:iCs/>
          <w:sz w:val="20"/>
          <w:szCs w:val="20"/>
        </w:rPr>
        <w:t xml:space="preserve"> mebli w pomieszczeniu </w:t>
      </w:r>
      <w:r w:rsidR="003F7A0C" w:rsidRPr="002840BE">
        <w:rPr>
          <w:rFonts w:ascii="Arial" w:hAnsi="Arial" w:cs="Arial"/>
          <w:i/>
          <w:iCs/>
          <w:sz w:val="20"/>
          <w:szCs w:val="20"/>
        </w:rPr>
        <w:t>w załączniku</w:t>
      </w:r>
      <w:r w:rsidR="001E196B" w:rsidRPr="002840BE">
        <w:rPr>
          <w:rFonts w:ascii="Arial" w:hAnsi="Arial" w:cs="Arial"/>
          <w:i/>
          <w:iCs/>
          <w:sz w:val="20"/>
          <w:szCs w:val="20"/>
        </w:rPr>
        <w:t xml:space="preserve"> nr </w:t>
      </w:r>
      <w:r w:rsidR="00D4224D">
        <w:rPr>
          <w:rFonts w:ascii="Arial" w:hAnsi="Arial" w:cs="Arial"/>
          <w:i/>
          <w:iCs/>
          <w:sz w:val="20"/>
          <w:szCs w:val="20"/>
        </w:rPr>
        <w:t>11</w:t>
      </w:r>
      <w:r w:rsidR="001E196B" w:rsidRPr="002840BE">
        <w:rPr>
          <w:rFonts w:ascii="Arial" w:hAnsi="Arial" w:cs="Arial"/>
          <w:i/>
          <w:iCs/>
          <w:sz w:val="20"/>
          <w:szCs w:val="20"/>
        </w:rPr>
        <w:t xml:space="preserve"> – rysunek 3 </w:t>
      </w:r>
      <w:r w:rsidR="00D3122F" w:rsidRPr="002840BE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14:paraId="665E5606" w14:textId="5F9454E0" w:rsidR="00F4624B" w:rsidRPr="002840BE" w:rsidRDefault="002840BE" w:rsidP="00717CC2">
      <w:pPr>
        <w:pStyle w:val="Bezodstpw"/>
        <w:spacing w:line="36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2840B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47180BB2" wp14:editId="63BE4E50">
            <wp:simplePos x="0" y="0"/>
            <wp:positionH relativeFrom="column">
              <wp:posOffset>3967480</wp:posOffset>
            </wp:positionH>
            <wp:positionV relativeFrom="paragraph">
              <wp:posOffset>212725</wp:posOffset>
            </wp:positionV>
            <wp:extent cx="200406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54" y="21420"/>
                <wp:lineTo x="21354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0BE">
        <w:rPr>
          <w:rFonts w:ascii="Arial" w:hAnsi="Arial" w:cs="Arial"/>
          <w:sz w:val="20"/>
          <w:szCs w:val="20"/>
          <w:u w:val="single"/>
        </w:rPr>
        <w:t xml:space="preserve">Zdjęcie poglądowe: </w:t>
      </w:r>
    </w:p>
    <w:p w14:paraId="4C1717CB" w14:textId="49906352" w:rsidR="00F4624B" w:rsidRPr="002840BE" w:rsidRDefault="003F7E32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6/1 Szafa przesuwna </w:t>
      </w:r>
    </w:p>
    <w:p w14:paraId="2CF8AB00" w14:textId="2B90FACB" w:rsidR="00F4624B" w:rsidRPr="002840BE" w:rsidRDefault="00F4624B" w:rsidP="002840BE">
      <w:pPr>
        <w:pStyle w:val="Bezodstpw"/>
        <w:spacing w:line="360" w:lineRule="auto"/>
        <w:rPr>
          <w:rFonts w:ascii="Arial" w:hAnsi="Arial" w:cs="Arial"/>
          <w:color w:val="C9211E"/>
          <w:sz w:val="20"/>
          <w:szCs w:val="20"/>
        </w:rPr>
      </w:pPr>
    </w:p>
    <w:p w14:paraId="5AC4FA30" w14:textId="5AD2BCAB" w:rsidR="00F4624B" w:rsidRPr="002840BE" w:rsidRDefault="003F7E32" w:rsidP="002840B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zabudowa szafy zostanie zamontowana na ścianie o</w:t>
      </w:r>
      <w:r w:rsidR="000D2E18">
        <w:rPr>
          <w:rFonts w:ascii="Arial" w:hAnsi="Arial" w:cs="Arial"/>
          <w:sz w:val="20"/>
          <w:szCs w:val="20"/>
        </w:rPr>
        <w:t> </w:t>
      </w:r>
      <w:r w:rsidRPr="002840BE">
        <w:rPr>
          <w:rFonts w:ascii="Arial" w:hAnsi="Arial" w:cs="Arial"/>
          <w:sz w:val="20"/>
          <w:szCs w:val="20"/>
        </w:rPr>
        <w:t>długości 4600 mm</w:t>
      </w:r>
      <w:r w:rsidR="00E31AC4" w:rsidRPr="002840BE">
        <w:rPr>
          <w:rFonts w:ascii="Arial" w:hAnsi="Arial" w:cs="Arial"/>
          <w:sz w:val="20"/>
          <w:szCs w:val="20"/>
        </w:rPr>
        <w:t xml:space="preserve"> </w:t>
      </w:r>
      <w:r w:rsidR="003F7A0C" w:rsidRPr="002840BE">
        <w:rPr>
          <w:rFonts w:ascii="Arial" w:hAnsi="Arial" w:cs="Arial"/>
          <w:sz w:val="20"/>
          <w:szCs w:val="20"/>
        </w:rPr>
        <w:t>(tolerancja</w:t>
      </w:r>
      <w:r w:rsidRPr="002840BE">
        <w:rPr>
          <w:rFonts w:ascii="Arial" w:hAnsi="Arial" w:cs="Arial"/>
          <w:sz w:val="20"/>
          <w:szCs w:val="20"/>
        </w:rPr>
        <w:t xml:space="preserve"> +/- </w:t>
      </w:r>
      <w:r w:rsidR="0002087B" w:rsidRPr="002840BE">
        <w:rPr>
          <w:rFonts w:ascii="Arial" w:hAnsi="Arial" w:cs="Arial"/>
          <w:sz w:val="20"/>
          <w:szCs w:val="20"/>
        </w:rPr>
        <w:t>3</w:t>
      </w:r>
      <w:r w:rsidRPr="002840BE">
        <w:rPr>
          <w:rFonts w:ascii="Arial" w:hAnsi="Arial" w:cs="Arial"/>
          <w:sz w:val="20"/>
          <w:szCs w:val="20"/>
        </w:rPr>
        <w:t>0 mm),</w:t>
      </w:r>
    </w:p>
    <w:p w14:paraId="51BEDF73" w14:textId="77670E39" w:rsidR="00F4624B" w:rsidRPr="002840BE" w:rsidRDefault="003F7E32" w:rsidP="002840B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pojedynczy </w:t>
      </w:r>
      <w:r w:rsidR="003F7A0C" w:rsidRPr="002840BE">
        <w:rPr>
          <w:rFonts w:ascii="Arial" w:hAnsi="Arial" w:cs="Arial"/>
          <w:sz w:val="20"/>
          <w:szCs w:val="20"/>
        </w:rPr>
        <w:t>segment o</w:t>
      </w:r>
      <w:r w:rsidRPr="002840BE">
        <w:rPr>
          <w:rFonts w:ascii="Arial" w:hAnsi="Arial" w:cs="Arial"/>
          <w:sz w:val="20"/>
          <w:szCs w:val="20"/>
        </w:rPr>
        <w:t xml:space="preserve"> wymiarach zewnętrznych </w:t>
      </w:r>
      <w:r w:rsidR="00A738BB" w:rsidRPr="002840BE">
        <w:rPr>
          <w:rFonts w:ascii="Arial" w:hAnsi="Arial" w:cs="Arial"/>
          <w:sz w:val="20"/>
          <w:szCs w:val="20"/>
        </w:rPr>
        <w:t xml:space="preserve">ok. </w:t>
      </w:r>
      <w:r w:rsidRPr="002840BE">
        <w:rPr>
          <w:rFonts w:ascii="Arial" w:hAnsi="Arial" w:cs="Arial"/>
          <w:sz w:val="20"/>
          <w:szCs w:val="20"/>
        </w:rPr>
        <w:t>15</w:t>
      </w:r>
      <w:r w:rsidR="00A738BB" w:rsidRPr="002840BE">
        <w:rPr>
          <w:rFonts w:ascii="Arial" w:hAnsi="Arial" w:cs="Arial"/>
          <w:sz w:val="20"/>
          <w:szCs w:val="20"/>
        </w:rPr>
        <w:t>30</w:t>
      </w:r>
      <w:r w:rsidRPr="002840BE">
        <w:rPr>
          <w:rFonts w:ascii="Arial" w:hAnsi="Arial" w:cs="Arial"/>
          <w:sz w:val="20"/>
          <w:szCs w:val="20"/>
        </w:rPr>
        <w:t xml:space="preserve"> mm x 2</w:t>
      </w:r>
      <w:r w:rsidR="00A738BB" w:rsidRPr="002840BE">
        <w:rPr>
          <w:rFonts w:ascii="Arial" w:hAnsi="Arial" w:cs="Arial"/>
          <w:sz w:val="20"/>
          <w:szCs w:val="20"/>
        </w:rPr>
        <w:t>9</w:t>
      </w:r>
      <w:r w:rsidRPr="002840BE">
        <w:rPr>
          <w:rFonts w:ascii="Arial" w:hAnsi="Arial" w:cs="Arial"/>
          <w:sz w:val="20"/>
          <w:szCs w:val="20"/>
        </w:rPr>
        <w:t xml:space="preserve">00 mm x 450 </w:t>
      </w:r>
      <w:r w:rsidR="003F7A0C" w:rsidRPr="002840BE">
        <w:rPr>
          <w:rFonts w:ascii="Arial" w:hAnsi="Arial" w:cs="Arial"/>
          <w:sz w:val="20"/>
          <w:szCs w:val="20"/>
        </w:rPr>
        <w:t>mm</w:t>
      </w:r>
      <w:r w:rsidR="003F7A0C" w:rsidRPr="002840BE">
        <w:rPr>
          <w:rFonts w:ascii="Arial" w:eastAsia="Calibri" w:hAnsi="Arial" w:cs="Arial"/>
          <w:sz w:val="20"/>
          <w:szCs w:val="20"/>
        </w:rPr>
        <w:t xml:space="preserve"> (szer.</w:t>
      </w:r>
      <w:r w:rsidRPr="002840BE">
        <w:rPr>
          <w:rFonts w:ascii="Arial" w:eastAsia="Calibri" w:hAnsi="Arial" w:cs="Arial"/>
          <w:sz w:val="20"/>
          <w:szCs w:val="20"/>
        </w:rPr>
        <w:t xml:space="preserve"> x wys. x gł.),</w:t>
      </w:r>
    </w:p>
    <w:p w14:paraId="228F1AB7" w14:textId="67A5ABAB" w:rsidR="00F4624B" w:rsidRPr="002840BE" w:rsidRDefault="003F7E32" w:rsidP="002840B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wykonanie szafy w całości </w:t>
      </w:r>
      <w:r w:rsidR="003F7A0C" w:rsidRPr="002840BE">
        <w:rPr>
          <w:rFonts w:ascii="Arial" w:hAnsi="Arial" w:cs="Arial"/>
          <w:sz w:val="20"/>
          <w:szCs w:val="20"/>
        </w:rPr>
        <w:t>z płyty</w:t>
      </w:r>
      <w:r w:rsidRPr="002840BE">
        <w:rPr>
          <w:rFonts w:ascii="Arial" w:hAnsi="Arial" w:cs="Arial"/>
          <w:sz w:val="20"/>
          <w:szCs w:val="20"/>
        </w:rPr>
        <w:t xml:space="preserve"> wiórowej dwustronnie </w:t>
      </w:r>
      <w:r w:rsidR="00A738BB" w:rsidRPr="002840BE">
        <w:rPr>
          <w:rFonts w:ascii="Arial" w:hAnsi="Arial" w:cs="Arial"/>
          <w:sz w:val="20"/>
          <w:szCs w:val="20"/>
        </w:rPr>
        <w:t xml:space="preserve">laminowanej o grubości 18 mm </w:t>
      </w:r>
      <w:r w:rsidRPr="002840BE">
        <w:rPr>
          <w:rFonts w:ascii="Arial" w:hAnsi="Arial" w:cs="Arial"/>
          <w:sz w:val="20"/>
          <w:szCs w:val="20"/>
        </w:rPr>
        <w:t>w kolorze drewnopodobnym firmy EGGER H3303 ST10 Dąb Hamilton Naturalny lub równoważny po uzgodnieniu</w:t>
      </w:r>
      <w:r w:rsidR="00CD1510">
        <w:rPr>
          <w:rFonts w:ascii="Arial" w:hAnsi="Arial" w:cs="Arial"/>
          <w:sz w:val="20"/>
          <w:szCs w:val="20"/>
        </w:rPr>
        <w:t xml:space="preserve"> </w:t>
      </w:r>
      <w:r w:rsidRPr="002840BE">
        <w:rPr>
          <w:rFonts w:ascii="Arial" w:hAnsi="Arial" w:cs="Arial"/>
          <w:sz w:val="20"/>
          <w:szCs w:val="20"/>
        </w:rPr>
        <w:t>z Zamawiającym),</w:t>
      </w:r>
    </w:p>
    <w:p w14:paraId="00B2AC20" w14:textId="55FBC4B2" w:rsidR="00810D4A" w:rsidRPr="002840BE" w:rsidRDefault="00810D4A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idoczne krawędzie oklejone obrzeżem PCV lub ABS o</w:t>
      </w:r>
      <w:r w:rsidR="000D2E18">
        <w:rPr>
          <w:rFonts w:ascii="Arial" w:hAnsi="Arial" w:cs="Arial"/>
          <w:sz w:val="20"/>
          <w:szCs w:val="20"/>
        </w:rPr>
        <w:t xml:space="preserve"> </w:t>
      </w:r>
      <w:r w:rsidRPr="002840BE">
        <w:rPr>
          <w:rFonts w:ascii="Arial" w:hAnsi="Arial" w:cs="Arial"/>
          <w:sz w:val="20"/>
          <w:szCs w:val="20"/>
        </w:rPr>
        <w:t xml:space="preserve">grubości 1 mm w kolorystce płyty użytej do wykonania mebla, </w:t>
      </w:r>
      <w:bookmarkStart w:id="11" w:name="_Hlk95294260"/>
    </w:p>
    <w:p w14:paraId="3EE63625" w14:textId="53935299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szafy wyposażone w półki zamontowane w odległości min. 350 mm </w:t>
      </w:r>
      <w:r w:rsidRPr="002840BE">
        <w:rPr>
          <w:rFonts w:ascii="Arial" w:hAnsi="Arial" w:cs="Arial"/>
          <w:color w:val="000000" w:themeColor="text1"/>
          <w:sz w:val="20"/>
          <w:szCs w:val="20"/>
        </w:rPr>
        <w:t xml:space="preserve">między </w:t>
      </w:r>
      <w:r w:rsidR="003F7A0C" w:rsidRPr="002840BE">
        <w:rPr>
          <w:rFonts w:ascii="Arial" w:hAnsi="Arial" w:cs="Arial"/>
          <w:color w:val="000000" w:themeColor="text1"/>
          <w:sz w:val="20"/>
          <w:szCs w:val="20"/>
        </w:rPr>
        <w:t>półkami, umożliwiające</w:t>
      </w:r>
      <w:r w:rsidRPr="002840BE">
        <w:rPr>
          <w:rFonts w:ascii="Arial" w:hAnsi="Arial" w:cs="Arial"/>
          <w:sz w:val="20"/>
          <w:szCs w:val="20"/>
        </w:rPr>
        <w:t xml:space="preserve"> pionowe ustawienie segregatora formatu A4, głębokość półek min. 3</w:t>
      </w:r>
      <w:r w:rsidR="00FD55E6" w:rsidRPr="002840BE">
        <w:rPr>
          <w:rFonts w:ascii="Arial" w:hAnsi="Arial" w:cs="Arial"/>
          <w:sz w:val="20"/>
          <w:szCs w:val="20"/>
        </w:rPr>
        <w:t>5</w:t>
      </w:r>
      <w:r w:rsidRPr="002840BE">
        <w:rPr>
          <w:rFonts w:ascii="Arial" w:hAnsi="Arial" w:cs="Arial"/>
          <w:sz w:val="20"/>
          <w:szCs w:val="20"/>
        </w:rPr>
        <w:t xml:space="preserve">0 mm, </w:t>
      </w:r>
    </w:p>
    <w:p w14:paraId="794F8F3B" w14:textId="2E5A5D56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półki z płyty dwustronnie laminowanej o grubości 18 mm, </w:t>
      </w:r>
      <w:r w:rsidR="00FD55E6" w:rsidRPr="002840BE">
        <w:rPr>
          <w:rFonts w:ascii="Arial" w:hAnsi="Arial" w:cs="Arial"/>
          <w:sz w:val="20"/>
          <w:szCs w:val="20"/>
        </w:rPr>
        <w:t xml:space="preserve">w kolorystyce </w:t>
      </w:r>
      <w:r w:rsidRPr="002840BE">
        <w:rPr>
          <w:rFonts w:ascii="Arial" w:hAnsi="Arial" w:cs="Arial"/>
          <w:sz w:val="20"/>
          <w:szCs w:val="20"/>
        </w:rPr>
        <w:t>użytej do wykonania mebla</w:t>
      </w:r>
    </w:p>
    <w:p w14:paraId="7A8E1E62" w14:textId="58823AE5" w:rsidR="00343A6F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ółki</w:t>
      </w:r>
      <w:bookmarkEnd w:id="11"/>
      <w:r w:rsidR="00343A6F" w:rsidRPr="002840BE">
        <w:rPr>
          <w:rFonts w:ascii="Arial" w:hAnsi="Arial" w:cs="Arial"/>
        </w:rPr>
        <w:t xml:space="preserve"> </w:t>
      </w:r>
      <w:r w:rsidR="00343A6F" w:rsidRPr="002840BE">
        <w:rPr>
          <w:rFonts w:ascii="Arial" w:hAnsi="Arial" w:cs="Arial"/>
          <w:sz w:val="20"/>
          <w:szCs w:val="20"/>
        </w:rPr>
        <w:t xml:space="preserve">montowane do korpusu szafy za pomocą </w:t>
      </w:r>
      <w:r w:rsidR="003F7A0C" w:rsidRPr="002840BE">
        <w:rPr>
          <w:rFonts w:ascii="Arial" w:hAnsi="Arial" w:cs="Arial"/>
          <w:sz w:val="20"/>
          <w:szCs w:val="20"/>
        </w:rPr>
        <w:t>wsporników,</w:t>
      </w:r>
      <w:r w:rsidR="00343A6F" w:rsidRPr="002840BE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18A55809" w14:textId="4412513C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ostatni segment szafy </w:t>
      </w:r>
      <w:r w:rsidR="003F7A0C" w:rsidRPr="002840BE">
        <w:rPr>
          <w:rFonts w:ascii="Arial" w:hAnsi="Arial" w:cs="Arial"/>
          <w:sz w:val="20"/>
          <w:szCs w:val="20"/>
        </w:rPr>
        <w:t>(przy</w:t>
      </w:r>
      <w:r w:rsidR="00FD55E6" w:rsidRPr="002840BE">
        <w:rPr>
          <w:rFonts w:ascii="Arial" w:hAnsi="Arial" w:cs="Arial"/>
          <w:sz w:val="20"/>
          <w:szCs w:val="20"/>
        </w:rPr>
        <w:t xml:space="preserve"> drzwiach) </w:t>
      </w:r>
      <w:r w:rsidRPr="002840BE">
        <w:rPr>
          <w:rFonts w:ascii="Arial" w:hAnsi="Arial" w:cs="Arial"/>
          <w:sz w:val="20"/>
          <w:szCs w:val="20"/>
        </w:rPr>
        <w:t xml:space="preserve">podzielony na dwie równe części, </w:t>
      </w:r>
      <w:r w:rsidR="00D462C2" w:rsidRPr="002840BE">
        <w:rPr>
          <w:rFonts w:ascii="Arial" w:hAnsi="Arial" w:cs="Arial"/>
          <w:sz w:val="20"/>
          <w:szCs w:val="20"/>
        </w:rPr>
        <w:t>lewa</w:t>
      </w:r>
      <w:r w:rsidRPr="002840BE">
        <w:rPr>
          <w:rFonts w:ascii="Arial" w:hAnsi="Arial" w:cs="Arial"/>
          <w:sz w:val="20"/>
          <w:szCs w:val="20"/>
        </w:rPr>
        <w:t xml:space="preserve"> strona szafy </w:t>
      </w:r>
      <w:r w:rsidR="003F7A0C" w:rsidRPr="002840BE">
        <w:rPr>
          <w:rFonts w:ascii="Arial" w:hAnsi="Arial" w:cs="Arial"/>
          <w:sz w:val="20"/>
          <w:szCs w:val="20"/>
        </w:rPr>
        <w:t>przeznaczona na</w:t>
      </w:r>
      <w:r w:rsidRPr="002840BE">
        <w:rPr>
          <w:rFonts w:ascii="Arial" w:hAnsi="Arial" w:cs="Arial"/>
          <w:sz w:val="20"/>
          <w:szCs w:val="20"/>
        </w:rPr>
        <w:t xml:space="preserve"> przechowywanie odzieży, wyposażona </w:t>
      </w:r>
      <w:r w:rsidR="009D5DE3" w:rsidRPr="002840BE">
        <w:rPr>
          <w:rFonts w:ascii="Arial" w:hAnsi="Arial" w:cs="Arial"/>
          <w:sz w:val="20"/>
          <w:szCs w:val="20"/>
        </w:rPr>
        <w:t>w wysuwany wieszak do</w:t>
      </w:r>
      <w:r w:rsidR="00FD55E6" w:rsidRPr="002840BE">
        <w:rPr>
          <w:rFonts w:ascii="Arial" w:hAnsi="Arial" w:cs="Arial"/>
          <w:sz w:val="20"/>
          <w:szCs w:val="20"/>
        </w:rPr>
        <w:t xml:space="preserve"> odzieży</w:t>
      </w:r>
      <w:r w:rsidR="002840BE">
        <w:rPr>
          <w:rFonts w:ascii="Arial" w:hAnsi="Arial" w:cs="Arial"/>
          <w:sz w:val="20"/>
          <w:szCs w:val="20"/>
        </w:rPr>
        <w:br/>
      </w:r>
      <w:r w:rsidRPr="002840BE">
        <w:rPr>
          <w:rFonts w:ascii="Arial" w:hAnsi="Arial" w:cs="Arial"/>
          <w:sz w:val="20"/>
          <w:szCs w:val="20"/>
        </w:rPr>
        <w:t xml:space="preserve">i górną półkę, natomiast </w:t>
      </w:r>
      <w:r w:rsidR="00D462C2" w:rsidRPr="002840BE">
        <w:rPr>
          <w:rFonts w:ascii="Arial" w:hAnsi="Arial" w:cs="Arial"/>
          <w:sz w:val="20"/>
          <w:szCs w:val="20"/>
        </w:rPr>
        <w:t>prawa</w:t>
      </w:r>
      <w:r w:rsidRPr="002840BE">
        <w:rPr>
          <w:rFonts w:ascii="Arial" w:hAnsi="Arial" w:cs="Arial"/>
          <w:sz w:val="20"/>
          <w:szCs w:val="20"/>
        </w:rPr>
        <w:t xml:space="preserve"> strona wyposażona w półki na dokumenty,</w:t>
      </w:r>
    </w:p>
    <w:p w14:paraId="49404E63" w14:textId="345076F1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lecy HDF 3 mm nie nabijane tylko wpuszczane w wyfrezowany korpus szafy,</w:t>
      </w:r>
    </w:p>
    <w:p w14:paraId="51F0BBC4" w14:textId="4C9AE993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eastAsia="Times New Roman" w:hAnsi="Arial" w:cs="Arial"/>
          <w:sz w:val="20"/>
          <w:szCs w:val="20"/>
        </w:rPr>
        <w:t>drzwi przesuwne, dwuskrzydłowe mocowane za pomocą sytemu</w:t>
      </w:r>
      <w:r w:rsidR="00FD55E6" w:rsidRPr="002840BE">
        <w:rPr>
          <w:rFonts w:ascii="Arial" w:eastAsia="Times New Roman" w:hAnsi="Arial" w:cs="Arial"/>
          <w:sz w:val="20"/>
          <w:szCs w:val="20"/>
        </w:rPr>
        <w:t xml:space="preserve"> ramkowego</w:t>
      </w:r>
      <w:r w:rsidRPr="002840BE">
        <w:rPr>
          <w:rFonts w:ascii="Arial" w:eastAsia="Times New Roman" w:hAnsi="Arial" w:cs="Arial"/>
          <w:sz w:val="20"/>
          <w:szCs w:val="20"/>
        </w:rPr>
        <w:t xml:space="preserve"> GTV w kolorze </w:t>
      </w:r>
      <w:r w:rsidR="00FD55E6" w:rsidRPr="002840BE">
        <w:rPr>
          <w:rFonts w:ascii="Arial" w:eastAsia="Times New Roman" w:hAnsi="Arial" w:cs="Arial"/>
          <w:sz w:val="20"/>
          <w:szCs w:val="20"/>
        </w:rPr>
        <w:t xml:space="preserve">antracytowym lub czarnym </w:t>
      </w:r>
      <w:r w:rsidRPr="002840BE">
        <w:rPr>
          <w:rFonts w:ascii="Arial" w:eastAsia="Times New Roman" w:hAnsi="Arial" w:cs="Arial"/>
          <w:sz w:val="20"/>
          <w:szCs w:val="20"/>
        </w:rPr>
        <w:t xml:space="preserve">mat lub równoważnym po uzgodnieniu z Zamawiającym, </w:t>
      </w:r>
    </w:p>
    <w:p w14:paraId="351AC5AB" w14:textId="7FD0F0BC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/>
          <w:sz w:val="20"/>
          <w:szCs w:val="20"/>
        </w:rPr>
        <w:t>zamek w drzwiach szafy systemowy z możliwością skompletowania jednego klucza na pracownika,</w:t>
      </w:r>
    </w:p>
    <w:p w14:paraId="7484FF6E" w14:textId="7FFB873A" w:rsidR="00810D4A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eastAsia="Times New Roman" w:hAnsi="Arial" w:cs="Arial"/>
          <w:sz w:val="20"/>
          <w:szCs w:val="20"/>
        </w:rPr>
        <w:t xml:space="preserve">szafa składająca się z trzech </w:t>
      </w:r>
      <w:r w:rsidR="00FD55E6" w:rsidRPr="002840BE">
        <w:rPr>
          <w:rFonts w:ascii="Arial" w:eastAsia="Times New Roman" w:hAnsi="Arial" w:cs="Arial"/>
          <w:sz w:val="20"/>
          <w:szCs w:val="20"/>
        </w:rPr>
        <w:t xml:space="preserve">segmentów </w:t>
      </w:r>
      <w:r w:rsidRPr="002840BE">
        <w:rPr>
          <w:rFonts w:ascii="Arial" w:eastAsia="Times New Roman" w:hAnsi="Arial" w:cs="Arial"/>
          <w:sz w:val="20"/>
          <w:szCs w:val="20"/>
        </w:rPr>
        <w:t>montowanych obok siebie za pomocą wysokiej jakości wkrętów meblowych, złącz mimośrodowych i konfirmantów,</w:t>
      </w:r>
    </w:p>
    <w:p w14:paraId="614DD675" w14:textId="5513E270" w:rsidR="00810D4A" w:rsidRPr="00FC4048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 w:themeColor="text1"/>
          <w:sz w:val="20"/>
          <w:szCs w:val="20"/>
        </w:rPr>
        <w:t>szafa wykończona cokołem w kolorystyce korpusy szafy,</w:t>
      </w:r>
    </w:p>
    <w:p w14:paraId="51DD4688" w14:textId="63514DA0" w:rsidR="00406780" w:rsidRPr="00FC4048" w:rsidRDefault="003F7E32" w:rsidP="0040678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048">
        <w:rPr>
          <w:rFonts w:eastAsia="Times New Roman"/>
          <w:b/>
          <w:bCs/>
        </w:rPr>
        <w:t xml:space="preserve">ilość </w:t>
      </w:r>
      <w:r w:rsidR="00FD55E6" w:rsidRPr="00FC4048">
        <w:rPr>
          <w:rFonts w:eastAsia="Times New Roman"/>
          <w:b/>
          <w:bCs/>
        </w:rPr>
        <w:t xml:space="preserve">1 szt. (składająca się z </w:t>
      </w:r>
      <w:r w:rsidRPr="00FC4048">
        <w:rPr>
          <w:rFonts w:eastAsia="Times New Roman"/>
          <w:b/>
          <w:bCs/>
        </w:rPr>
        <w:t xml:space="preserve">3 </w:t>
      </w:r>
      <w:r w:rsidR="003F7A0C" w:rsidRPr="00FC4048">
        <w:rPr>
          <w:rFonts w:eastAsia="Times New Roman"/>
          <w:b/>
          <w:bCs/>
        </w:rPr>
        <w:t>segmentów)</w:t>
      </w:r>
    </w:p>
    <w:p w14:paraId="5D5515EC" w14:textId="36B5B4F6" w:rsidR="00FD55E6" w:rsidRDefault="00FD55E6" w:rsidP="00406780">
      <w:pPr>
        <w:pStyle w:val="Gwkaistopka"/>
      </w:pPr>
    </w:p>
    <w:p w14:paraId="73EC021A" w14:textId="40199D40" w:rsidR="000D2E18" w:rsidRDefault="000D2E18" w:rsidP="00406780">
      <w:pPr>
        <w:pStyle w:val="Gwkaistopka"/>
      </w:pPr>
    </w:p>
    <w:p w14:paraId="31B27931" w14:textId="26E01795" w:rsidR="000D2E18" w:rsidRDefault="000D2E18" w:rsidP="00406780">
      <w:pPr>
        <w:pStyle w:val="Gwkaistopka"/>
      </w:pPr>
    </w:p>
    <w:p w14:paraId="7DF56D3E" w14:textId="4B6CD39E" w:rsidR="000D2E18" w:rsidRDefault="000D2E18" w:rsidP="00406780">
      <w:pPr>
        <w:pStyle w:val="Gwkaistopka"/>
      </w:pPr>
    </w:p>
    <w:p w14:paraId="28FF240D" w14:textId="77777777" w:rsidR="000D2E18" w:rsidRDefault="000D2E18" w:rsidP="00406780">
      <w:pPr>
        <w:pStyle w:val="Gwkaistopka"/>
      </w:pPr>
    </w:p>
    <w:p w14:paraId="2D277D22" w14:textId="77777777" w:rsidR="002840BE" w:rsidRDefault="002840BE">
      <w:pPr>
        <w:pStyle w:val="Bezodstpw"/>
        <w:rPr>
          <w:rFonts w:cs="Arial"/>
        </w:rPr>
      </w:pPr>
    </w:p>
    <w:p w14:paraId="14FDA8AD" w14:textId="77777777" w:rsidR="007E09E1" w:rsidRPr="002840BE" w:rsidRDefault="003F7E32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 xml:space="preserve">7. Meble biurowe – pomieszczenie 0/8 </w:t>
      </w:r>
      <w:r w:rsidR="00D75995" w:rsidRPr="002840BE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10A60B5" w14:textId="1BB6288A" w:rsidR="001E196B" w:rsidRPr="002840BE" w:rsidRDefault="00D75995" w:rsidP="002840BE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840BE">
        <w:rPr>
          <w:rFonts w:ascii="Arial" w:hAnsi="Arial" w:cs="Arial"/>
          <w:i/>
          <w:iCs/>
          <w:sz w:val="20"/>
          <w:szCs w:val="20"/>
        </w:rPr>
        <w:t xml:space="preserve"> </w:t>
      </w:r>
      <w:r w:rsidR="007E09E1" w:rsidRPr="002840BE">
        <w:rPr>
          <w:rFonts w:ascii="Arial" w:hAnsi="Arial" w:cs="Arial"/>
          <w:i/>
          <w:iCs/>
          <w:sz w:val="20"/>
          <w:szCs w:val="20"/>
        </w:rPr>
        <w:t xml:space="preserve">Wizualizacja mebli w pomieszczeniu </w:t>
      </w:r>
      <w:r w:rsidR="003F7A0C" w:rsidRPr="002840BE">
        <w:rPr>
          <w:rFonts w:ascii="Arial" w:hAnsi="Arial" w:cs="Arial"/>
          <w:i/>
          <w:iCs/>
          <w:sz w:val="20"/>
          <w:szCs w:val="20"/>
        </w:rPr>
        <w:t>w załączniku</w:t>
      </w:r>
      <w:r w:rsidR="007E09E1" w:rsidRPr="002840BE">
        <w:rPr>
          <w:rFonts w:ascii="Arial" w:hAnsi="Arial" w:cs="Arial"/>
          <w:i/>
          <w:iCs/>
          <w:sz w:val="20"/>
          <w:szCs w:val="20"/>
        </w:rPr>
        <w:t xml:space="preserve"> nr </w:t>
      </w:r>
      <w:r w:rsidR="007F2AA7">
        <w:rPr>
          <w:rFonts w:ascii="Arial" w:hAnsi="Arial" w:cs="Arial"/>
          <w:i/>
          <w:iCs/>
          <w:sz w:val="20"/>
          <w:szCs w:val="20"/>
        </w:rPr>
        <w:t>11</w:t>
      </w:r>
      <w:r w:rsidR="007E09E1" w:rsidRPr="002840BE">
        <w:rPr>
          <w:rFonts w:ascii="Arial" w:hAnsi="Arial" w:cs="Arial"/>
          <w:i/>
          <w:iCs/>
          <w:sz w:val="20"/>
          <w:szCs w:val="20"/>
        </w:rPr>
        <w:t xml:space="preserve"> – rysunek 4  </w:t>
      </w:r>
    </w:p>
    <w:p w14:paraId="10A69CE8" w14:textId="12115192" w:rsidR="00F4624B" w:rsidRPr="002840BE" w:rsidRDefault="001E196B" w:rsidP="002840BE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840B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D75995" w:rsidRPr="002840BE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2840B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2840BE">
        <w:rPr>
          <w:rFonts w:ascii="Arial" w:hAnsi="Arial" w:cs="Arial"/>
          <w:color w:val="000000"/>
          <w:sz w:val="20"/>
          <w:szCs w:val="20"/>
          <w:u w:val="single"/>
        </w:rPr>
        <w:t xml:space="preserve">       </w:t>
      </w:r>
      <w:r w:rsidR="002840BE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62DE1A17" w14:textId="4B0675ED" w:rsidR="00F4624B" w:rsidRPr="002840BE" w:rsidRDefault="003F7E32" w:rsidP="002840B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840B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7/1 Szafa skrzydłowa </w:t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E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4163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840BE" w:rsidRPr="002840BE">
        <w:rPr>
          <w:rFonts w:ascii="Arial" w:hAnsi="Arial" w:cs="Arial"/>
          <w:color w:val="000000"/>
          <w:sz w:val="20"/>
          <w:szCs w:val="20"/>
          <w:u w:val="single"/>
        </w:rPr>
        <w:t>Zdjęcie poglądowe:</w:t>
      </w:r>
      <w:r w:rsidR="002840BE" w:rsidRPr="002840B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="00D3122F" w:rsidRPr="002840B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="00D3122F" w:rsidRPr="002840B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</w:t>
      </w:r>
    </w:p>
    <w:p w14:paraId="7D9BCBD4" w14:textId="0C8F878A" w:rsidR="00F4624B" w:rsidRPr="00145845" w:rsidRDefault="002840BE" w:rsidP="00145845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noProof/>
        </w:rPr>
        <w:drawing>
          <wp:anchor distT="0" distB="0" distL="114300" distR="114300" simplePos="0" relativeHeight="251645440" behindDoc="1" locked="0" layoutInCell="1" allowOverlap="1" wp14:anchorId="154EA259" wp14:editId="1A95C458">
            <wp:simplePos x="0" y="0"/>
            <wp:positionH relativeFrom="column">
              <wp:posOffset>3996055</wp:posOffset>
            </wp:positionH>
            <wp:positionV relativeFrom="paragraph">
              <wp:posOffset>107950</wp:posOffset>
            </wp:positionV>
            <wp:extent cx="1708150" cy="2276475"/>
            <wp:effectExtent l="0" t="0" r="6350" b="9525"/>
            <wp:wrapTight wrapText="bothSides">
              <wp:wrapPolygon edited="0">
                <wp:start x="0" y="0"/>
                <wp:lineTo x="0" y="21510"/>
                <wp:lineTo x="21439" y="21510"/>
                <wp:lineTo x="21439" y="0"/>
                <wp:lineTo x="0" y="0"/>
              </wp:wrapPolygon>
            </wp:wrapTight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840BE">
        <w:rPr>
          <w:rFonts w:ascii="Arial" w:hAnsi="Arial" w:cs="Arial"/>
          <w:sz w:val="20"/>
          <w:szCs w:val="20"/>
        </w:rPr>
        <w:t xml:space="preserve">szafa o wymiarach </w:t>
      </w:r>
      <w:r w:rsidR="003F7A0C" w:rsidRPr="002840BE">
        <w:rPr>
          <w:rFonts w:ascii="Arial" w:hAnsi="Arial" w:cs="Arial"/>
          <w:sz w:val="20"/>
          <w:szCs w:val="20"/>
        </w:rPr>
        <w:t>zewnętrznych 1200</w:t>
      </w:r>
      <w:r w:rsidR="003F7E32" w:rsidRPr="002840BE">
        <w:rPr>
          <w:rFonts w:ascii="Arial" w:hAnsi="Arial" w:cs="Arial"/>
          <w:sz w:val="20"/>
          <w:szCs w:val="20"/>
        </w:rPr>
        <w:t xml:space="preserve"> mm x 2500 mm x 450 mm </w:t>
      </w:r>
      <w:r w:rsidR="003F7A0C" w:rsidRPr="00145845">
        <w:rPr>
          <w:rFonts w:ascii="Arial" w:eastAsia="Calibri" w:hAnsi="Arial" w:cs="Arial"/>
          <w:sz w:val="20"/>
          <w:szCs w:val="20"/>
        </w:rPr>
        <w:t>(szer.</w:t>
      </w:r>
      <w:r w:rsidR="003F7E32" w:rsidRPr="00145845">
        <w:rPr>
          <w:rFonts w:ascii="Arial" w:eastAsia="Calibri" w:hAnsi="Arial" w:cs="Arial"/>
          <w:sz w:val="20"/>
          <w:szCs w:val="20"/>
        </w:rPr>
        <w:t xml:space="preserve"> x wys. x gł.),</w:t>
      </w:r>
    </w:p>
    <w:p w14:paraId="5CE77E4C" w14:textId="24CBDB67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korpus szafy z płyty wiórowej dwustronnie laminowanej o grubości 18 mm w kolorze grafitowym firmy EGGER U963 ST9 Szary Diamentowy lub równoważny po uzgodnieniu z</w:t>
      </w:r>
      <w:r w:rsidR="00A337A9">
        <w:rPr>
          <w:rFonts w:ascii="Arial" w:hAnsi="Arial" w:cs="Arial"/>
          <w:sz w:val="20"/>
          <w:szCs w:val="20"/>
        </w:rPr>
        <w:t> </w:t>
      </w:r>
      <w:r w:rsidRPr="002840BE">
        <w:rPr>
          <w:rFonts w:ascii="Arial" w:hAnsi="Arial" w:cs="Arial"/>
          <w:sz w:val="20"/>
          <w:szCs w:val="20"/>
        </w:rPr>
        <w:t>Zamawiającym,</w:t>
      </w:r>
    </w:p>
    <w:p w14:paraId="37E5143C" w14:textId="6BE687B7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</w:t>
      </w:r>
      <w:r w:rsidR="00FC64D8" w:rsidRPr="002840BE">
        <w:rPr>
          <w:rFonts w:ascii="Arial" w:hAnsi="Arial" w:cs="Arial"/>
          <w:sz w:val="20"/>
          <w:szCs w:val="20"/>
        </w:rPr>
        <w:t>idoczne krawędzie</w:t>
      </w:r>
      <w:r w:rsidRPr="002840BE">
        <w:rPr>
          <w:rFonts w:ascii="Arial" w:hAnsi="Arial" w:cs="Arial"/>
          <w:sz w:val="20"/>
          <w:szCs w:val="20"/>
        </w:rPr>
        <w:t xml:space="preserve"> oklejone obrzeżem PCV </w:t>
      </w:r>
      <w:r w:rsidR="00FC64D8" w:rsidRPr="002840BE">
        <w:rPr>
          <w:rFonts w:ascii="Arial" w:hAnsi="Arial" w:cs="Arial"/>
          <w:sz w:val="20"/>
          <w:szCs w:val="20"/>
        </w:rPr>
        <w:t xml:space="preserve">lub ABS </w:t>
      </w:r>
      <w:r w:rsidRPr="002840BE">
        <w:rPr>
          <w:rFonts w:ascii="Arial" w:hAnsi="Arial" w:cs="Arial"/>
          <w:sz w:val="20"/>
          <w:szCs w:val="20"/>
        </w:rPr>
        <w:t>o</w:t>
      </w:r>
      <w:r w:rsidR="00A337A9">
        <w:rPr>
          <w:rFonts w:ascii="Arial" w:hAnsi="Arial" w:cs="Arial"/>
          <w:sz w:val="20"/>
          <w:szCs w:val="20"/>
        </w:rPr>
        <w:t> </w:t>
      </w:r>
      <w:r w:rsidRPr="002840BE">
        <w:rPr>
          <w:rFonts w:ascii="Arial" w:hAnsi="Arial" w:cs="Arial"/>
          <w:sz w:val="20"/>
          <w:szCs w:val="20"/>
        </w:rPr>
        <w:t xml:space="preserve">grubości 1 mm w kolorze płyty zastosowanej do wykonania mebla, </w:t>
      </w:r>
    </w:p>
    <w:p w14:paraId="6A46077A" w14:textId="1C99ADE7" w:rsidR="00F4624B" w:rsidRPr="002840BE" w:rsidRDefault="003F7E32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lecy HDF 3mm nie nabijane tylko wpuszczone w</w:t>
      </w:r>
      <w:r w:rsidR="00A337A9">
        <w:rPr>
          <w:rFonts w:ascii="Arial" w:hAnsi="Arial" w:cs="Arial"/>
          <w:sz w:val="20"/>
          <w:szCs w:val="20"/>
        </w:rPr>
        <w:t> </w:t>
      </w:r>
      <w:r w:rsidRPr="002840BE">
        <w:rPr>
          <w:rFonts w:ascii="Arial" w:hAnsi="Arial" w:cs="Arial"/>
          <w:sz w:val="20"/>
          <w:szCs w:val="20"/>
        </w:rPr>
        <w:t>wyfrezowany korpus szafy,</w:t>
      </w:r>
    </w:p>
    <w:p w14:paraId="1B99D0AE" w14:textId="024EC158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drzwi szafy dwuskrzydłowe, nakładane, wykonane z płyty laminowanej o grubości 18 mm w</w:t>
      </w:r>
      <w:r w:rsidR="00A337A9">
        <w:rPr>
          <w:rFonts w:ascii="Arial" w:hAnsi="Arial" w:cs="Arial"/>
          <w:sz w:val="20"/>
          <w:szCs w:val="20"/>
        </w:rPr>
        <w:t> </w:t>
      </w:r>
      <w:r w:rsidRPr="002840BE">
        <w:rPr>
          <w:rFonts w:ascii="Arial" w:hAnsi="Arial" w:cs="Arial"/>
          <w:sz w:val="20"/>
          <w:szCs w:val="20"/>
        </w:rPr>
        <w:t>kolorze drewnopodobnym firmy EGGER H3303 ST10 Dąb Hamilton Naturalny lub równoważny po uzgodnieniu z Zamawiającym, mocowane za pomocą zawiasów puszkowych o kącie otwarcia 110⁰ w czterech punktach, firmy Blum lub równoważnym,</w:t>
      </w:r>
    </w:p>
    <w:p w14:paraId="76E75243" w14:textId="1C438776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ółki wykonanie z płyty dwustronnie laminowanej o grubości 18 mm użytej do wykonania korpus</w:t>
      </w:r>
      <w:r w:rsidR="00D462C2" w:rsidRPr="002840BE">
        <w:rPr>
          <w:rFonts w:ascii="Arial" w:hAnsi="Arial" w:cs="Arial"/>
          <w:sz w:val="20"/>
          <w:szCs w:val="20"/>
        </w:rPr>
        <w:t>u</w:t>
      </w:r>
      <w:r w:rsidRPr="002840BE">
        <w:rPr>
          <w:rFonts w:ascii="Arial" w:hAnsi="Arial" w:cs="Arial"/>
          <w:sz w:val="20"/>
          <w:szCs w:val="20"/>
        </w:rPr>
        <w:t xml:space="preserve"> szafy, </w:t>
      </w:r>
    </w:p>
    <w:p w14:paraId="234BD73E" w14:textId="390B9CD5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szafa wyposażona w </w:t>
      </w:r>
      <w:r w:rsidR="00D76D41" w:rsidRPr="002840BE">
        <w:rPr>
          <w:rFonts w:ascii="Arial" w:hAnsi="Arial" w:cs="Arial"/>
          <w:sz w:val="20"/>
          <w:szCs w:val="20"/>
        </w:rPr>
        <w:t>półki</w:t>
      </w:r>
      <w:r w:rsidRPr="002840BE">
        <w:rPr>
          <w:rFonts w:ascii="Arial" w:hAnsi="Arial" w:cs="Arial"/>
          <w:sz w:val="20"/>
          <w:szCs w:val="20"/>
        </w:rPr>
        <w:t xml:space="preserve">, odległość między półkami </w:t>
      </w:r>
      <w:r w:rsidR="00D76D41" w:rsidRPr="002840BE">
        <w:rPr>
          <w:rFonts w:ascii="Arial" w:hAnsi="Arial" w:cs="Arial"/>
          <w:sz w:val="20"/>
          <w:szCs w:val="20"/>
        </w:rPr>
        <w:t>ok.</w:t>
      </w:r>
      <w:r w:rsidR="00F27A06" w:rsidRPr="002840BE">
        <w:rPr>
          <w:rFonts w:ascii="Arial" w:hAnsi="Arial" w:cs="Arial"/>
          <w:sz w:val="20"/>
          <w:szCs w:val="20"/>
        </w:rPr>
        <w:t xml:space="preserve"> </w:t>
      </w:r>
      <w:r w:rsidRPr="002840BE">
        <w:rPr>
          <w:rFonts w:ascii="Arial" w:hAnsi="Arial" w:cs="Arial"/>
          <w:sz w:val="20"/>
          <w:szCs w:val="20"/>
        </w:rPr>
        <w:t xml:space="preserve">350 mm umożliwiająca pionowe ustawienie segregatora formatu A4, </w:t>
      </w:r>
    </w:p>
    <w:p w14:paraId="2F8D2597" w14:textId="75C47CD3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ółki</w:t>
      </w:r>
      <w:r w:rsidR="00B54129" w:rsidRPr="002840BE">
        <w:rPr>
          <w:rFonts w:ascii="Arial" w:hAnsi="Arial" w:cs="Arial"/>
          <w:sz w:val="20"/>
          <w:szCs w:val="20"/>
        </w:rPr>
        <w:t xml:space="preserve"> montowane do korpusu szafy za pomocą </w:t>
      </w:r>
      <w:r w:rsidR="003F7A0C" w:rsidRPr="002840BE">
        <w:rPr>
          <w:rFonts w:ascii="Arial" w:hAnsi="Arial" w:cs="Arial"/>
          <w:sz w:val="20"/>
          <w:szCs w:val="20"/>
        </w:rPr>
        <w:t>wsporników,</w:t>
      </w:r>
      <w:r w:rsidR="00B54129" w:rsidRPr="002840BE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54E7D0F2" w14:textId="24CAE3C1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uchwyty metalowe podłużne </w:t>
      </w:r>
      <w:r w:rsidR="003F7A0C" w:rsidRPr="002840BE">
        <w:rPr>
          <w:rFonts w:ascii="Arial" w:hAnsi="Arial" w:cs="Arial"/>
          <w:sz w:val="20"/>
          <w:szCs w:val="20"/>
        </w:rPr>
        <w:t>dwupunktowe,</w:t>
      </w:r>
      <w:r w:rsidRPr="002840BE">
        <w:rPr>
          <w:rFonts w:ascii="Arial" w:hAnsi="Arial" w:cs="Arial"/>
          <w:sz w:val="20"/>
          <w:szCs w:val="20"/>
        </w:rPr>
        <w:t xml:space="preserve"> rozstaw montażu ok. 19</w:t>
      </w:r>
      <w:r w:rsidR="00F27A06" w:rsidRPr="002840BE">
        <w:rPr>
          <w:rFonts w:ascii="Arial" w:hAnsi="Arial" w:cs="Arial"/>
          <w:sz w:val="20"/>
          <w:szCs w:val="20"/>
        </w:rPr>
        <w:t>0</w:t>
      </w:r>
      <w:r w:rsidRPr="002840BE">
        <w:rPr>
          <w:rFonts w:ascii="Arial" w:hAnsi="Arial" w:cs="Arial"/>
          <w:sz w:val="20"/>
          <w:szCs w:val="20"/>
        </w:rPr>
        <w:t xml:space="preserve"> mm w kolorze antracyt,</w:t>
      </w:r>
    </w:p>
    <w:p w14:paraId="5C47AB81" w14:textId="0C9D1976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zamek w drzwiach szafy systemowy z możliwością skompletowania jednego klucza na pracownika, </w:t>
      </w:r>
    </w:p>
    <w:p w14:paraId="078753D3" w14:textId="0C05DC29" w:rsidR="00FC64D8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szafa wykończona cokołem w kolorystyce korpusy szafy,</w:t>
      </w:r>
    </w:p>
    <w:p w14:paraId="0D42336D" w14:textId="3E8375BB" w:rsidR="00BF3F61" w:rsidRDefault="003F7E32" w:rsidP="00BF3F6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>ilość 1 szt</w:t>
      </w:r>
      <w:r w:rsidR="00E31AC4" w:rsidRPr="002840BE">
        <w:rPr>
          <w:rFonts w:ascii="Arial" w:hAnsi="Arial" w:cs="Arial"/>
          <w:b/>
          <w:bCs/>
          <w:sz w:val="20"/>
          <w:szCs w:val="20"/>
        </w:rPr>
        <w:t>.</w:t>
      </w:r>
    </w:p>
    <w:p w14:paraId="5448633F" w14:textId="28AE80E7" w:rsidR="00BF3F61" w:rsidRDefault="00BF3F61" w:rsidP="00BF3F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93E480" w14:textId="49B1E063" w:rsidR="00BF3F61" w:rsidRDefault="00BF3F61" w:rsidP="00BF3F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FA004B" w14:textId="5CEA1E47" w:rsidR="00BF3F61" w:rsidRDefault="00BF3F61" w:rsidP="00BF3F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B4D3" w14:textId="343A05DA" w:rsidR="00BF3F61" w:rsidRDefault="00BF3F61" w:rsidP="00BF3F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F5822" w14:textId="77777777" w:rsidR="00BF3F61" w:rsidRPr="00BF3F61" w:rsidRDefault="00BF3F61" w:rsidP="00BF3F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AF8407" w14:textId="1E0E544A" w:rsidR="00BF3F61" w:rsidRDefault="003F7E32" w:rsidP="002840BE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  <w:u w:val="single"/>
        </w:rPr>
        <w:t>7/</w:t>
      </w:r>
      <w:r w:rsidR="003F7A0C" w:rsidRPr="002840BE">
        <w:rPr>
          <w:rFonts w:ascii="Arial" w:hAnsi="Arial" w:cs="Arial"/>
          <w:b/>
          <w:bCs/>
          <w:sz w:val="20"/>
          <w:szCs w:val="20"/>
          <w:u w:val="single"/>
        </w:rPr>
        <w:t>2 Szafa</w:t>
      </w:r>
      <w:r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ubraniowo - aktowa</w:t>
      </w:r>
      <w:r w:rsidRPr="002840BE">
        <w:rPr>
          <w:rFonts w:ascii="Arial" w:hAnsi="Arial" w:cs="Arial"/>
          <w:sz w:val="20"/>
          <w:szCs w:val="20"/>
          <w:u w:val="single"/>
        </w:rPr>
        <w:t xml:space="preserve"> </w:t>
      </w:r>
      <w:r w:rsidR="00D3122F" w:rsidRPr="002840BE">
        <w:rPr>
          <w:rFonts w:ascii="Arial" w:hAnsi="Arial" w:cs="Arial"/>
          <w:sz w:val="20"/>
          <w:szCs w:val="20"/>
        </w:rPr>
        <w:t xml:space="preserve">            </w:t>
      </w:r>
    </w:p>
    <w:p w14:paraId="0B31145F" w14:textId="7D75439B" w:rsidR="00F4624B" w:rsidRPr="00BF3F61" w:rsidRDefault="002840BE" w:rsidP="00A36067">
      <w:pPr>
        <w:pStyle w:val="Akapitzlist"/>
        <w:spacing w:line="36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  <w:u w:val="single"/>
        </w:rPr>
        <w:t>Zdjęcie poglądowe</w:t>
      </w:r>
      <w:r>
        <w:rPr>
          <w:rFonts w:ascii="Arial" w:hAnsi="Arial" w:cs="Arial"/>
          <w:sz w:val="20"/>
          <w:szCs w:val="20"/>
        </w:rPr>
        <w:t xml:space="preserve">: </w:t>
      </w:r>
      <w:r w:rsidR="00090C3B" w:rsidRPr="002840BE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090C3B" w:rsidRPr="002840BE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</w:p>
    <w:p w14:paraId="74E744C5" w14:textId="5A89EFFF" w:rsidR="00F4624B" w:rsidRPr="002840BE" w:rsidRDefault="00D462C2" w:rsidP="002840B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noProof/>
        </w:rPr>
        <w:drawing>
          <wp:anchor distT="0" distB="0" distL="0" distR="0" simplePos="0" relativeHeight="251650560" behindDoc="1" locked="0" layoutInCell="1" allowOverlap="1" wp14:anchorId="77374EE7" wp14:editId="760ADE49">
            <wp:simplePos x="0" y="0"/>
            <wp:positionH relativeFrom="column">
              <wp:posOffset>4119880</wp:posOffset>
            </wp:positionH>
            <wp:positionV relativeFrom="paragraph">
              <wp:posOffset>154940</wp:posOffset>
            </wp:positionV>
            <wp:extent cx="1741805" cy="2257425"/>
            <wp:effectExtent l="152400" t="152400" r="153670" b="161290"/>
            <wp:wrapTight wrapText="largest">
              <wp:wrapPolygon edited="0">
                <wp:start x="-1921" y="-1483"/>
                <wp:lineTo x="-1921" y="22984"/>
                <wp:lineTo x="23297" y="22984"/>
                <wp:lineTo x="23297" y="-1483"/>
                <wp:lineTo x="-1921" y="-1483"/>
              </wp:wrapPolygon>
            </wp:wrapTight>
            <wp:docPr id="9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257425"/>
                    </a:xfrm>
                    <a:prstGeom prst="rect">
                      <a:avLst/>
                    </a:prstGeom>
                    <a:ln w="146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840BE">
        <w:rPr>
          <w:rFonts w:ascii="Arial" w:hAnsi="Arial" w:cs="Arial"/>
          <w:sz w:val="20"/>
          <w:szCs w:val="20"/>
        </w:rPr>
        <w:t>szafa o wymiarach zewnętrznych 1600 mm x 2500 mm x 450 mm</w:t>
      </w:r>
      <w:r w:rsidR="0030728D" w:rsidRPr="002840BE">
        <w:rPr>
          <w:rFonts w:ascii="Arial" w:hAnsi="Arial" w:cs="Arial"/>
          <w:sz w:val="20"/>
          <w:szCs w:val="20"/>
        </w:rPr>
        <w:t xml:space="preserve"> </w:t>
      </w:r>
      <w:r w:rsidR="003F7A0C" w:rsidRPr="002840BE">
        <w:rPr>
          <w:rFonts w:ascii="Arial" w:eastAsia="Calibri" w:hAnsi="Arial" w:cs="Arial"/>
          <w:sz w:val="20"/>
          <w:szCs w:val="20"/>
        </w:rPr>
        <w:t>(szer.</w:t>
      </w:r>
      <w:r w:rsidR="003F7E32" w:rsidRPr="002840BE">
        <w:rPr>
          <w:rFonts w:ascii="Arial" w:eastAsia="Calibri" w:hAnsi="Arial" w:cs="Arial"/>
          <w:sz w:val="20"/>
          <w:szCs w:val="20"/>
        </w:rPr>
        <w:t xml:space="preserve"> x wys. x gł.),</w:t>
      </w:r>
    </w:p>
    <w:p w14:paraId="6746259C" w14:textId="4F21AD11" w:rsidR="00F4624B" w:rsidRPr="002840BE" w:rsidRDefault="003F7E32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korpus szafy z płyty wiórowej dwustronnie laminowanej o </w:t>
      </w:r>
      <w:r w:rsidR="003F7A0C" w:rsidRPr="002840BE">
        <w:rPr>
          <w:rFonts w:ascii="Arial" w:hAnsi="Arial" w:cs="Arial"/>
          <w:sz w:val="20"/>
          <w:szCs w:val="20"/>
        </w:rPr>
        <w:t>grubości 18</w:t>
      </w:r>
      <w:r w:rsidRPr="002840BE">
        <w:rPr>
          <w:rFonts w:ascii="Arial" w:hAnsi="Arial" w:cs="Arial"/>
          <w:sz w:val="20"/>
          <w:szCs w:val="20"/>
        </w:rPr>
        <w:t xml:space="preserve"> mm w kolorze grafitowym firmy EGGER U963 ST9 Szary Diamentowy lub równoważny po uzgodnieniu z Zamawiającym, </w:t>
      </w:r>
    </w:p>
    <w:p w14:paraId="091DCF2E" w14:textId="2925D885" w:rsidR="00F4624B" w:rsidRPr="002840BE" w:rsidRDefault="003F7E32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lecy HDF 3 mm nie nabijane tylko wpuszczone w wyfrezowany korpus szafy,</w:t>
      </w:r>
    </w:p>
    <w:p w14:paraId="57A1D4B4" w14:textId="32A1AB73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drzwi szafy trzyskrzydłowe,</w:t>
      </w:r>
      <w:r w:rsidR="00AB2765" w:rsidRPr="002840BE">
        <w:rPr>
          <w:rFonts w:ascii="Arial" w:hAnsi="Arial" w:cs="Arial"/>
          <w:sz w:val="20"/>
          <w:szCs w:val="20"/>
        </w:rPr>
        <w:t xml:space="preserve"> </w:t>
      </w:r>
      <w:r w:rsidRPr="002840BE">
        <w:rPr>
          <w:rFonts w:ascii="Arial" w:hAnsi="Arial" w:cs="Arial"/>
          <w:sz w:val="20"/>
          <w:szCs w:val="20"/>
        </w:rPr>
        <w:t>nakładane, wykonane z płyty laminowanej o grubości 18 mm w kolorze drewnopodobnym firmy EGGER H3303 ST10 Dąb Hamilton Naturalny lub równoważny po uzgodnieniu z Zamawiającym, mocowane za pomocą zawiasów puszkowych o kącie otwarcia 110⁰ w czterech punktach, firmy Blum lub równoważnym,</w:t>
      </w:r>
    </w:p>
    <w:p w14:paraId="591D9225" w14:textId="49F34E20" w:rsidR="00A657B2" w:rsidRPr="002840BE" w:rsidRDefault="00A657B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idoczne krawędzie oklejone obrzeżem</w:t>
      </w:r>
      <w:r w:rsidR="00810D4A" w:rsidRPr="002840BE">
        <w:rPr>
          <w:rFonts w:ascii="Arial" w:hAnsi="Arial" w:cs="Arial"/>
          <w:sz w:val="20"/>
          <w:szCs w:val="20"/>
        </w:rPr>
        <w:t xml:space="preserve"> PCV lub ABS</w:t>
      </w:r>
      <w:r w:rsidRPr="002840BE">
        <w:rPr>
          <w:rFonts w:ascii="Arial" w:hAnsi="Arial" w:cs="Arial"/>
          <w:sz w:val="20"/>
          <w:szCs w:val="20"/>
        </w:rPr>
        <w:t xml:space="preserve"> o grubości 1 </w:t>
      </w:r>
      <w:r w:rsidR="003F7A0C" w:rsidRPr="002840BE">
        <w:rPr>
          <w:rFonts w:ascii="Arial" w:hAnsi="Arial" w:cs="Arial"/>
          <w:sz w:val="20"/>
          <w:szCs w:val="20"/>
        </w:rPr>
        <w:t>mm o</w:t>
      </w:r>
      <w:r w:rsidRPr="002840BE">
        <w:rPr>
          <w:rFonts w:ascii="Arial" w:hAnsi="Arial" w:cs="Arial"/>
          <w:sz w:val="20"/>
          <w:szCs w:val="20"/>
        </w:rPr>
        <w:t xml:space="preserve"> tej samej kolorystyce i rysunku zbliżonym do płyty laminowanej użytej do wykonania mebla,</w:t>
      </w:r>
    </w:p>
    <w:p w14:paraId="7669D1AF" w14:textId="6EE2BD12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szafa podzielona na dwie części z lewej strony przestrzeń szafy o szerokości 600 mm z przeznaczeniem na przechowywanie odzieży, wyposażona w wysuwany metalowy wieszak i górną półkę w odległości 350 mm od korpusu, prawa strona o szerokości 1000 mm, wyposażona w półki zamontowane w odległości </w:t>
      </w:r>
      <w:r w:rsidR="00D76D41" w:rsidRPr="002840BE">
        <w:rPr>
          <w:rFonts w:ascii="Arial" w:hAnsi="Arial" w:cs="Arial"/>
          <w:sz w:val="20"/>
          <w:szCs w:val="20"/>
        </w:rPr>
        <w:t>ok</w:t>
      </w:r>
      <w:r w:rsidRPr="002840BE">
        <w:rPr>
          <w:rFonts w:ascii="Arial" w:hAnsi="Arial" w:cs="Arial"/>
          <w:sz w:val="20"/>
          <w:szCs w:val="20"/>
        </w:rPr>
        <w:t xml:space="preserve">. 350 mm między półkami, umożliwiające pionowe ustawienie segregatora formatu A4, </w:t>
      </w:r>
    </w:p>
    <w:p w14:paraId="549E0DAD" w14:textId="1FAB5CF7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półki wykonanie z płyty dwustronnie laminowanej o grubości 18 </w:t>
      </w:r>
      <w:r w:rsidR="003F7A0C" w:rsidRPr="002840BE">
        <w:rPr>
          <w:rFonts w:ascii="Arial" w:hAnsi="Arial" w:cs="Arial"/>
          <w:sz w:val="20"/>
          <w:szCs w:val="20"/>
        </w:rPr>
        <w:t>mm w</w:t>
      </w:r>
      <w:r w:rsidR="00D76D41" w:rsidRPr="002840BE">
        <w:rPr>
          <w:rFonts w:ascii="Arial" w:hAnsi="Arial" w:cs="Arial"/>
          <w:sz w:val="20"/>
          <w:szCs w:val="20"/>
        </w:rPr>
        <w:t xml:space="preserve"> kolorystyce </w:t>
      </w:r>
      <w:r w:rsidRPr="002840BE">
        <w:rPr>
          <w:rFonts w:ascii="Arial" w:hAnsi="Arial" w:cs="Arial"/>
          <w:sz w:val="20"/>
          <w:szCs w:val="20"/>
        </w:rPr>
        <w:t xml:space="preserve">użytej do wykonania korpus szafy, </w:t>
      </w:r>
    </w:p>
    <w:p w14:paraId="4E7F7D4A" w14:textId="11ACEDE2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2" w:name="_Hlk927826402"/>
      <w:bookmarkEnd w:id="12"/>
      <w:r w:rsidRPr="002840BE">
        <w:rPr>
          <w:rFonts w:ascii="Arial" w:hAnsi="Arial" w:cs="Arial"/>
          <w:sz w:val="20"/>
          <w:szCs w:val="20"/>
        </w:rPr>
        <w:t>część odzieżowa otwierana odrębnie, pozostałe dwie części stanowią część wspólną,</w:t>
      </w:r>
    </w:p>
    <w:p w14:paraId="0BF658C0" w14:textId="65744F81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ółki mocowane</w:t>
      </w:r>
      <w:r w:rsidR="002813D8" w:rsidRPr="002840BE">
        <w:rPr>
          <w:rFonts w:ascii="Arial" w:hAnsi="Arial" w:cs="Arial"/>
          <w:sz w:val="20"/>
          <w:szCs w:val="20"/>
        </w:rPr>
        <w:t xml:space="preserve"> do korpusu szafy za pomocą </w:t>
      </w:r>
      <w:r w:rsidR="003F7A0C" w:rsidRPr="002840BE">
        <w:rPr>
          <w:rFonts w:ascii="Arial" w:hAnsi="Arial" w:cs="Arial"/>
          <w:sz w:val="20"/>
          <w:szCs w:val="20"/>
        </w:rPr>
        <w:t>wsporników,</w:t>
      </w:r>
      <w:r w:rsidR="002813D8" w:rsidRPr="002840BE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04B78190" w14:textId="38A71625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uchwyty metalowe podłużne </w:t>
      </w:r>
      <w:r w:rsidR="003F7A0C" w:rsidRPr="002840BE">
        <w:rPr>
          <w:rFonts w:ascii="Arial" w:hAnsi="Arial" w:cs="Arial"/>
          <w:sz w:val="20"/>
          <w:szCs w:val="20"/>
        </w:rPr>
        <w:t>dwupunktowe,</w:t>
      </w:r>
      <w:r w:rsidRPr="002840BE">
        <w:rPr>
          <w:rFonts w:ascii="Arial" w:hAnsi="Arial" w:cs="Arial"/>
          <w:sz w:val="20"/>
          <w:szCs w:val="20"/>
        </w:rPr>
        <w:t xml:space="preserve"> rozstaw montażu ok. 19</w:t>
      </w:r>
      <w:r w:rsidR="00F27A06" w:rsidRPr="002840BE">
        <w:rPr>
          <w:rFonts w:ascii="Arial" w:hAnsi="Arial" w:cs="Arial"/>
          <w:sz w:val="20"/>
          <w:szCs w:val="20"/>
        </w:rPr>
        <w:t>0</w:t>
      </w:r>
      <w:r w:rsidRPr="002840BE">
        <w:rPr>
          <w:rFonts w:ascii="Arial" w:hAnsi="Arial" w:cs="Arial"/>
          <w:sz w:val="20"/>
          <w:szCs w:val="20"/>
        </w:rPr>
        <w:t xml:space="preserve"> mm w kolorze antracyt,</w:t>
      </w:r>
    </w:p>
    <w:p w14:paraId="0EF2338D" w14:textId="2325DF41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zamek w drzwiach szafy z możliwością skompletowania jednego klucza na pracownika, </w:t>
      </w:r>
    </w:p>
    <w:p w14:paraId="7CB07193" w14:textId="086F097D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szafa wykończona cokołem w kolorystyce korpusy szafy,</w:t>
      </w:r>
    </w:p>
    <w:p w14:paraId="18020DF0" w14:textId="202C78E4" w:rsidR="00F4624B" w:rsidRPr="002840BE" w:rsidRDefault="003F7E32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>ilość 1 szt</w:t>
      </w:r>
      <w:r w:rsidR="00E31AC4" w:rsidRPr="002840BE">
        <w:rPr>
          <w:rFonts w:ascii="Arial" w:hAnsi="Arial" w:cs="Arial"/>
          <w:b/>
          <w:bCs/>
          <w:sz w:val="20"/>
          <w:szCs w:val="20"/>
        </w:rPr>
        <w:t>.</w:t>
      </w:r>
    </w:p>
    <w:p w14:paraId="0C11A50A" w14:textId="351D202A" w:rsidR="002840BE" w:rsidRDefault="002840BE" w:rsidP="0030061C">
      <w:pPr>
        <w:pStyle w:val="Bezodstpw"/>
        <w:jc w:val="both"/>
      </w:pPr>
    </w:p>
    <w:p w14:paraId="3967C0E7" w14:textId="4EE4E552" w:rsidR="00FC4048" w:rsidRDefault="00FC4048" w:rsidP="0030061C">
      <w:pPr>
        <w:pStyle w:val="Bezodstpw"/>
        <w:jc w:val="both"/>
      </w:pPr>
    </w:p>
    <w:p w14:paraId="3E3E53E1" w14:textId="7824B773" w:rsidR="00BF3F61" w:rsidRDefault="00BF3F61" w:rsidP="0030061C">
      <w:pPr>
        <w:pStyle w:val="Bezodstpw"/>
        <w:jc w:val="both"/>
      </w:pPr>
    </w:p>
    <w:p w14:paraId="339EB961" w14:textId="6B3A88CA" w:rsidR="00BF3F61" w:rsidRDefault="00BF3F61" w:rsidP="0030061C">
      <w:pPr>
        <w:pStyle w:val="Bezodstpw"/>
        <w:jc w:val="both"/>
      </w:pPr>
    </w:p>
    <w:p w14:paraId="3F9EA352" w14:textId="43EC5708" w:rsidR="00BF3F61" w:rsidRDefault="00BF3F61" w:rsidP="0030061C">
      <w:pPr>
        <w:pStyle w:val="Bezodstpw"/>
        <w:jc w:val="both"/>
      </w:pPr>
    </w:p>
    <w:p w14:paraId="5CD3AA5E" w14:textId="3F3BB788" w:rsidR="00BF3F61" w:rsidRDefault="00BF3F61" w:rsidP="0030061C">
      <w:pPr>
        <w:pStyle w:val="Bezodstpw"/>
        <w:jc w:val="both"/>
      </w:pPr>
    </w:p>
    <w:p w14:paraId="70FCBF02" w14:textId="2B38B16E" w:rsidR="00BF3F61" w:rsidRDefault="00BF3F61" w:rsidP="0030061C">
      <w:pPr>
        <w:pStyle w:val="Bezodstpw"/>
        <w:jc w:val="both"/>
      </w:pPr>
    </w:p>
    <w:p w14:paraId="38FB8C9F" w14:textId="254E8A6D" w:rsidR="00BF3F61" w:rsidRDefault="00BF3F61" w:rsidP="0030061C">
      <w:pPr>
        <w:pStyle w:val="Bezodstpw"/>
        <w:jc w:val="both"/>
      </w:pPr>
    </w:p>
    <w:p w14:paraId="49C4A8C7" w14:textId="77777777" w:rsidR="00F27A06" w:rsidRDefault="00F27A06">
      <w:pPr>
        <w:pStyle w:val="Bezodstpw"/>
        <w:ind w:left="720"/>
        <w:jc w:val="both"/>
      </w:pPr>
    </w:p>
    <w:p w14:paraId="71327F6F" w14:textId="69753262" w:rsidR="00090C3B" w:rsidRPr="002840BE" w:rsidRDefault="003F7E32" w:rsidP="002840BE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  <w:u w:val="single"/>
        </w:rPr>
        <w:t>7/</w:t>
      </w:r>
      <w:r w:rsidR="003F7A0C" w:rsidRPr="002840BE">
        <w:rPr>
          <w:rFonts w:ascii="Arial" w:hAnsi="Arial" w:cs="Arial"/>
          <w:b/>
          <w:bCs/>
          <w:sz w:val="20"/>
          <w:szCs w:val="20"/>
          <w:u w:val="single"/>
        </w:rPr>
        <w:t>3 Biurko</w:t>
      </w:r>
      <w:r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narożne</w:t>
      </w:r>
      <w:r w:rsidR="00D3122F"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90C3B"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90C3B" w:rsidRPr="002840BE">
        <w:rPr>
          <w:rFonts w:ascii="Arial" w:hAnsi="Arial" w:cs="Arial"/>
          <w:b/>
          <w:bCs/>
          <w:sz w:val="20"/>
          <w:szCs w:val="20"/>
        </w:rPr>
        <w:t xml:space="preserve"> </w:t>
      </w:r>
      <w:r w:rsidR="00D3122F" w:rsidRPr="002840BE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3122F" w:rsidRPr="002840BE">
        <w:rPr>
          <w:rFonts w:ascii="Arial" w:hAnsi="Arial" w:cs="Arial"/>
          <w:sz w:val="20"/>
          <w:szCs w:val="20"/>
        </w:rPr>
        <w:t xml:space="preserve">  </w:t>
      </w:r>
    </w:p>
    <w:p w14:paraId="3949D17D" w14:textId="52CA2A72" w:rsidR="00F4624B" w:rsidRPr="002840BE" w:rsidRDefault="002840BE" w:rsidP="002840BE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2840BE">
        <w:rPr>
          <w:rFonts w:ascii="Arial" w:hAnsi="Arial" w:cs="Arial"/>
          <w:sz w:val="20"/>
          <w:szCs w:val="20"/>
          <w:u w:val="single"/>
        </w:rPr>
        <w:t>Zdjęcie poglądowe</w:t>
      </w:r>
      <w:r>
        <w:rPr>
          <w:rFonts w:ascii="Arial" w:hAnsi="Arial" w:cs="Arial"/>
          <w:sz w:val="20"/>
          <w:szCs w:val="20"/>
        </w:rPr>
        <w:t xml:space="preserve">: </w:t>
      </w:r>
      <w:r w:rsidR="00090C3B" w:rsidRPr="002840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D3122F" w:rsidRPr="002840BE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</w:t>
      </w:r>
      <w:r w:rsidR="00D75995" w:rsidRPr="002840BE">
        <w:rPr>
          <w:rFonts w:ascii="Arial" w:hAnsi="Arial" w:cs="Arial"/>
          <w:sz w:val="20"/>
          <w:szCs w:val="20"/>
          <w:u w:val="single"/>
        </w:rPr>
        <w:t xml:space="preserve">     </w:t>
      </w:r>
      <w:r w:rsidR="00D3122F" w:rsidRPr="002840BE">
        <w:rPr>
          <w:rFonts w:ascii="Arial" w:hAnsi="Arial" w:cs="Arial"/>
          <w:sz w:val="20"/>
          <w:szCs w:val="20"/>
          <w:u w:val="single"/>
        </w:rPr>
        <w:t xml:space="preserve">   </w:t>
      </w:r>
      <w:r w:rsidR="00090C3B" w:rsidRPr="002840BE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090C3B" w:rsidRPr="002840BE">
        <w:rPr>
          <w:rFonts w:ascii="Arial" w:hAnsi="Arial" w:cs="Arial"/>
          <w:color w:val="FF0000"/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  <w:r w:rsidR="00090C3B" w:rsidRPr="002840B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</w:t>
      </w:r>
    </w:p>
    <w:p w14:paraId="5FF67B47" w14:textId="326BADD7" w:rsidR="00F4624B" w:rsidRPr="002840BE" w:rsidRDefault="002840BE" w:rsidP="002840B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6464" behindDoc="0" locked="0" layoutInCell="1" allowOverlap="1" wp14:anchorId="2CF3E519" wp14:editId="66914510">
            <wp:simplePos x="0" y="0"/>
            <wp:positionH relativeFrom="column">
              <wp:posOffset>3824605</wp:posOffset>
            </wp:positionH>
            <wp:positionV relativeFrom="paragraph">
              <wp:posOffset>87630</wp:posOffset>
            </wp:positionV>
            <wp:extent cx="217424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86" y="21509"/>
                <wp:lineTo x="21386" y="0"/>
                <wp:lineTo x="0" y="0"/>
              </wp:wrapPolygon>
            </wp:wrapTight>
            <wp:docPr id="1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840BE">
        <w:rPr>
          <w:rFonts w:ascii="Arial" w:hAnsi="Arial" w:cs="Arial"/>
          <w:color w:val="000000"/>
          <w:sz w:val="20"/>
          <w:szCs w:val="20"/>
        </w:rPr>
        <w:t xml:space="preserve">biurko narożne w kształcie litery L o wymiarach 2000 mm x 760 mm x 800 </w:t>
      </w:r>
      <w:r w:rsidR="003F7A0C" w:rsidRPr="002840BE">
        <w:rPr>
          <w:rFonts w:ascii="Arial" w:hAnsi="Arial" w:cs="Arial"/>
          <w:color w:val="000000"/>
          <w:sz w:val="20"/>
          <w:szCs w:val="20"/>
        </w:rPr>
        <w:t xml:space="preserve">mm </w:t>
      </w:r>
      <w:r w:rsidR="003F7A0C" w:rsidRPr="002840BE">
        <w:rPr>
          <w:rFonts w:ascii="Arial" w:eastAsia="Calibri" w:hAnsi="Arial" w:cs="Arial"/>
          <w:color w:val="000000"/>
          <w:sz w:val="20"/>
          <w:szCs w:val="20"/>
        </w:rPr>
        <w:t>(</w:t>
      </w:r>
      <w:r w:rsidR="003F7E32" w:rsidRPr="002840BE">
        <w:rPr>
          <w:rFonts w:ascii="Arial" w:eastAsia="Calibri" w:hAnsi="Arial" w:cs="Arial"/>
          <w:color w:val="000000"/>
          <w:sz w:val="20"/>
          <w:szCs w:val="20"/>
        </w:rPr>
        <w:t>szer. x wys. x gł.),</w:t>
      </w:r>
      <w:r w:rsidR="003F7E32" w:rsidRPr="002840BE">
        <w:rPr>
          <w:rFonts w:ascii="Arial" w:hAnsi="Arial" w:cs="Arial"/>
          <w:color w:val="000000"/>
          <w:sz w:val="20"/>
          <w:szCs w:val="20"/>
        </w:rPr>
        <w:t xml:space="preserve"> dostawka o</w:t>
      </w:r>
      <w:r w:rsidR="00BF3F61">
        <w:rPr>
          <w:rFonts w:ascii="Arial" w:hAnsi="Arial" w:cs="Arial"/>
          <w:color w:val="000000"/>
          <w:sz w:val="20"/>
          <w:szCs w:val="20"/>
        </w:rPr>
        <w:t> </w:t>
      </w:r>
      <w:r w:rsidR="003F7E32" w:rsidRPr="002840BE">
        <w:rPr>
          <w:rFonts w:ascii="Arial" w:hAnsi="Arial" w:cs="Arial"/>
          <w:color w:val="000000"/>
          <w:sz w:val="20"/>
          <w:szCs w:val="20"/>
        </w:rPr>
        <w:t xml:space="preserve">wymiarach 700 mm x 760 mm x 800 mm </w:t>
      </w:r>
      <w:r w:rsidR="003F7A0C" w:rsidRPr="002840BE">
        <w:rPr>
          <w:rFonts w:ascii="Arial" w:eastAsia="Calibri" w:hAnsi="Arial" w:cs="Arial"/>
          <w:color w:val="000000"/>
          <w:sz w:val="20"/>
          <w:szCs w:val="20"/>
        </w:rPr>
        <w:t>(szer.</w:t>
      </w:r>
      <w:r w:rsidR="003F7E32" w:rsidRPr="002840BE">
        <w:rPr>
          <w:rFonts w:ascii="Arial" w:eastAsia="Calibri" w:hAnsi="Arial" w:cs="Arial"/>
          <w:color w:val="000000"/>
          <w:sz w:val="20"/>
          <w:szCs w:val="20"/>
        </w:rPr>
        <w:t xml:space="preserve"> x wys. x gł.)</w:t>
      </w:r>
    </w:p>
    <w:p w14:paraId="0DE44EF4" w14:textId="765D6E57" w:rsidR="00F4624B" w:rsidRPr="002840BE" w:rsidRDefault="003F7E32" w:rsidP="002840B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 w:themeColor="text1"/>
          <w:sz w:val="20"/>
          <w:szCs w:val="20"/>
        </w:rPr>
        <w:t xml:space="preserve">dostawka do biurka mocowana do ramy </w:t>
      </w:r>
      <w:r w:rsidR="003F7A0C" w:rsidRPr="002840BE">
        <w:rPr>
          <w:rFonts w:ascii="Arial" w:hAnsi="Arial" w:cs="Arial"/>
          <w:color w:val="000000" w:themeColor="text1"/>
          <w:sz w:val="20"/>
          <w:szCs w:val="20"/>
        </w:rPr>
        <w:t>stelaża stanowiąc</w:t>
      </w:r>
      <w:r w:rsidRPr="002840BE">
        <w:rPr>
          <w:rFonts w:ascii="Arial" w:hAnsi="Arial" w:cs="Arial"/>
          <w:color w:val="000000" w:themeColor="text1"/>
          <w:sz w:val="20"/>
          <w:szCs w:val="20"/>
        </w:rPr>
        <w:t xml:space="preserve"> jedną powierzchnię roboczą,</w:t>
      </w:r>
    </w:p>
    <w:p w14:paraId="0AB5994C" w14:textId="564460B3" w:rsidR="00F4624B" w:rsidRPr="002840BE" w:rsidRDefault="003F7E32" w:rsidP="002840B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 w:themeColor="text1"/>
          <w:sz w:val="20"/>
          <w:szCs w:val="20"/>
        </w:rPr>
        <w:t xml:space="preserve">biurko na stelażu metalowym ramowym, malowany proszkowo w kolorze antracyt, </w:t>
      </w:r>
      <w:r w:rsidR="00D76D41" w:rsidRPr="002840BE">
        <w:rPr>
          <w:rFonts w:ascii="Arial" w:hAnsi="Arial" w:cs="Arial"/>
          <w:color w:val="000000" w:themeColor="text1"/>
          <w:sz w:val="20"/>
          <w:szCs w:val="20"/>
        </w:rPr>
        <w:t>wg zdjęcia poglądowego</w:t>
      </w:r>
      <w:r w:rsidR="00F27A06" w:rsidRPr="002840BE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3C6A3FD" w14:textId="154266A0" w:rsidR="00F4624B" w:rsidRPr="002840BE" w:rsidRDefault="003F7E32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 w:themeColor="text1"/>
          <w:sz w:val="20"/>
          <w:szCs w:val="20"/>
        </w:rPr>
        <w:t>profil nogi o przekroju 60 mm x 30 mm, mocowany do blatu za pomocą wkrętów,</w:t>
      </w:r>
    </w:p>
    <w:p w14:paraId="268E27A2" w14:textId="12FF5341" w:rsidR="00F4624B" w:rsidRPr="002840BE" w:rsidRDefault="003F7E32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3" w:name="_Hlk95478408"/>
      <w:r w:rsidRPr="002840BE">
        <w:rPr>
          <w:rFonts w:ascii="Arial" w:hAnsi="Arial" w:cs="Arial"/>
          <w:color w:val="000000" w:themeColor="text1"/>
          <w:sz w:val="20"/>
          <w:szCs w:val="20"/>
        </w:rPr>
        <w:t xml:space="preserve">blat biurka z płyty 25 mm wiórowej laminowanej </w:t>
      </w:r>
      <w:r w:rsidR="003F7A0C" w:rsidRPr="002840BE">
        <w:rPr>
          <w:rFonts w:ascii="Arial" w:hAnsi="Arial" w:cs="Arial"/>
          <w:color w:val="000000" w:themeColor="text1"/>
          <w:sz w:val="20"/>
          <w:szCs w:val="20"/>
        </w:rPr>
        <w:t>drewnopodobnej firmy</w:t>
      </w:r>
      <w:r w:rsidRPr="002840BE">
        <w:rPr>
          <w:rFonts w:ascii="Arial" w:hAnsi="Arial" w:cs="Arial"/>
          <w:sz w:val="20"/>
          <w:szCs w:val="20"/>
        </w:rPr>
        <w:t xml:space="preserve"> EGGER H3303 ST10 Dąb Hamilton Naturalny lub równoważny po uzgodnieniu z Zamawiający</w:t>
      </w:r>
      <w:r w:rsidR="00F34335">
        <w:rPr>
          <w:rFonts w:ascii="Arial" w:hAnsi="Arial" w:cs="Arial"/>
          <w:sz w:val="20"/>
          <w:szCs w:val="20"/>
        </w:rPr>
        <w:t>m</w:t>
      </w:r>
      <w:r w:rsidRPr="002840BE">
        <w:rPr>
          <w:rFonts w:ascii="Arial" w:hAnsi="Arial" w:cs="Arial"/>
          <w:sz w:val="20"/>
          <w:szCs w:val="20"/>
        </w:rPr>
        <w:t xml:space="preserve">, </w:t>
      </w:r>
    </w:p>
    <w:bookmarkEnd w:id="13"/>
    <w:p w14:paraId="36933C1B" w14:textId="16EA5D39" w:rsidR="00F4624B" w:rsidRPr="002840BE" w:rsidRDefault="00A657B2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 w:themeColor="text1"/>
          <w:sz w:val="20"/>
          <w:szCs w:val="20"/>
        </w:rPr>
        <w:t>widoczne krawędzie blatu</w:t>
      </w:r>
      <w:r w:rsidR="003F7E32" w:rsidRPr="002840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E32" w:rsidRPr="002840BE">
        <w:rPr>
          <w:rFonts w:ascii="Arial" w:hAnsi="Arial" w:cs="Arial"/>
          <w:color w:val="000000"/>
          <w:sz w:val="20"/>
          <w:szCs w:val="20"/>
        </w:rPr>
        <w:t xml:space="preserve">oklejone obrzeżem PCV </w:t>
      </w:r>
      <w:r w:rsidRPr="002840BE">
        <w:rPr>
          <w:rFonts w:ascii="Arial" w:hAnsi="Arial" w:cs="Arial"/>
          <w:color w:val="000000"/>
          <w:sz w:val="20"/>
          <w:szCs w:val="20"/>
        </w:rPr>
        <w:t xml:space="preserve">lub ABS </w:t>
      </w:r>
      <w:r w:rsidR="003F7E32" w:rsidRPr="002840BE">
        <w:rPr>
          <w:rFonts w:ascii="Arial" w:hAnsi="Arial" w:cs="Arial"/>
          <w:color w:val="000000"/>
          <w:sz w:val="20"/>
          <w:szCs w:val="20"/>
        </w:rPr>
        <w:t xml:space="preserve">o grubości 2 </w:t>
      </w:r>
      <w:r w:rsidR="003F7A0C" w:rsidRPr="002840BE">
        <w:rPr>
          <w:rFonts w:ascii="Arial" w:hAnsi="Arial" w:cs="Arial"/>
          <w:color w:val="000000"/>
          <w:sz w:val="20"/>
          <w:szCs w:val="20"/>
        </w:rPr>
        <w:t>mm, odpowiadającym</w:t>
      </w:r>
      <w:r w:rsidR="003F7E32" w:rsidRPr="002840BE">
        <w:rPr>
          <w:rFonts w:ascii="Arial" w:hAnsi="Arial" w:cs="Arial"/>
          <w:color w:val="000000"/>
          <w:sz w:val="20"/>
          <w:szCs w:val="20"/>
        </w:rPr>
        <w:t xml:space="preserve"> kolorze płyty,</w:t>
      </w:r>
    </w:p>
    <w:p w14:paraId="647754BC" w14:textId="7F7A4985" w:rsidR="003C080B" w:rsidRPr="002840BE" w:rsidRDefault="003C080B" w:rsidP="002840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otwór w blacie dla wyprowadzenia przewodów, realizacja na miejscu montażu po uzgodnieniu z Zamawiającym</w:t>
      </w:r>
    </w:p>
    <w:p w14:paraId="7321D14C" w14:textId="38CA7F51" w:rsidR="00FC4048" w:rsidRPr="00FC4048" w:rsidRDefault="003F7E32" w:rsidP="00FC40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>ilość 1 szt</w:t>
      </w:r>
      <w:r w:rsidR="00E31AC4" w:rsidRPr="002840B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06EFD082" w14:textId="0CFC2757" w:rsidR="00FC4048" w:rsidRDefault="00FC4048">
      <w:pPr>
        <w:pStyle w:val="Bezodstpw"/>
      </w:pPr>
    </w:p>
    <w:p w14:paraId="69142D41" w14:textId="77777777" w:rsidR="00FC4048" w:rsidRDefault="00FC4048">
      <w:pPr>
        <w:pStyle w:val="Bezodstpw"/>
      </w:pPr>
    </w:p>
    <w:p w14:paraId="39BA90BC" w14:textId="122125AA" w:rsidR="00FE324D" w:rsidRDefault="00FE324D">
      <w:pPr>
        <w:pStyle w:val="Bezodstpw"/>
      </w:pPr>
    </w:p>
    <w:p w14:paraId="0B4AAD0E" w14:textId="370874C5" w:rsidR="007E09E1" w:rsidRPr="002840BE" w:rsidRDefault="003F7E32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 xml:space="preserve">8. </w:t>
      </w:r>
      <w:r w:rsidR="00423C50" w:rsidRPr="002840BE">
        <w:rPr>
          <w:rFonts w:ascii="Arial" w:hAnsi="Arial" w:cs="Arial"/>
          <w:b/>
          <w:bCs/>
          <w:sz w:val="20"/>
          <w:szCs w:val="20"/>
        </w:rPr>
        <w:t xml:space="preserve">Meble biurowe </w:t>
      </w:r>
      <w:r w:rsidRPr="002840BE">
        <w:rPr>
          <w:rFonts w:ascii="Arial" w:hAnsi="Arial" w:cs="Arial"/>
          <w:b/>
          <w:bCs/>
          <w:sz w:val="20"/>
          <w:szCs w:val="20"/>
        </w:rPr>
        <w:t>– pomieszczenie 0/9</w:t>
      </w:r>
      <w:r w:rsidR="00316491" w:rsidRPr="002840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94796A" w14:textId="56846B31" w:rsidR="00F4624B" w:rsidRPr="002840BE" w:rsidRDefault="007E09E1" w:rsidP="002840BE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840BE">
        <w:rPr>
          <w:rFonts w:ascii="Arial" w:hAnsi="Arial" w:cs="Arial"/>
          <w:i/>
          <w:iCs/>
          <w:sz w:val="20"/>
          <w:szCs w:val="20"/>
        </w:rPr>
        <w:t xml:space="preserve">Wizualizacja mebli w pomieszczeniu </w:t>
      </w:r>
      <w:r w:rsidR="003F7A0C" w:rsidRPr="002840BE">
        <w:rPr>
          <w:rFonts w:ascii="Arial" w:hAnsi="Arial" w:cs="Arial"/>
          <w:i/>
          <w:iCs/>
          <w:sz w:val="20"/>
          <w:szCs w:val="20"/>
        </w:rPr>
        <w:t>w załączniku</w:t>
      </w:r>
      <w:r w:rsidRPr="002840BE">
        <w:rPr>
          <w:rFonts w:ascii="Arial" w:hAnsi="Arial" w:cs="Arial"/>
          <w:i/>
          <w:iCs/>
          <w:sz w:val="20"/>
          <w:szCs w:val="20"/>
        </w:rPr>
        <w:t xml:space="preserve"> nr</w:t>
      </w:r>
      <w:r w:rsidR="00BF3F61">
        <w:rPr>
          <w:rFonts w:ascii="Arial" w:hAnsi="Arial" w:cs="Arial"/>
          <w:i/>
          <w:iCs/>
          <w:sz w:val="20"/>
          <w:szCs w:val="20"/>
        </w:rPr>
        <w:t xml:space="preserve"> 11</w:t>
      </w:r>
      <w:r w:rsidRPr="002840BE">
        <w:rPr>
          <w:rFonts w:ascii="Arial" w:hAnsi="Arial" w:cs="Arial"/>
          <w:i/>
          <w:iCs/>
          <w:sz w:val="20"/>
          <w:szCs w:val="20"/>
        </w:rPr>
        <w:t xml:space="preserve"> – rysunek 5 i 6</w:t>
      </w:r>
    </w:p>
    <w:p w14:paraId="755562E3" w14:textId="77FE02E2" w:rsidR="001F6B3D" w:rsidRPr="002840BE" w:rsidRDefault="001F6B3D" w:rsidP="002840BE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4802C43B" w14:textId="47F7227D" w:rsidR="00F4624B" w:rsidRPr="002840BE" w:rsidRDefault="00F4624B" w:rsidP="002840BE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19376356" w14:textId="5845F28A" w:rsidR="00423C50" w:rsidRPr="002840BE" w:rsidRDefault="00423C50" w:rsidP="002840BE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8/1 szafa ubraniowa – aktowa </w:t>
      </w:r>
      <w:r w:rsidR="00D3122F"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3122F" w:rsidRPr="002840BE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2840BE">
        <w:rPr>
          <w:rFonts w:ascii="Arial" w:hAnsi="Arial" w:cs="Arial"/>
          <w:b/>
          <w:bCs/>
          <w:sz w:val="20"/>
          <w:szCs w:val="20"/>
        </w:rPr>
        <w:t xml:space="preserve">  </w:t>
      </w:r>
      <w:r w:rsidR="00D3122F" w:rsidRPr="002840BE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D3122F" w:rsidRPr="00FC404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3122F" w:rsidRPr="002840BE">
        <w:rPr>
          <w:rFonts w:ascii="Arial" w:hAnsi="Arial" w:cs="Arial"/>
          <w:sz w:val="20"/>
          <w:szCs w:val="20"/>
          <w:u w:val="single"/>
        </w:rPr>
        <w:t xml:space="preserve">Zdjęcie poglądowe: </w:t>
      </w:r>
    </w:p>
    <w:p w14:paraId="7957F6A2" w14:textId="138A7EC5" w:rsidR="00423C50" w:rsidRPr="002840BE" w:rsidRDefault="00FC4048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40B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5680" behindDoc="1" locked="0" layoutInCell="1" allowOverlap="1" wp14:anchorId="07AD66C8" wp14:editId="55FAC29F">
            <wp:simplePos x="0" y="0"/>
            <wp:positionH relativeFrom="column">
              <wp:posOffset>3689350</wp:posOffset>
            </wp:positionH>
            <wp:positionV relativeFrom="paragraph">
              <wp:posOffset>175260</wp:posOffset>
            </wp:positionV>
            <wp:extent cx="2223770" cy="2105025"/>
            <wp:effectExtent l="0" t="0" r="5080" b="9525"/>
            <wp:wrapTight wrapText="bothSides">
              <wp:wrapPolygon edited="0">
                <wp:start x="0" y="0"/>
                <wp:lineTo x="0" y="21502"/>
                <wp:lineTo x="21464" y="21502"/>
                <wp:lineTo x="21464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A9761" w14:textId="3C4DF015" w:rsidR="00423C50" w:rsidRPr="002840BE" w:rsidRDefault="00423C50" w:rsidP="002840B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szafa </w:t>
      </w:r>
      <w:r w:rsidR="003F7A0C" w:rsidRPr="002840BE">
        <w:rPr>
          <w:rFonts w:ascii="Arial" w:hAnsi="Arial" w:cs="Arial"/>
          <w:sz w:val="20"/>
          <w:szCs w:val="20"/>
        </w:rPr>
        <w:t>o wymiarach</w:t>
      </w:r>
      <w:r w:rsidRPr="002840BE">
        <w:rPr>
          <w:rFonts w:ascii="Arial" w:hAnsi="Arial" w:cs="Arial"/>
          <w:sz w:val="20"/>
          <w:szCs w:val="20"/>
        </w:rPr>
        <w:t xml:space="preserve"> zewnętrznych 2000 mm x 2900 mm x 450 mm</w:t>
      </w:r>
      <w:r w:rsidR="00CD1510">
        <w:rPr>
          <w:rFonts w:ascii="Arial" w:hAnsi="Arial" w:cs="Arial"/>
          <w:sz w:val="20"/>
          <w:szCs w:val="20"/>
        </w:rPr>
        <w:t xml:space="preserve"> </w:t>
      </w:r>
      <w:r w:rsidR="003F7A0C" w:rsidRPr="002840BE">
        <w:rPr>
          <w:rFonts w:ascii="Arial" w:eastAsia="Calibri" w:hAnsi="Arial" w:cs="Arial"/>
          <w:sz w:val="20"/>
          <w:szCs w:val="20"/>
        </w:rPr>
        <w:t>(szer.</w:t>
      </w:r>
      <w:r w:rsidRPr="002840BE">
        <w:rPr>
          <w:rFonts w:ascii="Arial" w:eastAsia="Calibri" w:hAnsi="Arial" w:cs="Arial"/>
          <w:sz w:val="20"/>
          <w:szCs w:val="20"/>
        </w:rPr>
        <w:t xml:space="preserve"> x wys. x gł.),</w:t>
      </w:r>
    </w:p>
    <w:p w14:paraId="1B88C021" w14:textId="01BAE834" w:rsidR="00423C50" w:rsidRPr="002840BE" w:rsidRDefault="00423C50" w:rsidP="002840B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korpus szafy z płyty wiórowej dwustronnie laminowanej o grubości 18 mm w kolorze grafitowym firmy EGGER U963 ST9 Szary Diamentowy lub równoważny po uzgodnieniu z Zamawiającym,</w:t>
      </w:r>
    </w:p>
    <w:p w14:paraId="101231D7" w14:textId="61A0D826" w:rsidR="00423C50" w:rsidRPr="002840BE" w:rsidRDefault="00423C50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</w:t>
      </w:r>
      <w:r w:rsidR="00A657B2" w:rsidRPr="002840BE">
        <w:rPr>
          <w:rFonts w:ascii="Arial" w:hAnsi="Arial" w:cs="Arial"/>
          <w:sz w:val="20"/>
          <w:szCs w:val="20"/>
        </w:rPr>
        <w:t>idoczne krawędzie</w:t>
      </w:r>
      <w:r w:rsidRPr="002840BE">
        <w:rPr>
          <w:rFonts w:ascii="Arial" w:hAnsi="Arial" w:cs="Arial"/>
          <w:sz w:val="20"/>
          <w:szCs w:val="20"/>
        </w:rPr>
        <w:t xml:space="preserve"> oklejone obrzeżem PCV</w:t>
      </w:r>
      <w:r w:rsidR="00A657B2" w:rsidRPr="002840BE">
        <w:rPr>
          <w:rFonts w:ascii="Arial" w:hAnsi="Arial" w:cs="Arial"/>
          <w:sz w:val="20"/>
          <w:szCs w:val="20"/>
        </w:rPr>
        <w:t xml:space="preserve"> lub ABS</w:t>
      </w:r>
      <w:r w:rsidRPr="002840BE">
        <w:rPr>
          <w:rFonts w:ascii="Arial" w:hAnsi="Arial" w:cs="Arial"/>
          <w:sz w:val="20"/>
          <w:szCs w:val="20"/>
        </w:rPr>
        <w:t xml:space="preserve"> o grubości 1 mm w kolorze </w:t>
      </w:r>
      <w:r w:rsidR="00A657B2" w:rsidRPr="002840BE">
        <w:rPr>
          <w:rFonts w:ascii="Arial" w:hAnsi="Arial" w:cs="Arial"/>
          <w:sz w:val="20"/>
          <w:szCs w:val="20"/>
        </w:rPr>
        <w:t xml:space="preserve">zastosowanej </w:t>
      </w:r>
      <w:r w:rsidRPr="002840BE">
        <w:rPr>
          <w:rFonts w:ascii="Arial" w:hAnsi="Arial" w:cs="Arial"/>
          <w:sz w:val="20"/>
          <w:szCs w:val="20"/>
        </w:rPr>
        <w:t>płyt</w:t>
      </w:r>
      <w:r w:rsidR="00A657B2" w:rsidRPr="002840BE">
        <w:rPr>
          <w:rFonts w:ascii="Arial" w:hAnsi="Arial" w:cs="Arial"/>
          <w:sz w:val="20"/>
          <w:szCs w:val="20"/>
        </w:rPr>
        <w:t>y,</w:t>
      </w:r>
    </w:p>
    <w:p w14:paraId="01F3027F" w14:textId="1E1C2068" w:rsidR="008B4F8E" w:rsidRPr="002840BE" w:rsidRDefault="00423C50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lecy HDF 3 mm nie nabijane tylko wpuszczone w wyfrezowany korpus szafy,</w:t>
      </w:r>
    </w:p>
    <w:p w14:paraId="1F0DCB2A" w14:textId="0CEF7BB6" w:rsidR="00BF3F61" w:rsidRPr="00B7488E" w:rsidRDefault="00F8750C" w:rsidP="00B7488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lastRenderedPageBreak/>
        <w:t>drzwi szafy wykonane z płyty wiórowej dwustronnie laminowanej o grubości 18 mm w kolorze drewnopodobnym firmy EGGER H3303 ST10 Dąb Hamilton Naturalny lub równoważny po uzgodnieniu z Zamawiającym,</w:t>
      </w:r>
    </w:p>
    <w:p w14:paraId="4E4CC4C9" w14:textId="258FF745" w:rsidR="00F8750C" w:rsidRPr="002840BE" w:rsidRDefault="00F8750C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drzwi przesuwne, dwuskrzydłowe mocowane za pomocą systemu </w:t>
      </w:r>
      <w:r w:rsidR="00D76D41" w:rsidRPr="002840BE">
        <w:rPr>
          <w:rFonts w:ascii="Arial" w:hAnsi="Arial" w:cs="Arial"/>
          <w:sz w:val="20"/>
          <w:szCs w:val="20"/>
        </w:rPr>
        <w:t xml:space="preserve">ramkowego </w:t>
      </w:r>
      <w:r w:rsidR="003F7A0C" w:rsidRPr="002840BE">
        <w:rPr>
          <w:rFonts w:ascii="Arial" w:hAnsi="Arial" w:cs="Arial"/>
          <w:sz w:val="20"/>
          <w:szCs w:val="20"/>
        </w:rPr>
        <w:t>GTV lub</w:t>
      </w:r>
      <w:r w:rsidRPr="002840BE">
        <w:rPr>
          <w:rFonts w:ascii="Arial" w:hAnsi="Arial" w:cs="Arial"/>
          <w:sz w:val="20"/>
          <w:szCs w:val="20"/>
        </w:rPr>
        <w:t xml:space="preserve"> równoważny po uzgodnieniu z Zamawiającym, </w:t>
      </w:r>
    </w:p>
    <w:p w14:paraId="2CEAF95E" w14:textId="491124D2" w:rsidR="00F8750C" w:rsidRPr="002840BE" w:rsidRDefault="00F8750C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system prowadnic w kolorystyce zbliżonym do korpusu szafy</w:t>
      </w:r>
      <w:r w:rsidR="009D5DE3" w:rsidRPr="002840BE">
        <w:rPr>
          <w:rFonts w:ascii="Arial" w:hAnsi="Arial" w:cs="Arial"/>
          <w:sz w:val="20"/>
          <w:szCs w:val="20"/>
        </w:rPr>
        <w:t xml:space="preserve"> </w:t>
      </w:r>
      <w:r w:rsidR="003F7A0C" w:rsidRPr="002840BE">
        <w:rPr>
          <w:rFonts w:ascii="Arial" w:hAnsi="Arial" w:cs="Arial"/>
          <w:sz w:val="20"/>
          <w:szCs w:val="20"/>
        </w:rPr>
        <w:t>(do</w:t>
      </w:r>
      <w:r w:rsidR="009D5DE3" w:rsidRPr="002840BE">
        <w:rPr>
          <w:rFonts w:ascii="Arial" w:hAnsi="Arial" w:cs="Arial"/>
          <w:sz w:val="20"/>
          <w:szCs w:val="20"/>
        </w:rPr>
        <w:t xml:space="preserve"> uzgodnienia</w:t>
      </w:r>
      <w:r w:rsidR="002840BE">
        <w:rPr>
          <w:rFonts w:ascii="Arial" w:hAnsi="Arial" w:cs="Arial"/>
          <w:sz w:val="20"/>
          <w:szCs w:val="20"/>
        </w:rPr>
        <w:br/>
      </w:r>
      <w:r w:rsidR="009D5DE3" w:rsidRPr="002840BE">
        <w:rPr>
          <w:rFonts w:ascii="Arial" w:hAnsi="Arial" w:cs="Arial"/>
          <w:sz w:val="20"/>
          <w:szCs w:val="20"/>
        </w:rPr>
        <w:t>z Zamawiającym)</w:t>
      </w:r>
      <w:r w:rsidRPr="002840BE">
        <w:rPr>
          <w:rFonts w:ascii="Arial" w:hAnsi="Arial" w:cs="Arial"/>
          <w:sz w:val="20"/>
          <w:szCs w:val="20"/>
        </w:rPr>
        <w:t xml:space="preserve">, </w:t>
      </w:r>
    </w:p>
    <w:p w14:paraId="72264402" w14:textId="04607702" w:rsidR="00F8750C" w:rsidRPr="002840BE" w:rsidRDefault="00F8750C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wnętrze szafy podzielone na dwie </w:t>
      </w:r>
      <w:r w:rsidR="003F7A0C" w:rsidRPr="002840BE">
        <w:rPr>
          <w:rFonts w:ascii="Arial" w:hAnsi="Arial" w:cs="Arial"/>
          <w:sz w:val="20"/>
          <w:szCs w:val="20"/>
        </w:rPr>
        <w:t>części,</w:t>
      </w:r>
      <w:r w:rsidRPr="002840BE">
        <w:rPr>
          <w:rFonts w:ascii="Arial" w:hAnsi="Arial" w:cs="Arial"/>
          <w:sz w:val="20"/>
          <w:szCs w:val="20"/>
        </w:rPr>
        <w:t xml:space="preserve"> </w:t>
      </w:r>
      <w:r w:rsidR="00B23CB1" w:rsidRPr="002840BE">
        <w:rPr>
          <w:rFonts w:ascii="Arial" w:hAnsi="Arial" w:cs="Arial"/>
          <w:sz w:val="20"/>
          <w:szCs w:val="20"/>
        </w:rPr>
        <w:t>lewa</w:t>
      </w:r>
      <w:r w:rsidRPr="002840BE">
        <w:rPr>
          <w:rFonts w:ascii="Arial" w:hAnsi="Arial" w:cs="Arial"/>
          <w:sz w:val="20"/>
          <w:szCs w:val="20"/>
        </w:rPr>
        <w:t xml:space="preserve"> strona o szerokości </w:t>
      </w:r>
      <w:r w:rsidR="00B23CB1" w:rsidRPr="002840BE">
        <w:rPr>
          <w:rFonts w:ascii="Arial" w:hAnsi="Arial" w:cs="Arial"/>
          <w:sz w:val="20"/>
          <w:szCs w:val="20"/>
        </w:rPr>
        <w:t>7</w:t>
      </w:r>
      <w:r w:rsidRPr="002840BE">
        <w:rPr>
          <w:rFonts w:ascii="Arial" w:hAnsi="Arial" w:cs="Arial"/>
          <w:sz w:val="20"/>
          <w:szCs w:val="20"/>
        </w:rPr>
        <w:t xml:space="preserve">00 mm przeznaczona na </w:t>
      </w:r>
      <w:r w:rsidR="003F7A0C" w:rsidRPr="002840BE">
        <w:rPr>
          <w:rFonts w:ascii="Arial" w:hAnsi="Arial" w:cs="Arial"/>
          <w:sz w:val="20"/>
          <w:szCs w:val="20"/>
        </w:rPr>
        <w:t>przechowywanie odzieży</w:t>
      </w:r>
      <w:r w:rsidRPr="002840BE">
        <w:rPr>
          <w:rFonts w:ascii="Arial" w:hAnsi="Arial" w:cs="Arial"/>
          <w:sz w:val="20"/>
          <w:szCs w:val="20"/>
        </w:rPr>
        <w:t xml:space="preserve"> wyposażona w wysuwany metalowy wieszak i górną półkę, </w:t>
      </w:r>
      <w:r w:rsidR="00B23CB1" w:rsidRPr="002840BE">
        <w:rPr>
          <w:rFonts w:ascii="Arial" w:hAnsi="Arial" w:cs="Arial"/>
          <w:sz w:val="20"/>
          <w:szCs w:val="20"/>
        </w:rPr>
        <w:t xml:space="preserve">prawa </w:t>
      </w:r>
      <w:r w:rsidRPr="002840BE">
        <w:rPr>
          <w:rFonts w:ascii="Arial" w:hAnsi="Arial" w:cs="Arial"/>
          <w:sz w:val="20"/>
          <w:szCs w:val="20"/>
        </w:rPr>
        <w:t xml:space="preserve">strona przeznaczona </w:t>
      </w:r>
      <w:r w:rsidR="003F7A0C" w:rsidRPr="002840BE">
        <w:rPr>
          <w:rFonts w:ascii="Arial" w:hAnsi="Arial" w:cs="Arial"/>
          <w:sz w:val="20"/>
          <w:szCs w:val="20"/>
        </w:rPr>
        <w:t>na dokumenty</w:t>
      </w:r>
      <w:r w:rsidRPr="002840BE">
        <w:rPr>
          <w:rFonts w:ascii="Arial" w:hAnsi="Arial" w:cs="Arial"/>
          <w:sz w:val="20"/>
          <w:szCs w:val="20"/>
        </w:rPr>
        <w:t>,</w:t>
      </w:r>
    </w:p>
    <w:p w14:paraId="410BFDA2" w14:textId="5D6B74C1" w:rsidR="00F8750C" w:rsidRPr="002840BE" w:rsidRDefault="00F8750C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z </w:t>
      </w:r>
      <w:r w:rsidR="00B23CB1" w:rsidRPr="002840BE">
        <w:rPr>
          <w:rFonts w:ascii="Arial" w:hAnsi="Arial" w:cs="Arial"/>
          <w:sz w:val="20"/>
          <w:szCs w:val="20"/>
        </w:rPr>
        <w:t>prawej</w:t>
      </w:r>
      <w:r w:rsidRPr="002840BE">
        <w:rPr>
          <w:rFonts w:ascii="Arial" w:hAnsi="Arial" w:cs="Arial"/>
          <w:sz w:val="20"/>
          <w:szCs w:val="20"/>
        </w:rPr>
        <w:t xml:space="preserve"> strony półki zamontowane w odległości min 350 mm między półkami umożliwiające pionowe ustawienie segregatora formatu A4, głębokość min 3</w:t>
      </w:r>
      <w:r w:rsidR="00D75995" w:rsidRPr="002840BE">
        <w:rPr>
          <w:rFonts w:ascii="Arial" w:hAnsi="Arial" w:cs="Arial"/>
          <w:sz w:val="20"/>
          <w:szCs w:val="20"/>
        </w:rPr>
        <w:t>5</w:t>
      </w:r>
      <w:r w:rsidRPr="002840BE">
        <w:rPr>
          <w:rFonts w:ascii="Arial" w:hAnsi="Arial" w:cs="Arial"/>
          <w:sz w:val="20"/>
          <w:szCs w:val="20"/>
        </w:rPr>
        <w:t xml:space="preserve">0 mm, </w:t>
      </w:r>
    </w:p>
    <w:p w14:paraId="1E1EF38C" w14:textId="4D51EC78" w:rsidR="00721454" w:rsidRPr="002840BE" w:rsidRDefault="00F8750C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0BE">
        <w:rPr>
          <w:rFonts w:ascii="Arial" w:hAnsi="Arial" w:cs="Arial"/>
          <w:color w:val="000000"/>
          <w:sz w:val="20"/>
          <w:szCs w:val="20"/>
        </w:rPr>
        <w:t>półki montowane</w:t>
      </w:r>
      <w:r w:rsidR="0030061C" w:rsidRPr="002840BE">
        <w:rPr>
          <w:rFonts w:ascii="Arial" w:hAnsi="Arial" w:cs="Arial"/>
          <w:color w:val="000000"/>
          <w:sz w:val="20"/>
          <w:szCs w:val="20"/>
        </w:rPr>
        <w:t xml:space="preserve"> do korpusu szafy za pomocą </w:t>
      </w:r>
      <w:r w:rsidR="003F7A0C" w:rsidRPr="002840BE">
        <w:rPr>
          <w:rFonts w:ascii="Arial" w:hAnsi="Arial" w:cs="Arial"/>
          <w:color w:val="000000"/>
          <w:sz w:val="20"/>
          <w:szCs w:val="20"/>
        </w:rPr>
        <w:t>wsporników,</w:t>
      </w:r>
      <w:r w:rsidR="0030061C" w:rsidRPr="002840BE">
        <w:rPr>
          <w:rFonts w:ascii="Arial" w:hAnsi="Arial" w:cs="Arial"/>
          <w:color w:val="000000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3F85CA9D" w14:textId="77777777" w:rsidR="00721454" w:rsidRPr="002840BE" w:rsidRDefault="00763D09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0BE">
        <w:rPr>
          <w:rFonts w:ascii="Arial" w:hAnsi="Arial" w:cs="Arial"/>
          <w:color w:val="000000"/>
          <w:sz w:val="20"/>
          <w:szCs w:val="20"/>
        </w:rPr>
        <w:t>półki wykonanie z płyty</w:t>
      </w:r>
      <w:r w:rsidR="00B23CB1" w:rsidRPr="002840BE">
        <w:rPr>
          <w:rFonts w:ascii="Arial" w:hAnsi="Arial" w:cs="Arial"/>
          <w:color w:val="000000"/>
          <w:sz w:val="20"/>
          <w:szCs w:val="20"/>
        </w:rPr>
        <w:t xml:space="preserve"> wiórowej dwustronnie laminowanej o grubości 18 mm w kolo</w:t>
      </w:r>
      <w:r w:rsidR="00AB2765" w:rsidRPr="002840BE">
        <w:rPr>
          <w:rFonts w:ascii="Arial" w:hAnsi="Arial" w:cs="Arial"/>
          <w:color w:val="000000"/>
          <w:sz w:val="20"/>
          <w:szCs w:val="20"/>
        </w:rPr>
        <w:t>rystce korpus</w:t>
      </w:r>
      <w:r w:rsidR="009D5DE3" w:rsidRPr="002840BE">
        <w:rPr>
          <w:rFonts w:ascii="Arial" w:hAnsi="Arial" w:cs="Arial"/>
          <w:color w:val="000000"/>
          <w:sz w:val="20"/>
          <w:szCs w:val="20"/>
        </w:rPr>
        <w:t>u</w:t>
      </w:r>
      <w:r w:rsidR="00AB2765" w:rsidRPr="002840BE">
        <w:rPr>
          <w:rFonts w:ascii="Arial" w:hAnsi="Arial" w:cs="Arial"/>
          <w:color w:val="000000"/>
          <w:sz w:val="20"/>
          <w:szCs w:val="20"/>
        </w:rPr>
        <w:t xml:space="preserve"> szafy,</w:t>
      </w:r>
      <w:bookmarkStart w:id="14" w:name="_Hlk95294496"/>
    </w:p>
    <w:p w14:paraId="4575D138" w14:textId="7835B5A1" w:rsidR="00F8750C" w:rsidRPr="002840BE" w:rsidRDefault="00F8750C" w:rsidP="002840B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0BE">
        <w:rPr>
          <w:rFonts w:ascii="Arial" w:hAnsi="Arial" w:cs="Arial"/>
          <w:color w:val="000000"/>
          <w:sz w:val="20"/>
          <w:szCs w:val="20"/>
        </w:rPr>
        <w:t xml:space="preserve">zamek w drzwiach szafy z możliwością skompletowania jednego klucza na pracownika, </w:t>
      </w:r>
    </w:p>
    <w:p w14:paraId="65DECE2D" w14:textId="2FD9929A" w:rsidR="00B23CB1" w:rsidRPr="002840BE" w:rsidRDefault="00B23CB1" w:rsidP="002840B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5" w:name="_Hlk95295201"/>
      <w:r w:rsidRPr="002840BE">
        <w:rPr>
          <w:rFonts w:ascii="Arial" w:hAnsi="Arial" w:cs="Arial"/>
          <w:sz w:val="20"/>
          <w:szCs w:val="20"/>
        </w:rPr>
        <w:t>szafa wykończona cokołem w kolorystyce korpusy szafy,</w:t>
      </w:r>
      <w:r w:rsidR="00F01EC8" w:rsidRPr="002840BE">
        <w:rPr>
          <w:rFonts w:ascii="Arial" w:hAnsi="Arial" w:cs="Arial"/>
          <w:sz w:val="20"/>
          <w:szCs w:val="20"/>
        </w:rPr>
        <w:t xml:space="preserve"> </w:t>
      </w:r>
      <w:r w:rsidR="00F27A06" w:rsidRPr="002840BE">
        <w:rPr>
          <w:rFonts w:ascii="Arial" w:hAnsi="Arial" w:cs="Arial"/>
          <w:sz w:val="20"/>
          <w:szCs w:val="20"/>
        </w:rPr>
        <w:t>wysokość cokołu zgodna</w:t>
      </w:r>
      <w:r w:rsidR="002840BE">
        <w:rPr>
          <w:rFonts w:ascii="Arial" w:hAnsi="Arial" w:cs="Arial"/>
          <w:sz w:val="20"/>
          <w:szCs w:val="20"/>
        </w:rPr>
        <w:br/>
      </w:r>
      <w:r w:rsidR="00F27A06" w:rsidRPr="002840BE">
        <w:rPr>
          <w:rFonts w:ascii="Arial" w:hAnsi="Arial" w:cs="Arial"/>
          <w:sz w:val="20"/>
          <w:szCs w:val="20"/>
        </w:rPr>
        <w:t xml:space="preserve">z pozostałymi meblami w pomieszczeniu, </w:t>
      </w:r>
    </w:p>
    <w:bookmarkEnd w:id="15"/>
    <w:p w14:paraId="35D5E859" w14:textId="21A1A7AB" w:rsidR="00F4624B" w:rsidRPr="00B7488E" w:rsidRDefault="00F8750C" w:rsidP="00B7488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b/>
          <w:bCs/>
          <w:color w:val="000000"/>
          <w:sz w:val="20"/>
          <w:szCs w:val="20"/>
        </w:rPr>
        <w:t>ilość 1 sz</w:t>
      </w:r>
      <w:bookmarkEnd w:id="14"/>
      <w:r w:rsidR="00FC4048">
        <w:rPr>
          <w:rFonts w:ascii="Arial" w:hAnsi="Arial" w:cs="Arial"/>
          <w:b/>
          <w:bCs/>
          <w:color w:val="000000"/>
          <w:sz w:val="20"/>
          <w:szCs w:val="20"/>
        </w:rPr>
        <w:t xml:space="preserve">t. </w:t>
      </w:r>
    </w:p>
    <w:p w14:paraId="032C904D" w14:textId="77777777" w:rsidR="00F30B71" w:rsidRDefault="00F30B71">
      <w:pPr>
        <w:pStyle w:val="Bezodstpw"/>
        <w:rPr>
          <w:rFonts w:cs="Arial"/>
        </w:rPr>
      </w:pPr>
    </w:p>
    <w:p w14:paraId="1725FF45" w14:textId="59BAEF21" w:rsidR="00090C3B" w:rsidRPr="002840BE" w:rsidRDefault="00957A14" w:rsidP="002840BE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  <w:u w:val="single"/>
        </w:rPr>
        <w:t>8/2 szafa przesuwna</w:t>
      </w:r>
      <w:r w:rsidRPr="002840BE">
        <w:rPr>
          <w:rFonts w:ascii="Arial" w:hAnsi="Arial" w:cs="Arial"/>
          <w:b/>
          <w:bCs/>
          <w:sz w:val="20"/>
          <w:szCs w:val="20"/>
        </w:rPr>
        <w:t xml:space="preserve"> </w:t>
      </w:r>
      <w:r w:rsidR="00D3122F" w:rsidRPr="002840BE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53D07834" w14:textId="1F53B438" w:rsidR="008B4F8E" w:rsidRPr="002840BE" w:rsidRDefault="00090C3B" w:rsidP="002840BE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840BE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="00D3122F" w:rsidRPr="002840B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2840BE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D3122F" w:rsidRPr="002840BE">
        <w:rPr>
          <w:rFonts w:ascii="Arial" w:hAnsi="Arial" w:cs="Arial"/>
          <w:sz w:val="20"/>
          <w:szCs w:val="20"/>
          <w:u w:val="single"/>
        </w:rPr>
        <w:t>Zdjęcie poglądowe:</w:t>
      </w:r>
    </w:p>
    <w:p w14:paraId="746886E4" w14:textId="690BD37C" w:rsidR="00957A14" w:rsidRPr="002840BE" w:rsidRDefault="00957A14" w:rsidP="002840BE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05BD233A" w14:textId="72331FCC" w:rsidR="00957A14" w:rsidRPr="002840BE" w:rsidRDefault="00D3122F" w:rsidP="002840B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6704" behindDoc="1" locked="0" layoutInCell="1" allowOverlap="1" wp14:anchorId="28D16226" wp14:editId="0EAC910B">
            <wp:simplePos x="0" y="0"/>
            <wp:positionH relativeFrom="column">
              <wp:posOffset>3862705</wp:posOffset>
            </wp:positionH>
            <wp:positionV relativeFrom="paragraph">
              <wp:posOffset>29845</wp:posOffset>
            </wp:positionV>
            <wp:extent cx="1918970" cy="2038350"/>
            <wp:effectExtent l="0" t="0" r="5080" b="0"/>
            <wp:wrapTight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14" w:rsidRPr="002840BE">
        <w:rPr>
          <w:rFonts w:ascii="Arial" w:hAnsi="Arial" w:cs="Arial"/>
          <w:sz w:val="20"/>
          <w:szCs w:val="20"/>
        </w:rPr>
        <w:t xml:space="preserve">szafa </w:t>
      </w:r>
      <w:r w:rsidR="003F7A0C" w:rsidRPr="002840BE">
        <w:rPr>
          <w:rFonts w:ascii="Arial" w:hAnsi="Arial" w:cs="Arial"/>
          <w:sz w:val="20"/>
          <w:szCs w:val="20"/>
        </w:rPr>
        <w:t>o wymiarach</w:t>
      </w:r>
      <w:r w:rsidR="00957A14" w:rsidRPr="002840BE">
        <w:rPr>
          <w:rFonts w:ascii="Arial" w:hAnsi="Arial" w:cs="Arial"/>
          <w:sz w:val="20"/>
          <w:szCs w:val="20"/>
        </w:rPr>
        <w:t xml:space="preserve"> zewnętrznych 2000 mm x 2900 mm x 450 mm </w:t>
      </w:r>
      <w:r w:rsidR="003F7A0C" w:rsidRPr="002840BE">
        <w:rPr>
          <w:rFonts w:ascii="Arial" w:eastAsia="Calibri" w:hAnsi="Arial" w:cs="Arial"/>
          <w:sz w:val="20"/>
          <w:szCs w:val="20"/>
        </w:rPr>
        <w:t>(szer.</w:t>
      </w:r>
      <w:r w:rsidR="00957A14" w:rsidRPr="002840BE">
        <w:rPr>
          <w:rFonts w:ascii="Arial" w:eastAsia="Calibri" w:hAnsi="Arial" w:cs="Arial"/>
          <w:sz w:val="20"/>
          <w:szCs w:val="20"/>
        </w:rPr>
        <w:t xml:space="preserve"> x wys. x gł.),</w:t>
      </w:r>
    </w:p>
    <w:p w14:paraId="60A477A2" w14:textId="67C3EA9D" w:rsidR="00A26263" w:rsidRPr="002840BE" w:rsidRDefault="00A26263" w:rsidP="002840B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6" w:name="_Hlk95298148"/>
      <w:r w:rsidRPr="002840BE">
        <w:rPr>
          <w:rFonts w:ascii="Arial" w:hAnsi="Arial" w:cs="Arial"/>
          <w:sz w:val="20"/>
          <w:szCs w:val="20"/>
        </w:rPr>
        <w:t xml:space="preserve">korpus szafy z płyty wiórowej dwustronnie </w:t>
      </w:r>
      <w:bookmarkStart w:id="17" w:name="_Hlk95297133"/>
      <w:r w:rsidRPr="002840BE">
        <w:rPr>
          <w:rFonts w:ascii="Arial" w:hAnsi="Arial" w:cs="Arial"/>
          <w:sz w:val="20"/>
          <w:szCs w:val="20"/>
        </w:rPr>
        <w:t>laminowanej o grubości 18 mm w kolorze grafitowym firmy EGGER U963 ST9 Szary Diamentowy lub równoważny po uzgodnieniu z Zamawiającym,</w:t>
      </w:r>
    </w:p>
    <w:bookmarkEnd w:id="16"/>
    <w:bookmarkEnd w:id="17"/>
    <w:p w14:paraId="208E7817" w14:textId="57D1463E" w:rsidR="00A26263" w:rsidRPr="002840BE" w:rsidRDefault="00A26263" w:rsidP="002840B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w</w:t>
      </w:r>
      <w:r w:rsidR="00A657B2" w:rsidRPr="002840BE">
        <w:rPr>
          <w:rFonts w:ascii="Arial" w:hAnsi="Arial" w:cs="Arial"/>
          <w:sz w:val="20"/>
          <w:szCs w:val="20"/>
        </w:rPr>
        <w:t>idoczne krawędzie</w:t>
      </w:r>
      <w:r w:rsidRPr="002840BE">
        <w:rPr>
          <w:rFonts w:ascii="Arial" w:hAnsi="Arial" w:cs="Arial"/>
          <w:sz w:val="20"/>
          <w:szCs w:val="20"/>
        </w:rPr>
        <w:t xml:space="preserve"> oklejone obrzeżem PCV o grubości 1 mm w kolorze płyty zastosowanej do wykonania mebla, </w:t>
      </w:r>
    </w:p>
    <w:p w14:paraId="71750AE7" w14:textId="14F9151C" w:rsidR="00A26263" w:rsidRPr="002840BE" w:rsidRDefault="00A26263" w:rsidP="002840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lecy HDF 3 mm nie nabijane tylko wpuszczone w wyfrezowany korpus szafy,</w:t>
      </w:r>
    </w:p>
    <w:p w14:paraId="32303A0D" w14:textId="12809F54" w:rsidR="00A26263" w:rsidRPr="002840BE" w:rsidRDefault="00A26263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drzwi szafy wykonane z płyty wiórowej dwustronnie laminowanej o grubości 18 mm w kolorze drewnopodobnym firmy EGGER H3303 ST10 Dąb Hamilton Naturalny lub równoważny po uzgodnieniu z Zamawiającym,</w:t>
      </w:r>
    </w:p>
    <w:p w14:paraId="7F2FE18E" w14:textId="3EE259AC" w:rsidR="00A26263" w:rsidRPr="002840BE" w:rsidRDefault="00A26263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drzwi przesuwne, dwuskrzydłowe mocowane za pomocą systemu </w:t>
      </w:r>
      <w:r w:rsidR="009D5DE3" w:rsidRPr="002840BE">
        <w:rPr>
          <w:rFonts w:ascii="Arial" w:hAnsi="Arial" w:cs="Arial"/>
          <w:sz w:val="20"/>
          <w:szCs w:val="20"/>
        </w:rPr>
        <w:t xml:space="preserve">ramkowego </w:t>
      </w:r>
      <w:r w:rsidR="003F7A0C" w:rsidRPr="002840BE">
        <w:rPr>
          <w:rFonts w:ascii="Arial" w:hAnsi="Arial" w:cs="Arial"/>
          <w:sz w:val="20"/>
          <w:szCs w:val="20"/>
        </w:rPr>
        <w:t>GTV lub</w:t>
      </w:r>
      <w:r w:rsidRPr="002840BE">
        <w:rPr>
          <w:rFonts w:ascii="Arial" w:hAnsi="Arial" w:cs="Arial"/>
          <w:sz w:val="20"/>
          <w:szCs w:val="20"/>
        </w:rPr>
        <w:t xml:space="preserve"> równoważny po uzgodnieniu z Zamawiającym, </w:t>
      </w:r>
    </w:p>
    <w:p w14:paraId="6AED06CF" w14:textId="5BAD5B6A" w:rsidR="00A26263" w:rsidRPr="002840BE" w:rsidRDefault="00A26263" w:rsidP="002840B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system prowadnic w kolorystyce zbliżonym do korpusu szafy, </w:t>
      </w:r>
    </w:p>
    <w:p w14:paraId="4AD24BCF" w14:textId="560E0BC8" w:rsidR="00BF3F61" w:rsidRPr="00BF3F61" w:rsidRDefault="00A26263" w:rsidP="00BF3F6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lastRenderedPageBreak/>
        <w:t xml:space="preserve">szafy wyposażone w półki zamontowane w odległości min. 350 mm między </w:t>
      </w:r>
      <w:r w:rsidR="003F7A0C" w:rsidRPr="002840BE">
        <w:rPr>
          <w:rFonts w:ascii="Arial" w:hAnsi="Arial" w:cs="Arial"/>
          <w:sz w:val="20"/>
          <w:szCs w:val="20"/>
        </w:rPr>
        <w:t>półkami, umożliwiające</w:t>
      </w:r>
      <w:r w:rsidRPr="002840BE">
        <w:rPr>
          <w:rFonts w:ascii="Arial" w:hAnsi="Arial" w:cs="Arial"/>
          <w:sz w:val="20"/>
          <w:szCs w:val="20"/>
        </w:rPr>
        <w:t xml:space="preserve"> pionowe ustawienie segregatora formatu A4, głębokość półek min. 3</w:t>
      </w:r>
      <w:r w:rsidR="00E31AC4" w:rsidRPr="002840BE">
        <w:rPr>
          <w:rFonts w:ascii="Arial" w:hAnsi="Arial" w:cs="Arial"/>
          <w:sz w:val="20"/>
          <w:szCs w:val="20"/>
        </w:rPr>
        <w:t>5</w:t>
      </w:r>
      <w:r w:rsidRPr="002840BE">
        <w:rPr>
          <w:rFonts w:ascii="Arial" w:hAnsi="Arial" w:cs="Arial"/>
          <w:sz w:val="20"/>
          <w:szCs w:val="20"/>
        </w:rPr>
        <w:t xml:space="preserve">0 mm, </w:t>
      </w:r>
    </w:p>
    <w:p w14:paraId="750C9ADA" w14:textId="77777777" w:rsidR="00BF3F61" w:rsidRDefault="00BF3F61" w:rsidP="00BF3F61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BDE009" w14:textId="00B32E87" w:rsidR="00A26263" w:rsidRPr="002840BE" w:rsidRDefault="00A26263" w:rsidP="002840B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 xml:space="preserve">półki z płyty dwustronnie laminowanej o grubości 18 mm użytej do wykonania korpusu szafy, </w:t>
      </w:r>
    </w:p>
    <w:p w14:paraId="203BD591" w14:textId="7D6DD53E" w:rsidR="0030061C" w:rsidRPr="002840BE" w:rsidRDefault="00A26263" w:rsidP="002840B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półki</w:t>
      </w:r>
      <w:r w:rsidR="00D339A7" w:rsidRPr="002840BE">
        <w:rPr>
          <w:rFonts w:ascii="Arial" w:hAnsi="Arial" w:cs="Arial"/>
          <w:sz w:val="20"/>
          <w:szCs w:val="20"/>
        </w:rPr>
        <w:t xml:space="preserve"> </w:t>
      </w:r>
      <w:r w:rsidR="0030061C" w:rsidRPr="002840BE">
        <w:rPr>
          <w:rFonts w:ascii="Arial" w:hAnsi="Arial" w:cs="Arial"/>
          <w:sz w:val="20"/>
          <w:szCs w:val="20"/>
        </w:rPr>
        <w:t xml:space="preserve">montowane do korpusu szafy za pomocą </w:t>
      </w:r>
      <w:r w:rsidR="003F7A0C" w:rsidRPr="002840BE">
        <w:rPr>
          <w:rFonts w:ascii="Arial" w:hAnsi="Arial" w:cs="Arial"/>
          <w:sz w:val="20"/>
          <w:szCs w:val="20"/>
        </w:rPr>
        <w:t>wsporników,</w:t>
      </w:r>
      <w:r w:rsidR="0030061C" w:rsidRPr="002840BE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140C1997" w14:textId="4FC3A91E" w:rsidR="00763D09" w:rsidRPr="002840BE" w:rsidRDefault="00763D09" w:rsidP="002840B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color w:val="000000"/>
          <w:sz w:val="20"/>
          <w:szCs w:val="20"/>
        </w:rPr>
        <w:t xml:space="preserve">zamek w drzwiach szafy z możliwością skompletowania jednego klucza na pracownika, </w:t>
      </w:r>
    </w:p>
    <w:p w14:paraId="1C68D0CE" w14:textId="13901A3C" w:rsidR="00B23CB1" w:rsidRPr="002840BE" w:rsidRDefault="00B23CB1" w:rsidP="002840B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40BE">
        <w:rPr>
          <w:rFonts w:ascii="Arial" w:hAnsi="Arial" w:cs="Arial"/>
          <w:sz w:val="20"/>
          <w:szCs w:val="20"/>
        </w:rPr>
        <w:t>szafa wykończona cokołem w kolorystyce korpus</w:t>
      </w:r>
      <w:r w:rsidR="00D75995" w:rsidRPr="002840BE">
        <w:rPr>
          <w:rFonts w:ascii="Arial" w:hAnsi="Arial" w:cs="Arial"/>
          <w:sz w:val="20"/>
          <w:szCs w:val="20"/>
        </w:rPr>
        <w:t xml:space="preserve">u </w:t>
      </w:r>
      <w:r w:rsidRPr="002840BE">
        <w:rPr>
          <w:rFonts w:ascii="Arial" w:hAnsi="Arial" w:cs="Arial"/>
          <w:sz w:val="20"/>
          <w:szCs w:val="20"/>
        </w:rPr>
        <w:t>szafy</w:t>
      </w:r>
      <w:r w:rsidR="00D75995" w:rsidRPr="002840BE">
        <w:rPr>
          <w:rFonts w:ascii="Arial" w:hAnsi="Arial" w:cs="Arial"/>
          <w:sz w:val="20"/>
          <w:szCs w:val="20"/>
        </w:rPr>
        <w:t>, wysokość zgodna z szafkami dolnymi poz. nr 8/4 i 8/5,</w:t>
      </w:r>
    </w:p>
    <w:p w14:paraId="220455BF" w14:textId="76039D37" w:rsidR="00090C3B" w:rsidRPr="00BF3F61" w:rsidRDefault="00B23CB1" w:rsidP="002840B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0BE">
        <w:rPr>
          <w:rFonts w:ascii="Arial" w:hAnsi="Arial" w:cs="Arial"/>
          <w:b/>
          <w:bCs/>
          <w:sz w:val="20"/>
          <w:szCs w:val="20"/>
        </w:rPr>
        <w:t>ilość 1 szt</w:t>
      </w:r>
      <w:r w:rsidR="00E31AC4" w:rsidRPr="002840BE">
        <w:rPr>
          <w:rFonts w:ascii="Arial" w:hAnsi="Arial" w:cs="Arial"/>
          <w:b/>
          <w:bCs/>
          <w:sz w:val="20"/>
          <w:szCs w:val="20"/>
        </w:rPr>
        <w:t>.</w:t>
      </w:r>
    </w:p>
    <w:p w14:paraId="06D76224" w14:textId="0FDCAF1C" w:rsidR="004058CC" w:rsidRDefault="004058CC">
      <w:pPr>
        <w:pStyle w:val="Bezodstpw"/>
        <w:rPr>
          <w:rFonts w:cs="Arial"/>
        </w:rPr>
      </w:pPr>
    </w:p>
    <w:p w14:paraId="20368936" w14:textId="41D35CE8" w:rsidR="004058CC" w:rsidRPr="002B4D3C" w:rsidRDefault="004058CC" w:rsidP="002B4D3C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sz w:val="20"/>
          <w:szCs w:val="20"/>
          <w:u w:val="single"/>
        </w:rPr>
        <w:t>8/3 szafk</w:t>
      </w:r>
      <w:r w:rsidR="00D3122F" w:rsidRPr="002B4D3C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219EC" w:rsidRPr="002B4D3C">
        <w:rPr>
          <w:rFonts w:ascii="Arial" w:hAnsi="Arial" w:cs="Arial"/>
          <w:b/>
          <w:bCs/>
          <w:sz w:val="20"/>
          <w:szCs w:val="20"/>
          <w:u w:val="single"/>
        </w:rPr>
        <w:t>górn</w:t>
      </w:r>
      <w:r w:rsidR="00D3122F"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a </w:t>
      </w:r>
      <w:r w:rsidR="00D3122F" w:rsidRPr="002B4D3C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D3122F"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D3122F" w:rsidRPr="002B4D3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A28A08E" w14:textId="69358DBA" w:rsidR="00EA75C8" w:rsidRPr="002B4D3C" w:rsidRDefault="00090C3B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4D3C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2B4D3C" w:rsidRPr="002B4D3C">
        <w:rPr>
          <w:rFonts w:ascii="Arial" w:hAnsi="Arial" w:cs="Arial"/>
          <w:sz w:val="20"/>
          <w:szCs w:val="20"/>
          <w:u w:val="single"/>
        </w:rPr>
        <w:t>Zdjęcie poglądowe</w:t>
      </w:r>
      <w:r w:rsidR="002B4D3C">
        <w:rPr>
          <w:rFonts w:ascii="Arial" w:hAnsi="Arial" w:cs="Arial"/>
          <w:sz w:val="20"/>
          <w:szCs w:val="20"/>
        </w:rPr>
        <w:t xml:space="preserve">: </w:t>
      </w:r>
      <w:r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EA75C8" w:rsidRPr="002B4D3C">
        <w:rPr>
          <w:rFonts w:ascii="Arial" w:hAnsi="Arial" w:cs="Arial"/>
          <w:sz w:val="20"/>
          <w:szCs w:val="20"/>
        </w:rPr>
        <w:t xml:space="preserve">  </w:t>
      </w:r>
      <w:r w:rsidR="00EA75C8" w:rsidRPr="002B4D3C">
        <w:rPr>
          <w:rFonts w:ascii="Arial" w:hAnsi="Arial" w:cs="Arial"/>
          <w:sz w:val="20"/>
          <w:szCs w:val="20"/>
          <w:u w:val="single"/>
        </w:rPr>
        <w:t xml:space="preserve"> </w:t>
      </w:r>
      <w:r w:rsidR="002B4D3C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="002B4D3C">
        <w:rPr>
          <w:rFonts w:ascii="Arial" w:hAnsi="Arial" w:cs="Arial"/>
          <w:sz w:val="20"/>
          <w:szCs w:val="20"/>
        </w:rPr>
        <w:t xml:space="preserve"> </w:t>
      </w:r>
      <w:r w:rsidR="002B4D3C" w:rsidRPr="002B4D3C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</w:t>
      </w:r>
      <w:r w:rsidR="002B4D3C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2B4D3C" w:rsidRPr="002B4D3C">
        <w:rPr>
          <w:rFonts w:ascii="Arial" w:hAnsi="Arial" w:cs="Arial"/>
          <w:sz w:val="20"/>
          <w:szCs w:val="20"/>
          <w:u w:val="single"/>
        </w:rPr>
        <w:t xml:space="preserve"> </w:t>
      </w:r>
      <w:r w:rsidR="002B4D3C">
        <w:rPr>
          <w:rFonts w:ascii="Arial" w:hAnsi="Arial" w:cs="Arial"/>
          <w:sz w:val="20"/>
          <w:szCs w:val="20"/>
          <w:u w:val="single"/>
        </w:rPr>
        <w:t xml:space="preserve">      </w:t>
      </w:r>
    </w:p>
    <w:p w14:paraId="74ED9289" w14:textId="77777777" w:rsidR="000635E3" w:rsidRDefault="002B4D3C" w:rsidP="002B4D3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7526915" wp14:editId="1EE54AC5">
            <wp:simplePos x="0" y="0"/>
            <wp:positionH relativeFrom="column">
              <wp:posOffset>4338955</wp:posOffset>
            </wp:positionH>
            <wp:positionV relativeFrom="paragraph">
              <wp:posOffset>120650</wp:posOffset>
            </wp:positionV>
            <wp:extent cx="130429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137" y="21501"/>
                <wp:lineTo x="21137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8CC" w:rsidRPr="002B4D3C">
        <w:rPr>
          <w:rFonts w:ascii="Arial" w:hAnsi="Arial" w:cs="Arial"/>
          <w:sz w:val="20"/>
          <w:szCs w:val="20"/>
        </w:rPr>
        <w:t xml:space="preserve">szafka o wymiarach zewnętrznych 530 mm x 1320 mm x 450 mm </w:t>
      </w:r>
    </w:p>
    <w:p w14:paraId="5BDB7F74" w14:textId="3A709649" w:rsidR="004058CC" w:rsidRPr="002B4D3C" w:rsidRDefault="003F7A0C" w:rsidP="000635E3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(szer.</w:t>
      </w:r>
      <w:r w:rsidR="004058CC" w:rsidRPr="002B4D3C">
        <w:rPr>
          <w:rFonts w:ascii="Arial" w:hAnsi="Arial" w:cs="Arial"/>
          <w:sz w:val="20"/>
          <w:szCs w:val="20"/>
        </w:rPr>
        <w:t xml:space="preserve"> x wys. x gł.),</w:t>
      </w:r>
    </w:p>
    <w:p w14:paraId="3112841D" w14:textId="4F0E3771" w:rsidR="00A95B98" w:rsidRPr="002B4D3C" w:rsidRDefault="00A95B98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korpus szafki z płyty wiórowej dwustronnie laminowanej o grubości 18 mm w kolorze grafitowym firmy EGGER U963 ST9 Szary Diamentowy lub równoważny po uzgodnieniu z Zamawiającym,</w:t>
      </w:r>
    </w:p>
    <w:p w14:paraId="5D16CB64" w14:textId="68D9D5E9" w:rsidR="00CD0299" w:rsidRPr="002B4D3C" w:rsidRDefault="00CE7DAA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</w:t>
      </w:r>
      <w:r w:rsidR="00A657B2" w:rsidRPr="002B4D3C">
        <w:rPr>
          <w:rFonts w:ascii="Arial" w:hAnsi="Arial" w:cs="Arial"/>
          <w:sz w:val="20"/>
          <w:szCs w:val="20"/>
        </w:rPr>
        <w:t>idoczne krawędzie</w:t>
      </w:r>
      <w:r w:rsidRPr="002B4D3C">
        <w:rPr>
          <w:rFonts w:ascii="Arial" w:hAnsi="Arial" w:cs="Arial"/>
          <w:sz w:val="20"/>
          <w:szCs w:val="20"/>
        </w:rPr>
        <w:t xml:space="preserve"> oklejone obrzeżem PCV</w:t>
      </w:r>
      <w:r w:rsidR="00A657B2" w:rsidRPr="002B4D3C">
        <w:rPr>
          <w:rFonts w:ascii="Arial" w:hAnsi="Arial" w:cs="Arial"/>
          <w:sz w:val="20"/>
          <w:szCs w:val="20"/>
        </w:rPr>
        <w:t xml:space="preserve"> lub ABS</w:t>
      </w:r>
      <w:r w:rsidRPr="002B4D3C">
        <w:rPr>
          <w:rFonts w:ascii="Arial" w:hAnsi="Arial" w:cs="Arial"/>
          <w:sz w:val="20"/>
          <w:szCs w:val="20"/>
        </w:rPr>
        <w:t xml:space="preserve"> o grubości 1 mm w kolorze </w:t>
      </w:r>
      <w:r w:rsidR="00A657B2" w:rsidRPr="002B4D3C">
        <w:rPr>
          <w:rFonts w:ascii="Arial" w:hAnsi="Arial" w:cs="Arial"/>
          <w:sz w:val="20"/>
          <w:szCs w:val="20"/>
        </w:rPr>
        <w:t>zastosowanej płyty,</w:t>
      </w:r>
    </w:p>
    <w:p w14:paraId="6B4602FF" w14:textId="522C8E26" w:rsidR="00F67180" w:rsidRPr="002B4D3C" w:rsidRDefault="004058CC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wyposażona w półki wewnętrzne zamontowane </w:t>
      </w:r>
      <w:r w:rsidR="003F7E32" w:rsidRPr="002B4D3C">
        <w:rPr>
          <w:rFonts w:ascii="Arial" w:hAnsi="Arial" w:cs="Arial"/>
          <w:sz w:val="20"/>
          <w:szCs w:val="20"/>
        </w:rPr>
        <w:t xml:space="preserve">w odległości </w:t>
      </w:r>
      <w:r w:rsidR="00C37328" w:rsidRPr="002B4D3C">
        <w:rPr>
          <w:rFonts w:ascii="Arial" w:hAnsi="Arial" w:cs="Arial"/>
          <w:sz w:val="20"/>
          <w:szCs w:val="20"/>
        </w:rPr>
        <w:t>ok</w:t>
      </w:r>
      <w:r w:rsidR="003F7E32" w:rsidRPr="002B4D3C">
        <w:rPr>
          <w:rFonts w:ascii="Arial" w:hAnsi="Arial" w:cs="Arial"/>
          <w:sz w:val="20"/>
          <w:szCs w:val="20"/>
        </w:rPr>
        <w:t>. 350 mm między półkami, umożliwiające pionowe ustawienie segregatora formatu A4,</w:t>
      </w:r>
    </w:p>
    <w:p w14:paraId="5905A28A" w14:textId="1B0146FC" w:rsidR="00F67180" w:rsidRPr="002B4D3C" w:rsidRDefault="003F7E32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półki wykonanie z płyty wiórowej </w:t>
      </w:r>
      <w:r w:rsidR="00F67180" w:rsidRPr="002B4D3C">
        <w:rPr>
          <w:rFonts w:ascii="Arial" w:hAnsi="Arial" w:cs="Arial"/>
          <w:sz w:val="20"/>
          <w:szCs w:val="20"/>
        </w:rPr>
        <w:t xml:space="preserve">laminowanej o grubości 18 mm </w:t>
      </w:r>
      <w:r w:rsidR="00A95B98" w:rsidRPr="002B4D3C">
        <w:rPr>
          <w:rFonts w:ascii="Arial" w:hAnsi="Arial" w:cs="Arial"/>
          <w:sz w:val="20"/>
          <w:szCs w:val="20"/>
        </w:rPr>
        <w:t xml:space="preserve">użytej do wykonania korpusu szafki, </w:t>
      </w:r>
    </w:p>
    <w:p w14:paraId="6F697434" w14:textId="64E1CE79" w:rsidR="00F67180" w:rsidRPr="002B4D3C" w:rsidRDefault="00F67180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półki</w:t>
      </w:r>
      <w:r w:rsidR="0030061C" w:rsidRPr="002B4D3C">
        <w:rPr>
          <w:rFonts w:ascii="Arial" w:hAnsi="Arial" w:cs="Arial"/>
          <w:sz w:val="20"/>
          <w:szCs w:val="20"/>
        </w:rPr>
        <w:t xml:space="preserve"> montowane do korpusu szafy za pomocą </w:t>
      </w:r>
      <w:r w:rsidR="003F7A0C" w:rsidRPr="002B4D3C">
        <w:rPr>
          <w:rFonts w:ascii="Arial" w:hAnsi="Arial" w:cs="Arial"/>
          <w:sz w:val="20"/>
          <w:szCs w:val="20"/>
        </w:rPr>
        <w:t>wsporników,</w:t>
      </w:r>
      <w:r w:rsidR="0030061C" w:rsidRPr="002B4D3C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7B37FCB6" w14:textId="30490C2D" w:rsidR="00F67180" w:rsidRPr="002B4D3C" w:rsidRDefault="00F67180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front szafki z płyty wiórowej dwustronnie laminowanej o grubości 18 mm w kolorze drewnopodobnym firmy EGGER H3303 ST10 Dąb Hamilton Naturalny lub równoważny po uzgodnieniu z Zamawiającym,</w:t>
      </w:r>
    </w:p>
    <w:p w14:paraId="2C1E21D7" w14:textId="6EA8025B" w:rsidR="00F67180" w:rsidRPr="002B4D3C" w:rsidRDefault="00F67180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drzwi szaf</w:t>
      </w:r>
      <w:r w:rsidR="00A95B98" w:rsidRPr="002B4D3C">
        <w:rPr>
          <w:rFonts w:ascii="Arial" w:hAnsi="Arial" w:cs="Arial"/>
          <w:sz w:val="20"/>
          <w:szCs w:val="20"/>
        </w:rPr>
        <w:t>ki</w:t>
      </w:r>
      <w:r w:rsidRPr="002B4D3C">
        <w:rPr>
          <w:rFonts w:ascii="Arial" w:hAnsi="Arial" w:cs="Arial"/>
          <w:sz w:val="20"/>
          <w:szCs w:val="20"/>
        </w:rPr>
        <w:t xml:space="preserve"> jednoskrzydłowe, nakładane, mocowane za pomocą zawiasów puszkowych o kącie otwarcia 110⁰ w dwóch punktach, firmy Blum lub równoważnym,</w:t>
      </w:r>
    </w:p>
    <w:p w14:paraId="6EEF8D86" w14:textId="10B8BCA6" w:rsidR="00F67180" w:rsidRPr="002B4D3C" w:rsidRDefault="00F67180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p</w:t>
      </w:r>
      <w:r w:rsidR="004058CC" w:rsidRPr="002B4D3C">
        <w:rPr>
          <w:rFonts w:ascii="Arial" w:hAnsi="Arial" w:cs="Arial"/>
          <w:sz w:val="20"/>
          <w:szCs w:val="20"/>
        </w:rPr>
        <w:t xml:space="preserve">lecy szafki wykonane z płyty HDF o grubości 3 mm </w:t>
      </w:r>
      <w:r w:rsidR="00011409" w:rsidRPr="002B4D3C">
        <w:rPr>
          <w:rFonts w:ascii="Arial" w:hAnsi="Arial" w:cs="Arial"/>
          <w:sz w:val="20"/>
          <w:szCs w:val="20"/>
        </w:rPr>
        <w:t>nie nabijane tylko wpuszczone w</w:t>
      </w:r>
      <w:r w:rsidR="00BF3F61">
        <w:rPr>
          <w:rFonts w:ascii="Arial" w:hAnsi="Arial" w:cs="Arial"/>
          <w:sz w:val="20"/>
          <w:szCs w:val="20"/>
        </w:rPr>
        <w:t> </w:t>
      </w:r>
      <w:r w:rsidR="00011409" w:rsidRPr="002B4D3C">
        <w:rPr>
          <w:rFonts w:ascii="Arial" w:hAnsi="Arial" w:cs="Arial"/>
          <w:sz w:val="20"/>
          <w:szCs w:val="20"/>
        </w:rPr>
        <w:t>wyfrezowany korpus szafy,</w:t>
      </w:r>
    </w:p>
    <w:p w14:paraId="7BD8D0D4" w14:textId="2D98F38E" w:rsidR="003F7E32" w:rsidRPr="002B4D3C" w:rsidRDefault="00F67180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u</w:t>
      </w:r>
      <w:r w:rsidR="004058CC" w:rsidRPr="002B4D3C">
        <w:rPr>
          <w:rFonts w:ascii="Arial" w:hAnsi="Arial" w:cs="Arial"/>
          <w:color w:val="000000"/>
          <w:sz w:val="20"/>
          <w:szCs w:val="20"/>
        </w:rPr>
        <w:t xml:space="preserve">chwyt metalowy podłużny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dwupunktowy,</w:t>
      </w:r>
      <w:r w:rsidR="004058CC" w:rsidRPr="002B4D3C">
        <w:rPr>
          <w:rFonts w:ascii="Arial" w:hAnsi="Arial" w:cs="Arial"/>
          <w:color w:val="000000"/>
          <w:sz w:val="20"/>
          <w:szCs w:val="20"/>
        </w:rPr>
        <w:t xml:space="preserve"> rozstaw montażu ok. 130 mm w kolorze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antracyt</w:t>
      </w:r>
      <w:r w:rsidRPr="002B4D3C">
        <w:rPr>
          <w:rFonts w:ascii="Arial" w:hAnsi="Arial" w:cs="Arial"/>
          <w:color w:val="000000"/>
          <w:sz w:val="20"/>
          <w:szCs w:val="20"/>
        </w:rPr>
        <w:t>,</w:t>
      </w:r>
    </w:p>
    <w:p w14:paraId="7EF36CDE" w14:textId="2D3EC0B0" w:rsidR="00F67180" w:rsidRPr="002B4D3C" w:rsidRDefault="00F67180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zamek w drzwiach systemowy z możliwością skompletowania jednego klucza na pracownika, </w:t>
      </w:r>
    </w:p>
    <w:p w14:paraId="78D97D2C" w14:textId="167BF34D" w:rsidR="00F219EC" w:rsidRPr="002B4D3C" w:rsidRDefault="00F219EC" w:rsidP="002B4D3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szafki zawieszone na zawieszkach meblowych regulowanych oraz szynie montażowej</w:t>
      </w:r>
      <w:r w:rsidR="00EA4E46" w:rsidRPr="002B4D3C">
        <w:rPr>
          <w:rFonts w:ascii="Arial" w:hAnsi="Arial" w:cs="Arial"/>
          <w:color w:val="000000"/>
          <w:sz w:val="20"/>
          <w:szCs w:val="20"/>
        </w:rPr>
        <w:t>,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ontowane do wysokości sufitu,</w:t>
      </w:r>
    </w:p>
    <w:p w14:paraId="30F360AB" w14:textId="0B3D826A" w:rsidR="000D0E87" w:rsidRPr="00FC4048" w:rsidRDefault="003F7A0C" w:rsidP="00FC404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Ilość 3</w:t>
      </w:r>
      <w:r w:rsidR="004058CC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</w:t>
      </w:r>
      <w:r w:rsidR="00E31AC4" w:rsidRPr="002B4D3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01EC7A" w14:textId="77777777" w:rsidR="00145845" w:rsidRDefault="00145845">
      <w:pPr>
        <w:pStyle w:val="Bezodstpw"/>
        <w:rPr>
          <w:rFonts w:cs="Arial"/>
        </w:rPr>
      </w:pPr>
    </w:p>
    <w:p w14:paraId="3AE99DD8" w14:textId="2C1AF210" w:rsidR="001F6B3D" w:rsidRPr="002B4D3C" w:rsidRDefault="00F219EC" w:rsidP="002B4D3C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8/4 szafka dolna: </w:t>
      </w:r>
      <w:r w:rsidR="00D3122F"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3122F" w:rsidRPr="002B4D3C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1F6B3D"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D3122F"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FAF3948" w14:textId="05EED680" w:rsidR="00A95B98" w:rsidRPr="00FC4048" w:rsidRDefault="001F6B3D" w:rsidP="002B4D3C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FC404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B4D3C" w:rsidRPr="002B4D3C">
        <w:rPr>
          <w:rFonts w:ascii="Arial" w:hAnsi="Arial" w:cs="Arial"/>
          <w:sz w:val="20"/>
          <w:szCs w:val="20"/>
        </w:rPr>
        <w:t xml:space="preserve">                            </w:t>
      </w:r>
      <w:r w:rsidR="002B4D3C" w:rsidRPr="002B4D3C">
        <w:rPr>
          <w:rFonts w:ascii="Arial" w:hAnsi="Arial" w:cs="Arial"/>
          <w:sz w:val="20"/>
          <w:szCs w:val="20"/>
          <w:u w:val="single"/>
        </w:rPr>
        <w:t xml:space="preserve"> Zdjęcie poglądowe: </w:t>
      </w:r>
      <w:r w:rsidRPr="002B4D3C"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="00D3122F" w:rsidRPr="002B4D3C">
        <w:rPr>
          <w:rFonts w:ascii="Arial" w:hAnsi="Arial" w:cs="Arial"/>
          <w:sz w:val="20"/>
          <w:szCs w:val="20"/>
          <w:u w:val="single"/>
        </w:rPr>
        <w:t xml:space="preserve">      </w:t>
      </w:r>
    </w:p>
    <w:p w14:paraId="61515A64" w14:textId="50593A8D" w:rsidR="00F219EC" w:rsidRPr="002B4D3C" w:rsidRDefault="00F219EC" w:rsidP="002B4D3C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3467E2" w14:textId="6C510FB8" w:rsidR="00A95B98" w:rsidRPr="000635E3" w:rsidRDefault="00FC4048" w:rsidP="000635E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46B1E4A" wp14:editId="67029B17">
            <wp:simplePos x="0" y="0"/>
            <wp:positionH relativeFrom="column">
              <wp:posOffset>4148455</wp:posOffset>
            </wp:positionH>
            <wp:positionV relativeFrom="paragraph">
              <wp:posOffset>109220</wp:posOffset>
            </wp:positionV>
            <wp:extent cx="16002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43" y="21499"/>
                <wp:lineTo x="21343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9EC" w:rsidRPr="002B4D3C">
        <w:rPr>
          <w:rFonts w:ascii="Arial" w:hAnsi="Arial" w:cs="Arial"/>
          <w:sz w:val="20"/>
          <w:szCs w:val="20"/>
        </w:rPr>
        <w:t xml:space="preserve">szafka o wymiarach zewnętrznych </w:t>
      </w:r>
      <w:r w:rsidR="00E305F9" w:rsidRPr="002B4D3C">
        <w:rPr>
          <w:rFonts w:ascii="Arial" w:hAnsi="Arial" w:cs="Arial"/>
          <w:sz w:val="20"/>
          <w:szCs w:val="20"/>
        </w:rPr>
        <w:t>8</w:t>
      </w:r>
      <w:r w:rsidR="00F219EC" w:rsidRPr="002B4D3C">
        <w:rPr>
          <w:rFonts w:ascii="Arial" w:hAnsi="Arial" w:cs="Arial"/>
          <w:sz w:val="20"/>
          <w:szCs w:val="20"/>
        </w:rPr>
        <w:t xml:space="preserve">00 mm x </w:t>
      </w:r>
      <w:r w:rsidR="00B32471" w:rsidRPr="002B4D3C">
        <w:rPr>
          <w:rFonts w:ascii="Arial" w:hAnsi="Arial" w:cs="Arial"/>
          <w:sz w:val="20"/>
          <w:szCs w:val="20"/>
        </w:rPr>
        <w:t>6250 mm x 450 mm</w:t>
      </w:r>
      <w:r w:rsidR="00B32471" w:rsidRPr="000635E3">
        <w:rPr>
          <w:rFonts w:ascii="Arial" w:hAnsi="Arial" w:cs="Arial"/>
          <w:sz w:val="20"/>
          <w:szCs w:val="20"/>
        </w:rPr>
        <w:t xml:space="preserve"> </w:t>
      </w:r>
      <w:r w:rsidR="003F7A0C" w:rsidRPr="000635E3">
        <w:rPr>
          <w:rFonts w:ascii="Arial" w:hAnsi="Arial" w:cs="Arial"/>
          <w:sz w:val="20"/>
          <w:szCs w:val="20"/>
        </w:rPr>
        <w:t>(szer.</w:t>
      </w:r>
      <w:r w:rsidR="00B32471" w:rsidRPr="000635E3">
        <w:rPr>
          <w:rFonts w:ascii="Arial" w:hAnsi="Arial" w:cs="Arial"/>
          <w:sz w:val="20"/>
          <w:szCs w:val="20"/>
        </w:rPr>
        <w:t xml:space="preserve"> x wys. x gł.),</w:t>
      </w:r>
    </w:p>
    <w:p w14:paraId="41EBBA3F" w14:textId="4D63C8A2" w:rsidR="00CE7DAA" w:rsidRPr="002B4D3C" w:rsidRDefault="00E305F9" w:rsidP="002B4D3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k</w:t>
      </w:r>
      <w:r w:rsidR="00B32471" w:rsidRPr="002B4D3C">
        <w:rPr>
          <w:rFonts w:ascii="Arial" w:hAnsi="Arial" w:cs="Arial"/>
          <w:sz w:val="20"/>
          <w:szCs w:val="20"/>
        </w:rPr>
        <w:t>orpus</w:t>
      </w:r>
      <w:r w:rsidRPr="002B4D3C">
        <w:rPr>
          <w:rFonts w:ascii="Arial" w:hAnsi="Arial" w:cs="Arial"/>
          <w:sz w:val="20"/>
          <w:szCs w:val="20"/>
        </w:rPr>
        <w:t xml:space="preserve"> </w:t>
      </w:r>
      <w:r w:rsidR="006169B6" w:rsidRPr="002B4D3C">
        <w:rPr>
          <w:rFonts w:ascii="Arial" w:hAnsi="Arial" w:cs="Arial"/>
          <w:sz w:val="20"/>
          <w:szCs w:val="20"/>
        </w:rPr>
        <w:t>szafki</w:t>
      </w:r>
      <w:r w:rsidR="00B32471" w:rsidRPr="002B4D3C">
        <w:rPr>
          <w:rFonts w:ascii="Arial" w:hAnsi="Arial" w:cs="Arial"/>
          <w:sz w:val="20"/>
          <w:szCs w:val="20"/>
        </w:rPr>
        <w:t xml:space="preserve"> z płyty wiórowej dwustronnie laminowanej o grubości 18 mm w kolorze grafitowym </w:t>
      </w:r>
      <w:r w:rsidR="00B32471" w:rsidRPr="002B4D3C">
        <w:rPr>
          <w:rFonts w:ascii="Arial" w:hAnsi="Arial" w:cs="Arial"/>
          <w:color w:val="000000" w:themeColor="text1"/>
          <w:sz w:val="20"/>
          <w:szCs w:val="20"/>
        </w:rPr>
        <w:t>(firmy EGGER U963 ST9 Szary Diamentowy lub równoważny po uzgodnieniu z Zamawiającym),</w:t>
      </w:r>
    </w:p>
    <w:p w14:paraId="26AB972F" w14:textId="32D05338" w:rsidR="00EA4E46" w:rsidRPr="002B4D3C" w:rsidRDefault="000340B8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widoczne krawędzie </w:t>
      </w:r>
      <w:r w:rsidR="00EA4E46" w:rsidRPr="002B4D3C">
        <w:rPr>
          <w:rFonts w:ascii="Arial" w:hAnsi="Arial" w:cs="Arial"/>
          <w:color w:val="000000" w:themeColor="text1"/>
          <w:sz w:val="20"/>
          <w:szCs w:val="20"/>
        </w:rPr>
        <w:t>oklejone obrzeżem PCV</w:t>
      </w:r>
      <w:r w:rsidR="009725D9" w:rsidRPr="002B4D3C">
        <w:rPr>
          <w:rFonts w:ascii="Arial" w:hAnsi="Arial" w:cs="Arial"/>
          <w:color w:val="000000" w:themeColor="text1"/>
          <w:sz w:val="20"/>
          <w:szCs w:val="20"/>
        </w:rPr>
        <w:t xml:space="preserve"> lub ABS</w:t>
      </w:r>
      <w:r w:rsidR="00EA4E46" w:rsidRPr="002B4D3C">
        <w:rPr>
          <w:rFonts w:ascii="Arial" w:hAnsi="Arial" w:cs="Arial"/>
          <w:color w:val="000000" w:themeColor="text1"/>
          <w:sz w:val="20"/>
          <w:szCs w:val="20"/>
        </w:rPr>
        <w:t xml:space="preserve"> o grubości 1 mm w kolorze płyty zastosowanej do wykonania mebla,</w:t>
      </w:r>
    </w:p>
    <w:p w14:paraId="11F81443" w14:textId="0F7E93FB" w:rsidR="00EC6809" w:rsidRPr="002B4D3C" w:rsidRDefault="003F7A0C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drzwi z</w:t>
      </w:r>
      <w:r w:rsidR="00EC6809" w:rsidRPr="002B4D3C">
        <w:rPr>
          <w:rFonts w:ascii="Arial" w:hAnsi="Arial" w:cs="Arial"/>
          <w:color w:val="000000" w:themeColor="text1"/>
          <w:sz w:val="20"/>
          <w:szCs w:val="20"/>
        </w:rPr>
        <w:t xml:space="preserve"> płyty wiórowej dwustronnie laminowanej o grubości 18 mm w kolorze drewnopodobnym firmy EGGER H3303 ST10 Dąb Hamilton Naturalny lub równoważny po uzgodnieniu z Zamawiającym), </w:t>
      </w:r>
    </w:p>
    <w:p w14:paraId="72F06467" w14:textId="3D2EA4E6" w:rsidR="00EC6809" w:rsidRPr="002B4D3C" w:rsidRDefault="00EA75C8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rozsuwane,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wpuszczane montowane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pomocą systemu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GTV MITO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bez uchwytowy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lub równoważny po uzgodnieniu z Zamawiającym, </w:t>
      </w:r>
    </w:p>
    <w:p w14:paraId="3F31A435" w14:textId="77777777" w:rsidR="00EC6809" w:rsidRPr="002B4D3C" w:rsidRDefault="00EC6809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pusta przestrzeń w szafce, brak pionowej przegrody i półek, </w:t>
      </w:r>
    </w:p>
    <w:p w14:paraId="4E46D45E" w14:textId="094BE234" w:rsidR="00B32471" w:rsidRPr="002B4D3C" w:rsidRDefault="00B32471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plecy szafki wykonane z płyty HDF o grubości 3 mm</w:t>
      </w:r>
      <w:r w:rsidR="00F52762" w:rsidRPr="002B4D3C">
        <w:rPr>
          <w:rFonts w:ascii="Arial" w:hAnsi="Arial" w:cs="Arial"/>
          <w:sz w:val="20"/>
          <w:szCs w:val="20"/>
        </w:rPr>
        <w:t xml:space="preserve"> nie nabijane tylko wpuszczone w wyfrezowany korpus szafy,</w:t>
      </w:r>
    </w:p>
    <w:p w14:paraId="66986920" w14:textId="5B400146" w:rsidR="00D632DC" w:rsidRPr="002B4D3C" w:rsidRDefault="00D632DC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szafka postawiona na nóżkach meblowych regulowanych PCV zakryte listwą maskującą z płyty meblowej 18 mm w kolorystyce korpusu szafki</w:t>
      </w:r>
      <w:r w:rsidR="00F52762" w:rsidRPr="002B4D3C">
        <w:rPr>
          <w:rFonts w:ascii="Arial" w:hAnsi="Arial" w:cs="Arial"/>
          <w:color w:val="000000" w:themeColor="text1"/>
          <w:sz w:val="20"/>
          <w:szCs w:val="20"/>
        </w:rPr>
        <w:t>, wysokość zgodna z cokołem szafy poz. nr 8/2,</w:t>
      </w:r>
    </w:p>
    <w:p w14:paraId="16626D72" w14:textId="37A910C5" w:rsidR="007C32ED" w:rsidRPr="002B4D3C" w:rsidRDefault="007C32ED" w:rsidP="002B4D3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zafka pokryta blatem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biurka (pozycja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numer 8/6),</w:t>
      </w:r>
    </w:p>
    <w:p w14:paraId="38ECE765" w14:textId="4A92B0D4" w:rsidR="00721454" w:rsidRDefault="003F7A0C" w:rsidP="00CE018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Ilość 1</w:t>
      </w:r>
      <w:r w:rsidR="00B32471" w:rsidRPr="002B4D3C">
        <w:rPr>
          <w:rFonts w:ascii="Arial" w:hAnsi="Arial" w:cs="Arial"/>
          <w:b/>
          <w:bCs/>
          <w:sz w:val="20"/>
          <w:szCs w:val="20"/>
        </w:rPr>
        <w:t xml:space="preserve"> sztuka </w:t>
      </w:r>
    </w:p>
    <w:p w14:paraId="7896A3AE" w14:textId="77777777" w:rsidR="00CE018B" w:rsidRPr="00CE018B" w:rsidRDefault="00CE018B" w:rsidP="00CE018B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E669A0" w14:textId="44F2CB39" w:rsidR="001F6B3D" w:rsidRPr="002B4D3C" w:rsidRDefault="002120C9" w:rsidP="002B4D3C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8/</w:t>
      </w:r>
      <w:r w:rsidR="000B28CA"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5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szafka dolna </w:t>
      </w:r>
      <w:r w:rsidR="00FC3107"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FC3107" w:rsidRPr="002B4D3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</w:p>
    <w:p w14:paraId="7717B1AE" w14:textId="29736266" w:rsidR="00FC3107" w:rsidRPr="002B4D3C" w:rsidRDefault="001F6B3D" w:rsidP="002B4D3C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CD1510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color w:val="000000" w:themeColor="text1"/>
          <w:sz w:val="20"/>
          <w:szCs w:val="20"/>
          <w:u w:val="single"/>
        </w:rPr>
        <w:t>pogląd</w:t>
      </w:r>
      <w:r w:rsidR="00CD1510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we: </w:t>
      </w:r>
      <w:r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                                  </w:t>
      </w:r>
      <w:r w:rsidR="00FC3107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</w:t>
      </w:r>
      <w:r w:rsidR="002B4D3C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</w:t>
      </w:r>
      <w:r w:rsidR="00CD1510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    </w:t>
      </w:r>
    </w:p>
    <w:p w14:paraId="092BE99A" w14:textId="2EF993E0" w:rsidR="002120C9" w:rsidRPr="002B4D3C" w:rsidRDefault="00CD1510" w:rsidP="002B4D3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18" w:name="_Hlk95308117"/>
      <w:r w:rsidRPr="002B4D3C"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58752" behindDoc="1" locked="0" layoutInCell="1" allowOverlap="1" wp14:anchorId="5442A2C1" wp14:editId="6C73F321">
            <wp:simplePos x="0" y="0"/>
            <wp:positionH relativeFrom="column">
              <wp:posOffset>3938905</wp:posOffset>
            </wp:positionH>
            <wp:positionV relativeFrom="paragraph">
              <wp:posOffset>111125</wp:posOffset>
            </wp:positionV>
            <wp:extent cx="175514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34" y="21327"/>
                <wp:lineTo x="21334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C9" w:rsidRPr="002B4D3C">
        <w:rPr>
          <w:rFonts w:ascii="Arial" w:hAnsi="Arial" w:cs="Arial"/>
          <w:sz w:val="20"/>
          <w:szCs w:val="20"/>
        </w:rPr>
        <w:t xml:space="preserve">szafka o wymiarach zewnętrznych </w:t>
      </w:r>
      <w:r w:rsidR="006370B4" w:rsidRPr="002B4D3C">
        <w:rPr>
          <w:rFonts w:ascii="Arial" w:hAnsi="Arial" w:cs="Arial"/>
          <w:sz w:val="20"/>
          <w:szCs w:val="20"/>
        </w:rPr>
        <w:t>8</w:t>
      </w:r>
      <w:r w:rsidR="002120C9" w:rsidRPr="002B4D3C">
        <w:rPr>
          <w:rFonts w:ascii="Arial" w:hAnsi="Arial" w:cs="Arial"/>
          <w:sz w:val="20"/>
          <w:szCs w:val="20"/>
        </w:rPr>
        <w:t xml:space="preserve">00 mm x 6250 mm x 450 mm </w:t>
      </w:r>
      <w:r w:rsidR="003F7A0C" w:rsidRPr="002B4D3C">
        <w:rPr>
          <w:rFonts w:ascii="Arial" w:hAnsi="Arial" w:cs="Arial"/>
          <w:sz w:val="20"/>
          <w:szCs w:val="20"/>
        </w:rPr>
        <w:t>(szer.</w:t>
      </w:r>
      <w:r w:rsidR="002120C9" w:rsidRPr="002B4D3C">
        <w:rPr>
          <w:rFonts w:ascii="Arial" w:hAnsi="Arial" w:cs="Arial"/>
          <w:sz w:val="20"/>
          <w:szCs w:val="20"/>
        </w:rPr>
        <w:t xml:space="preserve"> x wys. x gł.),</w:t>
      </w:r>
    </w:p>
    <w:p w14:paraId="74AD6B38" w14:textId="212779BD" w:rsidR="002120C9" w:rsidRPr="002B4D3C" w:rsidRDefault="002120C9" w:rsidP="002B4D3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9" w:name="_Hlk95384954"/>
      <w:r w:rsidRPr="002B4D3C">
        <w:rPr>
          <w:rFonts w:ascii="Arial" w:hAnsi="Arial" w:cs="Arial"/>
          <w:sz w:val="20"/>
          <w:szCs w:val="20"/>
        </w:rPr>
        <w:t xml:space="preserve">korpus </w:t>
      </w:r>
      <w:r w:rsidR="000B28CA" w:rsidRPr="002B4D3C">
        <w:rPr>
          <w:rFonts w:ascii="Arial" w:hAnsi="Arial" w:cs="Arial"/>
          <w:sz w:val="20"/>
          <w:szCs w:val="20"/>
        </w:rPr>
        <w:t xml:space="preserve">szafki </w:t>
      </w:r>
      <w:r w:rsidRPr="002B4D3C">
        <w:rPr>
          <w:rFonts w:ascii="Arial" w:hAnsi="Arial" w:cs="Arial"/>
          <w:sz w:val="20"/>
          <w:szCs w:val="20"/>
        </w:rPr>
        <w:t>z płyty wiórowej dwustronnie laminowanej o grubości 18 mm w kolorze grafitowym firmy EGGER U963 ST9 Szary Diamentowy lub równoważny po uzgodnieniu z Zamawiającym,</w:t>
      </w:r>
    </w:p>
    <w:p w14:paraId="2A42ED13" w14:textId="209799BD" w:rsidR="00CE018B" w:rsidRPr="00700134" w:rsidRDefault="00514B63" w:rsidP="007001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widoczne krawędzie</w:t>
      </w:r>
      <w:r w:rsidR="0097187E" w:rsidRPr="002B4D3C">
        <w:rPr>
          <w:rFonts w:ascii="Arial" w:hAnsi="Arial" w:cs="Arial"/>
          <w:color w:val="000000" w:themeColor="text1"/>
          <w:sz w:val="20"/>
          <w:szCs w:val="20"/>
        </w:rPr>
        <w:t xml:space="preserve"> oklejone obrzeżem PCV</w:t>
      </w:r>
      <w:r w:rsidR="00D14239" w:rsidRPr="002B4D3C">
        <w:rPr>
          <w:rFonts w:ascii="Arial" w:hAnsi="Arial" w:cs="Arial"/>
          <w:color w:val="000000" w:themeColor="text1"/>
          <w:sz w:val="20"/>
          <w:szCs w:val="20"/>
        </w:rPr>
        <w:t xml:space="preserve"> lub ABS</w:t>
      </w:r>
      <w:r w:rsidR="0097187E" w:rsidRPr="002B4D3C">
        <w:rPr>
          <w:rFonts w:ascii="Arial" w:hAnsi="Arial" w:cs="Arial"/>
          <w:color w:val="000000" w:themeColor="text1"/>
          <w:sz w:val="20"/>
          <w:szCs w:val="20"/>
        </w:rPr>
        <w:t xml:space="preserve"> o grubości 1 mm w kolorze</w:t>
      </w:r>
      <w:r w:rsidR="007C32ED" w:rsidRPr="002B4D3C">
        <w:rPr>
          <w:rFonts w:ascii="Arial" w:hAnsi="Arial" w:cs="Arial"/>
          <w:color w:val="000000" w:themeColor="text1"/>
          <w:sz w:val="20"/>
          <w:szCs w:val="20"/>
        </w:rPr>
        <w:t xml:space="preserve"> zastosowanej</w:t>
      </w:r>
      <w:r w:rsidR="0097187E" w:rsidRPr="002B4D3C">
        <w:rPr>
          <w:rFonts w:ascii="Arial" w:hAnsi="Arial" w:cs="Arial"/>
          <w:color w:val="000000" w:themeColor="text1"/>
          <w:sz w:val="20"/>
          <w:szCs w:val="20"/>
        </w:rPr>
        <w:t xml:space="preserve"> płyty</w:t>
      </w:r>
      <w:bookmarkEnd w:id="19"/>
      <w:r w:rsidR="008F31D0" w:rsidRPr="002B4D3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91A84D0" w14:textId="6819363F" w:rsidR="006370B4" w:rsidRPr="002B4D3C" w:rsidRDefault="006370B4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zafka podzielona </w:t>
      </w:r>
      <w:r w:rsidR="00D14239" w:rsidRPr="002B4D3C">
        <w:rPr>
          <w:rFonts w:ascii="Arial" w:hAnsi="Arial" w:cs="Arial"/>
          <w:color w:val="000000" w:themeColor="text1"/>
          <w:sz w:val="20"/>
          <w:szCs w:val="20"/>
        </w:rPr>
        <w:t xml:space="preserve">na dwie równe części o </w:t>
      </w:r>
      <w:r w:rsidR="000E1A6F" w:rsidRPr="002B4D3C">
        <w:rPr>
          <w:rFonts w:ascii="Arial" w:hAnsi="Arial" w:cs="Arial"/>
          <w:color w:val="000000" w:themeColor="text1"/>
          <w:sz w:val="20"/>
          <w:szCs w:val="20"/>
        </w:rPr>
        <w:t xml:space="preserve">szerokości </w:t>
      </w:r>
      <w:r w:rsidR="00D14239" w:rsidRPr="002B4D3C">
        <w:rPr>
          <w:rFonts w:ascii="Arial" w:hAnsi="Arial" w:cs="Arial"/>
          <w:color w:val="000000" w:themeColor="text1"/>
          <w:sz w:val="20"/>
          <w:szCs w:val="20"/>
        </w:rPr>
        <w:t>400 mm</w:t>
      </w:r>
      <w:r w:rsidR="000E1A6F" w:rsidRPr="002B4D3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4C3F66A" w14:textId="39E6F3D1" w:rsidR="002B2A2F" w:rsidRPr="00CE018B" w:rsidRDefault="00D14239" w:rsidP="00CE018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lewa strona wyposażona w jedną półkę zamykana frontem jednoskrzydłowym z</w:t>
      </w:r>
      <w:r w:rsidRPr="002B4D3C">
        <w:rPr>
          <w:rFonts w:ascii="Arial" w:hAnsi="Arial" w:cs="Arial"/>
        </w:rPr>
        <w:t xml:space="preserve">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płyty o grubości 18 mm </w:t>
      </w:r>
      <w:r w:rsidRPr="002B4D3C">
        <w:rPr>
          <w:rFonts w:ascii="Arial" w:hAnsi="Arial" w:cs="Arial"/>
          <w:sz w:val="20"/>
          <w:szCs w:val="20"/>
        </w:rPr>
        <w:t>w kolorze drewnopodobnym firmy EGGER H3303 ST10 Dąb Hamilton Naturalny lub równoważny po uzgodnieniu z Zamawiającym,</w:t>
      </w:r>
    </w:p>
    <w:p w14:paraId="52897635" w14:textId="7CD12FB3" w:rsidR="002120C9" w:rsidRPr="002B4D3C" w:rsidRDefault="00D14239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lastRenderedPageBreak/>
        <w:t>front szafki nakładany,</w:t>
      </w:r>
      <w:r w:rsidRPr="002B4D3C">
        <w:rPr>
          <w:rFonts w:ascii="Arial" w:hAnsi="Arial" w:cs="Arial"/>
        </w:rPr>
        <w:t xml:space="preserve"> </w:t>
      </w:r>
      <w:r w:rsidRPr="002B4D3C">
        <w:rPr>
          <w:rFonts w:ascii="Arial" w:hAnsi="Arial" w:cs="Arial"/>
          <w:sz w:val="20"/>
          <w:szCs w:val="20"/>
        </w:rPr>
        <w:t xml:space="preserve">mocowany za pomocą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zawiasów puszkowych o kącie otwarcia 110⁰ w dwóch punktach, firmy Blum lub równoważny,</w:t>
      </w:r>
    </w:p>
    <w:p w14:paraId="7E88A4BE" w14:textId="7F8E60AA" w:rsidR="002120C9" w:rsidRPr="002B4D3C" w:rsidRDefault="002120C9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B4D3C">
        <w:rPr>
          <w:rFonts w:ascii="Arial" w:hAnsi="Arial" w:cs="Arial"/>
          <w:sz w:val="20"/>
          <w:szCs w:val="20"/>
        </w:rPr>
        <w:t>półki mocowane za pomocą bolców w koszulce fi 5mm do korpusu szafy,</w:t>
      </w:r>
    </w:p>
    <w:p w14:paraId="0B214F82" w14:textId="1A7743B2" w:rsidR="00915FEC" w:rsidRPr="002B4D3C" w:rsidRDefault="0071374A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prawa strona </w:t>
      </w:r>
      <w:r w:rsidR="00915FEC" w:rsidRPr="002B4D3C">
        <w:rPr>
          <w:rFonts w:ascii="Arial" w:hAnsi="Arial" w:cs="Arial"/>
          <w:sz w:val="20"/>
          <w:szCs w:val="20"/>
        </w:rPr>
        <w:t xml:space="preserve">wyposażona w trzy szuflady o wymiarach zewnętrznych 400 mm x 200 mm x 420 </w:t>
      </w:r>
      <w:r w:rsidR="003F7A0C" w:rsidRPr="002B4D3C">
        <w:rPr>
          <w:rFonts w:ascii="Arial" w:hAnsi="Arial" w:cs="Arial"/>
          <w:sz w:val="20"/>
          <w:szCs w:val="20"/>
        </w:rPr>
        <w:t>mm (szer.</w:t>
      </w:r>
      <w:r w:rsidR="00915FEC" w:rsidRPr="002B4D3C">
        <w:rPr>
          <w:rFonts w:ascii="Arial" w:hAnsi="Arial" w:cs="Arial"/>
          <w:sz w:val="20"/>
          <w:szCs w:val="20"/>
        </w:rPr>
        <w:t xml:space="preserve"> x wys. x gł.), które otwierają się na 80% swojej powierzchni, </w:t>
      </w:r>
    </w:p>
    <w:p w14:paraId="79BBDEBA" w14:textId="291F2E9F" w:rsidR="00810D4A" w:rsidRPr="002B4D3C" w:rsidRDefault="00915FEC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zuflady </w:t>
      </w:r>
      <w:r w:rsidR="008F31D0" w:rsidRPr="002B4D3C">
        <w:rPr>
          <w:rFonts w:ascii="Arial" w:hAnsi="Arial" w:cs="Arial"/>
          <w:color w:val="000000" w:themeColor="text1"/>
          <w:sz w:val="20"/>
          <w:szCs w:val="20"/>
        </w:rPr>
        <w:t xml:space="preserve">i półki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wykonan</w:t>
      </w:r>
      <w:r w:rsidR="008F31D0" w:rsidRPr="002B4D3C">
        <w:rPr>
          <w:rFonts w:ascii="Arial" w:hAnsi="Arial" w:cs="Arial"/>
          <w:color w:val="000000" w:themeColor="text1"/>
          <w:sz w:val="20"/>
          <w:szCs w:val="20"/>
        </w:rPr>
        <w:t>i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e w całości z płyty wiórowej laminowanej o gr 18 mm zastosowanej do wykonania korpusu,</w:t>
      </w:r>
      <w:r w:rsidR="00810D4A" w:rsidRPr="002B4D3C">
        <w:rPr>
          <w:rFonts w:ascii="Arial" w:hAnsi="Arial" w:cs="Arial"/>
          <w:color w:val="000000" w:themeColor="text1"/>
          <w:sz w:val="20"/>
          <w:szCs w:val="20"/>
        </w:rPr>
        <w:t xml:space="preserve"> front szuflad</w:t>
      </w:r>
      <w:r w:rsidR="008F31D0" w:rsidRPr="002B4D3C">
        <w:rPr>
          <w:rFonts w:ascii="Arial" w:hAnsi="Arial" w:cs="Arial"/>
          <w:color w:val="000000" w:themeColor="text1"/>
          <w:sz w:val="20"/>
          <w:szCs w:val="20"/>
        </w:rPr>
        <w:t>y i szafki</w:t>
      </w:r>
      <w:r w:rsidR="00810D4A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D4A" w:rsidRPr="002B4D3C">
        <w:rPr>
          <w:rFonts w:ascii="Arial" w:hAnsi="Arial" w:cs="Arial"/>
          <w:sz w:val="20"/>
          <w:szCs w:val="20"/>
        </w:rPr>
        <w:t>w kolorze drewnopodobnym firmy EGGER H3303 ST10 Dąb Hamilton Naturalny lub równoważny po uzgodnieniu z Zamawiającym,</w:t>
      </w:r>
    </w:p>
    <w:p w14:paraId="6C97D145" w14:textId="35039033" w:rsidR="00915FEC" w:rsidRPr="002B4D3C" w:rsidRDefault="00915FEC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szuflady na metalowych prowadnicach kulkowych, system GTV</w:t>
      </w:r>
      <w:r w:rsidR="00F01EC8" w:rsidRPr="002B4D3C">
        <w:rPr>
          <w:rFonts w:ascii="Arial" w:hAnsi="Arial" w:cs="Arial"/>
          <w:color w:val="000000" w:themeColor="text1"/>
          <w:sz w:val="20"/>
          <w:szCs w:val="20"/>
        </w:rPr>
        <w:t xml:space="preserve"> lub równoważny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38EC0B0F" w14:textId="3C08076A" w:rsidR="002120C9" w:rsidRPr="002B4D3C" w:rsidRDefault="00915FEC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zamek centralny, który zamyka wszystkie szuflady jednocześnie</w:t>
      </w:r>
      <w:r w:rsidR="00F01EC8" w:rsidRPr="002B4D3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711D4F" w14:textId="599D1701" w:rsidR="002120C9" w:rsidRPr="002B4D3C" w:rsidRDefault="002120C9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plecy szafki wykonane z płyty HDF o grubości 3 mm </w:t>
      </w:r>
      <w:r w:rsidR="00F52762" w:rsidRPr="002B4D3C">
        <w:rPr>
          <w:rFonts w:ascii="Arial" w:hAnsi="Arial" w:cs="Arial"/>
          <w:sz w:val="20"/>
          <w:szCs w:val="20"/>
        </w:rPr>
        <w:t>nie nabijane tylko wpuszczone</w:t>
      </w:r>
      <w:r w:rsidR="00FC4048">
        <w:rPr>
          <w:rFonts w:ascii="Arial" w:hAnsi="Arial" w:cs="Arial"/>
          <w:sz w:val="20"/>
          <w:szCs w:val="20"/>
        </w:rPr>
        <w:br/>
      </w:r>
      <w:r w:rsidR="00F52762" w:rsidRPr="002B4D3C">
        <w:rPr>
          <w:rFonts w:ascii="Arial" w:hAnsi="Arial" w:cs="Arial"/>
          <w:sz w:val="20"/>
          <w:szCs w:val="20"/>
        </w:rPr>
        <w:t>w wyfrezowany korpus szafy,</w:t>
      </w:r>
    </w:p>
    <w:p w14:paraId="6AEF4328" w14:textId="22644A1F" w:rsidR="00A95B98" w:rsidRPr="002B4D3C" w:rsidRDefault="002120C9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B4D3C">
        <w:rPr>
          <w:rFonts w:ascii="Arial" w:hAnsi="Arial" w:cs="Arial"/>
          <w:sz w:val="20"/>
          <w:szCs w:val="20"/>
        </w:rPr>
        <w:t xml:space="preserve">uchwyt metalowy podłużny </w:t>
      </w:r>
      <w:r w:rsidR="003F7A0C" w:rsidRPr="002B4D3C">
        <w:rPr>
          <w:rFonts w:ascii="Arial" w:hAnsi="Arial" w:cs="Arial"/>
          <w:sz w:val="20"/>
          <w:szCs w:val="20"/>
        </w:rPr>
        <w:t>dwupunktowy,</w:t>
      </w:r>
      <w:r w:rsidRPr="002B4D3C">
        <w:rPr>
          <w:rFonts w:ascii="Arial" w:hAnsi="Arial" w:cs="Arial"/>
          <w:sz w:val="20"/>
          <w:szCs w:val="20"/>
        </w:rPr>
        <w:t xml:space="preserve"> rozstaw montażu ok. 130 mm w kolorze antracyt,</w:t>
      </w:r>
    </w:p>
    <w:p w14:paraId="6DD0443D" w14:textId="48A64B23" w:rsidR="00D632DC" w:rsidRPr="002B4D3C" w:rsidRDefault="00D632DC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szafka postawiona na nóżkach meblowych regulowanych PCV</w:t>
      </w:r>
      <w:r w:rsidR="00F52762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zakryte listwą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maskującą z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płyty meblowej 18 mm w kolorystyce korpusu szafki,</w:t>
      </w:r>
      <w:r w:rsidR="00F52762" w:rsidRPr="002B4D3C">
        <w:rPr>
          <w:rFonts w:ascii="Arial" w:hAnsi="Arial" w:cs="Arial"/>
          <w:color w:val="000000" w:themeColor="text1"/>
          <w:sz w:val="20"/>
          <w:szCs w:val="20"/>
        </w:rPr>
        <w:t xml:space="preserve"> wysokość zgodna z cokołem szafy poz. nr 8/2,</w:t>
      </w:r>
    </w:p>
    <w:p w14:paraId="5872B455" w14:textId="515B4B3E" w:rsidR="009D262B" w:rsidRPr="002B4D3C" w:rsidRDefault="009D262B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zafka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pokryta płytą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wiórow</w:t>
      </w:r>
      <w:r w:rsidR="00F52762" w:rsidRPr="002B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dwustronnie laminowan</w:t>
      </w:r>
      <w:r w:rsidR="00F52762" w:rsidRPr="002B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o grubości 25 mm, </w:t>
      </w:r>
      <w:r w:rsidRPr="002B4D3C">
        <w:rPr>
          <w:rFonts w:ascii="Arial" w:hAnsi="Arial" w:cs="Arial"/>
          <w:sz w:val="20"/>
          <w:szCs w:val="20"/>
        </w:rPr>
        <w:t xml:space="preserve">firmy EGGER H3303 ST 10 Dąb Hamilton Naturalny lub równoważny po uzgodnieniu z Zamawiającym, </w:t>
      </w:r>
    </w:p>
    <w:p w14:paraId="176217BE" w14:textId="7A8864CA" w:rsidR="009D262B" w:rsidRPr="00FC4048" w:rsidRDefault="0039047F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blat szafki o szerokości</w:t>
      </w:r>
      <w:r w:rsidR="00F01EC8" w:rsidRPr="002B4D3C">
        <w:rPr>
          <w:rFonts w:ascii="Arial" w:hAnsi="Arial" w:cs="Arial"/>
          <w:color w:val="000000" w:themeColor="text1"/>
          <w:sz w:val="20"/>
          <w:szCs w:val="20"/>
        </w:rPr>
        <w:t xml:space="preserve"> ok.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800 mm</w:t>
      </w:r>
      <w:r w:rsidR="00B91EA7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stanowiąc</w:t>
      </w:r>
      <w:r w:rsidR="00B91EA7" w:rsidRPr="002B4D3C">
        <w:rPr>
          <w:rFonts w:ascii="Arial" w:hAnsi="Arial" w:cs="Arial"/>
          <w:color w:val="000000" w:themeColor="text1"/>
          <w:sz w:val="20"/>
          <w:szCs w:val="20"/>
        </w:rPr>
        <w:t xml:space="preserve"> powierzchnię roboczą z blatem biurka, łączenie na krawędzi,</w:t>
      </w:r>
    </w:p>
    <w:p w14:paraId="5D8F9B02" w14:textId="55FDB003" w:rsidR="00FC4048" w:rsidRPr="00FC4048" w:rsidRDefault="00FC4048" w:rsidP="00FC4048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FC4048">
        <w:rPr>
          <w:rFonts w:ascii="Arial" w:hAnsi="Arial" w:cs="Arial"/>
          <w:sz w:val="20"/>
          <w:szCs w:val="20"/>
        </w:rPr>
        <w:t>szafa wykończona cokołem w kolorystyce korpusu szafy, wysokość zgodna z szafkami dolnymi poz. nr 8/2 i 8/4,</w:t>
      </w:r>
    </w:p>
    <w:bookmarkEnd w:id="18"/>
    <w:p w14:paraId="3E74A31F" w14:textId="7566E7C6" w:rsidR="00CF6FB1" w:rsidRPr="002B4D3C" w:rsidRDefault="00FC4048" w:rsidP="00FC404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CF6FB1" w:rsidRPr="002B4D3C">
        <w:rPr>
          <w:rFonts w:ascii="Arial" w:hAnsi="Arial" w:cs="Arial"/>
          <w:b/>
          <w:bCs/>
          <w:sz w:val="20"/>
          <w:szCs w:val="20"/>
        </w:rPr>
        <w:t>lość 1 sz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D87174E" w14:textId="77777777" w:rsidR="00FC4048" w:rsidRPr="00A524F1" w:rsidRDefault="00FC4048" w:rsidP="00A524F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62FA19" w14:textId="7EA0382D" w:rsidR="00515482" w:rsidRPr="00515482" w:rsidRDefault="00ED7B2D" w:rsidP="002B4D3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8/</w:t>
      </w:r>
      <w:r w:rsidR="00F01EC8"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6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biurko </w:t>
      </w:r>
      <w:r w:rsidR="001F6B3D"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="005154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515482" w:rsidRPr="00515482">
        <w:rPr>
          <w:rFonts w:ascii="Arial" w:hAnsi="Arial" w:cs="Arial"/>
          <w:color w:val="000000" w:themeColor="text1"/>
          <w:sz w:val="20"/>
          <w:szCs w:val="20"/>
          <w:u w:val="single"/>
        </w:rPr>
        <w:t>Zdjęcie poglądowe:</w:t>
      </w:r>
    </w:p>
    <w:p w14:paraId="65F3552C" w14:textId="7834EE39" w:rsidR="00EB54C2" w:rsidRPr="002B4D3C" w:rsidRDefault="00515482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45687661" wp14:editId="66DBD63C">
            <wp:simplePos x="0" y="0"/>
            <wp:positionH relativeFrom="column">
              <wp:posOffset>3996055</wp:posOffset>
            </wp:positionH>
            <wp:positionV relativeFrom="paragraph">
              <wp:posOffset>81280</wp:posOffset>
            </wp:positionV>
            <wp:extent cx="181673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0" y="21421"/>
                <wp:lineTo x="2129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4C2" w:rsidRPr="002B4D3C">
        <w:rPr>
          <w:rFonts w:ascii="Arial" w:hAnsi="Arial" w:cs="Arial"/>
          <w:color w:val="000000" w:themeColor="text1"/>
          <w:sz w:val="20"/>
          <w:szCs w:val="20"/>
        </w:rPr>
        <w:t xml:space="preserve">biurko o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wymiarach 2000</w:t>
      </w:r>
      <w:r w:rsidR="00EB54C2" w:rsidRPr="002B4D3C">
        <w:rPr>
          <w:rFonts w:ascii="Arial" w:hAnsi="Arial" w:cs="Arial"/>
          <w:color w:val="000000" w:themeColor="text1"/>
          <w:sz w:val="20"/>
          <w:szCs w:val="20"/>
        </w:rPr>
        <w:t xml:space="preserve"> mm x 750 mm x 800 mm (szer. x wys. x gł.),</w:t>
      </w:r>
    </w:p>
    <w:p w14:paraId="33141729" w14:textId="541E9D0F" w:rsidR="006169B6" w:rsidRPr="002B4D3C" w:rsidRDefault="006169B6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blat wykonany z płyty wiórowej dwustronnie laminowanej o gr 25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mm, płyta</w:t>
      </w:r>
      <w:r w:rsidRPr="002B4D3C">
        <w:rPr>
          <w:rFonts w:ascii="Arial" w:hAnsi="Arial" w:cs="Arial"/>
          <w:sz w:val="20"/>
          <w:szCs w:val="20"/>
        </w:rPr>
        <w:t xml:space="preserve"> jasna drewnopodobna firmy EGGER H3303 ST 10 Dąb Hamilton Naturalny lub równoważny po uzgodnieniu z Zamawiającym</w:t>
      </w:r>
      <w:r w:rsidRPr="002B4D3C">
        <w:rPr>
          <w:rFonts w:ascii="Arial" w:hAnsi="Arial" w:cs="Arial"/>
          <w:color w:val="FF0000"/>
          <w:sz w:val="20"/>
          <w:szCs w:val="20"/>
        </w:rPr>
        <w:t>,</w:t>
      </w:r>
    </w:p>
    <w:p w14:paraId="0772547A" w14:textId="21ABB6C1" w:rsidR="00CE018B" w:rsidRPr="00B7488E" w:rsidRDefault="006169B6" w:rsidP="00B7488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w</w:t>
      </w:r>
      <w:r w:rsidR="00DE1017" w:rsidRPr="002B4D3C">
        <w:rPr>
          <w:rFonts w:ascii="Arial" w:hAnsi="Arial" w:cs="Arial"/>
          <w:color w:val="000000" w:themeColor="text1"/>
          <w:sz w:val="20"/>
          <w:szCs w:val="20"/>
        </w:rPr>
        <w:t>idoczne krawędzie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1EA7" w:rsidRPr="002B4D3C">
        <w:rPr>
          <w:rFonts w:ascii="Arial" w:hAnsi="Arial" w:cs="Arial"/>
          <w:color w:val="000000" w:themeColor="text1"/>
          <w:sz w:val="20"/>
          <w:szCs w:val="20"/>
        </w:rPr>
        <w:t xml:space="preserve">blatu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o</w:t>
      </w:r>
      <w:r w:rsidR="00DE1017" w:rsidRPr="002B4D3C">
        <w:rPr>
          <w:rFonts w:ascii="Arial" w:hAnsi="Arial" w:cs="Arial"/>
          <w:color w:val="000000" w:themeColor="text1"/>
          <w:sz w:val="20"/>
          <w:szCs w:val="20"/>
        </w:rPr>
        <w:t>k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lejone obrzeżem PCV </w:t>
      </w:r>
      <w:r w:rsidR="00DE1017" w:rsidRPr="002B4D3C">
        <w:rPr>
          <w:rFonts w:ascii="Arial" w:hAnsi="Arial" w:cs="Arial"/>
          <w:color w:val="000000" w:themeColor="text1"/>
          <w:sz w:val="20"/>
          <w:szCs w:val="20"/>
        </w:rPr>
        <w:t xml:space="preserve">lub ABS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o gr. </w:t>
      </w:r>
      <w:r w:rsidR="00B91EA7" w:rsidRPr="002B4D3C">
        <w:rPr>
          <w:rFonts w:ascii="Arial" w:hAnsi="Arial" w:cs="Arial"/>
          <w:color w:val="000000" w:themeColor="text1"/>
          <w:sz w:val="20"/>
          <w:szCs w:val="20"/>
        </w:rPr>
        <w:t>2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mm o tej samej kolorystyce i rysunku zbliżonym do płyty laminowanej użytej do wykonania mebla,</w:t>
      </w:r>
    </w:p>
    <w:p w14:paraId="1D93D687" w14:textId="481F83EB" w:rsidR="00F44963" w:rsidRPr="00CE018B" w:rsidRDefault="00F44963" w:rsidP="00CE018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018B">
        <w:rPr>
          <w:rFonts w:ascii="Arial" w:hAnsi="Arial" w:cs="Arial"/>
          <w:color w:val="000000" w:themeColor="text1"/>
          <w:sz w:val="20"/>
          <w:szCs w:val="20"/>
        </w:rPr>
        <w:t xml:space="preserve">blat biurka zamontowany za pomocą wkrętów do korpusu szafki </w:t>
      </w:r>
      <w:r w:rsidR="003F7A0C" w:rsidRPr="00CE018B">
        <w:rPr>
          <w:rFonts w:ascii="Arial" w:hAnsi="Arial" w:cs="Arial"/>
          <w:color w:val="000000" w:themeColor="text1"/>
          <w:sz w:val="20"/>
          <w:szCs w:val="20"/>
        </w:rPr>
        <w:t>(poz.</w:t>
      </w:r>
      <w:r w:rsidRPr="00CE018B">
        <w:rPr>
          <w:rFonts w:ascii="Arial" w:hAnsi="Arial" w:cs="Arial"/>
          <w:color w:val="000000" w:themeColor="text1"/>
          <w:sz w:val="20"/>
          <w:szCs w:val="20"/>
        </w:rPr>
        <w:t xml:space="preserve"> nr 8/4) stanowiąc jedn</w:t>
      </w:r>
      <w:r w:rsidR="00E8242B" w:rsidRPr="00CE018B">
        <w:rPr>
          <w:rFonts w:ascii="Arial" w:hAnsi="Arial" w:cs="Arial"/>
          <w:color w:val="000000" w:themeColor="text1"/>
          <w:sz w:val="20"/>
          <w:szCs w:val="20"/>
        </w:rPr>
        <w:t>ą</w:t>
      </w:r>
      <w:r w:rsidRPr="00CE018B">
        <w:rPr>
          <w:rFonts w:ascii="Arial" w:hAnsi="Arial" w:cs="Arial"/>
          <w:color w:val="000000" w:themeColor="text1"/>
          <w:sz w:val="20"/>
          <w:szCs w:val="20"/>
        </w:rPr>
        <w:t xml:space="preserve"> powierzchnię </w:t>
      </w:r>
      <w:r w:rsidR="00E8242B" w:rsidRPr="00CE018B">
        <w:rPr>
          <w:rFonts w:ascii="Arial" w:hAnsi="Arial" w:cs="Arial"/>
          <w:color w:val="000000" w:themeColor="text1"/>
          <w:sz w:val="20"/>
          <w:szCs w:val="20"/>
        </w:rPr>
        <w:t xml:space="preserve">roboczą, natomiast druga strona blatu postawiona na stelażu metalowym, </w:t>
      </w:r>
    </w:p>
    <w:p w14:paraId="5A4B0110" w14:textId="67C9ABCD" w:rsidR="006169B6" w:rsidRPr="002B4D3C" w:rsidRDefault="006169B6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element łączący stelaż z płyty wiórowej laminowanej o gr 18 mm, 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</w:rPr>
        <w:t xml:space="preserve">o kolorystyce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zastosowanej do wykonaniu blatu, </w:t>
      </w:r>
      <w:r w:rsidR="003E6870" w:rsidRPr="002B4D3C">
        <w:rPr>
          <w:rFonts w:ascii="Arial" w:hAnsi="Arial" w:cs="Arial"/>
          <w:color w:val="000000" w:themeColor="text1"/>
          <w:sz w:val="20"/>
          <w:szCs w:val="20"/>
        </w:rPr>
        <w:t xml:space="preserve">o wymiarach 1500 mm x 320 mm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(szer.</w:t>
      </w:r>
      <w:r w:rsidR="003E6870" w:rsidRPr="002B4D3C">
        <w:rPr>
          <w:rFonts w:ascii="Arial" w:hAnsi="Arial" w:cs="Arial"/>
          <w:color w:val="000000" w:themeColor="text1"/>
          <w:sz w:val="20"/>
          <w:szCs w:val="20"/>
        </w:rPr>
        <w:t xml:space="preserve"> x wys.), </w:t>
      </w:r>
    </w:p>
    <w:p w14:paraId="211A8B47" w14:textId="0BC606A5" w:rsidR="00B7488E" w:rsidRPr="00B7488E" w:rsidRDefault="00127C61" w:rsidP="00B7488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szuflada pod klawiaturę wysuwana na metalowych prowadnicach z płyty wiórowej laminowanej o gr</w:t>
      </w:r>
      <w:r w:rsidR="00721454" w:rsidRPr="002B4D3C">
        <w:rPr>
          <w:rFonts w:ascii="Arial" w:hAnsi="Arial" w:cs="Arial"/>
          <w:color w:val="000000" w:themeColor="text1"/>
          <w:sz w:val="20"/>
          <w:szCs w:val="20"/>
        </w:rPr>
        <w:t>ubości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18 mm zastosowanej do wykonania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blatu o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wym</w:t>
      </w:r>
      <w:r w:rsidR="005C4D46" w:rsidRPr="002B4D3C">
        <w:rPr>
          <w:rFonts w:ascii="Arial" w:hAnsi="Arial" w:cs="Arial"/>
          <w:color w:val="000000" w:themeColor="text1"/>
          <w:sz w:val="20"/>
          <w:szCs w:val="20"/>
        </w:rPr>
        <w:t>iarach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</w:rPr>
        <w:t>ok.</w:t>
      </w:r>
      <w:r w:rsidR="005C4D46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600 mm x 360 mm</w:t>
      </w:r>
      <w:r w:rsidR="00F44963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(szer.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x gł.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),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4C9A88D" w14:textId="77777777" w:rsidR="00B7488E" w:rsidRDefault="00B7488E" w:rsidP="00B7488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2F733E" w14:textId="125DD539" w:rsidR="00127C61" w:rsidRPr="002B4D3C" w:rsidRDefault="00127C61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telaż biurka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metalowy,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malowany proszkowo, profil zamknięty zakończony profilowanymi zaślepkami z tworzywa, mocowany do blatu za pomocą wkrętów, 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</w:rPr>
        <w:t>wg zdjęcia poglądowego w poz.1</w:t>
      </w:r>
    </w:p>
    <w:p w14:paraId="0B64F9FA" w14:textId="118B4A07" w:rsidR="00127C61" w:rsidRPr="002B4D3C" w:rsidRDefault="00127C61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wymiary stelaża 610 mm x 40 mm x 60 mm,</w:t>
      </w:r>
    </w:p>
    <w:p w14:paraId="3BD6A73D" w14:textId="38839753" w:rsidR="00127C61" w:rsidRPr="002B4D3C" w:rsidRDefault="00127C61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stelaż w kolorze antracyt,</w:t>
      </w:r>
    </w:p>
    <w:p w14:paraId="34DAAA93" w14:textId="6F9ED3AF" w:rsidR="00127C61" w:rsidRPr="002B4D3C" w:rsidRDefault="00127C61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kanał w górnej i dolnej części pozwalający na przeprowadzenie wtyczki kabla zasilającego</w:t>
      </w:r>
      <w:r w:rsidR="003C080B" w:rsidRPr="002B4D3C">
        <w:rPr>
          <w:rFonts w:ascii="Arial" w:hAnsi="Arial" w:cs="Arial"/>
          <w:color w:val="000000" w:themeColor="text1"/>
          <w:sz w:val="20"/>
          <w:szCs w:val="20"/>
        </w:rPr>
        <w:t xml:space="preserve"> (ściągana maskownica),</w:t>
      </w:r>
    </w:p>
    <w:p w14:paraId="43CE93F5" w14:textId="60074CB3" w:rsidR="00127C61" w:rsidRPr="002B4D3C" w:rsidRDefault="003C080B" w:rsidP="002B4D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otwór w blacie dla wyprowadzenia przewodów, realizacja na miejscu montażu po uzgodnieniu z Zamawiającym,</w:t>
      </w:r>
    </w:p>
    <w:p w14:paraId="0B3C808D" w14:textId="68317C29" w:rsidR="007E09E1" w:rsidRDefault="00FC4048" w:rsidP="00CF6FB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F44963"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>lość 1 szt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D752050" w14:textId="77777777" w:rsidR="00B7488E" w:rsidRPr="00B7488E" w:rsidRDefault="00B7488E" w:rsidP="00B7488E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48CCFB" w14:textId="44188B02" w:rsidR="001F6B3D" w:rsidRPr="002B4D3C" w:rsidRDefault="009E15AC" w:rsidP="002B4D3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8/</w:t>
      </w:r>
      <w:r w:rsidR="00CD151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7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dostawka </w:t>
      </w:r>
      <w:r w:rsidR="00CA1A68"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do 2 biurek ujętych w poz.1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1E23B5"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1E23B5" w:rsidRPr="002B4D3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</w:t>
      </w:r>
    </w:p>
    <w:p w14:paraId="4F4A5748" w14:textId="667A38DD" w:rsidR="001E23B5" w:rsidRPr="00CD1510" w:rsidRDefault="00CD1510" w:rsidP="002B4D3C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68992" behindDoc="1" locked="0" layoutInCell="1" allowOverlap="1" wp14:anchorId="787C7652" wp14:editId="7A644A2A">
            <wp:simplePos x="0" y="0"/>
            <wp:positionH relativeFrom="column">
              <wp:posOffset>3776980</wp:posOffset>
            </wp:positionH>
            <wp:positionV relativeFrom="paragraph">
              <wp:posOffset>318770</wp:posOffset>
            </wp:positionV>
            <wp:extent cx="2026285" cy="1666875"/>
            <wp:effectExtent l="0" t="0" r="0" b="0"/>
            <wp:wrapTight wrapText="bothSides">
              <wp:wrapPolygon edited="0">
                <wp:start x="0" y="1234"/>
                <wp:lineTo x="0" y="20242"/>
                <wp:lineTo x="21322" y="20242"/>
                <wp:lineTo x="21322" y="1234"/>
                <wp:lineTo x="0" y="1234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B3D" w:rsidRPr="002B4D3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1E23B5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Zdjęcie poglądowe: </w:t>
      </w:r>
      <w:r w:rsidR="001E23B5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</w:t>
      </w:r>
      <w:r w:rsidR="001F6B3D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                       </w:t>
      </w:r>
      <w:r w:rsidR="001E23B5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B4D3C"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                 </w:t>
      </w:r>
      <w:r w:rsidRPr="00CD151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1E23B5" w:rsidRPr="00CD151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                                   </w:t>
      </w:r>
    </w:p>
    <w:p w14:paraId="0913951C" w14:textId="338E8E67" w:rsidR="00E8242B" w:rsidRPr="002B4D3C" w:rsidRDefault="003C080B" w:rsidP="006B1DD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d</w:t>
      </w:r>
      <w:r w:rsidR="00E8242B" w:rsidRPr="002B4D3C">
        <w:rPr>
          <w:rFonts w:ascii="Arial" w:hAnsi="Arial" w:cs="Arial"/>
          <w:color w:val="000000" w:themeColor="text1"/>
          <w:sz w:val="20"/>
          <w:szCs w:val="20"/>
        </w:rPr>
        <w:t>ostawka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242B" w:rsidRPr="002B4D3C">
        <w:rPr>
          <w:rFonts w:ascii="Arial" w:hAnsi="Arial" w:cs="Arial"/>
          <w:color w:val="000000" w:themeColor="text1"/>
          <w:sz w:val="20"/>
          <w:szCs w:val="20"/>
        </w:rPr>
        <w:t xml:space="preserve">o wymiarach zewnętrznych 1600 mm 750 mm x 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</w:rPr>
        <w:t>4</w:t>
      </w:r>
      <w:r w:rsidR="00E8242B" w:rsidRPr="002B4D3C">
        <w:rPr>
          <w:rFonts w:ascii="Arial" w:hAnsi="Arial" w:cs="Arial"/>
          <w:color w:val="000000" w:themeColor="text1"/>
          <w:sz w:val="20"/>
          <w:szCs w:val="20"/>
        </w:rPr>
        <w:t xml:space="preserve">00 mm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(szer.</w:t>
      </w:r>
      <w:r w:rsidR="00E8242B" w:rsidRPr="002B4D3C">
        <w:rPr>
          <w:rFonts w:ascii="Arial" w:hAnsi="Arial" w:cs="Arial"/>
          <w:color w:val="000000" w:themeColor="text1"/>
          <w:sz w:val="20"/>
          <w:szCs w:val="20"/>
        </w:rPr>
        <w:t xml:space="preserve"> x wys. x gł.), </w:t>
      </w:r>
    </w:p>
    <w:p w14:paraId="2E3ACBAA" w14:textId="34B07F39" w:rsidR="004271FC" w:rsidRPr="002B4D3C" w:rsidRDefault="004271FC" w:rsidP="002B4D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blat wykonanie z płyty wiórowej dwustronnie laminowanej o gr 25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mm</w:t>
      </w:r>
      <w:r w:rsidR="003F7A0C" w:rsidRPr="002B4D3C">
        <w:rPr>
          <w:rFonts w:ascii="Arial" w:hAnsi="Arial" w:cs="Arial"/>
          <w:sz w:val="20"/>
          <w:szCs w:val="20"/>
        </w:rPr>
        <w:t>, płyta</w:t>
      </w:r>
      <w:r w:rsidRPr="002B4D3C">
        <w:rPr>
          <w:rFonts w:ascii="Arial" w:hAnsi="Arial" w:cs="Arial"/>
          <w:sz w:val="20"/>
          <w:szCs w:val="20"/>
        </w:rPr>
        <w:t xml:space="preserve"> jasna drewnopodobna firmy EGGER H3303 ST 10 Dąb Hamilton Naturalny lub równoważny po uzgodnieniu z Zamawiającym,</w:t>
      </w:r>
    </w:p>
    <w:p w14:paraId="2BE296C4" w14:textId="710DD7B0" w:rsidR="004271FC" w:rsidRPr="002B4D3C" w:rsidRDefault="004271FC" w:rsidP="002B4D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widoczne krawędzie blatu oklejone obrzeżem PCV lub ABS o gr</w:t>
      </w:r>
      <w:r w:rsidR="001667A9">
        <w:rPr>
          <w:rFonts w:ascii="Arial" w:hAnsi="Arial" w:cs="Arial"/>
          <w:color w:val="000000" w:themeColor="text1"/>
          <w:sz w:val="20"/>
          <w:szCs w:val="20"/>
        </w:rPr>
        <w:t>ubości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2 mm o tej samej kolorystyce i rysunku zbliżonym do płyty laminowanej użytej do wykonania mebla,</w:t>
      </w:r>
    </w:p>
    <w:p w14:paraId="224ECDF9" w14:textId="0ED3754C" w:rsidR="004271FC" w:rsidRPr="002B4D3C" w:rsidRDefault="00BC4CB1" w:rsidP="002B4D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dostawka na jednej nodze o przekroju kwadratowym 50 mm x 50 mm,</w:t>
      </w:r>
    </w:p>
    <w:p w14:paraId="1FD726AC" w14:textId="1144576F" w:rsidR="007A037D" w:rsidRPr="002B4D3C" w:rsidRDefault="00CA1A68" w:rsidP="002B4D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noga</w:t>
      </w:r>
      <w:r w:rsidR="00BC4CB1" w:rsidRPr="002B4D3C">
        <w:rPr>
          <w:rFonts w:ascii="Arial" w:hAnsi="Arial" w:cs="Arial"/>
          <w:color w:val="000000" w:themeColor="text1"/>
          <w:sz w:val="20"/>
          <w:szCs w:val="20"/>
        </w:rPr>
        <w:t xml:space="preserve"> malowan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a</w:t>
      </w:r>
      <w:r w:rsidR="00BC4CB1" w:rsidRPr="002B4D3C">
        <w:rPr>
          <w:rFonts w:ascii="Arial" w:hAnsi="Arial" w:cs="Arial"/>
          <w:color w:val="000000" w:themeColor="text1"/>
          <w:sz w:val="20"/>
          <w:szCs w:val="20"/>
        </w:rPr>
        <w:t xml:space="preserve"> proszkowo w kolorze antracyt, </w:t>
      </w:r>
      <w:r w:rsidR="007A037D" w:rsidRPr="002B4D3C">
        <w:rPr>
          <w:rFonts w:ascii="Arial" w:hAnsi="Arial" w:cs="Arial"/>
          <w:color w:val="000000" w:themeColor="text1"/>
          <w:sz w:val="20"/>
          <w:szCs w:val="20"/>
        </w:rPr>
        <w:t>zakończon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a</w:t>
      </w:r>
      <w:r w:rsidR="007A037D" w:rsidRPr="002B4D3C">
        <w:rPr>
          <w:rFonts w:ascii="Arial" w:hAnsi="Arial" w:cs="Arial"/>
          <w:color w:val="000000" w:themeColor="text1"/>
          <w:sz w:val="20"/>
          <w:szCs w:val="20"/>
        </w:rPr>
        <w:t xml:space="preserve"> profilowanymi zaślepkami, </w:t>
      </w:r>
      <w:r w:rsidR="00BC4CB1" w:rsidRPr="002B4D3C">
        <w:rPr>
          <w:rFonts w:ascii="Arial" w:hAnsi="Arial" w:cs="Arial"/>
          <w:color w:val="000000" w:themeColor="text1"/>
          <w:sz w:val="20"/>
          <w:szCs w:val="20"/>
        </w:rPr>
        <w:t>umiejscowion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a</w:t>
      </w:r>
      <w:r w:rsidR="00BC4CB1" w:rsidRPr="002B4D3C">
        <w:rPr>
          <w:rFonts w:ascii="Arial" w:hAnsi="Arial" w:cs="Arial"/>
          <w:color w:val="000000" w:themeColor="text1"/>
          <w:sz w:val="20"/>
          <w:szCs w:val="20"/>
        </w:rPr>
        <w:t xml:space="preserve"> pośrodku blatu </w:t>
      </w:r>
      <w:r w:rsidR="007A037D" w:rsidRPr="002B4D3C">
        <w:rPr>
          <w:rFonts w:ascii="Arial" w:hAnsi="Arial" w:cs="Arial"/>
          <w:color w:val="000000" w:themeColor="text1"/>
          <w:sz w:val="20"/>
          <w:szCs w:val="20"/>
        </w:rPr>
        <w:t>mocowan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a</w:t>
      </w:r>
      <w:r w:rsidR="00BC4CB1" w:rsidRPr="002B4D3C">
        <w:rPr>
          <w:rFonts w:ascii="Arial" w:hAnsi="Arial" w:cs="Arial"/>
          <w:color w:val="000000" w:themeColor="text1"/>
          <w:sz w:val="20"/>
          <w:szCs w:val="20"/>
        </w:rPr>
        <w:t xml:space="preserve"> za pomocą </w:t>
      </w:r>
      <w:r w:rsidR="007A037D" w:rsidRPr="002B4D3C">
        <w:rPr>
          <w:rFonts w:ascii="Arial" w:hAnsi="Arial" w:cs="Arial"/>
          <w:color w:val="000000" w:themeColor="text1"/>
          <w:sz w:val="20"/>
          <w:szCs w:val="20"/>
        </w:rPr>
        <w:t>wkrętów,</w:t>
      </w:r>
    </w:p>
    <w:p w14:paraId="1BC5995A" w14:textId="1F03D83D" w:rsidR="00BC4CB1" w:rsidRPr="002B4D3C" w:rsidRDefault="007A037D" w:rsidP="002B4D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blat przymocowany </w:t>
      </w:r>
      <w:r w:rsidR="00CA1A68" w:rsidRPr="002B4D3C">
        <w:rPr>
          <w:rFonts w:ascii="Arial" w:hAnsi="Arial" w:cs="Arial"/>
          <w:color w:val="000000" w:themeColor="text1"/>
          <w:sz w:val="20"/>
          <w:szCs w:val="20"/>
        </w:rPr>
        <w:t>na stałe do 2 biurek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527FE13" w14:textId="1251A1BB" w:rsidR="008B76C1" w:rsidRDefault="007A037D" w:rsidP="002B4D3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lość 1 sztuka </w:t>
      </w:r>
    </w:p>
    <w:p w14:paraId="0C76C049" w14:textId="643EF5E0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6B88FC" w14:textId="5E7319FD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B8F514" w14:textId="529E9E89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34D64C" w14:textId="480DEF76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9A85124" w14:textId="293DB2AA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FBDC67" w14:textId="5F43418B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366171" w14:textId="6B44EDC3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623724" w14:textId="28EA5019" w:rsid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0F97C3" w14:textId="77777777" w:rsidR="00B7488E" w:rsidRPr="00B7488E" w:rsidRDefault="00B7488E" w:rsidP="00B7488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9DB730B" w14:textId="13EAE38B" w:rsidR="007E09E1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lastRenderedPageBreak/>
        <w:t xml:space="preserve">9. Meble biurowe – 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mieszczenie 0/33 </w:t>
      </w:r>
      <w:r w:rsidR="0074639E"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3EDF63DF" w14:textId="3EFD8C48" w:rsidR="00F4624B" w:rsidRPr="00B7488E" w:rsidRDefault="007E09E1" w:rsidP="002B4D3C">
      <w:pPr>
        <w:pStyle w:val="Bezodstpw"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>W</w:t>
      </w:r>
      <w:r w:rsidR="001F6B3D"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zualizacja </w:t>
      </w:r>
      <w:r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ebli w pomieszczaniu w </w:t>
      </w:r>
      <w:r w:rsidR="003F7A0C"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>załączniku nr</w:t>
      </w:r>
      <w:r w:rsidR="001F6B3D"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B479A">
        <w:rPr>
          <w:rFonts w:ascii="Arial" w:hAnsi="Arial" w:cs="Arial"/>
          <w:i/>
          <w:iCs/>
          <w:color w:val="000000" w:themeColor="text1"/>
          <w:sz w:val="20"/>
          <w:szCs w:val="20"/>
        </w:rPr>
        <w:t>11</w:t>
      </w:r>
      <w:r w:rsidR="001F6B3D"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rysunek nr 7 </w:t>
      </w:r>
      <w:r w:rsidR="0074639E" w:rsidRPr="002B4D3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                                                    </w:t>
      </w:r>
    </w:p>
    <w:p w14:paraId="1B072C31" w14:textId="3B194A9D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9/1 Szafa przesuwna </w:t>
      </w:r>
      <w:r w:rsidR="0074639E"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74639E" w:rsidRPr="002B4D3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</w:t>
      </w:r>
      <w:r w:rsidR="00E178B2" w:rsidRPr="002B4D3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4639E" w:rsidRPr="002B4D3C">
        <w:rPr>
          <w:rFonts w:ascii="Arial" w:hAnsi="Arial" w:cs="Arial"/>
          <w:b/>
          <w:bCs/>
          <w:sz w:val="20"/>
          <w:szCs w:val="20"/>
        </w:rPr>
        <w:t xml:space="preserve"> </w:t>
      </w:r>
      <w:r w:rsidR="00E178B2" w:rsidRPr="002B4D3C">
        <w:rPr>
          <w:rFonts w:ascii="Arial" w:hAnsi="Arial" w:cs="Arial"/>
          <w:b/>
          <w:bCs/>
          <w:sz w:val="20"/>
          <w:szCs w:val="20"/>
        </w:rPr>
        <w:t xml:space="preserve">   </w:t>
      </w:r>
      <w:r w:rsidR="0074639E" w:rsidRPr="002B4D3C">
        <w:rPr>
          <w:rFonts w:ascii="Arial" w:hAnsi="Arial" w:cs="Arial"/>
          <w:b/>
          <w:bCs/>
          <w:sz w:val="20"/>
          <w:szCs w:val="20"/>
        </w:rPr>
        <w:t xml:space="preserve"> </w:t>
      </w:r>
      <w:r w:rsidR="0074639E"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74639E" w:rsidRPr="002B4D3C">
        <w:rPr>
          <w:rFonts w:ascii="Arial" w:hAnsi="Arial" w:cs="Arial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sz w:val="20"/>
          <w:szCs w:val="20"/>
          <w:u w:val="single"/>
        </w:rPr>
        <w:t>pogląd</w:t>
      </w:r>
      <w:r w:rsidR="0074639E" w:rsidRPr="002B4D3C">
        <w:rPr>
          <w:rFonts w:ascii="Arial" w:hAnsi="Arial" w:cs="Arial"/>
          <w:sz w:val="20"/>
          <w:szCs w:val="20"/>
          <w:u w:val="single"/>
        </w:rPr>
        <w:t xml:space="preserve">owe:                                                                               </w:t>
      </w:r>
    </w:p>
    <w:p w14:paraId="47DC09E4" w14:textId="6BA01189" w:rsidR="00F4624B" w:rsidRPr="002B4D3C" w:rsidRDefault="0074639E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1ABF3248" wp14:editId="0331F627">
            <wp:simplePos x="0" y="0"/>
            <wp:positionH relativeFrom="column">
              <wp:posOffset>3824605</wp:posOffset>
            </wp:positionH>
            <wp:positionV relativeFrom="paragraph">
              <wp:posOffset>19685</wp:posOffset>
            </wp:positionV>
            <wp:extent cx="181292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5" y="21420"/>
                <wp:lineTo x="21335" y="0"/>
                <wp:lineTo x="0" y="0"/>
              </wp:wrapPolygon>
            </wp:wrapTight>
            <wp:docPr id="11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43C7A" w14:textId="7BAD3897" w:rsidR="00F4624B" w:rsidRPr="002B4D3C" w:rsidRDefault="007A037D" w:rsidP="002B4D3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s</w:t>
      </w:r>
      <w:r w:rsidR="003F7E32" w:rsidRPr="002B4D3C">
        <w:rPr>
          <w:rFonts w:ascii="Arial" w:hAnsi="Arial" w:cs="Arial"/>
          <w:sz w:val="20"/>
          <w:szCs w:val="20"/>
        </w:rPr>
        <w:t xml:space="preserve">zafa o wymiarach zewnętrznych 1000 mm x 2100 mm x 450 mm </w:t>
      </w:r>
      <w:r w:rsidR="003F7A0C" w:rsidRPr="002B4D3C">
        <w:rPr>
          <w:rFonts w:ascii="Arial" w:hAnsi="Arial" w:cs="Arial"/>
          <w:sz w:val="20"/>
          <w:szCs w:val="20"/>
        </w:rPr>
        <w:t>(szer.</w:t>
      </w:r>
      <w:r w:rsidR="003F7E32" w:rsidRPr="002B4D3C">
        <w:rPr>
          <w:rFonts w:ascii="Arial" w:hAnsi="Arial" w:cs="Arial"/>
          <w:sz w:val="20"/>
          <w:szCs w:val="20"/>
        </w:rPr>
        <w:t xml:space="preserve"> x wys. x gł.)</w:t>
      </w:r>
    </w:p>
    <w:p w14:paraId="09410D8F" w14:textId="379B633B" w:rsidR="00F4624B" w:rsidRPr="002B4D3C" w:rsidRDefault="003F7E32" w:rsidP="002B4D3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wykonanie w całości z płyty wiórowej dwustronnie laminowanej 18 mm w kolorze </w:t>
      </w:r>
      <w:r w:rsidR="003F7A0C" w:rsidRPr="002C4B1C">
        <w:rPr>
          <w:rFonts w:ascii="Arial" w:hAnsi="Arial" w:cs="Arial"/>
          <w:sz w:val="20"/>
          <w:szCs w:val="20"/>
        </w:rPr>
        <w:t>drewnopodobnym firmy</w:t>
      </w:r>
      <w:r w:rsidRPr="002C4B1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sz w:val="20"/>
          <w:szCs w:val="20"/>
        </w:rPr>
        <w:t xml:space="preserve">EGGER H3303 ST10 Dąb Hamilton Naturalny lub równoważny po uzgodnieniu z Zamawiającym, </w:t>
      </w:r>
    </w:p>
    <w:p w14:paraId="1FB1D662" w14:textId="366D7668" w:rsidR="00F4624B" w:rsidRPr="002B4D3C" w:rsidRDefault="0009632B" w:rsidP="002B4D3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idoczne krawędzie</w:t>
      </w:r>
      <w:r w:rsidR="003F7E32" w:rsidRPr="002B4D3C">
        <w:rPr>
          <w:rFonts w:ascii="Arial" w:hAnsi="Arial" w:cs="Arial"/>
          <w:sz w:val="20"/>
          <w:szCs w:val="20"/>
        </w:rPr>
        <w:t xml:space="preserve"> oklejone obrzeżem PCV</w:t>
      </w:r>
      <w:r w:rsidR="007A037D" w:rsidRPr="002B4D3C">
        <w:rPr>
          <w:rFonts w:ascii="Arial" w:hAnsi="Arial" w:cs="Arial"/>
          <w:sz w:val="20"/>
          <w:szCs w:val="20"/>
        </w:rPr>
        <w:t xml:space="preserve"> lub ABS</w:t>
      </w:r>
      <w:r w:rsidR="003F7E32" w:rsidRPr="002B4D3C">
        <w:rPr>
          <w:rFonts w:ascii="Arial" w:hAnsi="Arial" w:cs="Arial"/>
          <w:sz w:val="20"/>
          <w:szCs w:val="20"/>
        </w:rPr>
        <w:t xml:space="preserve"> o grubości 1 mm odpowiadającym kolorze płyty,</w:t>
      </w:r>
    </w:p>
    <w:p w14:paraId="047A2042" w14:textId="5EF7C567" w:rsidR="00F4624B" w:rsidRPr="002B4D3C" w:rsidRDefault="003F7E32" w:rsidP="002B4D3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plecy HDF 3 mm nie nabijane tylko wpuszczone w wyfrezowany korpus szafy,</w:t>
      </w:r>
    </w:p>
    <w:p w14:paraId="5C342F5C" w14:textId="4A141FBB" w:rsidR="00F4624B" w:rsidRPr="002B4D3C" w:rsidRDefault="003F7E32" w:rsidP="002B4D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drzwi szafy dwuskrzydłowe, przesuwne, wykonane z płyty laminowanej 18mm, mocowane za pomocą prowadnic systemu </w:t>
      </w:r>
      <w:r w:rsidR="0009632B" w:rsidRPr="002B4D3C">
        <w:rPr>
          <w:rFonts w:ascii="Arial" w:hAnsi="Arial" w:cs="Arial"/>
          <w:sz w:val="20"/>
          <w:szCs w:val="20"/>
        </w:rPr>
        <w:t xml:space="preserve">ramkowym </w:t>
      </w:r>
      <w:r w:rsidRPr="002B4D3C">
        <w:rPr>
          <w:rFonts w:ascii="Arial" w:hAnsi="Arial" w:cs="Arial"/>
          <w:sz w:val="20"/>
          <w:szCs w:val="20"/>
        </w:rPr>
        <w:t>GTV lu</w:t>
      </w:r>
      <w:r w:rsidR="007A037D" w:rsidRPr="002B4D3C">
        <w:rPr>
          <w:rFonts w:ascii="Arial" w:hAnsi="Arial" w:cs="Arial"/>
          <w:sz w:val="20"/>
          <w:szCs w:val="20"/>
        </w:rPr>
        <w:t>b</w:t>
      </w:r>
      <w:r w:rsidRPr="002B4D3C">
        <w:rPr>
          <w:rFonts w:ascii="Arial" w:hAnsi="Arial" w:cs="Arial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sz w:val="20"/>
          <w:szCs w:val="20"/>
        </w:rPr>
        <w:t>równoważnym, prowadnica</w:t>
      </w:r>
      <w:r w:rsidRPr="002B4D3C">
        <w:rPr>
          <w:rFonts w:ascii="Arial" w:hAnsi="Arial" w:cs="Arial"/>
          <w:sz w:val="20"/>
          <w:szCs w:val="20"/>
        </w:rPr>
        <w:t xml:space="preserve"> </w:t>
      </w:r>
      <w:r w:rsidR="0009632B" w:rsidRPr="002B4D3C">
        <w:rPr>
          <w:rFonts w:ascii="Arial" w:hAnsi="Arial" w:cs="Arial"/>
          <w:sz w:val="20"/>
          <w:szCs w:val="20"/>
        </w:rPr>
        <w:t>w kolorze aluminium,</w:t>
      </w:r>
    </w:p>
    <w:p w14:paraId="5909BCC7" w14:textId="55451AAB" w:rsidR="00F4624B" w:rsidRPr="002B4D3C" w:rsidRDefault="003F7E32" w:rsidP="002B4D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wnętrze szafy podzielone na dwie równe części, jedna część z przeznaczeniem na przechowywanie odzieży, wyposażona w wysuwany metalowy </w:t>
      </w:r>
      <w:r w:rsidR="0009632B" w:rsidRPr="002B4D3C">
        <w:rPr>
          <w:rFonts w:ascii="Arial" w:hAnsi="Arial" w:cs="Arial"/>
          <w:sz w:val="20"/>
          <w:szCs w:val="20"/>
        </w:rPr>
        <w:t>wieszak</w:t>
      </w:r>
      <w:r w:rsidRPr="002B4D3C">
        <w:rPr>
          <w:rFonts w:ascii="Arial" w:hAnsi="Arial" w:cs="Arial"/>
          <w:sz w:val="20"/>
          <w:szCs w:val="20"/>
        </w:rPr>
        <w:t xml:space="preserve"> i górną półkę w </w:t>
      </w:r>
      <w:r w:rsidR="003F7A0C" w:rsidRPr="002B4D3C">
        <w:rPr>
          <w:rFonts w:ascii="Arial" w:hAnsi="Arial" w:cs="Arial"/>
          <w:sz w:val="20"/>
          <w:szCs w:val="20"/>
        </w:rPr>
        <w:t>odległości 350</w:t>
      </w:r>
      <w:r w:rsidRPr="002B4D3C">
        <w:rPr>
          <w:rFonts w:ascii="Arial" w:hAnsi="Arial" w:cs="Arial"/>
          <w:sz w:val="20"/>
          <w:szCs w:val="20"/>
        </w:rPr>
        <w:t xml:space="preserve"> mm od korpusu szafy, druga część wyposażona </w:t>
      </w:r>
      <w:r w:rsidR="003F7A0C" w:rsidRPr="002B4D3C">
        <w:rPr>
          <w:rFonts w:ascii="Arial" w:hAnsi="Arial" w:cs="Arial"/>
          <w:sz w:val="20"/>
          <w:szCs w:val="20"/>
        </w:rPr>
        <w:t>w półki</w:t>
      </w:r>
      <w:r w:rsidRPr="002B4D3C">
        <w:rPr>
          <w:rFonts w:ascii="Arial" w:hAnsi="Arial" w:cs="Arial"/>
          <w:sz w:val="20"/>
          <w:szCs w:val="20"/>
        </w:rPr>
        <w:t xml:space="preserve"> zamontowane w, odległości min. 350 mm między półkami, umożliwiające pionowe ustawienie segregatora formatu A4, głębokość </w:t>
      </w:r>
      <w:r w:rsidR="003F7A0C" w:rsidRPr="002B4D3C">
        <w:rPr>
          <w:rFonts w:ascii="Arial" w:hAnsi="Arial" w:cs="Arial"/>
          <w:sz w:val="20"/>
          <w:szCs w:val="20"/>
        </w:rPr>
        <w:t>półek min.</w:t>
      </w:r>
      <w:r w:rsidRPr="002B4D3C">
        <w:rPr>
          <w:rFonts w:ascii="Arial" w:hAnsi="Arial" w:cs="Arial"/>
          <w:sz w:val="20"/>
          <w:szCs w:val="20"/>
        </w:rPr>
        <w:t xml:space="preserve"> 3</w:t>
      </w:r>
      <w:r w:rsidR="00E178B2" w:rsidRPr="002B4D3C">
        <w:rPr>
          <w:rFonts w:ascii="Arial" w:hAnsi="Arial" w:cs="Arial"/>
          <w:sz w:val="20"/>
          <w:szCs w:val="20"/>
        </w:rPr>
        <w:t>5</w:t>
      </w:r>
      <w:r w:rsidRPr="002B4D3C">
        <w:rPr>
          <w:rFonts w:ascii="Arial" w:hAnsi="Arial" w:cs="Arial"/>
          <w:sz w:val="20"/>
          <w:szCs w:val="20"/>
        </w:rPr>
        <w:t>0 mm,</w:t>
      </w:r>
    </w:p>
    <w:p w14:paraId="659C0EC2" w14:textId="7072CC40" w:rsidR="00F4624B" w:rsidRPr="002B4D3C" w:rsidRDefault="003F7A0C" w:rsidP="002B4D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półki z</w:t>
      </w:r>
      <w:r w:rsidR="003F7E32" w:rsidRPr="002B4D3C">
        <w:rPr>
          <w:rFonts w:ascii="Arial" w:hAnsi="Arial" w:cs="Arial"/>
          <w:sz w:val="20"/>
          <w:szCs w:val="20"/>
        </w:rPr>
        <w:t xml:space="preserve"> płyty 18 mm</w:t>
      </w:r>
      <w:r w:rsidR="0030061C" w:rsidRPr="002B4D3C">
        <w:rPr>
          <w:rFonts w:ascii="Arial" w:hAnsi="Arial" w:cs="Arial"/>
          <w:sz w:val="20"/>
          <w:szCs w:val="20"/>
        </w:rPr>
        <w:t xml:space="preserve">, montowane do korpusu szafy za pomocą </w:t>
      </w:r>
      <w:r w:rsidRPr="002B4D3C">
        <w:rPr>
          <w:rFonts w:ascii="Arial" w:hAnsi="Arial" w:cs="Arial"/>
          <w:sz w:val="20"/>
          <w:szCs w:val="20"/>
        </w:rPr>
        <w:t>wsporników,</w:t>
      </w:r>
      <w:r w:rsidR="0030061C" w:rsidRPr="002B4D3C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7AFEBD84" w14:textId="1D003DB8" w:rsidR="0009632B" w:rsidRPr="002B4D3C" w:rsidRDefault="0009632B" w:rsidP="002B4D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zamek</w:t>
      </w:r>
      <w:r w:rsidR="00E178B2" w:rsidRPr="002B4D3C">
        <w:rPr>
          <w:rFonts w:ascii="Arial" w:hAnsi="Arial" w:cs="Arial"/>
          <w:sz w:val="20"/>
          <w:szCs w:val="20"/>
        </w:rPr>
        <w:t xml:space="preserve"> w drzwiach szafy z możliwością skompletowania jednego klucza na pracownika, </w:t>
      </w:r>
    </w:p>
    <w:p w14:paraId="131D0E8D" w14:textId="77777777" w:rsidR="0030061C" w:rsidRPr="002B4D3C" w:rsidRDefault="003F7E32" w:rsidP="002B4D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szafa wykończona cokołem w kolorystyce korpusy szafy, </w:t>
      </w:r>
    </w:p>
    <w:p w14:paraId="2C204180" w14:textId="5A29DD56" w:rsidR="00F4624B" w:rsidRPr="002B4D3C" w:rsidRDefault="003F7E32" w:rsidP="002B4D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 xml:space="preserve">ilość 1 sztuka </w:t>
      </w:r>
    </w:p>
    <w:p w14:paraId="4370D317" w14:textId="5A4AE9AE" w:rsidR="003C080B" w:rsidRDefault="003C080B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F39CB2" w14:textId="4ACEFC08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78E8F" w14:textId="1414BAA6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493CB5" w14:textId="66AADF41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3ADA2" w14:textId="736904B4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E659F7" w14:textId="061613DA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0451BD" w14:textId="78C07455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3BD552" w14:textId="347368C1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69645" w14:textId="283FACF6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DB0F51" w14:textId="77777777" w:rsidR="008B76C1" w:rsidRDefault="008B76C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0C1D47" w14:textId="6CD4F248" w:rsidR="009E15AC" w:rsidRDefault="009E15AC" w:rsidP="006B1DDC">
      <w:pPr>
        <w:pStyle w:val="Gwkaistopka"/>
      </w:pPr>
    </w:p>
    <w:p w14:paraId="405FAF57" w14:textId="0F85229B" w:rsidR="002B4D3C" w:rsidRDefault="002B4D3C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18D5CC5" w14:textId="77777777" w:rsidR="008B690B" w:rsidRPr="002B4D3C" w:rsidRDefault="008B690B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7391AAE6" w14:textId="77777777" w:rsidR="007E09E1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lastRenderedPageBreak/>
        <w:t xml:space="preserve">10. Meble biurowe 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pomieszczenie 0/35 </w:t>
      </w:r>
    </w:p>
    <w:p w14:paraId="5AAAE540" w14:textId="005B9284" w:rsidR="00F4624B" w:rsidRPr="002B4D3C" w:rsidRDefault="007E09E1" w:rsidP="002B4D3C">
      <w:pPr>
        <w:pStyle w:val="Bezodstpw"/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izualizacja mebli w pomieszczaniu w </w:t>
      </w:r>
      <w:r w:rsidR="003F7A0C"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>załączniku nr</w:t>
      </w:r>
      <w:r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8B76C1">
        <w:rPr>
          <w:rFonts w:ascii="Arial" w:hAnsi="Arial" w:cs="Arial"/>
          <w:i/>
          <w:iCs/>
          <w:color w:val="000000" w:themeColor="text1"/>
          <w:sz w:val="20"/>
          <w:szCs w:val="20"/>
        </w:rPr>
        <w:t>11</w:t>
      </w:r>
      <w:r w:rsidRPr="002B4D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rysunek nr 8 i 9                                                     </w:t>
      </w:r>
    </w:p>
    <w:p w14:paraId="6929B199" w14:textId="305D99D4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b/>
          <w:bCs/>
          <w:color w:val="C9211E"/>
          <w:sz w:val="20"/>
          <w:szCs w:val="20"/>
        </w:rPr>
      </w:pPr>
    </w:p>
    <w:p w14:paraId="7F8F2341" w14:textId="25986342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B1DD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0/1 Biurko</w:t>
      </w:r>
      <w:r w:rsidRPr="006B1DD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4639E" w:rsidRPr="006B1DDC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1F6B3D" w:rsidRPr="006B1DD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</w:t>
      </w:r>
      <w:r w:rsidR="001F6B3D" w:rsidRPr="006B1DDC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661E96" w:rsidRPr="00661E96">
        <w:rPr>
          <w:rFonts w:ascii="Arial" w:hAnsi="Arial" w:cs="Arial"/>
          <w:color w:val="000000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color w:val="000000"/>
          <w:sz w:val="20"/>
          <w:szCs w:val="20"/>
          <w:u w:val="single"/>
        </w:rPr>
        <w:t>pogląd</w:t>
      </w:r>
      <w:r w:rsidR="00661E96" w:rsidRPr="00661E96">
        <w:rPr>
          <w:rFonts w:ascii="Arial" w:hAnsi="Arial" w:cs="Arial"/>
          <w:color w:val="000000"/>
          <w:sz w:val="20"/>
          <w:szCs w:val="20"/>
          <w:u w:val="single"/>
        </w:rPr>
        <w:t>owe</w:t>
      </w:r>
      <w:r w:rsidR="00661E96">
        <w:rPr>
          <w:rFonts w:ascii="Arial" w:hAnsi="Arial" w:cs="Arial"/>
          <w:color w:val="000000"/>
          <w:sz w:val="20"/>
          <w:szCs w:val="20"/>
        </w:rPr>
        <w:t xml:space="preserve">: </w:t>
      </w:r>
      <w:r w:rsidR="001F6B3D" w:rsidRPr="002B4D3C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p w14:paraId="31486B4D" w14:textId="35506170" w:rsidR="00F4624B" w:rsidRPr="002B4D3C" w:rsidRDefault="001F6B3D" w:rsidP="002B4D3C">
      <w:pPr>
        <w:pStyle w:val="Bezodstpw"/>
        <w:spacing w:line="360" w:lineRule="auto"/>
        <w:rPr>
          <w:rFonts w:ascii="Arial" w:hAnsi="Arial" w:cs="Arial"/>
          <w:sz w:val="20"/>
          <w:szCs w:val="20"/>
          <w:highlight w:val="yellow"/>
        </w:rPr>
      </w:pPr>
      <w:r w:rsidRPr="002B4D3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9A98D13" w14:textId="147CFDDA" w:rsidR="00667C66" w:rsidRPr="002B4D3C" w:rsidRDefault="00661E9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77AA774B" wp14:editId="2270F345">
            <wp:simplePos x="0" y="0"/>
            <wp:positionH relativeFrom="column">
              <wp:posOffset>3557905</wp:posOffset>
            </wp:positionH>
            <wp:positionV relativeFrom="paragraph">
              <wp:posOffset>20955</wp:posOffset>
            </wp:positionV>
            <wp:extent cx="2244090" cy="2000250"/>
            <wp:effectExtent l="0" t="0" r="3810" b="0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0C" w:rsidRPr="002B4D3C">
        <w:rPr>
          <w:rFonts w:ascii="Arial" w:hAnsi="Arial" w:cs="Arial"/>
          <w:color w:val="000000"/>
          <w:sz w:val="20"/>
          <w:szCs w:val="20"/>
        </w:rPr>
        <w:t>biurko o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wymiarach </w:t>
      </w:r>
      <w:r w:rsidR="0009632B" w:rsidRPr="002B4D3C">
        <w:rPr>
          <w:rFonts w:ascii="Arial" w:hAnsi="Arial" w:cs="Arial"/>
          <w:color w:val="000000"/>
          <w:sz w:val="20"/>
          <w:szCs w:val="20"/>
        </w:rPr>
        <w:t>ok.</w:t>
      </w:r>
      <w:r w:rsidR="005800C6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1920 mm x 7</w:t>
      </w:r>
      <w:r w:rsidR="004E5A0E" w:rsidRPr="002B4D3C">
        <w:rPr>
          <w:rFonts w:ascii="Arial" w:hAnsi="Arial" w:cs="Arial"/>
          <w:color w:val="000000"/>
          <w:sz w:val="20"/>
          <w:szCs w:val="20"/>
        </w:rPr>
        <w:t>5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0 mm x </w:t>
      </w:r>
      <w:r w:rsidR="004E5A0E" w:rsidRPr="002B4D3C">
        <w:rPr>
          <w:rFonts w:ascii="Arial" w:hAnsi="Arial" w:cs="Arial"/>
          <w:color w:val="000000"/>
          <w:sz w:val="20"/>
          <w:szCs w:val="20"/>
        </w:rPr>
        <w:t>7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0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8320BDB" w14:textId="5744DA5C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blat wykonany z płyty wiórowej dwustronnie laminowanej o gr</w:t>
      </w:r>
      <w:r w:rsidR="005118C7" w:rsidRPr="002B4D3C">
        <w:rPr>
          <w:rFonts w:ascii="Arial" w:hAnsi="Arial" w:cs="Arial"/>
          <w:sz w:val="20"/>
          <w:szCs w:val="20"/>
        </w:rPr>
        <w:t xml:space="preserve">ubości </w:t>
      </w:r>
      <w:r w:rsidRPr="002B4D3C">
        <w:rPr>
          <w:rFonts w:ascii="Arial" w:hAnsi="Arial" w:cs="Arial"/>
          <w:sz w:val="20"/>
          <w:szCs w:val="20"/>
        </w:rPr>
        <w:t xml:space="preserve">25 </w:t>
      </w:r>
      <w:r w:rsidR="003F7A0C" w:rsidRPr="002B4D3C">
        <w:rPr>
          <w:rFonts w:ascii="Arial" w:hAnsi="Arial" w:cs="Arial"/>
          <w:sz w:val="20"/>
          <w:szCs w:val="20"/>
        </w:rPr>
        <w:t>mm, płyta</w:t>
      </w:r>
      <w:r w:rsidRPr="002B4D3C">
        <w:rPr>
          <w:rFonts w:ascii="Arial" w:hAnsi="Arial" w:cs="Arial"/>
          <w:sz w:val="20"/>
          <w:szCs w:val="20"/>
        </w:rPr>
        <w:t xml:space="preserve"> jasna drewnopodobna firmy EGGER H3303 ST 10 Dąb Hamilton Naturalny lub równoważny po uzgodnieniu z Zamawiającym,</w:t>
      </w:r>
    </w:p>
    <w:p w14:paraId="62ED1CDF" w14:textId="34EF67E0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idoczne krawędzie blatu oklejone obrzeżem PCV lub ABS o grubości 2 mm o tej samej kolorystyce i rysunku zbliżonym do płyty laminowanej użytej do wykonania mebla,</w:t>
      </w:r>
    </w:p>
    <w:p w14:paraId="7877DB04" w14:textId="22637B2E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szuflada pod klawiaturę wysuwana na metalowych prowadnicach z płyty wiórowej laminowanej o grubości 18 mm w kolorystyce </w:t>
      </w:r>
      <w:r w:rsidR="003F7A0C" w:rsidRPr="002B4D3C">
        <w:rPr>
          <w:rFonts w:ascii="Arial" w:hAnsi="Arial" w:cs="Arial"/>
          <w:sz w:val="20"/>
          <w:szCs w:val="20"/>
        </w:rPr>
        <w:t>blatu o</w:t>
      </w:r>
      <w:r w:rsidRPr="002B4D3C">
        <w:rPr>
          <w:rFonts w:ascii="Arial" w:hAnsi="Arial" w:cs="Arial"/>
          <w:sz w:val="20"/>
          <w:szCs w:val="20"/>
        </w:rPr>
        <w:t xml:space="preserve"> wym. min 600 mm x 360 mm</w:t>
      </w:r>
      <w:r w:rsidR="005118C7" w:rsidRPr="002B4D3C">
        <w:rPr>
          <w:rFonts w:ascii="Arial" w:hAnsi="Arial" w:cs="Arial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sz w:val="20"/>
          <w:szCs w:val="20"/>
        </w:rPr>
        <w:t>(szer.</w:t>
      </w:r>
      <w:r w:rsidRPr="002B4D3C">
        <w:rPr>
          <w:rFonts w:ascii="Arial" w:hAnsi="Arial" w:cs="Arial"/>
          <w:sz w:val="20"/>
          <w:szCs w:val="20"/>
        </w:rPr>
        <w:t xml:space="preserve"> x gł.</w:t>
      </w:r>
      <w:r w:rsidR="003F7A0C" w:rsidRPr="002B4D3C">
        <w:rPr>
          <w:rFonts w:ascii="Arial" w:hAnsi="Arial" w:cs="Arial"/>
          <w:sz w:val="20"/>
          <w:szCs w:val="20"/>
        </w:rPr>
        <w:t>),</w:t>
      </w:r>
      <w:r w:rsidRPr="002B4D3C">
        <w:rPr>
          <w:rFonts w:ascii="Arial" w:hAnsi="Arial" w:cs="Arial"/>
          <w:sz w:val="20"/>
          <w:szCs w:val="20"/>
        </w:rPr>
        <w:t xml:space="preserve"> </w:t>
      </w:r>
    </w:p>
    <w:p w14:paraId="291A2EF3" w14:textId="013D754D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stelaż biurka metalowy, malowany proszkowo, profil zamknięty zakończony profilowanymi zaślepkami z tworzywa, mocowany do blatu za pomocą wkrętów, wymiary i kształt stelaża wg zdjęcia poglądowego</w:t>
      </w:r>
      <w:r w:rsidR="005118C7" w:rsidRPr="002B4D3C">
        <w:rPr>
          <w:rFonts w:ascii="Arial" w:hAnsi="Arial" w:cs="Arial"/>
          <w:sz w:val="20"/>
          <w:szCs w:val="20"/>
        </w:rPr>
        <w:t xml:space="preserve"> poz. nr 1,</w:t>
      </w:r>
    </w:p>
    <w:p w14:paraId="6C87FBEA" w14:textId="77A56EEE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stelaż w kolorze antracyt,</w:t>
      </w:r>
    </w:p>
    <w:p w14:paraId="37D81F78" w14:textId="4B68724A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kanał w górnej i dolnej części pozwalający na przeprowadzenie wtyczki kabla zasilającego (ściągana maskownica), </w:t>
      </w:r>
    </w:p>
    <w:p w14:paraId="793C01F3" w14:textId="124D9B5C" w:rsidR="005800C6" w:rsidRPr="002B4D3C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otwór w blacie dla wyprowadzenia przewodów, realizacja na miejscu montażu po uzgodnieniu z </w:t>
      </w:r>
      <w:r w:rsidR="003F7A0C" w:rsidRPr="002B4D3C">
        <w:rPr>
          <w:rFonts w:ascii="Arial" w:hAnsi="Arial" w:cs="Arial"/>
          <w:sz w:val="20"/>
          <w:szCs w:val="20"/>
        </w:rPr>
        <w:t>Zamawiającym,</w:t>
      </w:r>
    </w:p>
    <w:p w14:paraId="20CB9498" w14:textId="09E172F1" w:rsidR="008B690B" w:rsidRPr="00CE018B" w:rsidRDefault="005800C6" w:rsidP="002B4D3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ilość 3 szt</w:t>
      </w:r>
      <w:r w:rsidR="00CE018B">
        <w:rPr>
          <w:rFonts w:ascii="Arial" w:hAnsi="Arial" w:cs="Arial"/>
          <w:b/>
          <w:bCs/>
          <w:sz w:val="20"/>
          <w:szCs w:val="20"/>
        </w:rPr>
        <w:t>.</w:t>
      </w:r>
    </w:p>
    <w:p w14:paraId="363EA1F0" w14:textId="77777777" w:rsidR="008B690B" w:rsidRPr="002B4D3C" w:rsidRDefault="008B690B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3319478A" w14:textId="77777777" w:rsidR="002B4D3C" w:rsidRPr="002B4D3C" w:rsidRDefault="002B4D3C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5DBA3613" w14:textId="5A64FE06" w:rsidR="00F4624B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0/2 Szafka z półkami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F6B3D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6F721E4B" w14:textId="77777777" w:rsidR="00CD1510" w:rsidRPr="002B4D3C" w:rsidRDefault="00CD1510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B95F5A" w14:textId="70007504" w:rsidR="00F4624B" w:rsidRPr="00CD1510" w:rsidRDefault="0074639E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D1510">
        <w:rPr>
          <w:rFonts w:ascii="Arial" w:hAnsi="Arial" w:cs="Arial"/>
          <w:sz w:val="20"/>
          <w:szCs w:val="20"/>
        </w:rPr>
        <w:t xml:space="preserve"> </w:t>
      </w:r>
      <w:r w:rsidR="00CD1510" w:rsidRPr="00CD1510">
        <w:rPr>
          <w:rFonts w:ascii="Arial" w:hAnsi="Arial" w:cs="Arial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sz w:val="20"/>
          <w:szCs w:val="20"/>
          <w:u w:val="single"/>
        </w:rPr>
        <w:t>pogląd</w:t>
      </w:r>
      <w:r w:rsidR="00CD1510" w:rsidRPr="00CD1510">
        <w:rPr>
          <w:rFonts w:ascii="Arial" w:hAnsi="Arial" w:cs="Arial"/>
          <w:sz w:val="20"/>
          <w:szCs w:val="20"/>
          <w:u w:val="single"/>
        </w:rPr>
        <w:t>owe:</w:t>
      </w:r>
      <w:r w:rsidRPr="00CD1510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667C66" w:rsidRPr="00CD1510">
        <w:rPr>
          <w:rFonts w:ascii="Arial" w:hAnsi="Arial" w:cs="Arial"/>
          <w:sz w:val="20"/>
          <w:szCs w:val="20"/>
          <w:u w:val="single"/>
        </w:rPr>
        <w:t xml:space="preserve">    </w:t>
      </w:r>
      <w:r w:rsidRPr="00CD1510">
        <w:rPr>
          <w:rFonts w:ascii="Arial" w:hAnsi="Arial" w:cs="Arial"/>
          <w:sz w:val="20"/>
          <w:szCs w:val="20"/>
          <w:u w:val="single"/>
        </w:rPr>
        <w:t xml:space="preserve">   </w:t>
      </w:r>
      <w:r w:rsidR="002B4D3C" w:rsidRPr="00CD151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ACE07A6" w14:textId="33F28CF1" w:rsidR="00A6154F" w:rsidRPr="00A524F1" w:rsidRDefault="00BA0077" w:rsidP="00A524F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3632" behindDoc="1" locked="0" layoutInCell="1" allowOverlap="1" wp14:anchorId="2B09D51A" wp14:editId="1C15ADAB">
            <wp:simplePos x="0" y="0"/>
            <wp:positionH relativeFrom="column">
              <wp:posOffset>3900805</wp:posOffset>
            </wp:positionH>
            <wp:positionV relativeFrom="paragraph">
              <wp:posOffset>147955</wp:posOffset>
            </wp:positionV>
            <wp:extent cx="1986915" cy="1781175"/>
            <wp:effectExtent l="76200" t="76200" r="70485" b="85725"/>
            <wp:wrapTight wrapText="bothSides">
              <wp:wrapPolygon edited="0">
                <wp:start x="-828" y="-924"/>
                <wp:lineTo x="-828" y="22409"/>
                <wp:lineTo x="22159" y="22409"/>
                <wp:lineTo x="22159" y="-924"/>
                <wp:lineTo x="-828" y="-924"/>
              </wp:wrapPolygon>
            </wp:wrapTight>
            <wp:docPr id="13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78117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B4D3C">
        <w:rPr>
          <w:rFonts w:ascii="Arial" w:hAnsi="Arial" w:cs="Arial"/>
          <w:sz w:val="20"/>
          <w:szCs w:val="20"/>
        </w:rPr>
        <w:t>szafka</w:t>
      </w:r>
      <w:r w:rsidR="008F31D0" w:rsidRPr="002B4D3C">
        <w:rPr>
          <w:rFonts w:ascii="Arial" w:hAnsi="Arial" w:cs="Arial"/>
          <w:sz w:val="20"/>
          <w:szCs w:val="20"/>
        </w:rPr>
        <w:t xml:space="preserve"> o</w:t>
      </w:r>
      <w:r w:rsidR="003F7E32" w:rsidRPr="002B4D3C">
        <w:rPr>
          <w:rFonts w:ascii="Arial" w:hAnsi="Arial" w:cs="Arial"/>
          <w:sz w:val="20"/>
          <w:szCs w:val="20"/>
        </w:rPr>
        <w:t xml:space="preserve"> wymiarach zewnętrznych</w:t>
      </w:r>
      <w:r w:rsidR="004E5A0E" w:rsidRPr="002B4D3C">
        <w:rPr>
          <w:rFonts w:ascii="Arial" w:hAnsi="Arial" w:cs="Arial"/>
          <w:sz w:val="20"/>
          <w:szCs w:val="20"/>
        </w:rPr>
        <w:t xml:space="preserve"> 800 mm x 750 mm x 350 mm</w:t>
      </w:r>
      <w:r w:rsidR="00A524F1">
        <w:rPr>
          <w:rFonts w:ascii="Arial" w:hAnsi="Arial" w:cs="Arial"/>
          <w:sz w:val="20"/>
          <w:szCs w:val="20"/>
        </w:rPr>
        <w:t xml:space="preserve"> </w:t>
      </w:r>
      <w:r w:rsidR="003F7A0C" w:rsidRPr="00A524F1">
        <w:rPr>
          <w:rFonts w:ascii="Arial" w:hAnsi="Arial" w:cs="Arial"/>
          <w:sz w:val="20"/>
          <w:szCs w:val="20"/>
        </w:rPr>
        <w:t>(szer.</w:t>
      </w:r>
      <w:r w:rsidR="004E5A0E" w:rsidRPr="00A524F1">
        <w:rPr>
          <w:rFonts w:ascii="Arial" w:hAnsi="Arial" w:cs="Arial"/>
          <w:sz w:val="20"/>
          <w:szCs w:val="20"/>
        </w:rPr>
        <w:t xml:space="preserve"> x wys. x gł.),</w:t>
      </w:r>
      <w:r w:rsidR="00A6154F" w:rsidRPr="00A524F1">
        <w:rPr>
          <w:rFonts w:ascii="Arial" w:hAnsi="Arial" w:cs="Arial"/>
          <w:sz w:val="20"/>
          <w:szCs w:val="20"/>
        </w:rPr>
        <w:t xml:space="preserve"> </w:t>
      </w:r>
    </w:p>
    <w:p w14:paraId="2D9C5005" w14:textId="0B7601E1" w:rsidR="00A6154F" w:rsidRPr="002B4D3C" w:rsidRDefault="00667C66" w:rsidP="002B4D3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</w:t>
      </w:r>
      <w:r w:rsidR="00A6154F" w:rsidRPr="002B4D3C">
        <w:rPr>
          <w:rFonts w:ascii="Arial" w:hAnsi="Arial" w:cs="Arial"/>
          <w:sz w:val="20"/>
          <w:szCs w:val="20"/>
        </w:rPr>
        <w:t xml:space="preserve">ykonanie szafki w całości z płyty wiórowej dwustronnie laminowanej 18 mm w kolorze </w:t>
      </w:r>
      <w:r w:rsidR="003F7A0C" w:rsidRPr="002B4D3C">
        <w:rPr>
          <w:rFonts w:ascii="Arial" w:hAnsi="Arial" w:cs="Arial"/>
          <w:sz w:val="20"/>
          <w:szCs w:val="20"/>
        </w:rPr>
        <w:t>drewnopodobnym firmy</w:t>
      </w:r>
      <w:r w:rsidR="00A6154F" w:rsidRPr="002B4D3C">
        <w:rPr>
          <w:rFonts w:ascii="Arial" w:hAnsi="Arial" w:cs="Arial"/>
          <w:sz w:val="20"/>
          <w:szCs w:val="20"/>
        </w:rPr>
        <w:t xml:space="preserve"> EGGER H3303 ST10 Dąb Hamilton Naturalny lub równoważny po uzgodnieniu z Zamawiającym,</w:t>
      </w:r>
    </w:p>
    <w:p w14:paraId="0CD7BB2B" w14:textId="7A4D61B9" w:rsidR="00A6154F" w:rsidRPr="002B4D3C" w:rsidRDefault="00A6154F" w:rsidP="002B4D3C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oklejone obrzeżem PCV lub ABS o grubości 1 mm odpowiadającym kolorze płyty, </w:t>
      </w:r>
    </w:p>
    <w:p w14:paraId="218BE17B" w14:textId="4A75B840" w:rsidR="00F4624B" w:rsidRPr="002B4D3C" w:rsidRDefault="00667C66" w:rsidP="006B1DD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lastRenderedPageBreak/>
        <w:t>b</w:t>
      </w:r>
      <w:r w:rsidR="004E5A0E" w:rsidRPr="002B4D3C">
        <w:rPr>
          <w:rFonts w:ascii="Arial" w:hAnsi="Arial" w:cs="Arial"/>
          <w:sz w:val="20"/>
          <w:szCs w:val="20"/>
        </w:rPr>
        <w:t>lat na szafce o wymiarach ok.</w:t>
      </w:r>
      <w:r w:rsidR="003F7E32" w:rsidRPr="002B4D3C">
        <w:rPr>
          <w:rFonts w:ascii="Arial" w:hAnsi="Arial" w:cs="Arial"/>
          <w:sz w:val="20"/>
          <w:szCs w:val="20"/>
        </w:rPr>
        <w:t xml:space="preserve"> 1600 </w:t>
      </w:r>
      <w:r w:rsidR="003F7A0C" w:rsidRPr="002B4D3C">
        <w:rPr>
          <w:rFonts w:ascii="Arial" w:hAnsi="Arial" w:cs="Arial"/>
          <w:sz w:val="20"/>
          <w:szCs w:val="20"/>
        </w:rPr>
        <w:t>mm x</w:t>
      </w:r>
      <w:r w:rsidR="003F7E32" w:rsidRPr="002B4D3C">
        <w:rPr>
          <w:rFonts w:ascii="Arial" w:hAnsi="Arial" w:cs="Arial"/>
          <w:sz w:val="20"/>
          <w:szCs w:val="20"/>
        </w:rPr>
        <w:t xml:space="preserve"> 400 mm </w:t>
      </w:r>
      <w:r w:rsidR="003F7A0C" w:rsidRPr="002B4D3C">
        <w:rPr>
          <w:rFonts w:ascii="Arial" w:hAnsi="Arial" w:cs="Arial"/>
          <w:sz w:val="20"/>
          <w:szCs w:val="20"/>
        </w:rPr>
        <w:t>(szer.</w:t>
      </w:r>
      <w:r w:rsidR="003F7E32" w:rsidRPr="002B4D3C">
        <w:rPr>
          <w:rFonts w:ascii="Arial" w:hAnsi="Arial" w:cs="Arial"/>
          <w:sz w:val="20"/>
          <w:szCs w:val="20"/>
        </w:rPr>
        <w:t xml:space="preserve"> x gł.), </w:t>
      </w:r>
      <w:r w:rsidR="00A35771" w:rsidRPr="002B4D3C">
        <w:rPr>
          <w:rFonts w:ascii="Arial" w:hAnsi="Arial" w:cs="Arial"/>
          <w:sz w:val="20"/>
          <w:szCs w:val="20"/>
        </w:rPr>
        <w:t>przymocowany z jednej strony do krawędzi biurka poz. nr 10/1,</w:t>
      </w:r>
    </w:p>
    <w:p w14:paraId="0F9B56DB" w14:textId="51B77089" w:rsidR="00F4624B" w:rsidRPr="002B4D3C" w:rsidRDefault="00667C66" w:rsidP="006B1DD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</w:t>
      </w:r>
      <w:r w:rsidR="00A6154F" w:rsidRPr="002B4D3C">
        <w:rPr>
          <w:rFonts w:ascii="Arial" w:hAnsi="Arial" w:cs="Arial"/>
          <w:sz w:val="20"/>
          <w:szCs w:val="20"/>
        </w:rPr>
        <w:t>ykonanie blatu w całości z płyty wiórowej dwustronnie laminowanej</w:t>
      </w:r>
      <w:r w:rsidR="008F31D0" w:rsidRPr="002B4D3C">
        <w:rPr>
          <w:rFonts w:ascii="Arial" w:hAnsi="Arial" w:cs="Arial"/>
          <w:sz w:val="20"/>
          <w:szCs w:val="20"/>
        </w:rPr>
        <w:t xml:space="preserve"> o grubości</w:t>
      </w:r>
      <w:r w:rsidR="00A6154F" w:rsidRPr="002B4D3C">
        <w:rPr>
          <w:rFonts w:ascii="Arial" w:hAnsi="Arial" w:cs="Arial"/>
          <w:sz w:val="20"/>
          <w:szCs w:val="20"/>
        </w:rPr>
        <w:t xml:space="preserve"> 25 mm w kolorze </w:t>
      </w:r>
      <w:r w:rsidR="003F7A0C" w:rsidRPr="00A83EC7">
        <w:rPr>
          <w:rFonts w:ascii="Arial" w:hAnsi="Arial" w:cs="Arial"/>
          <w:sz w:val="20"/>
          <w:szCs w:val="20"/>
        </w:rPr>
        <w:t>drewnopodobnym firmy</w:t>
      </w:r>
      <w:r w:rsidR="00A6154F" w:rsidRPr="00A83EC7">
        <w:rPr>
          <w:rFonts w:ascii="Arial" w:hAnsi="Arial" w:cs="Arial"/>
          <w:sz w:val="20"/>
          <w:szCs w:val="20"/>
        </w:rPr>
        <w:t xml:space="preserve"> EGGER </w:t>
      </w:r>
      <w:r w:rsidR="00A6154F" w:rsidRPr="002B4D3C">
        <w:rPr>
          <w:rFonts w:ascii="Arial" w:hAnsi="Arial" w:cs="Arial"/>
          <w:sz w:val="20"/>
          <w:szCs w:val="20"/>
        </w:rPr>
        <w:t xml:space="preserve">H3303 ST10 Dąb Hamilton Naturalny lub równoważny po uzgodnieniu z Zamawiającym, 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>oklejon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y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 xml:space="preserve"> obrzeżem PCV</w:t>
      </w:r>
      <w:r w:rsidR="00445575" w:rsidRPr="002B4D3C">
        <w:rPr>
          <w:rFonts w:ascii="Arial" w:hAnsi="Arial" w:cs="Arial"/>
          <w:color w:val="000000" w:themeColor="text1"/>
          <w:sz w:val="20"/>
          <w:szCs w:val="20"/>
        </w:rPr>
        <w:t xml:space="preserve"> lub ABS 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 xml:space="preserve">o grubości </w:t>
      </w:r>
      <w:r w:rsidR="00A6154F" w:rsidRPr="002B4D3C">
        <w:rPr>
          <w:rFonts w:ascii="Arial" w:hAnsi="Arial" w:cs="Arial"/>
          <w:color w:val="000000" w:themeColor="text1"/>
          <w:sz w:val="20"/>
          <w:szCs w:val="20"/>
        </w:rPr>
        <w:t>2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 xml:space="preserve"> mm odpowiadającym kolorze płyty,</w:t>
      </w:r>
    </w:p>
    <w:p w14:paraId="25A1A1B6" w14:textId="334D46FF" w:rsidR="008B5EA6" w:rsidRPr="006B1DDC" w:rsidRDefault="003F7E32" w:rsidP="006B1DD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zafka wyposażona w jedną </w:t>
      </w:r>
      <w:r w:rsidR="004E5A0E" w:rsidRPr="002B4D3C">
        <w:rPr>
          <w:rFonts w:ascii="Arial" w:hAnsi="Arial" w:cs="Arial"/>
          <w:color w:val="000000" w:themeColor="text1"/>
          <w:sz w:val="20"/>
          <w:szCs w:val="20"/>
        </w:rPr>
        <w:t xml:space="preserve">górną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szufladę i </w:t>
      </w:r>
      <w:r w:rsidR="004E5A0E" w:rsidRPr="002B4D3C">
        <w:rPr>
          <w:rFonts w:ascii="Arial" w:hAnsi="Arial" w:cs="Arial"/>
          <w:color w:val="000000" w:themeColor="text1"/>
          <w:sz w:val="20"/>
          <w:szCs w:val="20"/>
        </w:rPr>
        <w:t xml:space="preserve">poniżej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półki o równym rozstawie pomiędzy </w:t>
      </w:r>
      <w:r w:rsidR="004E5A0E" w:rsidRPr="002B4D3C">
        <w:rPr>
          <w:rFonts w:ascii="Arial" w:hAnsi="Arial" w:cs="Arial"/>
          <w:color w:val="000000" w:themeColor="text1"/>
          <w:sz w:val="20"/>
          <w:szCs w:val="20"/>
        </w:rPr>
        <w:t>sobą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5121130" w14:textId="1072CA15" w:rsidR="006B1DDC" w:rsidRDefault="006B1DDC" w:rsidP="006B1DD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DDC">
        <w:rPr>
          <w:rFonts w:ascii="Arial" w:hAnsi="Arial" w:cs="Arial"/>
          <w:sz w:val="20"/>
          <w:szCs w:val="20"/>
        </w:rPr>
        <w:t xml:space="preserve">półki montowane do korpusu szafy za pomocą </w:t>
      </w:r>
      <w:r w:rsidR="003F7A0C" w:rsidRPr="006B1DDC">
        <w:rPr>
          <w:rFonts w:ascii="Arial" w:hAnsi="Arial" w:cs="Arial"/>
          <w:sz w:val="20"/>
          <w:szCs w:val="20"/>
        </w:rPr>
        <w:t>wsporników,</w:t>
      </w:r>
      <w:r w:rsidRPr="006B1DDC">
        <w:rPr>
          <w:rFonts w:ascii="Arial" w:hAnsi="Arial" w:cs="Arial"/>
          <w:sz w:val="20"/>
          <w:szCs w:val="20"/>
        </w:rPr>
        <w:t xml:space="preserve"> które utrzymają ciężar dokumentów przechowywanych na jednej półce (obliczenie nośności półek po stronie Wykonawcy, waga jednego segregatora ok 3 kg), </w:t>
      </w:r>
    </w:p>
    <w:p w14:paraId="544033A8" w14:textId="07E77221" w:rsidR="00F4624B" w:rsidRPr="006B1DDC" w:rsidRDefault="00A6154F" w:rsidP="006B1DD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DDC">
        <w:rPr>
          <w:rFonts w:ascii="Arial" w:hAnsi="Arial" w:cs="Arial"/>
          <w:color w:val="000000" w:themeColor="text1"/>
          <w:sz w:val="20"/>
          <w:szCs w:val="20"/>
        </w:rPr>
        <w:t>szuflada</w:t>
      </w:r>
      <w:r w:rsidR="004E5A0E" w:rsidRPr="006B1D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E32" w:rsidRPr="006B1DDC">
        <w:rPr>
          <w:rFonts w:ascii="Arial" w:hAnsi="Arial" w:cs="Arial"/>
          <w:color w:val="000000" w:themeColor="text1"/>
          <w:sz w:val="20"/>
          <w:szCs w:val="20"/>
        </w:rPr>
        <w:t xml:space="preserve">zamocowana na metalowych prowadnicach, system GTV lub równoważny, </w:t>
      </w:r>
    </w:p>
    <w:p w14:paraId="3E0AA8EB" w14:textId="5F5233A9" w:rsidR="00F4624B" w:rsidRPr="002B4D3C" w:rsidRDefault="003F7A0C" w:rsidP="006B1DD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półki z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 xml:space="preserve"> płyty 18 mm</w:t>
      </w:r>
      <w:r w:rsidR="008B5EA6" w:rsidRPr="002B4D3C">
        <w:rPr>
          <w:rFonts w:ascii="Arial" w:hAnsi="Arial" w:cs="Arial"/>
          <w:sz w:val="20"/>
          <w:szCs w:val="20"/>
        </w:rPr>
        <w:t xml:space="preserve"> </w:t>
      </w:r>
      <w:r w:rsidR="008B5EA6" w:rsidRPr="002B4D3C">
        <w:rPr>
          <w:rFonts w:ascii="Arial" w:hAnsi="Arial" w:cs="Arial"/>
          <w:color w:val="000000" w:themeColor="text1"/>
          <w:sz w:val="20"/>
          <w:szCs w:val="20"/>
        </w:rPr>
        <w:t xml:space="preserve">w kolorze płyty zastosowanej do wykonania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>mebla, mocowane</w:t>
      </w:r>
      <w:r w:rsidR="003F7E32" w:rsidRPr="002B4D3C">
        <w:rPr>
          <w:rFonts w:ascii="Arial" w:hAnsi="Arial" w:cs="Arial"/>
          <w:color w:val="000000" w:themeColor="text1"/>
          <w:sz w:val="20"/>
          <w:szCs w:val="20"/>
        </w:rPr>
        <w:t xml:space="preserve"> za pomocą bolców w koszulce fi 5 mm do korpusu szafy, </w:t>
      </w:r>
    </w:p>
    <w:p w14:paraId="405F226C" w14:textId="77777777" w:rsidR="008B5EA6" w:rsidRPr="002B4D3C" w:rsidRDefault="008B5EA6" w:rsidP="006B1DD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w korpusie dodatkowe otwory, rozstaw co 35 mm w celu regulacji wysokości półek, </w:t>
      </w:r>
    </w:p>
    <w:p w14:paraId="792AEBB1" w14:textId="3693F651" w:rsidR="008B5EA6" w:rsidRPr="002B4D3C" w:rsidRDefault="003F7E32" w:rsidP="006B1DD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uchwyt metalowy </w:t>
      </w:r>
      <w:r w:rsidR="00A6154F" w:rsidRPr="002B4D3C">
        <w:rPr>
          <w:rFonts w:ascii="Arial" w:hAnsi="Arial" w:cs="Arial"/>
          <w:color w:val="000000" w:themeColor="text1"/>
          <w:sz w:val="20"/>
          <w:szCs w:val="20"/>
        </w:rPr>
        <w:t xml:space="preserve">szuflady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podłużny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dwupunktowy,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rozstaw montażu ok. 130 mm w kolorze antracyt,</w:t>
      </w:r>
    </w:p>
    <w:p w14:paraId="21A744D9" w14:textId="4B38F126" w:rsidR="008B690B" w:rsidRPr="00CE018B" w:rsidRDefault="003F7E32" w:rsidP="002B4D3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>ilość 1 szt</w:t>
      </w:r>
      <w:r w:rsidR="006B1DDC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B71A9EA" w14:textId="77777777" w:rsidR="008B690B" w:rsidRPr="002B4D3C" w:rsidRDefault="008B690B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7B666C47" w14:textId="5C721BD3" w:rsidR="001F6B3D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10/3 Szafa skrzydłowa </w:t>
      </w:r>
      <w:r w:rsidR="0074639E" w:rsidRPr="002B4D3C">
        <w:rPr>
          <w:rFonts w:ascii="Arial" w:hAnsi="Arial" w:cs="Arial"/>
          <w:b/>
          <w:bCs/>
          <w:sz w:val="20"/>
          <w:szCs w:val="20"/>
        </w:rPr>
        <w:t xml:space="preserve"> </w:t>
      </w:r>
      <w:r w:rsidR="0074639E"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14:paraId="1B7384A2" w14:textId="0578318F" w:rsidR="00F4624B" w:rsidRPr="00CD1510" w:rsidRDefault="0074639E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sz w:val="20"/>
          <w:szCs w:val="20"/>
        </w:rPr>
        <w:t xml:space="preserve">   </w:t>
      </w:r>
      <w:r w:rsidR="001F6B3D" w:rsidRPr="002B4D3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CD1510" w:rsidRPr="00CD1510">
        <w:rPr>
          <w:rFonts w:ascii="Arial" w:hAnsi="Arial" w:cs="Arial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sz w:val="20"/>
          <w:szCs w:val="20"/>
          <w:u w:val="single"/>
        </w:rPr>
        <w:t>pogląd</w:t>
      </w:r>
      <w:r w:rsidR="00CD1510" w:rsidRPr="00CD1510">
        <w:rPr>
          <w:rFonts w:ascii="Arial" w:hAnsi="Arial" w:cs="Arial"/>
          <w:sz w:val="20"/>
          <w:szCs w:val="20"/>
          <w:u w:val="single"/>
        </w:rPr>
        <w:t>owe:</w:t>
      </w:r>
    </w:p>
    <w:p w14:paraId="2D8F8E03" w14:textId="555B513B" w:rsidR="001F6B3D" w:rsidRPr="002B4D3C" w:rsidRDefault="006B1DDC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2608" behindDoc="0" locked="0" layoutInCell="1" allowOverlap="1" wp14:anchorId="63F66866" wp14:editId="0A81A721">
            <wp:simplePos x="0" y="0"/>
            <wp:positionH relativeFrom="column">
              <wp:posOffset>3872230</wp:posOffset>
            </wp:positionH>
            <wp:positionV relativeFrom="paragraph">
              <wp:posOffset>33655</wp:posOffset>
            </wp:positionV>
            <wp:extent cx="1926590" cy="2181225"/>
            <wp:effectExtent l="0" t="0" r="0" b="9525"/>
            <wp:wrapSquare wrapText="largest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3EA2" w14:textId="34FBE1B9" w:rsidR="00F4624B" w:rsidRPr="00C17C91" w:rsidRDefault="003F7E32" w:rsidP="00C17C91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szafa o wymiarach zewnętrznych 1000 mm x 2100 mm x 450 mm</w:t>
      </w:r>
      <w:r w:rsidR="00C17C91">
        <w:rPr>
          <w:rFonts w:ascii="Arial" w:hAnsi="Arial" w:cs="Arial"/>
          <w:sz w:val="20"/>
          <w:szCs w:val="20"/>
        </w:rPr>
        <w:t xml:space="preserve"> </w:t>
      </w:r>
      <w:r w:rsidR="003F7A0C" w:rsidRPr="00C17C91">
        <w:rPr>
          <w:rFonts w:ascii="Arial" w:hAnsi="Arial" w:cs="Arial"/>
          <w:sz w:val="20"/>
          <w:szCs w:val="20"/>
        </w:rPr>
        <w:t>(szer.</w:t>
      </w:r>
      <w:r w:rsidRPr="00C17C91">
        <w:rPr>
          <w:rFonts w:ascii="Arial" w:hAnsi="Arial" w:cs="Arial"/>
          <w:sz w:val="20"/>
          <w:szCs w:val="20"/>
        </w:rPr>
        <w:t xml:space="preserve"> x wys. x gł.)</w:t>
      </w:r>
    </w:p>
    <w:p w14:paraId="0AD79E27" w14:textId="3566FC7C" w:rsidR="00F4624B" w:rsidRPr="002B4D3C" w:rsidRDefault="003F7E32" w:rsidP="002B4D3C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wykonanie w całości </w:t>
      </w:r>
      <w:r w:rsidR="003F7A0C" w:rsidRPr="002B4D3C">
        <w:rPr>
          <w:rFonts w:ascii="Arial" w:hAnsi="Arial" w:cs="Arial"/>
          <w:sz w:val="20"/>
          <w:szCs w:val="20"/>
        </w:rPr>
        <w:t>z płyty</w:t>
      </w:r>
      <w:r w:rsidRPr="002B4D3C">
        <w:rPr>
          <w:rFonts w:ascii="Arial" w:hAnsi="Arial" w:cs="Arial"/>
          <w:sz w:val="20"/>
          <w:szCs w:val="20"/>
        </w:rPr>
        <w:t xml:space="preserve"> wiórowej dwustronnie laminowanej o grubości 18 mm, płyta firmy EGGER U963 ST9 Szary Diamentowy</w:t>
      </w:r>
      <w:r w:rsidR="00C17C91">
        <w:rPr>
          <w:rFonts w:ascii="Arial" w:hAnsi="Arial" w:cs="Arial"/>
          <w:sz w:val="20"/>
          <w:szCs w:val="20"/>
        </w:rPr>
        <w:t xml:space="preserve"> lub równoważny po uzgodnieniu z Zamawiającym</w:t>
      </w:r>
      <w:r w:rsidRPr="002B4D3C">
        <w:rPr>
          <w:rFonts w:ascii="Arial" w:hAnsi="Arial" w:cs="Arial"/>
          <w:sz w:val="20"/>
          <w:szCs w:val="20"/>
        </w:rPr>
        <w:t>,</w:t>
      </w:r>
    </w:p>
    <w:p w14:paraId="0CDAF4B8" w14:textId="7B481CE4" w:rsidR="00F4624B" w:rsidRPr="002B4D3C" w:rsidRDefault="00A6154F" w:rsidP="002B4D3C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idoczne krawędzie</w:t>
      </w:r>
      <w:r w:rsidR="003F7E32" w:rsidRPr="002B4D3C">
        <w:rPr>
          <w:rFonts w:ascii="Arial" w:hAnsi="Arial" w:cs="Arial"/>
          <w:sz w:val="20"/>
          <w:szCs w:val="20"/>
        </w:rPr>
        <w:t xml:space="preserve"> oklejone obrzeżem PCV</w:t>
      </w:r>
      <w:r w:rsidR="004F1DF0" w:rsidRPr="002B4D3C">
        <w:rPr>
          <w:rFonts w:ascii="Arial" w:hAnsi="Arial" w:cs="Arial"/>
          <w:sz w:val="20"/>
          <w:szCs w:val="20"/>
        </w:rPr>
        <w:t xml:space="preserve"> lub ABS</w:t>
      </w:r>
      <w:r w:rsidR="003F7E32" w:rsidRPr="002B4D3C">
        <w:rPr>
          <w:rFonts w:ascii="Arial" w:hAnsi="Arial" w:cs="Arial"/>
          <w:sz w:val="20"/>
          <w:szCs w:val="20"/>
        </w:rPr>
        <w:t xml:space="preserve"> o gr 1 mm odpowiadającym kolorze płyty,</w:t>
      </w:r>
    </w:p>
    <w:p w14:paraId="46EAF350" w14:textId="05A56188" w:rsidR="00F4624B" w:rsidRPr="002B4D3C" w:rsidRDefault="003F7E32" w:rsidP="002B4D3C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plecy HDF 3 mm nie nabijane tylko wpuszczone w wyfrezowany korpus szafy,</w:t>
      </w:r>
    </w:p>
    <w:p w14:paraId="3E850DF1" w14:textId="7E003C78" w:rsidR="00F4624B" w:rsidRPr="002B4D3C" w:rsidRDefault="003F7E32" w:rsidP="002B4D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drzwi szafy dwuskrzydłowe, nakładane, wykonane z płyty laminowanej 18</w:t>
      </w:r>
      <w:r w:rsidR="00F43DDD" w:rsidRPr="002B4D3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sz w:val="20"/>
          <w:szCs w:val="20"/>
        </w:rPr>
        <w:t>mm, mocowane za pomocą zawiasów puszkowych o kącie otwarcia 110⁰ w czterech punktach, firmy Blum lub równoważnym,</w:t>
      </w:r>
    </w:p>
    <w:p w14:paraId="7243C7D1" w14:textId="79A91C02" w:rsidR="000072A8" w:rsidRPr="00BA1394" w:rsidRDefault="003F7E32" w:rsidP="00BA13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nętrze</w:t>
      </w:r>
      <w:r w:rsidR="00BA1394">
        <w:rPr>
          <w:rFonts w:ascii="Arial" w:hAnsi="Arial" w:cs="Arial"/>
          <w:sz w:val="20"/>
          <w:szCs w:val="20"/>
        </w:rPr>
        <w:t xml:space="preserve"> 2</w:t>
      </w:r>
      <w:r w:rsidRPr="002B4D3C">
        <w:rPr>
          <w:rFonts w:ascii="Arial" w:hAnsi="Arial" w:cs="Arial"/>
          <w:sz w:val="20"/>
          <w:szCs w:val="20"/>
        </w:rPr>
        <w:t xml:space="preserve"> szaf podzielone na dwie równe części, przedzielone przegrodą z płyty wiórowej użytej do wykonania mebla, każda cześć wyposażona w wysuwany metalowy wieszak i dwie półki zamontowane od góry z możliwością regulacji wysokości</w:t>
      </w:r>
      <w:r w:rsidR="00BA1394">
        <w:rPr>
          <w:rFonts w:ascii="Arial" w:hAnsi="Arial" w:cs="Arial"/>
          <w:sz w:val="20"/>
          <w:szCs w:val="20"/>
        </w:rPr>
        <w:t xml:space="preserve"> natomiast j</w:t>
      </w:r>
      <w:r w:rsidR="009F37B3" w:rsidRPr="00BA1394">
        <w:rPr>
          <w:rFonts w:ascii="Arial" w:hAnsi="Arial" w:cs="Arial"/>
          <w:sz w:val="20"/>
          <w:szCs w:val="20"/>
        </w:rPr>
        <w:t>edna szafa wyposażona w część odzieżową oraz część z półkami o wysokości ok. 350 mm</w:t>
      </w:r>
      <w:r w:rsidR="000072A8" w:rsidRPr="00BA1394">
        <w:rPr>
          <w:rFonts w:ascii="Arial" w:hAnsi="Arial" w:cs="Arial"/>
          <w:sz w:val="20"/>
          <w:szCs w:val="20"/>
        </w:rPr>
        <w:t xml:space="preserve"> między sobą,</w:t>
      </w:r>
    </w:p>
    <w:p w14:paraId="452F7789" w14:textId="2ABAA904" w:rsidR="00F4624B" w:rsidRPr="002B4D3C" w:rsidRDefault="003F7E32" w:rsidP="002B4D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front szafy</w:t>
      </w:r>
      <w:r w:rsidR="009F37B3" w:rsidRPr="002B4D3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sz w:val="20"/>
          <w:szCs w:val="20"/>
        </w:rPr>
        <w:t xml:space="preserve">otwierany odrębnie stanowiąc indywidualną przestrzeń dla użytkownika,  </w:t>
      </w:r>
    </w:p>
    <w:p w14:paraId="0E955F46" w14:textId="77777777" w:rsidR="00B7488E" w:rsidRDefault="00B7488E" w:rsidP="00B7488E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098DEC" w14:textId="0EF6011D" w:rsidR="00F4624B" w:rsidRPr="002B4D3C" w:rsidRDefault="003F7E32" w:rsidP="002B4D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zamek meblowy umiejscowiony przy </w:t>
      </w:r>
      <w:r w:rsidR="003F7A0C" w:rsidRPr="002B4D3C">
        <w:rPr>
          <w:rFonts w:ascii="Arial" w:hAnsi="Arial" w:cs="Arial"/>
          <w:sz w:val="20"/>
          <w:szCs w:val="20"/>
        </w:rPr>
        <w:t>uchwycicie, każda</w:t>
      </w:r>
      <w:r w:rsidRPr="002B4D3C">
        <w:rPr>
          <w:rFonts w:ascii="Arial" w:hAnsi="Arial" w:cs="Arial"/>
          <w:sz w:val="20"/>
          <w:szCs w:val="20"/>
        </w:rPr>
        <w:t xml:space="preserve"> część zamykana innym kluczem, </w:t>
      </w:r>
    </w:p>
    <w:p w14:paraId="0E9677B2" w14:textId="276E6384" w:rsidR="00F4624B" w:rsidRPr="002B4D3C" w:rsidRDefault="003F7E32" w:rsidP="002B4D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uchwyty metalowe podłużne </w:t>
      </w:r>
      <w:r w:rsidR="003F7A0C" w:rsidRPr="002B4D3C">
        <w:rPr>
          <w:rFonts w:ascii="Arial" w:hAnsi="Arial" w:cs="Arial"/>
          <w:sz w:val="20"/>
          <w:szCs w:val="20"/>
        </w:rPr>
        <w:t>dwupunktowe,</w:t>
      </w:r>
      <w:r w:rsidRPr="002B4D3C">
        <w:rPr>
          <w:rFonts w:ascii="Arial" w:hAnsi="Arial" w:cs="Arial"/>
          <w:sz w:val="20"/>
          <w:szCs w:val="20"/>
        </w:rPr>
        <w:t xml:space="preserve"> rozstaw montażu ok. 19</w:t>
      </w:r>
      <w:r w:rsidR="000072A8" w:rsidRPr="002B4D3C">
        <w:rPr>
          <w:rFonts w:ascii="Arial" w:hAnsi="Arial" w:cs="Arial"/>
          <w:sz w:val="20"/>
          <w:szCs w:val="20"/>
        </w:rPr>
        <w:t>0</w:t>
      </w:r>
      <w:r w:rsidRPr="002B4D3C">
        <w:rPr>
          <w:rFonts w:ascii="Arial" w:hAnsi="Arial" w:cs="Arial"/>
          <w:sz w:val="20"/>
          <w:szCs w:val="20"/>
        </w:rPr>
        <w:t xml:space="preserve"> mm w kolorze antracyt</w:t>
      </w:r>
    </w:p>
    <w:p w14:paraId="3D7A9CCA" w14:textId="0E225065" w:rsidR="00F4624B" w:rsidRPr="002B4D3C" w:rsidRDefault="003F7E32" w:rsidP="002B4D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szafa wykończona cokołem w kolorystyce korpusu szafy, </w:t>
      </w:r>
    </w:p>
    <w:p w14:paraId="6A95DBE5" w14:textId="4EC54221" w:rsidR="001667A9" w:rsidRPr="008B690B" w:rsidRDefault="003F7E32" w:rsidP="006B1DD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ilość 3 sztuki</w:t>
      </w:r>
      <w:r w:rsidR="009F37B3" w:rsidRPr="002B4D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9619D4" w14:textId="478CE7DB" w:rsidR="00F4624B" w:rsidRDefault="00F4624B">
      <w:pPr>
        <w:pStyle w:val="Bezodstpw"/>
        <w:rPr>
          <w:rFonts w:cs="Arial"/>
        </w:rPr>
      </w:pPr>
    </w:p>
    <w:p w14:paraId="3B97B705" w14:textId="77777777" w:rsid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11. Stół konferencyjny – pomieszczenie 0/7</w:t>
      </w:r>
      <w:r w:rsidR="007C174D" w:rsidRPr="002B4D3C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</w:p>
    <w:p w14:paraId="582C6F08" w14:textId="0086C6BB" w:rsidR="00F4624B" w:rsidRPr="002B4D3C" w:rsidRDefault="002B4D3C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7C174D" w:rsidRPr="002B4D3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C174D"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>Zdjęcie poglądowe:</w:t>
      </w:r>
      <w:r w:rsidR="007C174D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26EC" w:rsidRPr="002B4D3C">
        <w:rPr>
          <w:rFonts w:ascii="Arial" w:hAnsi="Arial" w:cs="Arial"/>
          <w:noProof/>
        </w:rPr>
        <w:drawing>
          <wp:anchor distT="0" distB="0" distL="114300" distR="114300" simplePos="0" relativeHeight="251648512" behindDoc="0" locked="0" layoutInCell="1" allowOverlap="1" wp14:anchorId="2187DB4C" wp14:editId="75C5AC87">
            <wp:simplePos x="0" y="0"/>
            <wp:positionH relativeFrom="column">
              <wp:posOffset>3767455</wp:posOffset>
            </wp:positionH>
            <wp:positionV relativeFrom="paragraph">
              <wp:posOffset>197485</wp:posOffset>
            </wp:positionV>
            <wp:extent cx="194691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46" y="21355"/>
                <wp:lineTo x="21346" y="0"/>
                <wp:lineTo x="0" y="0"/>
              </wp:wrapPolygon>
            </wp:wrapTight>
            <wp:docPr id="15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64FE" w14:textId="65B88943" w:rsidR="00F4624B" w:rsidRPr="002B4D3C" w:rsidRDefault="003F7E32" w:rsidP="002B4D3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0" w:name="_Hlk96510615"/>
      <w:r w:rsidRPr="002B4D3C">
        <w:rPr>
          <w:rFonts w:ascii="Arial" w:hAnsi="Arial" w:cs="Arial"/>
          <w:sz w:val="20"/>
          <w:szCs w:val="20"/>
        </w:rPr>
        <w:t>stół o wymiarach</w:t>
      </w:r>
      <w:r w:rsidR="00F35081" w:rsidRPr="002B4D3C">
        <w:rPr>
          <w:rFonts w:ascii="Arial" w:hAnsi="Arial" w:cs="Arial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sz w:val="20"/>
          <w:szCs w:val="20"/>
        </w:rPr>
        <w:t>zewnętrznych 1800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mm x 760 mm x 900 mm</w:t>
      </w:r>
      <w:r w:rsid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(szer.</w:t>
      </w:r>
      <w:r w:rsidR="00F35081" w:rsidRPr="002B4D3C">
        <w:rPr>
          <w:rFonts w:ascii="Arial" w:hAnsi="Arial" w:cs="Arial"/>
          <w:color w:val="000000" w:themeColor="text1"/>
          <w:sz w:val="20"/>
          <w:szCs w:val="20"/>
        </w:rPr>
        <w:t xml:space="preserve"> x wys. x gł.),</w:t>
      </w:r>
    </w:p>
    <w:p w14:paraId="5FAB2B01" w14:textId="456BED2F" w:rsidR="00F4624B" w:rsidRPr="002B4D3C" w:rsidRDefault="00F35081" w:rsidP="002B4D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blat z płyty wiórowej laminowanej o grubości 25 mm,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w kolorze drewnopodobnym firmy EGGER H3303 ST10 Dąb Hamilton Naturalny lub równoważny po uzgodnieniu z Zamawiającym), </w:t>
      </w:r>
    </w:p>
    <w:p w14:paraId="0194A291" w14:textId="3656E755" w:rsidR="00F35081" w:rsidRPr="002B4D3C" w:rsidRDefault="00F35081" w:rsidP="002B4D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widoczne krawędzie blatu oklejone obrzeżem PCV lub ABS </w:t>
      </w:r>
      <w:r w:rsidRPr="002B4D3C">
        <w:rPr>
          <w:rFonts w:ascii="Arial" w:hAnsi="Arial" w:cs="Arial"/>
          <w:sz w:val="20"/>
          <w:szCs w:val="20"/>
        </w:rPr>
        <w:t>o gr 2mm odpowiadającym kolorze płyty,</w:t>
      </w:r>
    </w:p>
    <w:p w14:paraId="022DAB19" w14:textId="2D13BB0E" w:rsidR="00F35081" w:rsidRPr="002B4D3C" w:rsidRDefault="003F7A0C" w:rsidP="002B4D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stelaż metalowy</w:t>
      </w:r>
      <w:r w:rsidR="00F35081" w:rsidRPr="002B4D3C">
        <w:rPr>
          <w:rFonts w:ascii="Arial" w:hAnsi="Arial" w:cs="Arial"/>
          <w:sz w:val="20"/>
          <w:szCs w:val="20"/>
        </w:rPr>
        <w:t xml:space="preserve"> ramowy</w:t>
      </w:r>
      <w:r w:rsidR="009C68AD" w:rsidRPr="002B4D3C">
        <w:rPr>
          <w:rFonts w:ascii="Arial" w:hAnsi="Arial" w:cs="Arial"/>
          <w:sz w:val="20"/>
          <w:szCs w:val="20"/>
        </w:rPr>
        <w:t xml:space="preserve"> na nogach kwadratowych</w:t>
      </w:r>
      <w:r w:rsidR="00F35081" w:rsidRPr="002B4D3C">
        <w:rPr>
          <w:rFonts w:ascii="Arial" w:hAnsi="Arial" w:cs="Arial"/>
          <w:sz w:val="20"/>
          <w:szCs w:val="20"/>
        </w:rPr>
        <w:t>, malowany proszkowo w kolorze antracyt,</w:t>
      </w:r>
    </w:p>
    <w:p w14:paraId="275DFC95" w14:textId="63F5DC21" w:rsidR="00F4624B" w:rsidRPr="002B4D3C" w:rsidRDefault="00F35081" w:rsidP="002B4D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regulacja wysokości stołu za pomocą wkręcanej stopki,</w:t>
      </w:r>
    </w:p>
    <w:p w14:paraId="282C5B05" w14:textId="23B9AC79" w:rsidR="008B690B" w:rsidRPr="00B7488E" w:rsidRDefault="00F35081" w:rsidP="003C26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I</w:t>
      </w:r>
      <w:r w:rsidR="003F7E32" w:rsidRPr="002B4D3C">
        <w:rPr>
          <w:rFonts w:ascii="Arial" w:hAnsi="Arial" w:cs="Arial"/>
          <w:b/>
          <w:bCs/>
          <w:sz w:val="20"/>
          <w:szCs w:val="20"/>
        </w:rPr>
        <w:t xml:space="preserve">lość 4 sztuki </w:t>
      </w:r>
      <w:bookmarkEnd w:id="20"/>
    </w:p>
    <w:p w14:paraId="06B634D6" w14:textId="77777777" w:rsidR="007D294B" w:rsidRPr="003C26EC" w:rsidRDefault="007D294B" w:rsidP="003C26EC">
      <w:pPr>
        <w:pStyle w:val="Gwkaistopka"/>
      </w:pPr>
    </w:p>
    <w:p w14:paraId="0F16AA65" w14:textId="0B9529C0" w:rsidR="007E09E1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1</w:t>
      </w:r>
      <w:r w:rsidR="00CD1510">
        <w:rPr>
          <w:rFonts w:ascii="Arial" w:hAnsi="Arial" w:cs="Arial"/>
          <w:b/>
          <w:bCs/>
          <w:sz w:val="20"/>
          <w:szCs w:val="20"/>
        </w:rPr>
        <w:t>2</w:t>
      </w:r>
      <w:r w:rsidRPr="002B4D3C">
        <w:rPr>
          <w:rFonts w:ascii="Arial" w:hAnsi="Arial" w:cs="Arial"/>
          <w:b/>
          <w:bCs/>
          <w:sz w:val="20"/>
          <w:szCs w:val="20"/>
        </w:rPr>
        <w:t>. Zestaw mebli kuchennych</w:t>
      </w:r>
      <w:r w:rsidR="007C174D" w:rsidRPr="002B4D3C">
        <w:rPr>
          <w:rFonts w:ascii="Arial" w:hAnsi="Arial" w:cs="Arial"/>
          <w:b/>
          <w:bCs/>
          <w:sz w:val="20"/>
          <w:szCs w:val="20"/>
        </w:rPr>
        <w:t xml:space="preserve"> </w:t>
      </w:r>
      <w:r w:rsidR="00064155" w:rsidRPr="002B4D3C">
        <w:rPr>
          <w:rFonts w:ascii="Arial" w:hAnsi="Arial" w:cs="Arial"/>
          <w:b/>
          <w:bCs/>
          <w:sz w:val="20"/>
          <w:szCs w:val="20"/>
        </w:rPr>
        <w:t xml:space="preserve">- </w:t>
      </w:r>
      <w:r w:rsidR="007C174D" w:rsidRPr="002B4D3C">
        <w:rPr>
          <w:rFonts w:ascii="Arial" w:hAnsi="Arial" w:cs="Arial"/>
          <w:b/>
          <w:bCs/>
          <w:sz w:val="20"/>
          <w:szCs w:val="20"/>
        </w:rPr>
        <w:t xml:space="preserve">pomieszczenie </w:t>
      </w:r>
      <w:r w:rsidR="00064155" w:rsidRPr="002B4D3C">
        <w:rPr>
          <w:rFonts w:ascii="Arial" w:hAnsi="Arial" w:cs="Arial"/>
          <w:b/>
          <w:bCs/>
          <w:sz w:val="20"/>
          <w:szCs w:val="20"/>
        </w:rPr>
        <w:t>0/6</w:t>
      </w:r>
    </w:p>
    <w:p w14:paraId="1BA63C82" w14:textId="17F941BB" w:rsidR="00F4624B" w:rsidRPr="002B4D3C" w:rsidRDefault="007E09E1" w:rsidP="002B4D3C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B4D3C">
        <w:rPr>
          <w:rFonts w:ascii="Arial" w:hAnsi="Arial" w:cs="Arial"/>
          <w:i/>
          <w:iCs/>
          <w:sz w:val="20"/>
          <w:szCs w:val="20"/>
        </w:rPr>
        <w:t>W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>izualizacja</w:t>
      </w:r>
      <w:r w:rsidRPr="002B4D3C">
        <w:rPr>
          <w:rFonts w:ascii="Arial" w:hAnsi="Arial" w:cs="Arial"/>
          <w:i/>
          <w:iCs/>
          <w:sz w:val="20"/>
          <w:szCs w:val="20"/>
        </w:rPr>
        <w:t xml:space="preserve"> mebli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 w</w:t>
      </w:r>
      <w:r w:rsidRPr="002B4D3C">
        <w:rPr>
          <w:rFonts w:ascii="Arial" w:hAnsi="Arial" w:cs="Arial"/>
          <w:i/>
          <w:iCs/>
          <w:sz w:val="20"/>
          <w:szCs w:val="20"/>
        </w:rPr>
        <w:t xml:space="preserve"> pomieszczeniu </w:t>
      </w:r>
      <w:r w:rsidR="003F7A0C" w:rsidRPr="002B4D3C">
        <w:rPr>
          <w:rFonts w:ascii="Arial" w:hAnsi="Arial" w:cs="Arial"/>
          <w:i/>
          <w:iCs/>
          <w:sz w:val="20"/>
          <w:szCs w:val="20"/>
        </w:rPr>
        <w:t>w załączniku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 nr </w:t>
      </w:r>
      <w:r w:rsidR="002C6DFF">
        <w:rPr>
          <w:rFonts w:ascii="Arial" w:hAnsi="Arial" w:cs="Arial"/>
          <w:i/>
          <w:iCs/>
          <w:sz w:val="20"/>
          <w:szCs w:val="20"/>
        </w:rPr>
        <w:t xml:space="preserve">11 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– rysunek nr 10 </w:t>
      </w:r>
    </w:p>
    <w:p w14:paraId="05FDD961" w14:textId="77777777" w:rsidR="00064155" w:rsidRPr="002B4D3C" w:rsidRDefault="009C68AD" w:rsidP="002B4D3C">
      <w:pPr>
        <w:pStyle w:val="Bezodstpw"/>
        <w:tabs>
          <w:tab w:val="left" w:pos="6825"/>
        </w:tabs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1156F" w:rsidRPr="002B4D3C">
        <w:rPr>
          <w:rFonts w:ascii="Arial" w:hAnsi="Arial" w:cs="Arial"/>
          <w:sz w:val="20"/>
          <w:szCs w:val="20"/>
        </w:rPr>
        <w:t xml:space="preserve">        </w:t>
      </w:r>
    </w:p>
    <w:p w14:paraId="536C06B1" w14:textId="1CE3898F" w:rsidR="00F4624B" w:rsidRPr="002B4D3C" w:rsidRDefault="00064155" w:rsidP="002B4D3C">
      <w:pPr>
        <w:pStyle w:val="Bezodstpw"/>
        <w:tabs>
          <w:tab w:val="left" w:pos="6825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CD1510" w:rsidRPr="00CD1510">
        <w:rPr>
          <w:rFonts w:ascii="Arial" w:hAnsi="Arial" w:cs="Arial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sz w:val="20"/>
          <w:szCs w:val="20"/>
          <w:u w:val="single"/>
        </w:rPr>
        <w:t>pogląd</w:t>
      </w:r>
      <w:r w:rsidR="00CD1510" w:rsidRPr="00CD1510">
        <w:rPr>
          <w:rFonts w:ascii="Arial" w:hAnsi="Arial" w:cs="Arial"/>
          <w:sz w:val="20"/>
          <w:szCs w:val="20"/>
          <w:u w:val="single"/>
        </w:rPr>
        <w:t>owe</w:t>
      </w:r>
      <w:r w:rsidR="00CD1510">
        <w:rPr>
          <w:rFonts w:ascii="Arial" w:hAnsi="Arial" w:cs="Arial"/>
          <w:sz w:val="20"/>
          <w:szCs w:val="20"/>
        </w:rPr>
        <w:t>:</w:t>
      </w:r>
      <w:r w:rsidRPr="002B4D3C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9C68AD" w:rsidRPr="002B4D3C">
        <w:rPr>
          <w:rFonts w:ascii="Arial" w:hAnsi="Arial" w:cs="Arial"/>
          <w:sz w:val="20"/>
          <w:szCs w:val="20"/>
          <w:u w:val="single"/>
        </w:rPr>
        <w:t xml:space="preserve"> </w:t>
      </w:r>
      <w:r w:rsidR="002B4D3C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55017335" w14:textId="33301EF5" w:rsidR="005E481F" w:rsidRPr="002B4D3C" w:rsidRDefault="00A35771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086179A7" wp14:editId="1202E9B2">
            <wp:simplePos x="0" y="0"/>
            <wp:positionH relativeFrom="column">
              <wp:posOffset>3043555</wp:posOffset>
            </wp:positionH>
            <wp:positionV relativeFrom="paragraph">
              <wp:posOffset>118110</wp:posOffset>
            </wp:positionV>
            <wp:extent cx="27876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03" y="21388"/>
                <wp:lineTo x="21403" y="0"/>
                <wp:lineTo x="0" y="0"/>
              </wp:wrapPolygon>
            </wp:wrapTight>
            <wp:docPr id="1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Wykonanie mebli kuchennych w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całości z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płyty meblowej laminowanej o grubości 18</w:t>
      </w:r>
      <w:r w:rsidR="00B9717D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mm firmy EGGER lub równoważnym po uzgodnieniu z Zamawiającym. </w:t>
      </w:r>
      <w:r w:rsidR="003F7E32" w:rsidRPr="002B4D3C">
        <w:rPr>
          <w:rFonts w:ascii="Arial" w:hAnsi="Arial" w:cs="Arial"/>
          <w:sz w:val="20"/>
          <w:szCs w:val="20"/>
        </w:rPr>
        <w:t>Szafki dolne</w:t>
      </w:r>
      <w:r w:rsidR="00F43DDD" w:rsidRPr="002B4D3C">
        <w:rPr>
          <w:rFonts w:ascii="Arial" w:hAnsi="Arial" w:cs="Arial"/>
          <w:sz w:val="20"/>
          <w:szCs w:val="20"/>
        </w:rPr>
        <w:t xml:space="preserve"> wykonanie w całości</w:t>
      </w:r>
      <w:r w:rsidR="003F7E32" w:rsidRPr="002B4D3C">
        <w:rPr>
          <w:rFonts w:ascii="Arial" w:hAnsi="Arial" w:cs="Arial"/>
          <w:sz w:val="20"/>
          <w:szCs w:val="20"/>
        </w:rPr>
        <w:t xml:space="preserve"> z płyty </w:t>
      </w:r>
      <w:r w:rsidR="005E481F" w:rsidRPr="002B4D3C">
        <w:rPr>
          <w:rFonts w:ascii="Arial" w:hAnsi="Arial" w:cs="Arial"/>
          <w:sz w:val="20"/>
          <w:szCs w:val="20"/>
        </w:rPr>
        <w:t xml:space="preserve">w kolorystyce </w:t>
      </w:r>
      <w:r w:rsidR="003F7E32" w:rsidRPr="002B4D3C">
        <w:rPr>
          <w:rFonts w:ascii="Arial" w:hAnsi="Arial" w:cs="Arial"/>
          <w:sz w:val="20"/>
          <w:szCs w:val="20"/>
        </w:rPr>
        <w:t>U504 ST9 Niebieski Tyrolski</w:t>
      </w:r>
      <w:r w:rsidR="005E481F" w:rsidRPr="002B4D3C">
        <w:rPr>
          <w:rFonts w:ascii="Arial" w:hAnsi="Arial" w:cs="Arial"/>
          <w:sz w:val="20"/>
          <w:szCs w:val="20"/>
        </w:rPr>
        <w:t xml:space="preserve"> lub równoważnej</w:t>
      </w:r>
      <w:r w:rsidR="003F7E32" w:rsidRPr="002B4D3C">
        <w:rPr>
          <w:rFonts w:ascii="Arial" w:hAnsi="Arial" w:cs="Arial"/>
          <w:sz w:val="20"/>
          <w:szCs w:val="20"/>
        </w:rPr>
        <w:t>, szafki górne</w:t>
      </w:r>
      <w:r w:rsidR="00F43DDD" w:rsidRPr="002B4D3C">
        <w:rPr>
          <w:rFonts w:ascii="Arial" w:hAnsi="Arial" w:cs="Arial"/>
          <w:sz w:val="20"/>
          <w:szCs w:val="20"/>
        </w:rPr>
        <w:t xml:space="preserve"> wykonanie w całości</w:t>
      </w:r>
      <w:r w:rsidR="003F7E32" w:rsidRPr="002B4D3C">
        <w:rPr>
          <w:rFonts w:ascii="Arial" w:hAnsi="Arial" w:cs="Arial"/>
          <w:sz w:val="20"/>
          <w:szCs w:val="20"/>
        </w:rPr>
        <w:t xml:space="preserve"> z płyty </w:t>
      </w:r>
      <w:r w:rsidR="005E481F" w:rsidRPr="002B4D3C">
        <w:rPr>
          <w:rFonts w:ascii="Arial" w:hAnsi="Arial" w:cs="Arial"/>
          <w:sz w:val="20"/>
          <w:szCs w:val="20"/>
        </w:rPr>
        <w:t xml:space="preserve">w kolorystyce </w:t>
      </w:r>
      <w:r w:rsidR="003F7E32" w:rsidRPr="002B4D3C">
        <w:rPr>
          <w:rFonts w:ascii="Arial" w:hAnsi="Arial" w:cs="Arial"/>
          <w:sz w:val="20"/>
          <w:szCs w:val="20"/>
        </w:rPr>
        <w:t>H3331 ST10 Dąb Nebraska Naturalny</w:t>
      </w:r>
      <w:r w:rsidR="005E481F" w:rsidRPr="002B4D3C">
        <w:rPr>
          <w:rFonts w:ascii="Arial" w:hAnsi="Arial" w:cs="Arial"/>
          <w:sz w:val="20"/>
          <w:szCs w:val="20"/>
        </w:rPr>
        <w:t xml:space="preserve"> lub równoważnej.</w:t>
      </w:r>
    </w:p>
    <w:p w14:paraId="333C908C" w14:textId="35821B42" w:rsidR="00B45583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</w:t>
      </w:r>
      <w:r w:rsidR="00B9717D" w:rsidRPr="002B4D3C">
        <w:rPr>
          <w:rFonts w:ascii="Arial" w:hAnsi="Arial" w:cs="Arial"/>
          <w:color w:val="000000"/>
          <w:sz w:val="20"/>
          <w:szCs w:val="20"/>
        </w:rPr>
        <w:t>idoczne krawędzie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oklejone obrzeżem PCV o grubości 1 mm odpowiadającym kolorze zastosowanej płyty. Szafki dolne pokryte blatem kuchennym laminowanym o grubości 38 mm firmy </w:t>
      </w:r>
      <w:r w:rsidRPr="002B4D3C">
        <w:rPr>
          <w:rFonts w:ascii="Arial" w:hAnsi="Arial" w:cs="Arial"/>
          <w:sz w:val="20"/>
          <w:szCs w:val="20"/>
        </w:rPr>
        <w:t>EGGER H3331 ST10 Dąb Nebraska Naturalny</w:t>
      </w:r>
      <w:r w:rsidR="005E481F" w:rsidRPr="002B4D3C">
        <w:rPr>
          <w:rFonts w:ascii="Arial" w:hAnsi="Arial" w:cs="Arial"/>
          <w:sz w:val="20"/>
          <w:szCs w:val="20"/>
        </w:rPr>
        <w:t xml:space="preserve"> lub równoważny</w:t>
      </w:r>
      <w:r w:rsidRPr="002B4D3C">
        <w:rPr>
          <w:rFonts w:ascii="Arial" w:hAnsi="Arial" w:cs="Arial"/>
          <w:sz w:val="20"/>
          <w:szCs w:val="20"/>
        </w:rPr>
        <w:t xml:space="preserve">, brzegi blatu oklejone obrzeżem PCV o grubości 2 mm odpowiadającym kolorze płyty. Powierzchnia blatu roboczego na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wysokości 900 mm. </w:t>
      </w:r>
      <w:r w:rsidR="00F43DDD" w:rsidRPr="002B4D3C">
        <w:rPr>
          <w:rFonts w:ascii="Arial" w:hAnsi="Arial" w:cs="Arial"/>
          <w:color w:val="000000"/>
          <w:sz w:val="20"/>
          <w:szCs w:val="20"/>
        </w:rPr>
        <w:t>Uchwyty szafek górnych i dolnych dwupunktowe, rozstaw montażu ok. 130 mm w kolorze czarnym mat.</w:t>
      </w:r>
    </w:p>
    <w:p w14:paraId="0A0176B6" w14:textId="64159100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891B5" w14:textId="77777777" w:rsidR="007D2C5D" w:rsidRPr="002B4D3C" w:rsidRDefault="007D2C5D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33E1A1" w14:textId="77777777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zafki górne:</w:t>
      </w:r>
    </w:p>
    <w:p w14:paraId="6263E28F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F77891" w14:textId="6DA1EEFD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1 </w:t>
      </w:r>
      <w:r w:rsidRPr="002B4D3C">
        <w:rPr>
          <w:rFonts w:ascii="Arial" w:hAnsi="Arial" w:cs="Arial"/>
          <w:color w:val="000000"/>
          <w:sz w:val="20"/>
          <w:szCs w:val="20"/>
        </w:rPr>
        <w:t>szafka o wymiarach zewnętrznych 800 mm x 350 mm x 3</w:t>
      </w:r>
      <w:r w:rsidR="00B62E4A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2296353D" w14:textId="39F8BA64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yposażona w półk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>ę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>ą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 xml:space="preserve">pośrodku, </w:t>
      </w:r>
      <w:r w:rsidRPr="002B4D3C">
        <w:rPr>
          <w:rFonts w:ascii="Arial" w:hAnsi="Arial" w:cs="Arial"/>
          <w:color w:val="000000"/>
          <w:sz w:val="20"/>
          <w:szCs w:val="20"/>
        </w:rPr>
        <w:t>zamknięt</w:t>
      </w:r>
      <w:r w:rsidR="00F43DDD" w:rsidRPr="002B4D3C">
        <w:rPr>
          <w:rFonts w:ascii="Arial" w:hAnsi="Arial" w:cs="Arial"/>
          <w:color w:val="000000"/>
          <w:sz w:val="20"/>
          <w:szCs w:val="20"/>
        </w:rPr>
        <w:t>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frontem uchylnym o wymiarach 800 mm x 3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m, otwieran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 pomocą podnośników</w:t>
      </w:r>
      <w:r w:rsidR="00F72C52" w:rsidRPr="002B4D3C">
        <w:rPr>
          <w:rFonts w:ascii="Arial" w:hAnsi="Arial" w:cs="Arial"/>
          <w:color w:val="000000"/>
          <w:sz w:val="20"/>
          <w:szCs w:val="20"/>
        </w:rPr>
        <w:t xml:space="preserve"> teleskopowych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firmy Blum lub równoważnym po uzgodnieniu z Zamawiającym. Plecy szafki wykonane z płyty HDF o grubości 3 mm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Ilość 2 szt.</w:t>
      </w:r>
    </w:p>
    <w:p w14:paraId="7EF55FE3" w14:textId="77777777" w:rsidR="008337F6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85322F" w14:textId="02538281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2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450 mm x 350 mm x 3</w:t>
      </w:r>
      <w:r w:rsidR="00B62E4A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4BE32AC9" w14:textId="2DA62A3B" w:rsidR="00F4624B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yposażona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w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półk</w:t>
      </w:r>
      <w:r w:rsidRPr="002B4D3C">
        <w:rPr>
          <w:rFonts w:ascii="Arial" w:hAnsi="Arial" w:cs="Arial"/>
          <w:color w:val="000000"/>
          <w:sz w:val="20"/>
          <w:szCs w:val="20"/>
        </w:rPr>
        <w:t>ę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Pr="002B4D3C">
        <w:rPr>
          <w:rFonts w:ascii="Arial" w:hAnsi="Arial" w:cs="Arial"/>
          <w:color w:val="000000"/>
          <w:sz w:val="20"/>
          <w:szCs w:val="20"/>
        </w:rPr>
        <w:t>ą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>pośrodku,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zamknięt</w:t>
      </w:r>
      <w:r w:rsidRPr="002B4D3C">
        <w:rPr>
          <w:rFonts w:ascii="Arial" w:hAnsi="Arial" w:cs="Arial"/>
          <w:color w:val="000000"/>
          <w:sz w:val="20"/>
          <w:szCs w:val="20"/>
        </w:rPr>
        <w:t>a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frontem uchylnym o wymiarach </w:t>
      </w:r>
      <w:r w:rsidR="005E481F" w:rsidRPr="002B4D3C">
        <w:rPr>
          <w:rFonts w:ascii="Arial" w:hAnsi="Arial" w:cs="Arial"/>
          <w:color w:val="000000"/>
          <w:sz w:val="20"/>
          <w:szCs w:val="20"/>
        </w:rPr>
        <w:t>45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0 mm x 3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m, otwierana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za pomocą podnośników</w:t>
      </w:r>
      <w:r w:rsidR="00F72C52" w:rsidRPr="002B4D3C">
        <w:rPr>
          <w:rFonts w:ascii="Arial" w:hAnsi="Arial" w:cs="Arial"/>
          <w:color w:val="000000"/>
          <w:sz w:val="20"/>
          <w:szCs w:val="20"/>
        </w:rPr>
        <w:t xml:space="preserve"> teleskopowych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firmy Blum lub równoważnym po uzgodnieniu z Zamawiającym. Plecy szafki wykonane z płyty HDF o grubości 3 mm. </w:t>
      </w:r>
      <w:r w:rsidR="003F7E32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2 szt. </w:t>
      </w:r>
    </w:p>
    <w:p w14:paraId="527268D8" w14:textId="4B6E449F" w:rsidR="008337F6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B704C3" w14:textId="77777777" w:rsidR="008337F6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08C3CB" w14:textId="04A936C1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3 </w:t>
      </w:r>
      <w:r w:rsidRPr="002B4D3C">
        <w:rPr>
          <w:rFonts w:ascii="Arial" w:hAnsi="Arial" w:cs="Arial"/>
          <w:color w:val="000000"/>
          <w:sz w:val="20"/>
          <w:szCs w:val="20"/>
        </w:rPr>
        <w:t>szafka o wymiarach zewnętrznych 800 mm x 350 mm x 3</w:t>
      </w:r>
      <w:r w:rsidR="00B62E4A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314C4B7E" w14:textId="018F4648" w:rsidR="00F4624B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yposażon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w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półk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ę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zamontowan</w:t>
      </w:r>
      <w:r w:rsidRPr="002B4D3C">
        <w:rPr>
          <w:rFonts w:ascii="Arial" w:hAnsi="Arial" w:cs="Arial"/>
          <w:color w:val="000000"/>
          <w:sz w:val="20"/>
          <w:szCs w:val="20"/>
        </w:rPr>
        <w:t>ą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>pośrodku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, zamknięt</w:t>
      </w:r>
      <w:r w:rsidRPr="002B4D3C">
        <w:rPr>
          <w:rFonts w:ascii="Arial" w:hAnsi="Arial" w:cs="Arial"/>
          <w:color w:val="000000"/>
          <w:sz w:val="20"/>
          <w:szCs w:val="20"/>
        </w:rPr>
        <w:t>a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frontem uchylnym o wymiarach 800 mm x 3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m, otwierana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za pomocą podnośników </w:t>
      </w:r>
      <w:r w:rsidR="00F72C52" w:rsidRPr="002B4D3C">
        <w:rPr>
          <w:rFonts w:ascii="Arial" w:hAnsi="Arial" w:cs="Arial"/>
          <w:color w:val="000000"/>
          <w:sz w:val="20"/>
          <w:szCs w:val="20"/>
        </w:rPr>
        <w:t xml:space="preserve">teleskopowych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firmy Blum lub równoważnym po uzgodnieniu z Zamawiającym. Plecy szafki wykonane z płyty HDF o grubości 3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m.</w:t>
      </w:r>
      <w:r w:rsidR="003F7E32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Ilość 2 szt. </w:t>
      </w:r>
    </w:p>
    <w:p w14:paraId="56F8E748" w14:textId="01CC5923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784410D" w14:textId="77777777" w:rsidR="00B9717D" w:rsidRPr="002B4D3C" w:rsidRDefault="00B9717D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CD8C13" w14:textId="290E5B89" w:rsidR="00F4624B" w:rsidRPr="002B4D3C" w:rsidRDefault="003F7E32" w:rsidP="002B4D3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Szafki górne zawieszone na zawieszkach meblowych regulowanych oraz szynie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montażowej i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zamontowane na wysokości od blatu</w:t>
      </w:r>
      <w:r w:rsidR="005E481F" w:rsidRPr="002B4D3C">
        <w:rPr>
          <w:rFonts w:ascii="Arial" w:hAnsi="Arial" w:cs="Arial"/>
          <w:b/>
          <w:bCs/>
          <w:color w:val="000000"/>
          <w:sz w:val="20"/>
          <w:szCs w:val="20"/>
        </w:rPr>
        <w:t>- przestrzeń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600 mm. </w:t>
      </w:r>
    </w:p>
    <w:p w14:paraId="5983835A" w14:textId="47C03F14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540CB51" w14:textId="77777777" w:rsidR="00B9717D" w:rsidRPr="002B4D3C" w:rsidRDefault="00B9717D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52F45B" w14:textId="77777777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zafki dolne:</w:t>
      </w:r>
    </w:p>
    <w:p w14:paraId="7A7506AB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8DD67D" w14:textId="22F13B6F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4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8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3A6A69BA" w14:textId="08D21195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 w której zamontowany zostanie zlewozmywak jednokomorowy z ociekaczem, wyposażona w kosze do segregacji śmieci wysuwane na prowadnicach po uzgodnieniu z Zamawiającym, zakup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 xml:space="preserve"> i montaż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koszy po stronie Wykonawcy. Szafka zamykana frontami na zawiasach puszkowych firmy Blum lub równoważnym po uzgodnieniu z Zamawiającym. S</w:t>
      </w:r>
      <w:bookmarkStart w:id="21" w:name="__DdeLink__466_1690801021"/>
      <w:r w:rsidRPr="002B4D3C">
        <w:rPr>
          <w:rFonts w:ascii="Arial" w:hAnsi="Arial" w:cs="Arial"/>
          <w:color w:val="000000"/>
          <w:sz w:val="20"/>
          <w:szCs w:val="20"/>
        </w:rPr>
        <w:t xml:space="preserve">zafka pozbawiona pleców wzmocniona od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góry i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dołu płyta meblową o grubości 18 mm. 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  <w:bookmarkEnd w:id="21"/>
    </w:p>
    <w:p w14:paraId="7B85E3A3" w14:textId="77777777" w:rsidR="008337F6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66E934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C893B8" w14:textId="5ABA831F" w:rsidR="003C26E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B30DCA" w:rsidRPr="002B4D3C">
        <w:rPr>
          <w:rFonts w:ascii="Arial" w:hAnsi="Arial" w:cs="Arial"/>
          <w:color w:val="000000"/>
          <w:sz w:val="20"/>
          <w:szCs w:val="20"/>
        </w:rPr>
        <w:t xml:space="preserve">front </w:t>
      </w:r>
      <w:r w:rsidRPr="002B4D3C">
        <w:rPr>
          <w:rFonts w:ascii="Arial" w:hAnsi="Arial" w:cs="Arial"/>
          <w:color w:val="000000"/>
          <w:sz w:val="20"/>
          <w:szCs w:val="20"/>
        </w:rPr>
        <w:t>pod zmywark</w:t>
      </w:r>
      <w:r w:rsidR="00F72C52" w:rsidRPr="002B4D3C">
        <w:rPr>
          <w:rFonts w:ascii="Arial" w:hAnsi="Arial" w:cs="Arial"/>
          <w:color w:val="000000"/>
          <w:sz w:val="20"/>
          <w:szCs w:val="20"/>
        </w:rPr>
        <w:t>ę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B30DCA" w:rsidRPr="002B4D3C">
        <w:rPr>
          <w:rFonts w:ascii="Arial" w:hAnsi="Arial" w:cs="Arial"/>
          <w:color w:val="000000"/>
          <w:sz w:val="20"/>
          <w:szCs w:val="20"/>
        </w:rPr>
        <w:t xml:space="preserve">w zabudowie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o szerokości 450 mm. Szafka wykończona cokołem o wysokości 100 mm z płyty meblowej </w:t>
      </w:r>
      <w:r w:rsidR="0090366A" w:rsidRPr="002B4D3C">
        <w:rPr>
          <w:rFonts w:ascii="Arial" w:hAnsi="Arial" w:cs="Arial"/>
          <w:color w:val="000000"/>
          <w:sz w:val="20"/>
          <w:szCs w:val="20"/>
        </w:rPr>
        <w:t xml:space="preserve">o grubości </w:t>
      </w:r>
      <w:r w:rsidRPr="002B4D3C">
        <w:rPr>
          <w:rFonts w:ascii="Arial" w:hAnsi="Arial" w:cs="Arial"/>
          <w:color w:val="000000"/>
          <w:sz w:val="20"/>
          <w:szCs w:val="20"/>
        </w:rPr>
        <w:t>18 mm w kolorystyce frontu szafki.</w:t>
      </w:r>
      <w:r w:rsidR="0090366A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="0090366A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</w:t>
      </w:r>
      <w:r w:rsidR="0090366A" w:rsidRPr="002B4D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BF4291" w14:textId="251A5DF3" w:rsidR="00F4624B" w:rsidRPr="002B4D3C" w:rsidRDefault="009A05D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/>
          <w:sz w:val="20"/>
          <w:szCs w:val="20"/>
          <w:highlight w:val="yellow"/>
        </w:rPr>
        <w:t>(Dopasowanie</w:t>
      </w:r>
      <w:r w:rsidR="008B6CCF">
        <w:rPr>
          <w:rFonts w:ascii="Arial" w:hAnsi="Arial" w:cs="Arial"/>
          <w:color w:val="000000"/>
          <w:sz w:val="20"/>
          <w:szCs w:val="20"/>
          <w:highlight w:val="yellow"/>
        </w:rPr>
        <w:t xml:space="preserve"> do zakupionej z</w:t>
      </w:r>
      <w:r w:rsidRPr="002B4D3C">
        <w:rPr>
          <w:rFonts w:ascii="Arial" w:hAnsi="Arial" w:cs="Arial"/>
          <w:color w:val="000000"/>
          <w:sz w:val="20"/>
          <w:szCs w:val="20"/>
          <w:highlight w:val="yellow"/>
        </w:rPr>
        <w:t>mywark</w:t>
      </w:r>
      <w:r w:rsidR="008B6CCF">
        <w:rPr>
          <w:rFonts w:ascii="Arial" w:hAnsi="Arial" w:cs="Arial"/>
          <w:color w:val="000000"/>
          <w:sz w:val="20"/>
          <w:szCs w:val="20"/>
          <w:highlight w:val="yellow"/>
        </w:rPr>
        <w:t>i</w:t>
      </w:r>
      <w:r w:rsidRPr="002B4D3C">
        <w:rPr>
          <w:rFonts w:ascii="Arial" w:hAnsi="Arial" w:cs="Arial"/>
          <w:color w:val="000000"/>
          <w:sz w:val="20"/>
          <w:szCs w:val="20"/>
          <w:highlight w:val="yellow"/>
        </w:rPr>
        <w:t xml:space="preserve">, </w:t>
      </w:r>
      <w:r w:rsidR="008B690B">
        <w:rPr>
          <w:rFonts w:ascii="Arial" w:hAnsi="Arial" w:cs="Arial"/>
          <w:color w:val="000000"/>
          <w:sz w:val="20"/>
          <w:szCs w:val="20"/>
          <w:highlight w:val="yellow"/>
        </w:rPr>
        <w:t>zał. nr 7</w:t>
      </w:r>
      <w:r w:rsidRPr="002B4D3C">
        <w:rPr>
          <w:rFonts w:ascii="Arial" w:hAnsi="Arial" w:cs="Arial"/>
          <w:color w:val="000000"/>
          <w:sz w:val="20"/>
          <w:szCs w:val="20"/>
          <w:highlight w:val="yellow"/>
        </w:rPr>
        <w:t xml:space="preserve"> poz. 8).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6970FE" w14:textId="77777777" w:rsidR="008337F6" w:rsidRPr="002B4D3C" w:rsidRDefault="008337F6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69B8D9" w14:textId="31B0B343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6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8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3AE5468E" w14:textId="6C1F51B0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nad którą w blacie zostanie zamontowana płyta elektryczna czteropalnikowa, szafka wyposażona w trzy szuflady systemowe z cichym domykiem firmy Blum lub równoważnym po uzgodnieniu z </w:t>
      </w:r>
      <w:r w:rsidRPr="002B4D3C">
        <w:rPr>
          <w:rFonts w:ascii="Arial" w:hAnsi="Arial" w:cs="Arial"/>
          <w:color w:val="000000"/>
          <w:sz w:val="20"/>
          <w:szCs w:val="20"/>
        </w:rPr>
        <w:lastRenderedPageBreak/>
        <w:t xml:space="preserve">Zamawiającym. Górna szuflada o wymiarach 800 mm x 150 mm x 50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i dwie pozostałe o wymiarach 800 mm x 280 mm x 50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Plecy szafki wykonane z płyty HDF o grubości 3 mm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  <w:r w:rsidR="009A05D2" w:rsidRPr="002B4D3C">
        <w:rPr>
          <w:rFonts w:ascii="Arial" w:hAnsi="Arial" w:cs="Arial"/>
          <w:color w:val="000000"/>
          <w:sz w:val="20"/>
          <w:szCs w:val="20"/>
          <w:highlight w:val="yellow"/>
        </w:rPr>
        <w:t>(</w:t>
      </w:r>
      <w:r w:rsidR="008B6CCF">
        <w:rPr>
          <w:rFonts w:ascii="Arial" w:hAnsi="Arial" w:cs="Arial"/>
          <w:color w:val="000000"/>
          <w:sz w:val="20"/>
          <w:szCs w:val="20"/>
          <w:highlight w:val="yellow"/>
        </w:rPr>
        <w:t>Dopasowanie do zakupionej p</w:t>
      </w:r>
      <w:r w:rsidR="009A05D2" w:rsidRPr="002B4D3C">
        <w:rPr>
          <w:rFonts w:ascii="Arial" w:hAnsi="Arial" w:cs="Arial"/>
          <w:color w:val="000000"/>
          <w:sz w:val="20"/>
          <w:szCs w:val="20"/>
          <w:highlight w:val="yellow"/>
        </w:rPr>
        <w:t>łyt</w:t>
      </w:r>
      <w:r w:rsidR="008B6CCF">
        <w:rPr>
          <w:rFonts w:ascii="Arial" w:hAnsi="Arial" w:cs="Arial"/>
          <w:color w:val="000000"/>
          <w:sz w:val="20"/>
          <w:szCs w:val="20"/>
          <w:highlight w:val="yellow"/>
        </w:rPr>
        <w:t>y</w:t>
      </w:r>
      <w:r w:rsidR="009A05D2" w:rsidRPr="002B4D3C">
        <w:rPr>
          <w:rFonts w:ascii="Arial" w:hAnsi="Arial" w:cs="Arial"/>
          <w:color w:val="000000"/>
          <w:sz w:val="20"/>
          <w:szCs w:val="20"/>
          <w:highlight w:val="yellow"/>
        </w:rPr>
        <w:t xml:space="preserve"> indukcyjn</w:t>
      </w:r>
      <w:r w:rsidR="008B6CCF">
        <w:rPr>
          <w:rFonts w:ascii="Arial" w:hAnsi="Arial" w:cs="Arial"/>
          <w:color w:val="000000"/>
          <w:sz w:val="20"/>
          <w:szCs w:val="20"/>
          <w:highlight w:val="yellow"/>
        </w:rPr>
        <w:t>ej</w:t>
      </w:r>
      <w:r w:rsidR="009A05D2" w:rsidRPr="002B4D3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8B690B">
        <w:rPr>
          <w:rFonts w:ascii="Arial" w:hAnsi="Arial" w:cs="Arial"/>
          <w:color w:val="000000"/>
          <w:sz w:val="20"/>
          <w:szCs w:val="20"/>
          <w:highlight w:val="yellow"/>
        </w:rPr>
        <w:t>zał. nr 7</w:t>
      </w:r>
      <w:r w:rsidR="003F7A0C" w:rsidRPr="002B4D3C">
        <w:rPr>
          <w:rFonts w:ascii="Arial" w:hAnsi="Arial" w:cs="Arial"/>
          <w:color w:val="000000"/>
          <w:sz w:val="20"/>
          <w:szCs w:val="20"/>
          <w:highlight w:val="yellow"/>
        </w:rPr>
        <w:t>,</w:t>
      </w:r>
      <w:r w:rsidR="009A05D2" w:rsidRPr="002B4D3C">
        <w:rPr>
          <w:rFonts w:ascii="Arial" w:hAnsi="Arial" w:cs="Arial"/>
          <w:color w:val="000000"/>
          <w:sz w:val="20"/>
          <w:szCs w:val="20"/>
          <w:highlight w:val="yellow"/>
        </w:rPr>
        <w:t xml:space="preserve"> poz. 6)</w:t>
      </w:r>
      <w:r w:rsidR="009A05D2" w:rsidRPr="002B4D3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.</w:t>
      </w:r>
    </w:p>
    <w:p w14:paraId="3CC15DCC" w14:textId="77777777" w:rsidR="003C26EC" w:rsidRPr="002B4D3C" w:rsidRDefault="003C26EC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09ABE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CD26BE" w14:textId="4224C035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7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8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6A5417F2" w14:textId="55A9086E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yposażona w półk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>ę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="00777C58" w:rsidRPr="002B4D3C">
        <w:rPr>
          <w:rFonts w:ascii="Arial" w:hAnsi="Arial" w:cs="Arial"/>
          <w:color w:val="000000"/>
          <w:sz w:val="20"/>
          <w:szCs w:val="20"/>
        </w:rPr>
        <w:t xml:space="preserve">ą pośrodku, </w:t>
      </w:r>
      <w:r w:rsidRPr="002B4D3C">
        <w:rPr>
          <w:rFonts w:ascii="Arial" w:hAnsi="Arial" w:cs="Arial"/>
          <w:color w:val="000000"/>
          <w:sz w:val="20"/>
          <w:szCs w:val="20"/>
        </w:rPr>
        <w:t>zamykana frontami na zawiasach puszkowych firmy Blum lub równoważnym po uzgodnieniu z Zamawiającym. Plecy szafki wykonane z płyty HDF o grubości 3 mm.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</w:t>
      </w:r>
      <w:r w:rsidR="00777C58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3FB619B3" w14:textId="77777777" w:rsidR="00BC20EA" w:rsidRPr="002B4D3C" w:rsidRDefault="00BC20EA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277F59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4D4A69" w14:textId="52BD8267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8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75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0D2C3FCA" w14:textId="5DBBE0D4" w:rsidR="00F4624B" w:rsidRPr="002B4D3C" w:rsidRDefault="003F7A0C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yposażona w</w:t>
      </w:r>
      <w:r w:rsidR="00777C58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półk</w:t>
      </w:r>
      <w:r w:rsidR="008337F6" w:rsidRPr="002B4D3C">
        <w:rPr>
          <w:rFonts w:ascii="Arial" w:hAnsi="Arial" w:cs="Arial"/>
          <w:color w:val="000000"/>
          <w:sz w:val="20"/>
          <w:szCs w:val="20"/>
        </w:rPr>
        <w:t>ę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 xml:space="preserve"> zamontowaną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777C58" w:rsidRPr="002B4D3C">
        <w:rPr>
          <w:rFonts w:ascii="Arial" w:hAnsi="Arial" w:cs="Arial"/>
          <w:color w:val="000000"/>
          <w:sz w:val="20"/>
          <w:szCs w:val="20"/>
        </w:rPr>
        <w:t xml:space="preserve">pośrodku,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zamykana frontami na zawiasach puszkowych firmy Blum lub równoważnym po uzgodnieniu z Zamawiającym. Plecy szafki wykonane z płyty HDF o grubości 3 mm. Szafka postawiona na nóżkach meblowych regulowanych PCV o wysokości 100 mm zakryte listwą </w:t>
      </w:r>
      <w:r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</w:t>
      </w:r>
      <w:r w:rsidR="00BC20EA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E32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25179E32" w14:textId="161CB444" w:rsidR="00D42D53" w:rsidRDefault="00D42D53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3C4ED8" w14:textId="77777777" w:rsidR="00D42D53" w:rsidRPr="002B4D3C" w:rsidRDefault="00D42D53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0D9F3C" w14:textId="0926CD4D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9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4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62A2B7B5" w14:textId="078091C4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wyposażona w trzy szuflady systemowe z cichym domykiem firmy Blum lub równoważnym po uzgodnieniu z Zamawiającym.  Górna szuflada o wymiarach ok 800 mm x 150 mm 50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x i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dwie pozostałe o wymiarach 800 mm x 280 mm x 50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. </w:t>
      </w:r>
      <w:r w:rsidRPr="002B4D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Plecy szafki wykonane z płyty HDF o grubości 3 mm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7174E232" w14:textId="674C0273" w:rsidR="00592BD0" w:rsidRPr="002B4D3C" w:rsidRDefault="00592BD0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6E7EB6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0F5BE6" w14:textId="08A43758" w:rsidR="00064155" w:rsidRPr="00D24375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BC3106"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 xml:space="preserve">zewnętrznych </w:t>
      </w:r>
      <w:r w:rsidR="00B1467C" w:rsidRPr="002B4D3C">
        <w:rPr>
          <w:rFonts w:ascii="Arial" w:hAnsi="Arial" w:cs="Arial"/>
          <w:color w:val="000000"/>
          <w:sz w:val="20"/>
          <w:szCs w:val="20"/>
        </w:rPr>
        <w:t>ok.</w:t>
      </w:r>
      <w:r w:rsidR="00107669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B1467C" w:rsidRPr="002B4D3C">
        <w:rPr>
          <w:rFonts w:ascii="Arial" w:hAnsi="Arial" w:cs="Arial"/>
          <w:color w:val="000000"/>
          <w:sz w:val="20"/>
          <w:szCs w:val="20"/>
        </w:rPr>
        <w:t>600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B1467C" w:rsidRPr="002B4D3C">
        <w:rPr>
          <w:rFonts w:ascii="Arial" w:hAnsi="Arial" w:cs="Arial"/>
          <w:color w:val="000000"/>
          <w:sz w:val="20"/>
          <w:szCs w:val="20"/>
        </w:rPr>
        <w:t>2000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>550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mm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 xml:space="preserve"> x wys. x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gł.) -</w:t>
      </w:r>
      <w:r w:rsidR="00B1467C" w:rsidRPr="002B4D3C">
        <w:rPr>
          <w:rFonts w:ascii="Arial" w:hAnsi="Arial" w:cs="Arial"/>
          <w:color w:val="000000"/>
          <w:sz w:val="20"/>
          <w:szCs w:val="20"/>
        </w:rPr>
        <w:t xml:space="preserve"> wymiary frontów dopasowane do za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>kupionej</w:t>
      </w:r>
      <w:r w:rsidR="00B1467C" w:rsidRPr="002B4D3C">
        <w:rPr>
          <w:rFonts w:ascii="Arial" w:hAnsi="Arial" w:cs="Arial"/>
          <w:color w:val="000000"/>
          <w:sz w:val="20"/>
          <w:szCs w:val="20"/>
        </w:rPr>
        <w:t xml:space="preserve"> lodówki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>,</w:t>
      </w:r>
      <w:r w:rsidR="00792A3A" w:rsidRPr="002B4D3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łupek 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>podzielony na trzy przestrzenie</w:t>
      </w:r>
      <w:r w:rsidR="001C07C9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>w który</w:t>
      </w:r>
      <w:r w:rsidR="00D23297" w:rsidRPr="002B4D3C">
        <w:rPr>
          <w:rFonts w:ascii="Arial" w:hAnsi="Arial" w:cs="Arial"/>
          <w:color w:val="000000"/>
          <w:sz w:val="20"/>
          <w:szCs w:val="20"/>
        </w:rPr>
        <w:t>ch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ostanie zabudowana lodówka z zamrażalnikiem i mikrofalówka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 xml:space="preserve">. </w:t>
      </w:r>
      <w:r w:rsidR="001C07C9" w:rsidRPr="002B4D3C">
        <w:rPr>
          <w:rFonts w:ascii="Arial" w:hAnsi="Arial" w:cs="Arial"/>
          <w:color w:val="000000"/>
          <w:sz w:val="20"/>
          <w:szCs w:val="20"/>
        </w:rPr>
        <w:t xml:space="preserve"> Szafka pozbawiona pleców wzmocniona od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góry i</w:t>
      </w:r>
      <w:r w:rsidR="001C07C9" w:rsidRPr="002B4D3C">
        <w:rPr>
          <w:rFonts w:ascii="Arial" w:hAnsi="Arial" w:cs="Arial"/>
          <w:color w:val="000000"/>
          <w:sz w:val="20"/>
          <w:szCs w:val="20"/>
        </w:rPr>
        <w:t xml:space="preserve"> dołu płyt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>ą</w:t>
      </w:r>
      <w:r w:rsidR="001C07C9" w:rsidRPr="002B4D3C">
        <w:rPr>
          <w:rFonts w:ascii="Arial" w:hAnsi="Arial" w:cs="Arial"/>
          <w:color w:val="000000"/>
          <w:sz w:val="20"/>
          <w:szCs w:val="20"/>
        </w:rPr>
        <w:t xml:space="preserve"> meblową o grubości 18 mm. Szafka zamykana frontami na zawiasach puszkowych firmy Blum lub równoważnym po uzgodnieniu z Zamawiającym. Uchwyt metalowy dwupunktowy, rozstaw montażu ok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>.</w:t>
      </w:r>
      <w:r w:rsidR="001C07C9" w:rsidRPr="002B4D3C">
        <w:rPr>
          <w:rFonts w:ascii="Arial" w:hAnsi="Arial" w:cs="Arial"/>
          <w:color w:val="000000"/>
          <w:sz w:val="20"/>
          <w:szCs w:val="20"/>
        </w:rPr>
        <w:t xml:space="preserve"> 130 mm w kolorze czarny mat dla każdego frontu.</w:t>
      </w:r>
      <w:r w:rsidR="00D24375">
        <w:rPr>
          <w:rFonts w:ascii="Arial" w:hAnsi="Arial" w:cs="Arial"/>
          <w:color w:val="000000"/>
          <w:sz w:val="20"/>
          <w:szCs w:val="20"/>
        </w:rPr>
        <w:t xml:space="preserve"> </w:t>
      </w:r>
      <w:r w:rsidR="001C07C9" w:rsidRPr="00D24375">
        <w:rPr>
          <w:rFonts w:ascii="Arial" w:hAnsi="Arial" w:cs="Arial"/>
          <w:color w:val="000000"/>
          <w:sz w:val="20"/>
          <w:szCs w:val="20"/>
        </w:rPr>
        <w:t xml:space="preserve">Szafka postawiona na nóżkach meblowych regulowanych PCV o wysokości 100 mm zakryte listwą </w:t>
      </w:r>
      <w:r w:rsidR="003F7A0C" w:rsidRPr="00D24375">
        <w:rPr>
          <w:rFonts w:ascii="Arial" w:hAnsi="Arial" w:cs="Arial"/>
          <w:color w:val="000000"/>
          <w:sz w:val="20"/>
          <w:szCs w:val="20"/>
        </w:rPr>
        <w:t>maskującą z</w:t>
      </w:r>
      <w:r w:rsidR="001C07C9" w:rsidRPr="00D24375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="003F7A0C" w:rsidRPr="00D24375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="001C07C9" w:rsidRPr="00D24375">
        <w:rPr>
          <w:rFonts w:ascii="Arial" w:hAnsi="Arial" w:cs="Arial"/>
          <w:b/>
          <w:bCs/>
          <w:color w:val="000000"/>
          <w:sz w:val="20"/>
          <w:szCs w:val="20"/>
        </w:rPr>
        <w:t xml:space="preserve"> szt.</w:t>
      </w:r>
      <w:r w:rsidR="00792A3A" w:rsidRPr="00D2437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F7A0C" w:rsidRPr="00D24375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F7A0C" w:rsidRPr="00D24375">
        <w:rPr>
          <w:rFonts w:ascii="Arial" w:hAnsi="Arial" w:cs="Arial"/>
          <w:color w:val="000000"/>
          <w:sz w:val="20"/>
          <w:szCs w:val="20"/>
        </w:rPr>
        <w:t>Dopasowana</w:t>
      </w:r>
      <w:r w:rsidR="008B6CCF" w:rsidRPr="003C26EC">
        <w:rPr>
          <w:rFonts w:ascii="Arial" w:hAnsi="Arial" w:cs="Arial"/>
          <w:color w:val="000000"/>
          <w:sz w:val="20"/>
          <w:szCs w:val="20"/>
          <w:highlight w:val="yellow"/>
        </w:rPr>
        <w:t xml:space="preserve"> do zakupionej l</w:t>
      </w:r>
      <w:r w:rsidR="009A05D2" w:rsidRPr="003C26EC">
        <w:rPr>
          <w:rFonts w:ascii="Arial" w:hAnsi="Arial" w:cs="Arial"/>
          <w:color w:val="000000"/>
          <w:sz w:val="20"/>
          <w:szCs w:val="20"/>
          <w:highlight w:val="yellow"/>
        </w:rPr>
        <w:t>odówk</w:t>
      </w:r>
      <w:r w:rsidR="008B6CCF" w:rsidRPr="003C26EC">
        <w:rPr>
          <w:rFonts w:ascii="Arial" w:hAnsi="Arial" w:cs="Arial"/>
          <w:color w:val="000000"/>
          <w:sz w:val="20"/>
          <w:szCs w:val="20"/>
          <w:highlight w:val="yellow"/>
        </w:rPr>
        <w:t>i</w:t>
      </w:r>
      <w:r w:rsidR="009A05D2" w:rsidRPr="003C26EC">
        <w:rPr>
          <w:rFonts w:ascii="Arial" w:hAnsi="Arial" w:cs="Arial"/>
          <w:color w:val="000000"/>
          <w:sz w:val="20"/>
          <w:szCs w:val="20"/>
          <w:highlight w:val="yellow"/>
        </w:rPr>
        <w:t xml:space="preserve"> z </w:t>
      </w:r>
      <w:r w:rsidR="00792A3A" w:rsidRPr="003C26EC">
        <w:rPr>
          <w:rFonts w:ascii="Arial" w:hAnsi="Arial" w:cs="Arial"/>
          <w:color w:val="000000"/>
          <w:sz w:val="20"/>
          <w:szCs w:val="20"/>
          <w:highlight w:val="yellow"/>
        </w:rPr>
        <w:t>zamrażalnikiem</w:t>
      </w:r>
      <w:r w:rsidR="009A05D2" w:rsidRPr="003C26E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D42D53">
        <w:rPr>
          <w:rFonts w:ascii="Arial" w:hAnsi="Arial" w:cs="Arial"/>
          <w:color w:val="000000"/>
          <w:sz w:val="20"/>
          <w:szCs w:val="20"/>
          <w:highlight w:val="yellow"/>
        </w:rPr>
        <w:t>zał. nr 7</w:t>
      </w:r>
      <w:r w:rsidR="009A05D2" w:rsidRPr="003C26EC">
        <w:rPr>
          <w:rFonts w:ascii="Arial" w:hAnsi="Arial" w:cs="Arial"/>
          <w:color w:val="000000"/>
          <w:sz w:val="20"/>
          <w:szCs w:val="20"/>
          <w:highlight w:val="yellow"/>
        </w:rPr>
        <w:t xml:space="preserve"> poz. 4)</w:t>
      </w:r>
      <w:r w:rsidR="009A05D2" w:rsidRPr="002B4D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20551B" w14:textId="77777777" w:rsidR="00792A3A" w:rsidRPr="002B4D3C" w:rsidRDefault="00792A3A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82D36C" w14:textId="7F92EB65" w:rsidR="003C26EC" w:rsidRDefault="003C26EC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25D83C4" w14:textId="1894DCA2" w:rsidR="00B7488E" w:rsidRDefault="00B7488E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E0F1F1" w14:textId="77777777" w:rsidR="00B7488E" w:rsidRPr="002B4D3C" w:rsidRDefault="00B7488E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ED63561" w14:textId="6A542856" w:rsidR="00592BD0" w:rsidRPr="002B4D3C" w:rsidRDefault="007C174D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1</w:t>
      </w:r>
      <w:r w:rsidR="00CD151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2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/</w:t>
      </w:r>
      <w:r w:rsidR="00CD151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11</w:t>
      </w: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stół kuchenny</w:t>
      </w:r>
      <w:r w:rsidR="00592BD0" w:rsidRPr="002B4D3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592BD0"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592BD0" w:rsidRPr="002B4D3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644004" w:rsidRPr="002B4D3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="002B4D3C"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color w:val="000000" w:themeColor="text1"/>
          <w:sz w:val="20"/>
          <w:szCs w:val="20"/>
          <w:u w:val="single"/>
        </w:rPr>
        <w:t>pogląd</w:t>
      </w:r>
      <w:r w:rsidR="002B4D3C"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>owe:</w:t>
      </w:r>
      <w:r w:rsid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F6E2A49" w14:textId="2C8E69F1" w:rsidR="00592BD0" w:rsidRPr="002B4D3C" w:rsidRDefault="00592BD0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67979A6" w14:textId="3811ACB0" w:rsidR="007C174D" w:rsidRPr="002B4D3C" w:rsidRDefault="00F97411" w:rsidP="002B4D3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B4D3C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67968" behindDoc="1" locked="0" layoutInCell="1" allowOverlap="1" wp14:anchorId="05FCC8E7" wp14:editId="4E4F07E9">
            <wp:simplePos x="0" y="0"/>
            <wp:positionH relativeFrom="column">
              <wp:posOffset>4051300</wp:posOffset>
            </wp:positionH>
            <wp:positionV relativeFrom="paragraph">
              <wp:posOffset>28575</wp:posOffset>
            </wp:positionV>
            <wp:extent cx="1649730" cy="1109345"/>
            <wp:effectExtent l="0" t="0" r="7620" b="0"/>
            <wp:wrapTight wrapText="bothSides">
              <wp:wrapPolygon edited="0">
                <wp:start x="0" y="0"/>
                <wp:lineTo x="0" y="21143"/>
                <wp:lineTo x="21450" y="21143"/>
                <wp:lineTo x="21450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34BC" w:rsidRPr="002B4D3C">
        <w:rPr>
          <w:rFonts w:ascii="Arial" w:hAnsi="Arial" w:cs="Arial"/>
          <w:color w:val="000000" w:themeColor="text1"/>
          <w:sz w:val="20"/>
          <w:szCs w:val="20"/>
        </w:rPr>
        <w:t xml:space="preserve">stół o wymiarach </w:t>
      </w:r>
      <w:r w:rsidR="003B34BC" w:rsidRPr="00CD1510">
        <w:rPr>
          <w:rFonts w:ascii="Arial" w:hAnsi="Arial" w:cs="Arial"/>
          <w:color w:val="000000" w:themeColor="text1"/>
          <w:sz w:val="20"/>
          <w:szCs w:val="20"/>
        </w:rPr>
        <w:t xml:space="preserve">zewnętrznych </w:t>
      </w:r>
      <w:r w:rsidR="003B34BC" w:rsidRPr="00CD1510">
        <w:rPr>
          <w:rFonts w:ascii="Arial" w:hAnsi="Arial" w:cs="Arial"/>
          <w:sz w:val="20"/>
          <w:szCs w:val="20"/>
        </w:rPr>
        <w:t>1500</w:t>
      </w:r>
      <w:r w:rsidR="003B34BC" w:rsidRPr="002B4D3C">
        <w:rPr>
          <w:rFonts w:ascii="Arial" w:hAnsi="Arial" w:cs="Arial"/>
          <w:color w:val="000000" w:themeColor="text1"/>
          <w:sz w:val="20"/>
          <w:szCs w:val="20"/>
        </w:rPr>
        <w:t xml:space="preserve"> mm x 750 mm x 700 mm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>(szer.</w:t>
      </w:r>
      <w:r w:rsidR="003B34BC" w:rsidRPr="002B4D3C">
        <w:rPr>
          <w:rFonts w:ascii="Arial" w:hAnsi="Arial" w:cs="Arial"/>
          <w:color w:val="000000" w:themeColor="text1"/>
          <w:sz w:val="20"/>
          <w:szCs w:val="20"/>
        </w:rPr>
        <w:t xml:space="preserve"> x wys. x gł.),</w:t>
      </w:r>
    </w:p>
    <w:p w14:paraId="5BCD5EC3" w14:textId="2AA29529" w:rsidR="001D1695" w:rsidRPr="002B4D3C" w:rsidRDefault="003B34BC" w:rsidP="002B4D3C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blat stołu z płyty </w:t>
      </w:r>
      <w:r w:rsidR="00456EC6" w:rsidRPr="002B4D3C">
        <w:rPr>
          <w:rFonts w:ascii="Arial" w:hAnsi="Arial" w:cs="Arial"/>
          <w:color w:val="000000" w:themeColor="text1"/>
          <w:sz w:val="20"/>
          <w:szCs w:val="20"/>
        </w:rPr>
        <w:t>wiórowej</w:t>
      </w:r>
      <w:r w:rsidR="001D1695" w:rsidRPr="002B4D3C">
        <w:rPr>
          <w:rFonts w:ascii="Arial" w:hAnsi="Arial" w:cs="Arial"/>
          <w:color w:val="000000" w:themeColor="text1"/>
          <w:sz w:val="20"/>
          <w:szCs w:val="20"/>
        </w:rPr>
        <w:t xml:space="preserve"> o grubości 25 </w:t>
      </w:r>
      <w:r w:rsidR="003F7A0C" w:rsidRPr="002B4D3C">
        <w:rPr>
          <w:rFonts w:ascii="Arial" w:hAnsi="Arial" w:cs="Arial"/>
          <w:color w:val="000000" w:themeColor="text1"/>
          <w:sz w:val="20"/>
          <w:szCs w:val="20"/>
        </w:rPr>
        <w:t xml:space="preserve">mm </w:t>
      </w:r>
      <w:r w:rsidR="003F7A0C" w:rsidRPr="002B4D3C">
        <w:rPr>
          <w:rFonts w:ascii="Arial" w:hAnsi="Arial" w:cs="Arial"/>
          <w:sz w:val="20"/>
          <w:szCs w:val="20"/>
        </w:rPr>
        <w:t>o</w:t>
      </w:r>
      <w:r w:rsidR="001D1695" w:rsidRPr="002B4D3C">
        <w:rPr>
          <w:rFonts w:ascii="Arial" w:hAnsi="Arial" w:cs="Arial"/>
          <w:color w:val="000000" w:themeColor="text1"/>
          <w:sz w:val="20"/>
          <w:szCs w:val="20"/>
        </w:rPr>
        <w:t xml:space="preserve"> tej samej kolorystyce i rysunku zbliżonym do płyty laminowanej użytej do wykonania blatu kuchennego w pomieszczeniu 0/6, </w:t>
      </w:r>
    </w:p>
    <w:p w14:paraId="56B7DEAA" w14:textId="5C5B4EE0" w:rsidR="001D1695" w:rsidRPr="002B4D3C" w:rsidRDefault="001D1695" w:rsidP="002B4D3C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widoczne krawędzie blatu oklejone obrzeżem PCV lub ABS o gr</w:t>
      </w:r>
      <w:r w:rsidR="00792A3A" w:rsidRPr="002B4D3C">
        <w:rPr>
          <w:rFonts w:ascii="Arial" w:hAnsi="Arial" w:cs="Arial"/>
          <w:color w:val="000000" w:themeColor="text1"/>
          <w:sz w:val="20"/>
          <w:szCs w:val="20"/>
        </w:rPr>
        <w:t>ubości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2 mm w kolorystyce płyty,</w:t>
      </w:r>
    </w:p>
    <w:p w14:paraId="7489C8AE" w14:textId="7F671147" w:rsidR="001D1695" w:rsidRPr="002B4D3C" w:rsidRDefault="001D1695" w:rsidP="002B4D3C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>noga meblowa</w:t>
      </w:r>
      <w:r w:rsidR="0021499D" w:rsidRPr="002B4D3C">
        <w:rPr>
          <w:rFonts w:ascii="Arial" w:hAnsi="Arial" w:cs="Arial"/>
          <w:color w:val="000000" w:themeColor="text1"/>
          <w:sz w:val="20"/>
          <w:szCs w:val="20"/>
        </w:rPr>
        <w:t xml:space="preserve"> kwadratowa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metalowa, malowana proszkowo w kolorze czarnym mat,</w:t>
      </w:r>
      <w:r w:rsidR="004868A7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16F6A5" w14:textId="70010DCC" w:rsidR="006E1BEC" w:rsidRDefault="004868A7" w:rsidP="006E1BEC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 w:themeColor="text1"/>
          <w:sz w:val="20"/>
          <w:szCs w:val="20"/>
        </w:rPr>
        <w:t>Ilość 1 szt</w:t>
      </w:r>
      <w:r w:rsidR="00070C7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37B35F4" w14:textId="77777777" w:rsidR="00B7488E" w:rsidRPr="00B7488E" w:rsidRDefault="00B7488E" w:rsidP="00B7488E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2991D8" w14:textId="6FAFEF4D" w:rsidR="007E09E1" w:rsidRPr="002B4D3C" w:rsidRDefault="003F7E32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. Zestaw mebli kuchennych – </w:t>
      </w:r>
      <w:r w:rsidRPr="002B4D3C">
        <w:rPr>
          <w:rFonts w:ascii="Arial" w:hAnsi="Arial" w:cs="Arial"/>
          <w:b/>
          <w:bCs/>
          <w:sz w:val="20"/>
          <w:szCs w:val="20"/>
        </w:rPr>
        <w:t>pomieszczenie 0/31</w:t>
      </w:r>
      <w:r w:rsidRPr="002B4D3C">
        <w:rPr>
          <w:rFonts w:ascii="Arial" w:hAnsi="Arial" w:cs="Arial"/>
          <w:sz w:val="20"/>
          <w:szCs w:val="20"/>
        </w:rPr>
        <w:t xml:space="preserve"> </w:t>
      </w:r>
    </w:p>
    <w:p w14:paraId="69B85713" w14:textId="615501EB" w:rsidR="00F4624B" w:rsidRPr="002B4D3C" w:rsidRDefault="007E09E1" w:rsidP="002B4D3C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B4D3C">
        <w:rPr>
          <w:rFonts w:ascii="Arial" w:hAnsi="Arial" w:cs="Arial"/>
          <w:i/>
          <w:iCs/>
          <w:sz w:val="20"/>
          <w:szCs w:val="20"/>
        </w:rPr>
        <w:t>W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izualizacja </w:t>
      </w:r>
      <w:r w:rsidRPr="002B4D3C">
        <w:rPr>
          <w:rFonts w:ascii="Arial" w:hAnsi="Arial" w:cs="Arial"/>
          <w:i/>
          <w:iCs/>
          <w:sz w:val="20"/>
          <w:szCs w:val="20"/>
        </w:rPr>
        <w:t xml:space="preserve">mebli w pomieszczeniu 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w </w:t>
      </w:r>
      <w:r w:rsidRPr="002B4D3C">
        <w:rPr>
          <w:rFonts w:ascii="Arial" w:hAnsi="Arial" w:cs="Arial"/>
          <w:i/>
          <w:iCs/>
          <w:sz w:val="20"/>
          <w:szCs w:val="20"/>
        </w:rPr>
        <w:t xml:space="preserve">załączniku 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nr </w:t>
      </w:r>
      <w:r w:rsidR="006E1BEC">
        <w:rPr>
          <w:rFonts w:ascii="Arial" w:hAnsi="Arial" w:cs="Arial"/>
          <w:i/>
          <w:iCs/>
          <w:sz w:val="20"/>
          <w:szCs w:val="20"/>
        </w:rPr>
        <w:t>11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>– rysunek nr 11</w:t>
      </w:r>
    </w:p>
    <w:p w14:paraId="00A64840" w14:textId="77777777" w:rsidR="00064155" w:rsidRPr="002B4D3C" w:rsidRDefault="00064155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F15502" w14:textId="38D98DA4" w:rsidR="00F4624B" w:rsidRPr="002B4D3C" w:rsidRDefault="0021499D" w:rsidP="002B4D3C">
      <w:pPr>
        <w:pStyle w:val="Bezodstpw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644004"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Zdjęcie poglądowe</w:t>
      </w:r>
      <w:r w:rsidR="00644004" w:rsidRPr="002B4D3C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48571727" w14:textId="1DA7505D" w:rsidR="00F4624B" w:rsidRPr="002B4D3C" w:rsidRDefault="006E7316" w:rsidP="002B4D3C">
      <w:pPr>
        <w:pStyle w:val="Bezodstpw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2B4D3C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48205A59" wp14:editId="5F575A01">
            <wp:simplePos x="0" y="0"/>
            <wp:positionH relativeFrom="column">
              <wp:posOffset>3338830</wp:posOffset>
            </wp:positionH>
            <wp:positionV relativeFrom="paragraph">
              <wp:posOffset>128905</wp:posOffset>
            </wp:positionV>
            <wp:extent cx="26574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23" y="21404"/>
                <wp:lineTo x="215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FC72" w14:textId="29DAECEF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Wykonanie mebli kuchennych w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całości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laminowanej o grubości 18mm firmy EGGER H3730 Hikora Naturalna</w:t>
      </w:r>
      <w:r w:rsidR="00656356">
        <w:rPr>
          <w:rFonts w:ascii="Arial" w:hAnsi="Arial" w:cs="Arial"/>
          <w:color w:val="000000"/>
          <w:sz w:val="20"/>
          <w:szCs w:val="20"/>
        </w:rPr>
        <w:t xml:space="preserve"> lub równoważnej po uzgodnieniu z Zamawiającym</w:t>
      </w:r>
      <w:r w:rsidRPr="002B4D3C">
        <w:rPr>
          <w:rFonts w:ascii="Arial" w:hAnsi="Arial" w:cs="Arial"/>
          <w:color w:val="000000"/>
          <w:sz w:val="20"/>
          <w:szCs w:val="20"/>
        </w:rPr>
        <w:t>. W</w:t>
      </w:r>
      <w:r w:rsidR="004868A7" w:rsidRPr="002B4D3C">
        <w:rPr>
          <w:rFonts w:ascii="Arial" w:hAnsi="Arial" w:cs="Arial"/>
          <w:color w:val="000000"/>
          <w:sz w:val="20"/>
          <w:szCs w:val="20"/>
        </w:rPr>
        <w:t xml:space="preserve">idoczne krawędzie </w:t>
      </w:r>
      <w:r w:rsidRPr="002B4D3C">
        <w:rPr>
          <w:rFonts w:ascii="Arial" w:hAnsi="Arial" w:cs="Arial"/>
          <w:color w:val="000000"/>
          <w:sz w:val="20"/>
          <w:szCs w:val="20"/>
        </w:rPr>
        <w:t>oklejone obrzeżem PCV</w:t>
      </w:r>
      <w:r w:rsidR="004868A7" w:rsidRPr="002B4D3C">
        <w:rPr>
          <w:rFonts w:ascii="Arial" w:hAnsi="Arial" w:cs="Arial"/>
          <w:color w:val="000000"/>
          <w:sz w:val="20"/>
          <w:szCs w:val="20"/>
        </w:rPr>
        <w:t xml:space="preserve"> lub ABS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o grubości 1 mm odpowiadającym kolorze płyty.  Szafki dolne pokryte blatem kuchennym laminowanym o grubości 38 mm firmy EGGER F186 ST9 Beton Chi</w:t>
      </w:r>
      <w:r w:rsidR="0021499D" w:rsidRPr="002B4D3C">
        <w:rPr>
          <w:rFonts w:ascii="Arial" w:hAnsi="Arial" w:cs="Arial"/>
          <w:color w:val="000000"/>
          <w:sz w:val="20"/>
          <w:szCs w:val="20"/>
        </w:rPr>
        <w:t>c</w:t>
      </w:r>
      <w:r w:rsidRPr="002B4D3C">
        <w:rPr>
          <w:rFonts w:ascii="Arial" w:hAnsi="Arial" w:cs="Arial"/>
          <w:color w:val="000000"/>
          <w:sz w:val="20"/>
          <w:szCs w:val="20"/>
        </w:rPr>
        <w:t>ago jasnoszary, brzegi blatu oklejone obrzeżem PCV</w:t>
      </w:r>
      <w:r w:rsidR="00E62774" w:rsidRPr="002B4D3C">
        <w:rPr>
          <w:rFonts w:ascii="Arial" w:hAnsi="Arial" w:cs="Arial"/>
          <w:color w:val="000000"/>
          <w:sz w:val="20"/>
          <w:szCs w:val="20"/>
        </w:rPr>
        <w:t xml:space="preserve"> lub ABS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o grubości 2 mm w odpowiadającym kolorze płyty. Powierzchnia blatu roboczego na wysokości 900 mm. </w:t>
      </w:r>
      <w:r w:rsidR="004868A7" w:rsidRPr="002B4D3C">
        <w:rPr>
          <w:rFonts w:ascii="Arial" w:hAnsi="Arial" w:cs="Arial"/>
          <w:color w:val="000000"/>
          <w:sz w:val="20"/>
          <w:szCs w:val="20"/>
        </w:rPr>
        <w:t xml:space="preserve">Uchwyty szafek górnych i dolnych dwupunktowe, rozstaw montażu ok. 130 mm w kolorze szarym. </w:t>
      </w:r>
    </w:p>
    <w:p w14:paraId="762493FA" w14:textId="35EDD479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FCEB69" w14:textId="77777777" w:rsidR="00792A3A" w:rsidRPr="002B4D3C" w:rsidRDefault="00792A3A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44DD39B" w14:textId="46CBDE14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zafki górne: </w:t>
      </w:r>
    </w:p>
    <w:p w14:paraId="68BBCFD3" w14:textId="4C210ABF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820CEDC" w14:textId="09590F3C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1 </w:t>
      </w:r>
      <w:r w:rsidR="0021499D" w:rsidRPr="002B4D3C">
        <w:rPr>
          <w:rFonts w:ascii="Arial" w:hAnsi="Arial" w:cs="Arial"/>
          <w:color w:val="000000"/>
          <w:sz w:val="20"/>
          <w:szCs w:val="20"/>
        </w:rPr>
        <w:t>szafka otwart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21499D" w:rsidRPr="002B4D3C">
        <w:rPr>
          <w:rFonts w:ascii="Arial" w:hAnsi="Arial" w:cs="Arial"/>
          <w:color w:val="000000"/>
          <w:sz w:val="20"/>
          <w:szCs w:val="20"/>
        </w:rPr>
        <w:t xml:space="preserve">pod mikrofalówkę </w:t>
      </w:r>
      <w:r w:rsidRPr="002B4D3C">
        <w:rPr>
          <w:rFonts w:ascii="Arial" w:hAnsi="Arial" w:cs="Arial"/>
          <w:color w:val="000000"/>
          <w:sz w:val="20"/>
          <w:szCs w:val="20"/>
        </w:rPr>
        <w:t>o wymiarach zewnętrznych 600 m x 4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mm x 3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 wykonana ze ścianek bocznych i górnych nie zamykana. Plecy szafki wykonane z płyty HDF o grubości 3 mm. I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lość 1 szt</w:t>
      </w:r>
      <w:r w:rsidR="003C26E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DAC9567" w14:textId="4C16206F" w:rsidR="00F4624B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07E71546" w14:textId="77777777" w:rsidR="003C26EC" w:rsidRPr="002B4D3C" w:rsidRDefault="003C26EC" w:rsidP="002B4D3C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0EC7533" w14:textId="71610D0F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2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800 mm x 4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x 3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</w:p>
    <w:p w14:paraId="5A58E4D7" w14:textId="0D94815C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wyposażona 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w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ółk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ę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ą pośrodku,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knięt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frontem uchylnym o wymiarach 800 mm x </w:t>
      </w:r>
      <w:r w:rsidR="0021499D" w:rsidRPr="002B4D3C">
        <w:rPr>
          <w:rFonts w:ascii="Arial" w:hAnsi="Arial" w:cs="Arial"/>
          <w:color w:val="000000"/>
          <w:sz w:val="20"/>
          <w:szCs w:val="20"/>
        </w:rPr>
        <w:t>450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m, otwieran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 pomocą podnośników </w:t>
      </w:r>
      <w:r w:rsidR="001E1797" w:rsidRPr="002B4D3C">
        <w:rPr>
          <w:rFonts w:ascii="Arial" w:hAnsi="Arial" w:cs="Arial"/>
          <w:color w:val="000000"/>
          <w:sz w:val="20"/>
          <w:szCs w:val="20"/>
        </w:rPr>
        <w:t xml:space="preserve">teleskopowych </w:t>
      </w:r>
      <w:r w:rsidRPr="002B4D3C">
        <w:rPr>
          <w:rFonts w:ascii="Arial" w:hAnsi="Arial" w:cs="Arial"/>
          <w:sz w:val="20"/>
          <w:szCs w:val="20"/>
        </w:rPr>
        <w:t>firmy Blum lub równoważnym po uzgodnieniu z Zamawiającym. Plecy szafki wykonane z płyty HDF o grubości 3 mm.</w:t>
      </w:r>
      <w:r w:rsidR="00644004" w:rsidRPr="002B4D3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Ilość 1 szt. </w:t>
      </w:r>
    </w:p>
    <w:p w14:paraId="1F4FF89B" w14:textId="43D662CA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010662" w14:textId="6C54D203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1</w:t>
      </w:r>
      <w:r w:rsidR="00CD1510">
        <w:rPr>
          <w:rFonts w:ascii="Arial" w:hAnsi="Arial" w:cs="Arial"/>
          <w:b/>
          <w:bCs/>
          <w:sz w:val="20"/>
          <w:szCs w:val="20"/>
        </w:rPr>
        <w:t>3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/3 </w:t>
      </w:r>
      <w:r w:rsidRPr="002B4D3C">
        <w:rPr>
          <w:rFonts w:ascii="Arial" w:hAnsi="Arial" w:cs="Arial"/>
          <w:sz w:val="20"/>
          <w:szCs w:val="20"/>
        </w:rPr>
        <w:t>szafka o wymiarach zewnętrznych 600 mm x 4</w:t>
      </w:r>
      <w:r w:rsidR="00792A3A" w:rsidRPr="002B4D3C">
        <w:rPr>
          <w:rFonts w:ascii="Arial" w:hAnsi="Arial" w:cs="Arial"/>
          <w:sz w:val="20"/>
          <w:szCs w:val="20"/>
        </w:rPr>
        <w:t>5</w:t>
      </w:r>
      <w:r w:rsidRPr="002B4D3C">
        <w:rPr>
          <w:rFonts w:ascii="Arial" w:hAnsi="Arial" w:cs="Arial"/>
          <w:sz w:val="20"/>
          <w:szCs w:val="20"/>
        </w:rPr>
        <w:t xml:space="preserve">0 x 350 mm </w:t>
      </w:r>
      <w:r w:rsidR="003F7A0C" w:rsidRPr="002B4D3C">
        <w:rPr>
          <w:rFonts w:ascii="Arial" w:hAnsi="Arial" w:cs="Arial"/>
          <w:sz w:val="20"/>
          <w:szCs w:val="20"/>
        </w:rPr>
        <w:t>(szer.</w:t>
      </w:r>
      <w:r w:rsidRPr="002B4D3C">
        <w:rPr>
          <w:rFonts w:ascii="Arial" w:hAnsi="Arial" w:cs="Arial"/>
          <w:sz w:val="20"/>
          <w:szCs w:val="20"/>
        </w:rPr>
        <w:t xml:space="preserve"> x wys. x gł.)</w:t>
      </w:r>
    </w:p>
    <w:p w14:paraId="745EC0A7" w14:textId="6F211A3F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yposażona w półk</w:t>
      </w:r>
      <w:r w:rsidR="002E58BF" w:rsidRPr="002B4D3C">
        <w:rPr>
          <w:rFonts w:ascii="Arial" w:hAnsi="Arial" w:cs="Arial"/>
          <w:sz w:val="20"/>
          <w:szCs w:val="20"/>
        </w:rPr>
        <w:t>ę</w:t>
      </w:r>
      <w:r w:rsidRPr="002B4D3C">
        <w:rPr>
          <w:rFonts w:ascii="Arial" w:hAnsi="Arial" w:cs="Arial"/>
          <w:sz w:val="20"/>
          <w:szCs w:val="20"/>
        </w:rPr>
        <w:t xml:space="preserve"> zamontowan</w:t>
      </w:r>
      <w:r w:rsidR="002E58BF" w:rsidRPr="002B4D3C">
        <w:rPr>
          <w:rFonts w:ascii="Arial" w:hAnsi="Arial" w:cs="Arial"/>
          <w:sz w:val="20"/>
          <w:szCs w:val="20"/>
        </w:rPr>
        <w:t>ą pośrodku</w:t>
      </w:r>
      <w:r w:rsidRPr="002B4D3C">
        <w:rPr>
          <w:rFonts w:ascii="Arial" w:hAnsi="Arial" w:cs="Arial"/>
          <w:sz w:val="20"/>
          <w:szCs w:val="20"/>
        </w:rPr>
        <w:t>, zamknięt</w:t>
      </w:r>
      <w:r w:rsidR="002E58BF" w:rsidRPr="002B4D3C">
        <w:rPr>
          <w:rFonts w:ascii="Arial" w:hAnsi="Arial" w:cs="Arial"/>
          <w:sz w:val="20"/>
          <w:szCs w:val="20"/>
        </w:rPr>
        <w:t>a</w:t>
      </w:r>
      <w:r w:rsidRPr="002B4D3C">
        <w:rPr>
          <w:rFonts w:ascii="Arial" w:hAnsi="Arial" w:cs="Arial"/>
          <w:sz w:val="20"/>
          <w:szCs w:val="20"/>
        </w:rPr>
        <w:t xml:space="preserve"> frontem uchylnym o wymiarach 800 mm x 4</w:t>
      </w:r>
      <w:r w:rsidR="0021499D" w:rsidRPr="002B4D3C">
        <w:rPr>
          <w:rFonts w:ascii="Arial" w:hAnsi="Arial" w:cs="Arial"/>
          <w:sz w:val="20"/>
          <w:szCs w:val="20"/>
        </w:rPr>
        <w:t>5</w:t>
      </w:r>
      <w:r w:rsidRPr="002B4D3C">
        <w:rPr>
          <w:rFonts w:ascii="Arial" w:hAnsi="Arial" w:cs="Arial"/>
          <w:sz w:val="20"/>
          <w:szCs w:val="20"/>
        </w:rPr>
        <w:t xml:space="preserve">0 </w:t>
      </w:r>
      <w:r w:rsidR="003F7A0C" w:rsidRPr="002B4D3C">
        <w:rPr>
          <w:rFonts w:ascii="Arial" w:hAnsi="Arial" w:cs="Arial"/>
          <w:sz w:val="20"/>
          <w:szCs w:val="20"/>
        </w:rPr>
        <w:t>mm, otwierana</w:t>
      </w:r>
      <w:r w:rsidRPr="002B4D3C">
        <w:rPr>
          <w:rFonts w:ascii="Arial" w:hAnsi="Arial" w:cs="Arial"/>
          <w:sz w:val="20"/>
          <w:szCs w:val="20"/>
        </w:rPr>
        <w:t xml:space="preserve"> za pomocą podnośników </w:t>
      </w:r>
      <w:r w:rsidR="00644004" w:rsidRPr="002B4D3C">
        <w:rPr>
          <w:rFonts w:ascii="Arial" w:hAnsi="Arial" w:cs="Arial"/>
          <w:sz w:val="20"/>
          <w:szCs w:val="20"/>
        </w:rPr>
        <w:t xml:space="preserve">teleskopowych </w:t>
      </w:r>
      <w:r w:rsidRPr="002B4D3C">
        <w:rPr>
          <w:rFonts w:ascii="Arial" w:hAnsi="Arial" w:cs="Arial"/>
          <w:sz w:val="20"/>
          <w:szCs w:val="20"/>
        </w:rPr>
        <w:t xml:space="preserve">firmy Blum lub równoważnym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po uzgodnieniu z Zamawiającym. Plecy szafki wykonane z płyty HDF o grubości 3, mm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 </w:t>
      </w:r>
    </w:p>
    <w:p w14:paraId="7211CBD0" w14:textId="25ADC62B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2FC4E239" w14:textId="5C862E09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4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800 mm x 4</w:t>
      </w:r>
      <w:r w:rsidR="00A5064C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x 3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</w:p>
    <w:p w14:paraId="19A74D1A" w14:textId="048E9BAB" w:rsidR="00F4624B" w:rsidRPr="00B7488E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wyposażona w półk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ę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ą pośrodku,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knięt</w:t>
      </w:r>
      <w:r w:rsidR="002E58BF" w:rsidRPr="002B4D3C">
        <w:rPr>
          <w:rFonts w:ascii="Arial" w:hAnsi="Arial" w:cs="Arial"/>
          <w:color w:val="000000"/>
          <w:sz w:val="20"/>
          <w:szCs w:val="20"/>
        </w:rPr>
        <w:t>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frontem uchylnym o wymiarach 800 mm x 4</w:t>
      </w:r>
      <w:r w:rsidR="001E1797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m, otwierana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 pomocą podnośników</w:t>
      </w:r>
      <w:r w:rsidR="00644004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644004" w:rsidRPr="002B4D3C">
        <w:rPr>
          <w:rFonts w:ascii="Arial" w:hAnsi="Arial" w:cs="Arial"/>
          <w:sz w:val="20"/>
          <w:szCs w:val="20"/>
        </w:rPr>
        <w:t>teleskopowych</w:t>
      </w:r>
      <w:r w:rsidRPr="002B4D3C">
        <w:rPr>
          <w:rFonts w:ascii="Arial" w:hAnsi="Arial" w:cs="Arial"/>
          <w:sz w:val="20"/>
          <w:szCs w:val="20"/>
        </w:rPr>
        <w:t xml:space="preserve"> firmy Blum lub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równoważnym po uzgodnieniu z Zamawiającym. Plecy szafki wykonane z płyty HDF o grubości 3 mm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4245A434" w14:textId="02F6EF09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B93CDB" w14:textId="6032247D" w:rsidR="00F4624B" w:rsidRPr="002B4D3C" w:rsidRDefault="003F7E32" w:rsidP="002B4D3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Szafki górne zawieszone na zawieszkach meblowych regulowanych oraz szynie montażowej i zamontowane na wysokości od blatu </w:t>
      </w:r>
      <w:r w:rsidR="0044100E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– przestrzeń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600 mm. </w:t>
      </w:r>
    </w:p>
    <w:p w14:paraId="75C9E6AE" w14:textId="77777777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A3AA67" w14:textId="77777777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zafki dolne: </w:t>
      </w:r>
    </w:p>
    <w:p w14:paraId="6ACD21BC" w14:textId="77777777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CE4350A" w14:textId="61B7E99D" w:rsidR="00F4624B" w:rsidRPr="0059283C" w:rsidRDefault="003F7E32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5 </w:t>
      </w:r>
      <w:r w:rsidRPr="002B4D3C">
        <w:rPr>
          <w:rFonts w:ascii="Arial" w:hAnsi="Arial" w:cs="Arial"/>
          <w:color w:val="000000"/>
          <w:sz w:val="20"/>
          <w:szCs w:val="20"/>
        </w:rPr>
        <w:t>miejsce pod lodówkę</w:t>
      </w:r>
      <w:r w:rsidR="00981380" w:rsidRPr="002B4D3C">
        <w:rPr>
          <w:rFonts w:ascii="Arial" w:hAnsi="Arial" w:cs="Arial"/>
          <w:color w:val="000000"/>
          <w:sz w:val="20"/>
          <w:szCs w:val="20"/>
        </w:rPr>
        <w:t xml:space="preserve"> wolnostojącą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pod blatową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o szerokości 600 mm. </w:t>
      </w:r>
      <w:r w:rsidRPr="002B4D3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I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lość 1 szt</w:t>
      </w:r>
      <w:r w:rsidR="00070C7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F7A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10A2" w:rsidRPr="005910A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Dopasowane do zakupionej l</w:t>
      </w:r>
      <w:r w:rsidR="009E585B" w:rsidRPr="005910A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odówk</w:t>
      </w:r>
      <w:r w:rsidR="005910A2" w:rsidRPr="005910A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i</w:t>
      </w:r>
      <w:r w:rsidR="009E585B" w:rsidRPr="005910A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</w:t>
      </w:r>
      <w:r w:rsidR="006E1BE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zał. nr 7</w:t>
      </w:r>
      <w:r w:rsidR="009E585B" w:rsidRPr="005910A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poz. 2</w:t>
      </w:r>
    </w:p>
    <w:p w14:paraId="59D3C076" w14:textId="77777777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B8B4436" w14:textId="19E0790A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6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8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</w:p>
    <w:p w14:paraId="18C4A130" w14:textId="61BFF368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 w której zamontowany zostanie zlewozmywak jedno komorowy z ociekaczem</w:t>
      </w:r>
      <w:r w:rsidR="00792A3A" w:rsidRPr="002B4D3C">
        <w:rPr>
          <w:rFonts w:ascii="Arial" w:hAnsi="Arial" w:cs="Arial"/>
          <w:color w:val="000000"/>
          <w:sz w:val="20"/>
          <w:szCs w:val="20"/>
        </w:rPr>
        <w:t>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zamykana frontami na zawiasach puszkowych firmy Blum lub równoważnym po uzgodnieniu z Zamawiającym. Szafka pozbawiona pleców wzmocniona od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góry i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dołu płyt</w:t>
      </w:r>
      <w:r w:rsidR="00010DDE">
        <w:rPr>
          <w:rFonts w:ascii="Arial" w:hAnsi="Arial" w:cs="Arial"/>
          <w:color w:val="000000"/>
          <w:sz w:val="20"/>
          <w:szCs w:val="20"/>
        </w:rPr>
        <w:t>ą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meblową o grubości 18 mm.</w:t>
      </w:r>
      <w:bookmarkStart w:id="22" w:name="__DdeLink__466_16908010211"/>
      <w:r w:rsidRPr="002B4D3C">
        <w:rPr>
          <w:rFonts w:ascii="Arial" w:hAnsi="Arial" w:cs="Arial"/>
          <w:color w:val="000000"/>
          <w:sz w:val="20"/>
          <w:szCs w:val="20"/>
        </w:rPr>
        <w:t xml:space="preserve"> Szafka postawiona na nóżkach meblowych regulowanych PCV o wysokości 100 mm zakryte listwą maskującą z płyty meblowej 18 mm w kolorystyce frontu szafki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 </w:t>
      </w:r>
      <w:bookmarkEnd w:id="22"/>
    </w:p>
    <w:p w14:paraId="4A68728C" w14:textId="77777777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3FF42F9" w14:textId="77777777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2B90355" w14:textId="41CFD21D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7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600 mm x 760 mm x 550 mm </w:t>
      </w:r>
      <w:bookmarkStart w:id="23" w:name="__DdeLink__463_846970147"/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  <w:bookmarkEnd w:id="23"/>
    </w:p>
    <w:p w14:paraId="40AC28A7" w14:textId="72229B91" w:rsidR="00F4624B" w:rsidRPr="00E35DC7" w:rsidRDefault="003F7E32" w:rsidP="00E35DC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nad którą w blacie zostanie zamontowana płyta elektryczna dwupalnikowa, wyposażona w trzy szuflady systemowe z cichym domykiem firmy Blum lub równoważnym po uzgodnieniu z Zamawiającym. Górna szuflada o wymiarach ok 800 mm x 1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500 mm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i dwie pozostałe o wymiarach 800 mm x 280 mm x 50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  <w:r w:rsidR="009E585B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E585B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(</w:t>
      </w:r>
      <w:r w:rsidR="005910A2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Dopasowane do zakupionej p</w:t>
      </w:r>
      <w:r w:rsidR="009E585B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łyt</w:t>
      </w:r>
      <w:r w:rsidR="005910A2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y</w:t>
      </w:r>
      <w:r w:rsidR="00792A3A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indukcyjn</w:t>
      </w:r>
      <w:r w:rsidR="005910A2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ej</w:t>
      </w:r>
      <w:r w:rsidR="004124C8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zał. nr 7 </w:t>
      </w:r>
      <w:r w:rsidR="009E585B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poz. 7)</w:t>
      </w:r>
    </w:p>
    <w:p w14:paraId="27A077DE" w14:textId="77777777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2235A63" w14:textId="4072FA0B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8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800 mm x 760 mm x 5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</w:p>
    <w:p w14:paraId="4EAB297D" w14:textId="6DF69E06" w:rsidR="00E35DC7" w:rsidRPr="00B7488E" w:rsidRDefault="003F7E32" w:rsidP="00B7488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wyposażona w dwie półki wewnętrzne zamontowane o równej przestrzeni między półkami. Szafka zamykana frontami na zawiasach puszkowych firmy Blum lub równoważnym po uzgodnieniu z Zamawiającym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60A30069" w14:textId="77777777" w:rsidR="00E35DC7" w:rsidRPr="002B4D3C" w:rsidRDefault="00E35DC7" w:rsidP="003C26EC">
      <w:pPr>
        <w:pStyle w:val="Gwkaistopka"/>
        <w:rPr>
          <w:color w:val="000000"/>
        </w:rPr>
      </w:pPr>
    </w:p>
    <w:p w14:paraId="7D0D8296" w14:textId="0F460BD4" w:rsidR="007E09E1" w:rsidRPr="002B4D3C" w:rsidRDefault="003F7E32" w:rsidP="002B4D3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. Zestaw mebli kuchennych – </w:t>
      </w:r>
      <w:r w:rsidR="00064155" w:rsidRPr="002B4D3C">
        <w:rPr>
          <w:rFonts w:ascii="Arial" w:hAnsi="Arial" w:cs="Arial"/>
          <w:b/>
          <w:bCs/>
          <w:sz w:val="20"/>
          <w:szCs w:val="20"/>
        </w:rPr>
        <w:t>pomieszczenie 1/4</w:t>
      </w:r>
      <w:r w:rsidR="00064155" w:rsidRPr="002B4D3C">
        <w:rPr>
          <w:rFonts w:ascii="Arial" w:hAnsi="Arial" w:cs="Arial"/>
          <w:sz w:val="20"/>
          <w:szCs w:val="20"/>
        </w:rPr>
        <w:t xml:space="preserve"> </w:t>
      </w:r>
    </w:p>
    <w:p w14:paraId="07EDC20A" w14:textId="5E8D9302" w:rsidR="00F4624B" w:rsidRPr="002B4D3C" w:rsidRDefault="007E09E1" w:rsidP="002B4D3C">
      <w:pPr>
        <w:pStyle w:val="Bezodstpw"/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2B4D3C">
        <w:rPr>
          <w:rFonts w:ascii="Arial" w:hAnsi="Arial" w:cs="Arial"/>
          <w:i/>
          <w:iCs/>
          <w:sz w:val="20"/>
          <w:szCs w:val="20"/>
        </w:rPr>
        <w:t>W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>izualizacja</w:t>
      </w:r>
      <w:r w:rsidRPr="002B4D3C">
        <w:rPr>
          <w:rFonts w:ascii="Arial" w:hAnsi="Arial" w:cs="Arial"/>
          <w:i/>
          <w:iCs/>
          <w:sz w:val="20"/>
          <w:szCs w:val="20"/>
        </w:rPr>
        <w:t xml:space="preserve"> mebli w </w:t>
      </w:r>
      <w:r w:rsidR="003F7A0C" w:rsidRPr="002B4D3C">
        <w:rPr>
          <w:rFonts w:ascii="Arial" w:hAnsi="Arial" w:cs="Arial"/>
          <w:i/>
          <w:iCs/>
          <w:sz w:val="20"/>
          <w:szCs w:val="20"/>
        </w:rPr>
        <w:t>pomieszczeniu w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 </w:t>
      </w:r>
      <w:r w:rsidR="003F7A0C" w:rsidRPr="002B4D3C">
        <w:rPr>
          <w:rFonts w:ascii="Arial" w:hAnsi="Arial" w:cs="Arial"/>
          <w:i/>
          <w:iCs/>
          <w:sz w:val="20"/>
          <w:szCs w:val="20"/>
        </w:rPr>
        <w:t>załączniku nr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 </w:t>
      </w:r>
      <w:r w:rsidR="00E35DC7">
        <w:rPr>
          <w:rFonts w:ascii="Arial" w:hAnsi="Arial" w:cs="Arial"/>
          <w:i/>
          <w:iCs/>
          <w:sz w:val="20"/>
          <w:szCs w:val="20"/>
        </w:rPr>
        <w:t>11</w:t>
      </w:r>
      <w:r w:rsidR="00064155" w:rsidRPr="002B4D3C">
        <w:rPr>
          <w:rFonts w:ascii="Arial" w:hAnsi="Arial" w:cs="Arial"/>
          <w:i/>
          <w:iCs/>
          <w:sz w:val="20"/>
          <w:szCs w:val="20"/>
        </w:rPr>
        <w:t xml:space="preserve"> – rysunek 12</w:t>
      </w:r>
      <w:r w:rsidRPr="002B4D3C">
        <w:rPr>
          <w:rFonts w:ascii="Arial" w:hAnsi="Arial" w:cs="Arial"/>
          <w:i/>
          <w:iCs/>
          <w:sz w:val="20"/>
          <w:szCs w:val="20"/>
        </w:rPr>
        <w:t xml:space="preserve"> i 13</w:t>
      </w:r>
    </w:p>
    <w:p w14:paraId="29D4ADEB" w14:textId="77777777" w:rsidR="00064155" w:rsidRPr="002B4D3C" w:rsidRDefault="00064155" w:rsidP="002B4D3C">
      <w:pPr>
        <w:pStyle w:val="Bezodstpw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739B9FF" w14:textId="3C7D3802" w:rsidR="00F4624B" w:rsidRPr="002B4D3C" w:rsidRDefault="00644004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2B4D3C">
        <w:rPr>
          <w:rFonts w:ascii="Arial" w:hAnsi="Arial" w:cs="Arial"/>
          <w:color w:val="000000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color w:val="000000"/>
          <w:sz w:val="20"/>
          <w:szCs w:val="20"/>
          <w:u w:val="single"/>
        </w:rPr>
        <w:t>pogląd</w:t>
      </w:r>
      <w:r w:rsidRPr="002B4D3C">
        <w:rPr>
          <w:rFonts w:ascii="Arial" w:hAnsi="Arial" w:cs="Arial"/>
          <w:color w:val="000000"/>
          <w:sz w:val="20"/>
          <w:szCs w:val="20"/>
          <w:u w:val="single"/>
        </w:rPr>
        <w:t xml:space="preserve">owe: </w:t>
      </w:r>
    </w:p>
    <w:p w14:paraId="343D5E5F" w14:textId="386BF026" w:rsidR="00E62774" w:rsidRPr="002B4D3C" w:rsidRDefault="00644004" w:rsidP="002B4D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283C97E6" wp14:editId="192EC69E">
            <wp:simplePos x="0" y="0"/>
            <wp:positionH relativeFrom="column">
              <wp:posOffset>3215005</wp:posOffset>
            </wp:positionH>
            <wp:positionV relativeFrom="paragraph">
              <wp:posOffset>90805</wp:posOffset>
            </wp:positionV>
            <wp:extent cx="2430145" cy="1790700"/>
            <wp:effectExtent l="0" t="0" r="8255" b="0"/>
            <wp:wrapTight wrapText="bothSides">
              <wp:wrapPolygon edited="0">
                <wp:start x="0" y="0"/>
                <wp:lineTo x="0" y="21370"/>
                <wp:lineTo x="21504" y="21370"/>
                <wp:lineTo x="2150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Wykonanie mebli kuchennych w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całości z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 płyty meblowej laminowanej o grubości 18mm firmy EGGER H3303 ST10 Dąb Hamilton Naturalny</w:t>
      </w:r>
      <w:r w:rsidR="00FD2EB3">
        <w:rPr>
          <w:rFonts w:ascii="Arial" w:hAnsi="Arial" w:cs="Arial"/>
          <w:color w:val="000000"/>
          <w:sz w:val="20"/>
          <w:szCs w:val="20"/>
        </w:rPr>
        <w:t xml:space="preserve"> lub równoważnej po uzgodnieniu z Zamawiającym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>. Wąskie przestrzenie oklejone obrzeżem PCV o grubości 1 mm odpowiadającym kolorze płyty.  Szafki dolne pokryte blatem kuchennym laminowanym o grubości 38 mm firmy EGGER U999 ST89 Czarny</w:t>
      </w:r>
      <w:r w:rsidR="000B5401">
        <w:rPr>
          <w:rFonts w:ascii="Arial" w:hAnsi="Arial" w:cs="Arial"/>
          <w:color w:val="000000"/>
          <w:sz w:val="20"/>
          <w:szCs w:val="20"/>
        </w:rPr>
        <w:t xml:space="preserve"> lub równoważny po uzgodnieniu z </w:t>
      </w:r>
      <w:r w:rsidR="007E409D">
        <w:rPr>
          <w:rFonts w:ascii="Arial" w:hAnsi="Arial" w:cs="Arial"/>
          <w:color w:val="000000"/>
          <w:sz w:val="20"/>
          <w:szCs w:val="20"/>
        </w:rPr>
        <w:t>Zamawiającym</w:t>
      </w:r>
      <w:r w:rsidR="000B5401">
        <w:rPr>
          <w:rFonts w:ascii="Arial" w:hAnsi="Arial" w:cs="Arial"/>
          <w:color w:val="000000"/>
          <w:sz w:val="20"/>
          <w:szCs w:val="20"/>
        </w:rPr>
        <w:t>,</w:t>
      </w:r>
      <w:r w:rsidR="001C1A09">
        <w:rPr>
          <w:rFonts w:ascii="Arial" w:hAnsi="Arial" w:cs="Arial"/>
          <w:color w:val="000000"/>
          <w:sz w:val="20"/>
          <w:szCs w:val="20"/>
        </w:rPr>
        <w:t xml:space="preserve"> </w:t>
      </w:r>
      <w:r w:rsidR="003F7E32" w:rsidRPr="002B4D3C">
        <w:rPr>
          <w:rFonts w:ascii="Arial" w:hAnsi="Arial" w:cs="Arial"/>
          <w:color w:val="000000"/>
          <w:sz w:val="20"/>
          <w:szCs w:val="20"/>
        </w:rPr>
        <w:t xml:space="preserve">brzegi blatu oklejone obrzeżem PCV o grubości 2 mm w odpowiadającym kolorze płyty. Powierzchnia blatu roboczego na wysokości 900 mm. </w:t>
      </w:r>
      <w:r w:rsidR="00E62774" w:rsidRPr="002B4D3C">
        <w:rPr>
          <w:rFonts w:ascii="Arial" w:hAnsi="Arial" w:cs="Arial"/>
          <w:color w:val="000000"/>
          <w:sz w:val="20"/>
          <w:szCs w:val="20"/>
        </w:rPr>
        <w:t>Uchwyty szafek górnych i dolnych dwupunktowe, rozstaw montażu ok. 130 mm w kolorze czarnym mat.</w:t>
      </w:r>
    </w:p>
    <w:p w14:paraId="0CA1469A" w14:textId="420A2C41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F4A0FB" w14:textId="1AD66442" w:rsidR="00C6103A" w:rsidRPr="002B4D3C" w:rsidRDefault="00C6103A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0A19A06" w14:textId="31CEE1B8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zafki dolne: </w:t>
      </w:r>
    </w:p>
    <w:p w14:paraId="129EBBEA" w14:textId="2B608A1B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E9BAA6A" w14:textId="3D8E0A37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1</w:t>
      </w: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430 mm x 760 mm x 5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</w:p>
    <w:p w14:paraId="64E59D5D" w14:textId="3B781258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wyposażona w dwie półki wewnętrzne zamontowane o równej przestrzeni między półkami. Szafka zamykana frontami na zawiasach puszkowych firmy Blum lub równoważnym po uzgodnieniu z Zamawiającym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1433D2C2" w14:textId="3C457A10" w:rsidR="00BC20EA" w:rsidRPr="002B4D3C" w:rsidRDefault="00BC20EA" w:rsidP="002B4D3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D2F889" w14:textId="64A0B9A1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95945B" w14:textId="140EAED1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2 </w:t>
      </w:r>
      <w:bookmarkStart w:id="24" w:name="_Hlk96333403"/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600 mm x 760 mm x 550 mm </w:t>
      </w:r>
      <w:bookmarkStart w:id="25" w:name="__DdeLink__463_8469701471"/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</w:t>
      </w:r>
      <w:bookmarkEnd w:id="25"/>
    </w:p>
    <w:p w14:paraId="2C69592D" w14:textId="1FE44971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>nad którą w blacie zostanie zamontowana płyta elektryczna czteropalnikowa, wyposażona w trzy szuflady systemowe z cichym domykiem firmy Blum lub równoważnym po uzgodnieniu z Zamawiającym. Górna szuflada o wymiarach ok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6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0 mm x 1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550 mm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i dwie pozostałe o wymiarach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ok.6</w:t>
      </w:r>
      <w:r w:rsidRPr="002B4D3C">
        <w:rPr>
          <w:rFonts w:ascii="Arial" w:hAnsi="Arial" w:cs="Arial"/>
          <w:color w:val="000000"/>
          <w:sz w:val="20"/>
          <w:szCs w:val="20"/>
        </w:rPr>
        <w:t>00 mm x 280 mm x 5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5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 </w:t>
      </w:r>
      <w:r w:rsidR="00CC31D8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1230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Dopasowane do zakupionej p</w:t>
      </w:r>
      <w:r w:rsidR="00CC31D8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łyt</w:t>
      </w:r>
      <w:r w:rsidR="008E1230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y indukcyjnej</w:t>
      </w:r>
      <w:r w:rsidR="00CC31D8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</w:t>
      </w:r>
      <w:r w:rsidR="00E35DC7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zał. nr 7</w:t>
      </w:r>
      <w:r w:rsidR="00CC31D8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poz. 6)</w:t>
      </w:r>
    </w:p>
    <w:bookmarkEnd w:id="24"/>
    <w:p w14:paraId="608EDF53" w14:textId="0DE12E9C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1A5408" w14:textId="4C5CB2D1" w:rsidR="00F4624B" w:rsidRPr="002B4D3C" w:rsidRDefault="003F7E32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3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front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od zabudowę zmywarki o szerokości 600 mm. Szafka wykończona cokołem o wysokości 100 mm z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  <w:r w:rsidR="00CC31D8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1230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Dopasowane do zakupionej </w:t>
      </w:r>
      <w:r w:rsidR="003F7A0C" w:rsidRPr="008E123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zmywarki</w:t>
      </w:r>
      <w:r w:rsidR="00E35DC7">
        <w:rPr>
          <w:rFonts w:ascii="Arial" w:hAnsi="Arial" w:cs="Arial"/>
          <w:b/>
          <w:bCs/>
          <w:color w:val="000000"/>
          <w:sz w:val="20"/>
          <w:szCs w:val="20"/>
        </w:rPr>
        <w:t xml:space="preserve"> – zał. nr 7</w:t>
      </w:r>
      <w:r w:rsidR="003F7A0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116B1C9" w14:textId="2211F9C8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A83AE9" w14:textId="76795AE0" w:rsidR="00BC20EA" w:rsidRPr="002B4D3C" w:rsidRDefault="00BC20EA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AF6807" w14:textId="5EF8A8F7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4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8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</w:p>
    <w:p w14:paraId="6A369F9E" w14:textId="51D34DFA" w:rsidR="00F4624B" w:rsidRPr="002B4D3C" w:rsidRDefault="003F7E32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color w:val="000000"/>
          <w:sz w:val="20"/>
          <w:szCs w:val="20"/>
        </w:rPr>
        <w:t xml:space="preserve"> w której zamontowany zostanie zlewozmywak jednokomorowy z ociekaczem. Szafka zamykana frontami na zawiasach puszkowych firmy Blum lub równoważnym po uzgodnieniu z Zamawiającym. S</w:t>
      </w:r>
      <w:bookmarkStart w:id="26" w:name="__DdeLink__466_16908010212"/>
      <w:r w:rsidRPr="002B4D3C">
        <w:rPr>
          <w:rFonts w:ascii="Arial" w:hAnsi="Arial" w:cs="Arial"/>
          <w:color w:val="000000"/>
          <w:sz w:val="20"/>
          <w:szCs w:val="20"/>
        </w:rPr>
        <w:t xml:space="preserve">zafka pozbawiona pleców wzmocniona od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góry i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dołu płyta meblową o grubości 18 mm. 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  <w:bookmarkEnd w:id="26"/>
    </w:p>
    <w:p w14:paraId="6148F4F5" w14:textId="6CA60ED8" w:rsidR="00BC20EA" w:rsidRPr="002B4D3C" w:rsidRDefault="00BC20EA" w:rsidP="002B4D3C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9670C0" w14:textId="35EF88F1" w:rsidR="00F4624B" w:rsidRPr="002B4D3C" w:rsidRDefault="00F4624B" w:rsidP="002B4D3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A3574A" w14:textId="54190C68" w:rsidR="009F137D" w:rsidRPr="002B4D3C" w:rsidRDefault="003F7E32" w:rsidP="009644F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/5 </w:t>
      </w:r>
      <w:r w:rsidRPr="002B4D3C">
        <w:rPr>
          <w:rFonts w:ascii="Arial" w:hAnsi="Arial" w:cs="Arial"/>
          <w:color w:val="000000"/>
          <w:sz w:val="20"/>
          <w:szCs w:val="20"/>
        </w:rPr>
        <w:t>słupek gospodarczy o wymiarach zewnętrzny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ch ok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510 mm x 2950 x 550 </w:t>
      </w:r>
      <w:bookmarkStart w:id="27" w:name="__DdeLink__640_2900811466"/>
      <w:r w:rsidR="003F7A0C" w:rsidRPr="002B4D3C">
        <w:rPr>
          <w:rFonts w:ascii="Arial" w:hAnsi="Arial" w:cs="Arial"/>
          <w:color w:val="000000"/>
          <w:sz w:val="20"/>
          <w:szCs w:val="20"/>
        </w:rPr>
        <w:t>mm 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</w:t>
      </w:r>
      <w:bookmarkEnd w:id="27"/>
      <w:r w:rsidRPr="002B4D3C">
        <w:rPr>
          <w:rFonts w:ascii="Arial" w:hAnsi="Arial" w:cs="Arial"/>
          <w:color w:val="000000"/>
          <w:sz w:val="20"/>
          <w:szCs w:val="20"/>
        </w:rPr>
        <w:t>podzielon</w:t>
      </w:r>
      <w:r w:rsidR="00D81A0A" w:rsidRPr="002B4D3C">
        <w:rPr>
          <w:rFonts w:ascii="Arial" w:hAnsi="Arial" w:cs="Arial"/>
          <w:color w:val="000000"/>
          <w:sz w:val="20"/>
          <w:szCs w:val="20"/>
        </w:rPr>
        <w:t>y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na trzy </w:t>
      </w:r>
      <w:r w:rsidR="00D81A0A" w:rsidRPr="002B4D3C">
        <w:rPr>
          <w:rFonts w:ascii="Arial" w:hAnsi="Arial" w:cs="Arial"/>
          <w:color w:val="000000"/>
          <w:sz w:val="20"/>
          <w:szCs w:val="20"/>
        </w:rPr>
        <w:t>przestrzenie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,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część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dolna dopasowana do</w:t>
      </w:r>
      <w:r w:rsidR="00AE2B6A" w:rsidRPr="002B4D3C">
        <w:rPr>
          <w:rFonts w:ascii="Arial" w:hAnsi="Arial" w:cs="Arial"/>
          <w:color w:val="000000"/>
          <w:sz w:val="20"/>
          <w:szCs w:val="20"/>
        </w:rPr>
        <w:t xml:space="preserve"> wysokoś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ci</w:t>
      </w:r>
      <w:r w:rsidR="00AE2B6A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 xml:space="preserve">pozostałych </w:t>
      </w:r>
      <w:r w:rsidR="00AE2B6A" w:rsidRPr="002B4D3C">
        <w:rPr>
          <w:rFonts w:ascii="Arial" w:hAnsi="Arial" w:cs="Arial"/>
          <w:color w:val="000000"/>
          <w:sz w:val="20"/>
          <w:szCs w:val="20"/>
        </w:rPr>
        <w:t xml:space="preserve">szafek dolnych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>ok.</w:t>
      </w:r>
      <w:r w:rsidR="00AE2B6A" w:rsidRPr="002B4D3C">
        <w:rPr>
          <w:rFonts w:ascii="Arial" w:hAnsi="Arial" w:cs="Arial"/>
          <w:color w:val="000000"/>
          <w:sz w:val="20"/>
          <w:szCs w:val="20"/>
        </w:rPr>
        <w:t xml:space="preserve">760 mm, środkowa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 xml:space="preserve">część ok. </w:t>
      </w:r>
      <w:r w:rsidR="00AE2B6A" w:rsidRPr="002B4D3C">
        <w:rPr>
          <w:rFonts w:ascii="Arial" w:hAnsi="Arial" w:cs="Arial"/>
          <w:color w:val="000000"/>
          <w:sz w:val="20"/>
          <w:szCs w:val="20"/>
        </w:rPr>
        <w:t xml:space="preserve">1430 mm i górna </w:t>
      </w:r>
      <w:r w:rsidR="00E17AD4" w:rsidRPr="002B4D3C">
        <w:rPr>
          <w:rFonts w:ascii="Arial" w:hAnsi="Arial" w:cs="Arial"/>
          <w:color w:val="000000"/>
          <w:sz w:val="20"/>
          <w:szCs w:val="20"/>
        </w:rPr>
        <w:t xml:space="preserve">ok. </w:t>
      </w:r>
      <w:r w:rsidR="00AE2B6A" w:rsidRPr="002B4D3C">
        <w:rPr>
          <w:rFonts w:ascii="Arial" w:hAnsi="Arial" w:cs="Arial"/>
          <w:color w:val="000000"/>
          <w:sz w:val="20"/>
          <w:szCs w:val="20"/>
        </w:rPr>
        <w:t>760 mm</w:t>
      </w:r>
      <w:r w:rsidR="009F137D" w:rsidRPr="002B4D3C">
        <w:rPr>
          <w:rFonts w:ascii="Arial" w:hAnsi="Arial" w:cs="Arial"/>
          <w:color w:val="000000"/>
          <w:sz w:val="20"/>
          <w:szCs w:val="20"/>
        </w:rPr>
        <w:t xml:space="preserve">. </w:t>
      </w:r>
      <w:r w:rsidR="00644004" w:rsidRPr="002B4D3C">
        <w:rPr>
          <w:rFonts w:ascii="Arial" w:hAnsi="Arial" w:cs="Arial"/>
          <w:color w:val="000000"/>
          <w:sz w:val="20"/>
          <w:szCs w:val="20"/>
        </w:rPr>
        <w:t xml:space="preserve">Wszystkie przestrzenie wyposażone w półki w rozstawie ok. 400 mm między sobą, </w:t>
      </w:r>
      <w:r w:rsidR="009F137D" w:rsidRPr="002B4D3C">
        <w:rPr>
          <w:rFonts w:ascii="Arial" w:hAnsi="Arial" w:cs="Arial"/>
          <w:color w:val="000000"/>
          <w:sz w:val="20"/>
          <w:szCs w:val="20"/>
        </w:rPr>
        <w:t xml:space="preserve">zamykane frontami na zawiasach puszkowych firmy Blum lub równoważnym po uzgodnieniu z Zamawiającym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="009F137D"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</w:t>
      </w:r>
      <w:r w:rsidR="00644004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9F137D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Ilość 1 szt. </w:t>
      </w:r>
    </w:p>
    <w:p w14:paraId="5E27F73F" w14:textId="64CD4A7D" w:rsidR="004072FE" w:rsidRPr="002B4D3C" w:rsidRDefault="004072FE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A577F3" w14:textId="66BAADE7" w:rsidR="004072FE" w:rsidRPr="002B4D3C" w:rsidRDefault="00A92AC0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6</w:t>
      </w:r>
      <w:r w:rsidRPr="002B4D3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99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, w której zamontowany zostanie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zlewozmywak dwukomorowy</w:t>
      </w:r>
      <w:r w:rsidR="00BC16F6" w:rsidRPr="002B4D3C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zamykana frontami na zawiasach puszkowych firmy Blum lub równoważnym po uzgodnieniu z Zamawiającym. Szafka pozbawiona pleców wzmocniona od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góry i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dołu płyta meblową o grubości 18 mm. 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. Ilość 1 szt.</w:t>
      </w:r>
    </w:p>
    <w:p w14:paraId="0DE562FD" w14:textId="77777777" w:rsidR="008E1230" w:rsidRPr="002B4D3C" w:rsidRDefault="008E1230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50BE13" w14:textId="703EA520" w:rsidR="003B345E" w:rsidRPr="002B4D3C" w:rsidRDefault="00B65342" w:rsidP="002B4D3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zafki na drugiej stronie ściany </w:t>
      </w:r>
      <w:r w:rsidR="00064155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14:paraId="0885DDFD" w14:textId="77777777" w:rsidR="00064155" w:rsidRPr="002B4D3C" w:rsidRDefault="00064155" w:rsidP="002B4D3C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</w:p>
    <w:p w14:paraId="168345CC" w14:textId="18117690" w:rsidR="00064155" w:rsidRPr="002B4D3C" w:rsidRDefault="00064155" w:rsidP="002B4D3C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</w:t>
      </w:r>
      <w:r w:rsidRPr="002B4D3C">
        <w:rPr>
          <w:rFonts w:ascii="Arial" w:hAnsi="Arial" w:cs="Arial"/>
          <w:color w:val="000000"/>
          <w:sz w:val="20"/>
          <w:szCs w:val="20"/>
          <w:u w:val="single"/>
        </w:rPr>
        <w:t xml:space="preserve">Zdjęcie </w:t>
      </w:r>
      <w:r w:rsidR="00A524F1">
        <w:rPr>
          <w:rFonts w:ascii="Arial" w:hAnsi="Arial" w:cs="Arial"/>
          <w:color w:val="000000"/>
          <w:sz w:val="20"/>
          <w:szCs w:val="20"/>
          <w:u w:val="single"/>
        </w:rPr>
        <w:t>pogląd</w:t>
      </w:r>
      <w:r w:rsidRPr="002B4D3C">
        <w:rPr>
          <w:rFonts w:ascii="Arial" w:hAnsi="Arial" w:cs="Arial"/>
          <w:color w:val="000000"/>
          <w:sz w:val="20"/>
          <w:szCs w:val="20"/>
          <w:u w:val="single"/>
        </w:rPr>
        <w:t xml:space="preserve">owe:                                                                                                                                  </w:t>
      </w:r>
    </w:p>
    <w:p w14:paraId="463CAC59" w14:textId="137AB091" w:rsidR="003B345E" w:rsidRPr="002B4D3C" w:rsidRDefault="00B65342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557DA370" wp14:editId="672861B0">
            <wp:simplePos x="0" y="0"/>
            <wp:positionH relativeFrom="column">
              <wp:posOffset>3319780</wp:posOffset>
            </wp:positionH>
            <wp:positionV relativeFrom="paragraph">
              <wp:posOffset>117475</wp:posOffset>
            </wp:positionV>
            <wp:extent cx="2397125" cy="1600200"/>
            <wp:effectExtent l="0" t="0" r="3175" b="0"/>
            <wp:wrapTight wrapText="bothSides">
              <wp:wrapPolygon edited="0">
                <wp:start x="0" y="0"/>
                <wp:lineTo x="0" y="21343"/>
                <wp:lineTo x="21457" y="21343"/>
                <wp:lineTo x="21457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F6"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C16F6" w:rsidRPr="002B4D3C">
        <w:rPr>
          <w:rFonts w:ascii="Arial" w:hAnsi="Arial" w:cs="Arial"/>
          <w:b/>
          <w:bCs/>
          <w:color w:val="000000"/>
          <w:sz w:val="20"/>
          <w:szCs w:val="20"/>
        </w:rPr>
        <w:t>/7</w:t>
      </w:r>
      <w:r w:rsidR="003B345E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B345E"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525 mm x 760 mm x 5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="00070C7E">
        <w:rPr>
          <w:rFonts w:ascii="Arial" w:hAnsi="Arial" w:cs="Arial"/>
          <w:color w:val="000000"/>
          <w:sz w:val="20"/>
          <w:szCs w:val="20"/>
        </w:rPr>
        <w:t xml:space="preserve"> </w:t>
      </w:r>
      <w:r w:rsidR="003B345E" w:rsidRPr="002B4D3C">
        <w:rPr>
          <w:rFonts w:ascii="Arial" w:hAnsi="Arial" w:cs="Arial"/>
          <w:color w:val="000000"/>
          <w:sz w:val="20"/>
          <w:szCs w:val="20"/>
        </w:rPr>
        <w:t>x wys. x gł.) wyposażona w</w:t>
      </w:r>
      <w:r w:rsidR="00BF026A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="003B345E" w:rsidRPr="002B4D3C">
        <w:rPr>
          <w:rFonts w:ascii="Arial" w:hAnsi="Arial" w:cs="Arial"/>
          <w:color w:val="000000"/>
          <w:sz w:val="20"/>
          <w:szCs w:val="20"/>
        </w:rPr>
        <w:t>półk</w:t>
      </w:r>
      <w:r w:rsidR="00BF026A" w:rsidRPr="002B4D3C">
        <w:rPr>
          <w:rFonts w:ascii="Arial" w:hAnsi="Arial" w:cs="Arial"/>
          <w:color w:val="000000"/>
          <w:sz w:val="20"/>
          <w:szCs w:val="20"/>
        </w:rPr>
        <w:t>ę</w:t>
      </w:r>
      <w:r w:rsidR="003B345E"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="00BF026A" w:rsidRPr="002B4D3C">
        <w:rPr>
          <w:rFonts w:ascii="Arial" w:hAnsi="Arial" w:cs="Arial"/>
          <w:color w:val="000000"/>
          <w:sz w:val="20"/>
          <w:szCs w:val="20"/>
        </w:rPr>
        <w:t>ą</w:t>
      </w:r>
      <w:r w:rsidR="003B345E" w:rsidRPr="002B4D3C">
        <w:rPr>
          <w:rFonts w:ascii="Arial" w:hAnsi="Arial" w:cs="Arial"/>
          <w:color w:val="000000"/>
          <w:sz w:val="20"/>
          <w:szCs w:val="20"/>
        </w:rPr>
        <w:t xml:space="preserve"> o równej przestrzeni między półkami. Szafka zamykana frontami na zawiasach puszkowych firmy Blum lub równoważnym po uzgodnieniu z Zamawiającym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="003B345E"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="003B345E"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</w:t>
      </w:r>
    </w:p>
    <w:p w14:paraId="3162BBEE" w14:textId="01435BF8" w:rsidR="003B345E" w:rsidRDefault="003B345E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2BE8D4" w14:textId="77777777" w:rsidR="0073394A" w:rsidRPr="002B4D3C" w:rsidRDefault="0073394A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C81A8A" w14:textId="7F547E20" w:rsidR="004072FE" w:rsidRPr="003227AE" w:rsidRDefault="003B345E" w:rsidP="002B4D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8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525 mm x 760 mm x 5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wyposażona w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półkę zamontowaną</w:t>
      </w:r>
      <w:r w:rsidR="00AA03ED" w:rsidRPr="002B4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o równej przestrzeni między półkami. Szafka zamykana frontami na zawiasach puszkowych firmy Blum lub równoważnym po uzgodnieniu z Zamawiającym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 w kolorystyce frontu szafki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</w:t>
      </w:r>
    </w:p>
    <w:p w14:paraId="6DF1F53C" w14:textId="2821E06C" w:rsidR="003B345E" w:rsidRPr="002B4D3C" w:rsidRDefault="003B345E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E8F11F" w14:textId="5F71ED77" w:rsidR="003B345E" w:rsidRPr="002B4D3C" w:rsidRDefault="003B345E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9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szafka o wymiarach zewnętrznych 400 mm x 76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wyposażona w trzy szuflady systemowe z cichym domykiem firmy Blum lub równoważnym po uzgodnieniu z Zamawiającym. Górna szuflada o wymiarach ok. 600 mm x 1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550 mm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i dwie pozostałe o wymiarach ok.600 mm x 280 mm x 550 mm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</w:t>
      </w:r>
      <w:r w:rsidR="0073394A">
        <w:rPr>
          <w:rFonts w:ascii="Arial" w:hAnsi="Arial" w:cs="Arial"/>
          <w:color w:val="000000"/>
          <w:sz w:val="20"/>
          <w:szCs w:val="20"/>
        </w:rPr>
        <w:t> </w:t>
      </w:r>
      <w:r w:rsidRPr="002B4D3C">
        <w:rPr>
          <w:rFonts w:ascii="Arial" w:hAnsi="Arial" w:cs="Arial"/>
          <w:color w:val="000000"/>
          <w:sz w:val="20"/>
          <w:szCs w:val="20"/>
        </w:rPr>
        <w:t>mm</w:t>
      </w:r>
      <w:r w:rsidR="007339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w kolorystyce frontu szafki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</w:t>
      </w:r>
    </w:p>
    <w:p w14:paraId="20E4C893" w14:textId="72DA11C5" w:rsidR="003B345E" w:rsidRPr="002B4D3C" w:rsidRDefault="003B345E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711A9E" w14:textId="514C2695" w:rsidR="003B345E" w:rsidRPr="00FC1600" w:rsidRDefault="003B345E" w:rsidP="002B4D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34560A"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2B4D3C">
        <w:rPr>
          <w:rFonts w:ascii="Arial" w:hAnsi="Arial" w:cs="Arial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szafka o wymiarach zewnętrznych 750 mm x 760 mm x 5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wyposażona w półk</w:t>
      </w:r>
      <w:r w:rsidR="00AA03ED" w:rsidRPr="002B4D3C">
        <w:rPr>
          <w:rFonts w:ascii="Arial" w:hAnsi="Arial" w:cs="Arial"/>
          <w:color w:val="000000"/>
          <w:sz w:val="20"/>
          <w:szCs w:val="20"/>
        </w:rPr>
        <w:t>ę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zamontowan</w:t>
      </w:r>
      <w:r w:rsidR="00AA03ED" w:rsidRPr="002B4D3C">
        <w:rPr>
          <w:rFonts w:ascii="Arial" w:hAnsi="Arial" w:cs="Arial"/>
          <w:color w:val="000000"/>
          <w:sz w:val="20"/>
          <w:szCs w:val="20"/>
        </w:rPr>
        <w:t>ą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o równej przestrzeni między półkami. Szafka zamykana frontami na zawiasach puszkowych firmy Blum lub równoważnym po uzgodnieniu z Zamawiającym. Plecy szafki wykonane z płyty HDF o grubości 3 mm nabijane do korpusu. Szafka postawiona na nóżkach meblowych regulowanych PCV o wysokości 100 mm zakryte listwą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maskującą z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łyty meblowej 18 mm</w:t>
      </w:r>
      <w:r w:rsidR="00FC16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w kolorystyce frontu szafki. </w:t>
      </w:r>
      <w:r w:rsidR="003F7A0C" w:rsidRPr="002B4D3C">
        <w:rPr>
          <w:rFonts w:ascii="Arial" w:hAnsi="Arial" w:cs="Arial"/>
          <w:b/>
          <w:bCs/>
          <w:color w:val="000000"/>
          <w:sz w:val="20"/>
          <w:szCs w:val="20"/>
        </w:rPr>
        <w:t>Ilość 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 xml:space="preserve"> szt.</w:t>
      </w:r>
    </w:p>
    <w:p w14:paraId="0F9DC85F" w14:textId="7FE7131C" w:rsidR="003B345E" w:rsidRPr="002B4D3C" w:rsidRDefault="003B345E" w:rsidP="002B4D3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EC8945" w14:textId="38394144" w:rsidR="00B428B6" w:rsidRPr="002B4D3C" w:rsidRDefault="003B345E" w:rsidP="002B4D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34560A"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przestrzeń otwarta o szerokości 600 mm x 760 mm x 550 </w:t>
      </w:r>
      <w:r w:rsidR="003F7A0C" w:rsidRPr="002B4D3C">
        <w:rPr>
          <w:rFonts w:ascii="Arial" w:hAnsi="Arial" w:cs="Arial"/>
          <w:color w:val="000000"/>
          <w:sz w:val="20"/>
          <w:szCs w:val="20"/>
        </w:rPr>
        <w:t>(szer.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 x wys. x gł.) </w:t>
      </w:r>
      <w:r w:rsidR="008E1230">
        <w:rPr>
          <w:rFonts w:ascii="Arial" w:hAnsi="Arial" w:cs="Arial"/>
          <w:color w:val="000000"/>
          <w:sz w:val="20"/>
          <w:szCs w:val="20"/>
        </w:rPr>
        <w:t xml:space="preserve">z </w:t>
      </w:r>
      <w:r w:rsidRPr="002B4D3C">
        <w:rPr>
          <w:rFonts w:ascii="Arial" w:hAnsi="Arial" w:cs="Arial"/>
          <w:color w:val="000000"/>
          <w:sz w:val="20"/>
          <w:szCs w:val="20"/>
        </w:rPr>
        <w:t xml:space="preserve">przeznaczeniem na </w:t>
      </w:r>
      <w:r w:rsidR="008E1230" w:rsidRPr="008E1230">
        <w:rPr>
          <w:rFonts w:ascii="Arial" w:hAnsi="Arial" w:cs="Arial"/>
          <w:color w:val="000000"/>
          <w:sz w:val="20"/>
          <w:szCs w:val="20"/>
          <w:highlight w:val="yellow"/>
        </w:rPr>
        <w:t xml:space="preserve">zakupiony </w:t>
      </w:r>
      <w:r w:rsidRPr="008E1230">
        <w:rPr>
          <w:rFonts w:ascii="Arial" w:hAnsi="Arial" w:cs="Arial"/>
          <w:color w:val="000000"/>
          <w:sz w:val="20"/>
          <w:szCs w:val="20"/>
          <w:highlight w:val="yellow"/>
        </w:rPr>
        <w:t>zamrażalnik</w:t>
      </w:r>
      <w:r w:rsidR="00B428B6" w:rsidRPr="008E1230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8E1230">
        <w:rPr>
          <w:rFonts w:ascii="Arial" w:hAnsi="Arial" w:cs="Arial"/>
          <w:color w:val="000000"/>
          <w:sz w:val="20"/>
          <w:szCs w:val="20"/>
          <w:highlight w:val="yellow"/>
        </w:rPr>
        <w:t xml:space="preserve">wolnostojący, </w:t>
      </w:r>
      <w:r w:rsidR="00E35DC7">
        <w:rPr>
          <w:rFonts w:ascii="Arial" w:hAnsi="Arial" w:cs="Arial"/>
          <w:color w:val="000000"/>
          <w:sz w:val="20"/>
          <w:szCs w:val="20"/>
          <w:highlight w:val="yellow"/>
        </w:rPr>
        <w:t>zał. nr 7</w:t>
      </w:r>
      <w:r w:rsidR="00CC31D8" w:rsidRPr="008E1230">
        <w:rPr>
          <w:rFonts w:ascii="Arial" w:hAnsi="Arial" w:cs="Arial"/>
          <w:color w:val="000000"/>
          <w:sz w:val="20"/>
          <w:szCs w:val="20"/>
          <w:highlight w:val="yellow"/>
        </w:rPr>
        <w:t xml:space="preserve"> poz. 5</w:t>
      </w:r>
      <w:r w:rsidR="008E1230">
        <w:rPr>
          <w:rFonts w:ascii="Arial" w:hAnsi="Arial" w:cs="Arial"/>
          <w:color w:val="000000"/>
          <w:sz w:val="20"/>
          <w:szCs w:val="20"/>
        </w:rPr>
        <w:t>.</w:t>
      </w:r>
    </w:p>
    <w:p w14:paraId="24660AAD" w14:textId="0EBE4199" w:rsidR="00CD1510" w:rsidRPr="00E35DC7" w:rsidRDefault="003B345E" w:rsidP="00E35DC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34560A" w:rsidRPr="002B4D3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2B4D3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B428B6" w:rsidRPr="002B4D3C">
        <w:rPr>
          <w:rFonts w:ascii="Arial" w:hAnsi="Arial" w:cs="Arial"/>
          <w:color w:val="000000"/>
          <w:sz w:val="20"/>
          <w:szCs w:val="20"/>
        </w:rPr>
        <w:t xml:space="preserve"> miejsce na sprzęt AGD (chłodziarka) – </w:t>
      </w:r>
      <w:r w:rsidR="00B428B6" w:rsidRPr="00FC1600">
        <w:rPr>
          <w:rFonts w:ascii="Arial" w:hAnsi="Arial" w:cs="Arial"/>
          <w:color w:val="000000"/>
          <w:sz w:val="20"/>
          <w:szCs w:val="20"/>
          <w:highlight w:val="yellow"/>
        </w:rPr>
        <w:t>specyfikacja nr</w:t>
      </w:r>
      <w:r w:rsidR="00FC1600" w:rsidRPr="00FC1600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3F7A0C" w:rsidRPr="00FC1600">
        <w:rPr>
          <w:rFonts w:ascii="Arial" w:hAnsi="Arial" w:cs="Arial"/>
          <w:color w:val="000000"/>
          <w:sz w:val="20"/>
          <w:szCs w:val="20"/>
          <w:highlight w:val="yellow"/>
        </w:rPr>
        <w:t>(</w:t>
      </w:r>
      <w:r w:rsidR="00E35DC7">
        <w:rPr>
          <w:rFonts w:ascii="Arial" w:hAnsi="Arial" w:cs="Arial"/>
          <w:color w:val="000000"/>
          <w:sz w:val="20"/>
          <w:szCs w:val="20"/>
          <w:highlight w:val="yellow"/>
        </w:rPr>
        <w:t>zał. nr 7</w:t>
      </w:r>
      <w:r w:rsidR="00CC31D8" w:rsidRPr="00FC1600">
        <w:rPr>
          <w:rFonts w:ascii="Arial" w:hAnsi="Arial" w:cs="Arial"/>
          <w:color w:val="000000"/>
          <w:sz w:val="20"/>
          <w:szCs w:val="20"/>
          <w:highlight w:val="yellow"/>
        </w:rPr>
        <w:t xml:space="preserve"> poz. 3</w:t>
      </w:r>
      <w:r w:rsidR="00E35DC7">
        <w:rPr>
          <w:rFonts w:ascii="Arial" w:hAnsi="Arial" w:cs="Arial"/>
          <w:color w:val="000000"/>
          <w:sz w:val="20"/>
          <w:szCs w:val="20"/>
        </w:rPr>
        <w:t>)</w:t>
      </w:r>
    </w:p>
    <w:p w14:paraId="03F030BF" w14:textId="1EAD3A75" w:rsidR="00F4624B" w:rsidRPr="002B4D3C" w:rsidRDefault="00F4624B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8AC2B7" w14:textId="6A9A8375" w:rsidR="00F4624B" w:rsidRPr="00CD1510" w:rsidRDefault="00C6103A" w:rsidP="002B4D3C">
      <w:pPr>
        <w:pStyle w:val="Bezodstpw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D151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D1510" w:rsidRPr="00CD151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CD1510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34560A" w:rsidRPr="00CD1510"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="00B65342" w:rsidRPr="00CD15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D1510" w:rsidRPr="00CD1510">
        <w:rPr>
          <w:rFonts w:ascii="Arial" w:hAnsi="Arial" w:cs="Arial"/>
          <w:b/>
          <w:bCs/>
          <w:color w:val="000000"/>
          <w:sz w:val="20"/>
          <w:szCs w:val="20"/>
        </w:rPr>
        <w:t>stoły</w:t>
      </w:r>
      <w:r w:rsidRPr="00CD1510">
        <w:rPr>
          <w:rFonts w:ascii="Arial" w:hAnsi="Arial" w:cs="Arial"/>
          <w:b/>
          <w:bCs/>
          <w:color w:val="000000"/>
          <w:sz w:val="20"/>
          <w:szCs w:val="20"/>
        </w:rPr>
        <w:t xml:space="preserve"> do stołówki </w:t>
      </w:r>
      <w:r w:rsidR="00153FB8" w:rsidRPr="00CD15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F85F11A" w14:textId="30F565B7" w:rsidR="00B02EED" w:rsidRPr="007B76D2" w:rsidRDefault="00CD1510" w:rsidP="002B4D3C">
      <w:pPr>
        <w:pStyle w:val="Bezodstpw"/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CD151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CD1510">
        <w:rPr>
          <w:rFonts w:ascii="Arial" w:hAnsi="Arial" w:cs="Arial"/>
          <w:color w:val="000000"/>
          <w:sz w:val="20"/>
          <w:szCs w:val="20"/>
          <w:u w:val="single"/>
        </w:rPr>
        <w:t xml:space="preserve">  Zdjęcie </w:t>
      </w:r>
      <w:r w:rsidR="00A524F1">
        <w:rPr>
          <w:rFonts w:ascii="Arial" w:hAnsi="Arial" w:cs="Arial"/>
          <w:color w:val="000000"/>
          <w:sz w:val="20"/>
          <w:szCs w:val="20"/>
          <w:u w:val="single"/>
        </w:rPr>
        <w:t>pogląd</w:t>
      </w:r>
      <w:r w:rsidRPr="00CD1510">
        <w:rPr>
          <w:rFonts w:ascii="Arial" w:hAnsi="Arial" w:cs="Arial"/>
          <w:color w:val="000000"/>
          <w:sz w:val="20"/>
          <w:szCs w:val="20"/>
          <w:u w:val="single"/>
        </w:rPr>
        <w:t xml:space="preserve">owe: </w:t>
      </w:r>
    </w:p>
    <w:p w14:paraId="0AF2C924" w14:textId="48411C6A" w:rsidR="00B02EED" w:rsidRPr="002B4D3C" w:rsidRDefault="00153FB8" w:rsidP="002B4D3C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677FF624" wp14:editId="1A1AAF3E">
            <wp:simplePos x="0" y="0"/>
            <wp:positionH relativeFrom="column">
              <wp:posOffset>4053840</wp:posOffset>
            </wp:positionH>
            <wp:positionV relativeFrom="paragraph">
              <wp:posOffset>6350</wp:posOffset>
            </wp:positionV>
            <wp:extent cx="1824355" cy="1104900"/>
            <wp:effectExtent l="0" t="0" r="4445" b="0"/>
            <wp:wrapTight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ight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ED" w:rsidRPr="002B4D3C">
        <w:rPr>
          <w:rFonts w:ascii="Arial" w:hAnsi="Arial" w:cs="Arial"/>
          <w:sz w:val="20"/>
          <w:szCs w:val="20"/>
        </w:rPr>
        <w:t xml:space="preserve">stół o wymiarach zewnętrznych </w:t>
      </w:r>
      <w:r w:rsidR="003F7A0C" w:rsidRPr="002B4D3C">
        <w:rPr>
          <w:rFonts w:ascii="Arial" w:hAnsi="Arial" w:cs="Arial"/>
          <w:sz w:val="20"/>
          <w:szCs w:val="20"/>
        </w:rPr>
        <w:t>(szer.</w:t>
      </w:r>
      <w:r w:rsidR="00B02EED" w:rsidRPr="002B4D3C">
        <w:rPr>
          <w:rFonts w:ascii="Arial" w:hAnsi="Arial" w:cs="Arial"/>
          <w:sz w:val="20"/>
          <w:szCs w:val="20"/>
        </w:rPr>
        <w:t xml:space="preserve"> x wys. x gł.),</w:t>
      </w:r>
      <w:r w:rsidR="00B02EED" w:rsidRPr="002B4D3C">
        <w:rPr>
          <w:rFonts w:ascii="Arial" w:hAnsi="Arial" w:cs="Arial"/>
          <w:sz w:val="20"/>
          <w:szCs w:val="20"/>
        </w:rPr>
        <w:br/>
        <w:t xml:space="preserve">  1800 mm x 760 mm x 700 mm</w:t>
      </w:r>
      <w:r w:rsidR="00B02EED" w:rsidRPr="002B4D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B02EED" w:rsidRPr="002B4D3C">
        <w:rPr>
          <w:rFonts w:ascii="Arial" w:hAnsi="Arial" w:cs="Arial"/>
          <w:sz w:val="20"/>
          <w:szCs w:val="20"/>
        </w:rPr>
        <w:t>- 4 szt.</w:t>
      </w:r>
    </w:p>
    <w:p w14:paraId="77502D70" w14:textId="184B8813" w:rsidR="00B02EED" w:rsidRPr="002B4D3C" w:rsidRDefault="00B02EED" w:rsidP="002B4D3C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  1200 mm x 760 mm x 700 mm – 4 szt.</w:t>
      </w:r>
    </w:p>
    <w:p w14:paraId="1F1B232D" w14:textId="341E540B" w:rsidR="00B02EED" w:rsidRPr="002B4D3C" w:rsidRDefault="00B02EED" w:rsidP="002B4D3C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blat z płyty wiórowej laminowanej o grubości 25 mm, w kolorze drewnopodobnym firmy EGGER H3303 ST10 Dąb Hamilton Naturalny lub </w:t>
      </w:r>
      <w:r w:rsidR="00873272" w:rsidRPr="002B4D3C">
        <w:rPr>
          <w:rFonts w:ascii="Arial" w:hAnsi="Arial" w:cs="Arial"/>
          <w:sz w:val="20"/>
          <w:szCs w:val="20"/>
        </w:rPr>
        <w:t>równoważne</w:t>
      </w:r>
      <w:r w:rsidR="00873272">
        <w:rPr>
          <w:rFonts w:ascii="Arial" w:hAnsi="Arial" w:cs="Arial"/>
          <w:sz w:val="20"/>
          <w:szCs w:val="20"/>
        </w:rPr>
        <w:t>j (</w:t>
      </w:r>
      <w:r w:rsidRPr="002B4D3C">
        <w:rPr>
          <w:rFonts w:ascii="Arial" w:hAnsi="Arial" w:cs="Arial"/>
          <w:sz w:val="20"/>
          <w:szCs w:val="20"/>
        </w:rPr>
        <w:t>po uzgodnieniu z Zamawiającym</w:t>
      </w:r>
      <w:r w:rsidR="004039AF">
        <w:rPr>
          <w:rFonts w:ascii="Arial" w:hAnsi="Arial" w:cs="Arial"/>
          <w:sz w:val="20"/>
          <w:szCs w:val="20"/>
        </w:rPr>
        <w:t>)</w:t>
      </w:r>
      <w:r w:rsidRPr="002B4D3C">
        <w:rPr>
          <w:rFonts w:ascii="Arial" w:hAnsi="Arial" w:cs="Arial"/>
          <w:sz w:val="20"/>
          <w:szCs w:val="20"/>
        </w:rPr>
        <w:t xml:space="preserve">, </w:t>
      </w:r>
    </w:p>
    <w:p w14:paraId="6F21388E" w14:textId="447B5908" w:rsidR="00B02EED" w:rsidRPr="003F7A0C" w:rsidRDefault="00B02EED" w:rsidP="002B4D3C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widoczne krawędzie blatu oklejone obrzeżem PCV lub ABS o gr</w:t>
      </w:r>
      <w:r w:rsidR="003F7A0C">
        <w:rPr>
          <w:rFonts w:ascii="Arial" w:hAnsi="Arial" w:cs="Arial"/>
          <w:sz w:val="20"/>
          <w:szCs w:val="20"/>
        </w:rPr>
        <w:t xml:space="preserve"> </w:t>
      </w:r>
      <w:r w:rsidRPr="003F7A0C">
        <w:rPr>
          <w:rFonts w:ascii="Arial" w:hAnsi="Arial" w:cs="Arial"/>
          <w:sz w:val="20"/>
          <w:szCs w:val="20"/>
        </w:rPr>
        <w:t>2mm odpowiadającym kolorze płyty,</w:t>
      </w:r>
    </w:p>
    <w:p w14:paraId="68839D2A" w14:textId="6A45E41B" w:rsidR="00B02EED" w:rsidRPr="002B4D3C" w:rsidRDefault="003F7A0C" w:rsidP="002B4D3C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stelaż metalowy</w:t>
      </w:r>
      <w:r w:rsidR="00B02EED" w:rsidRPr="002B4D3C">
        <w:rPr>
          <w:rFonts w:ascii="Arial" w:hAnsi="Arial" w:cs="Arial"/>
          <w:sz w:val="20"/>
          <w:szCs w:val="20"/>
        </w:rPr>
        <w:t xml:space="preserve"> ramowy na nogach kwadratowych, malowany proszkowo w kolorze antracyt,</w:t>
      </w:r>
    </w:p>
    <w:p w14:paraId="124000AC" w14:textId="7AB2DEA4" w:rsidR="002B4D3C" w:rsidRPr="000716B1" w:rsidRDefault="00B02EED" w:rsidP="002B4D3C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>regulacja wysokości stołu za pomocą wkręcanej stopki</w:t>
      </w:r>
      <w:r w:rsidR="000716B1">
        <w:rPr>
          <w:rFonts w:ascii="Arial" w:hAnsi="Arial" w:cs="Arial"/>
          <w:sz w:val="20"/>
          <w:szCs w:val="20"/>
        </w:rPr>
        <w:t>.</w:t>
      </w:r>
    </w:p>
    <w:p w14:paraId="10B9DC4A" w14:textId="77777777" w:rsidR="00B02EED" w:rsidRPr="002B4D3C" w:rsidRDefault="00B02EED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77736343" w14:textId="010C335C" w:rsidR="00F4624B" w:rsidRPr="002B4D3C" w:rsidRDefault="00124012" w:rsidP="002B4D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4D3C">
        <w:rPr>
          <w:rFonts w:ascii="Arial" w:hAnsi="Arial" w:cs="Arial"/>
          <w:b/>
          <w:bCs/>
          <w:sz w:val="20"/>
          <w:szCs w:val="20"/>
          <w:u w:val="single"/>
        </w:rPr>
        <w:t xml:space="preserve">UWAGA: </w:t>
      </w:r>
    </w:p>
    <w:p w14:paraId="48583FBC" w14:textId="4E567656" w:rsidR="002F10B5" w:rsidRDefault="00124012" w:rsidP="002B4D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4D3C">
        <w:rPr>
          <w:rFonts w:ascii="Arial" w:hAnsi="Arial" w:cs="Arial"/>
          <w:b/>
          <w:bCs/>
          <w:sz w:val="20"/>
          <w:szCs w:val="20"/>
        </w:rPr>
        <w:t>ZAMAWIAJĄCY ZOBOWIĄZUJE WYKONAWCĘ PRZED PRZYS</w:t>
      </w:r>
      <w:r w:rsidR="002F10B5">
        <w:rPr>
          <w:rFonts w:ascii="Arial" w:hAnsi="Arial" w:cs="Arial"/>
          <w:b/>
          <w:bCs/>
          <w:sz w:val="20"/>
          <w:szCs w:val="20"/>
        </w:rPr>
        <w:t>T</w:t>
      </w:r>
      <w:r w:rsidR="008E1230">
        <w:rPr>
          <w:rFonts w:ascii="Arial" w:hAnsi="Arial" w:cs="Arial"/>
          <w:b/>
          <w:bCs/>
          <w:sz w:val="20"/>
          <w:szCs w:val="20"/>
        </w:rPr>
        <w:t>Ą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PIENIEM DO REALIZACJI ZAMÓWIENIA </w:t>
      </w:r>
      <w:r w:rsidR="002F10B5">
        <w:rPr>
          <w:rFonts w:ascii="Arial" w:hAnsi="Arial" w:cs="Arial"/>
          <w:b/>
          <w:bCs/>
          <w:sz w:val="20"/>
          <w:szCs w:val="20"/>
        </w:rPr>
        <w:t>DO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 WYKONANI</w:t>
      </w:r>
      <w:r w:rsidR="002F10B5">
        <w:rPr>
          <w:rFonts w:ascii="Arial" w:hAnsi="Arial" w:cs="Arial"/>
          <w:b/>
          <w:bCs/>
          <w:sz w:val="20"/>
          <w:szCs w:val="20"/>
        </w:rPr>
        <w:t>A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 SZCZEGÓŁOWEGO POMIARU ŚCIAN</w:t>
      </w:r>
      <w:r w:rsidR="002F10B5">
        <w:rPr>
          <w:rFonts w:ascii="Arial" w:hAnsi="Arial" w:cs="Arial"/>
          <w:b/>
          <w:bCs/>
          <w:sz w:val="20"/>
          <w:szCs w:val="20"/>
        </w:rPr>
        <w:t>,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 NA KTÓR</w:t>
      </w:r>
      <w:r w:rsidR="002F10B5">
        <w:rPr>
          <w:rFonts w:ascii="Arial" w:hAnsi="Arial" w:cs="Arial"/>
          <w:b/>
          <w:bCs/>
          <w:sz w:val="20"/>
          <w:szCs w:val="20"/>
        </w:rPr>
        <w:t>YCH</w:t>
      </w:r>
      <w:r w:rsidRPr="002B4D3C">
        <w:rPr>
          <w:rFonts w:ascii="Arial" w:hAnsi="Arial" w:cs="Arial"/>
          <w:b/>
          <w:bCs/>
          <w:sz w:val="20"/>
          <w:szCs w:val="20"/>
        </w:rPr>
        <w:t xml:space="preserve"> MONTOWANE BĘDĄ MEBLE</w:t>
      </w:r>
      <w:r w:rsidR="002D7E4F" w:rsidRPr="002B4D3C">
        <w:rPr>
          <w:rFonts w:ascii="Arial" w:hAnsi="Arial" w:cs="Arial"/>
          <w:b/>
          <w:bCs/>
          <w:sz w:val="20"/>
          <w:szCs w:val="20"/>
        </w:rPr>
        <w:t xml:space="preserve">. </w:t>
      </w:r>
      <w:r w:rsidR="002F10B5">
        <w:rPr>
          <w:rFonts w:ascii="Arial" w:hAnsi="Arial" w:cs="Arial"/>
          <w:b/>
          <w:bCs/>
          <w:sz w:val="20"/>
          <w:szCs w:val="20"/>
        </w:rPr>
        <w:t xml:space="preserve">PO STRONIE WYKONAWCY </w:t>
      </w:r>
      <w:r w:rsidR="000716B1">
        <w:rPr>
          <w:rFonts w:ascii="Arial" w:hAnsi="Arial" w:cs="Arial"/>
          <w:b/>
          <w:bCs/>
          <w:sz w:val="20"/>
          <w:szCs w:val="20"/>
        </w:rPr>
        <w:t>JEST DOSTAWA</w:t>
      </w:r>
      <w:r w:rsidR="002F10B5">
        <w:rPr>
          <w:rFonts w:ascii="Arial" w:hAnsi="Arial" w:cs="Arial"/>
          <w:b/>
          <w:bCs/>
          <w:sz w:val="20"/>
          <w:szCs w:val="20"/>
        </w:rPr>
        <w:t xml:space="preserve"> I MONTAŻ CAŁEGO ZAKRESU PRZEDMIOTU ZAMÓWIENIA WRAZ Z </w:t>
      </w:r>
      <w:r w:rsidR="000716B1">
        <w:rPr>
          <w:rFonts w:ascii="Arial" w:hAnsi="Arial" w:cs="Arial"/>
          <w:b/>
          <w:bCs/>
          <w:sz w:val="20"/>
          <w:szCs w:val="20"/>
        </w:rPr>
        <w:t>MONTAŻEM SPRZĘTU</w:t>
      </w:r>
      <w:r w:rsidR="002F10B5">
        <w:rPr>
          <w:rFonts w:ascii="Arial" w:hAnsi="Arial" w:cs="Arial"/>
          <w:b/>
          <w:bCs/>
          <w:sz w:val="20"/>
          <w:szCs w:val="20"/>
        </w:rPr>
        <w:t xml:space="preserve"> AGD</w:t>
      </w:r>
      <w:r w:rsidR="00F95F4D">
        <w:rPr>
          <w:rFonts w:ascii="Arial" w:hAnsi="Arial" w:cs="Arial"/>
          <w:b/>
          <w:bCs/>
          <w:sz w:val="20"/>
          <w:szCs w:val="20"/>
        </w:rPr>
        <w:t xml:space="preserve"> </w:t>
      </w:r>
      <w:r w:rsidR="001E1080">
        <w:rPr>
          <w:rFonts w:ascii="Arial" w:hAnsi="Arial" w:cs="Arial"/>
          <w:b/>
          <w:bCs/>
          <w:sz w:val="20"/>
          <w:szCs w:val="20"/>
        </w:rPr>
        <w:t>I</w:t>
      </w:r>
      <w:r w:rsidR="00F95F4D">
        <w:rPr>
          <w:rFonts w:ascii="Arial" w:hAnsi="Arial" w:cs="Arial"/>
          <w:b/>
          <w:bCs/>
          <w:sz w:val="20"/>
          <w:szCs w:val="20"/>
        </w:rPr>
        <w:t xml:space="preserve"> ARMATURY KUCHENNEJ</w:t>
      </w:r>
      <w:r w:rsidR="002F10B5">
        <w:rPr>
          <w:rFonts w:ascii="Arial" w:hAnsi="Arial" w:cs="Arial"/>
          <w:b/>
          <w:bCs/>
          <w:sz w:val="20"/>
          <w:szCs w:val="20"/>
        </w:rPr>
        <w:t>. W PRZYPADKU KONIECZNOŚCI</w:t>
      </w:r>
      <w:r w:rsidR="00AD17C9">
        <w:rPr>
          <w:rFonts w:ascii="Arial" w:hAnsi="Arial" w:cs="Arial"/>
          <w:b/>
          <w:bCs/>
          <w:sz w:val="20"/>
          <w:szCs w:val="20"/>
        </w:rPr>
        <w:t xml:space="preserve"> </w:t>
      </w:r>
      <w:r w:rsidR="002F10B5">
        <w:rPr>
          <w:rFonts w:ascii="Arial" w:hAnsi="Arial" w:cs="Arial"/>
          <w:b/>
          <w:bCs/>
          <w:sz w:val="20"/>
          <w:szCs w:val="20"/>
        </w:rPr>
        <w:t xml:space="preserve">NALEŻY PRZEWIDZIEĆ KOTWIENIE POSZCZEGÓLNYCH </w:t>
      </w:r>
      <w:r w:rsidR="00AD17C9">
        <w:rPr>
          <w:rFonts w:ascii="Arial" w:hAnsi="Arial" w:cs="Arial"/>
          <w:b/>
          <w:bCs/>
          <w:sz w:val="20"/>
          <w:szCs w:val="20"/>
        </w:rPr>
        <w:t>MEBLI DO ŚCIAN.</w:t>
      </w:r>
    </w:p>
    <w:p w14:paraId="78BE3B80" w14:textId="77777777" w:rsidR="00124012" w:rsidRPr="002B4D3C" w:rsidRDefault="00124012" w:rsidP="002B4D3C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B3F70E" w14:textId="4989E79E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33199559" w14:textId="3217B3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7783592F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050168D3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221F06CC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1B549707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1732B5FF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0F7CB1EF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3DC2DD70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77B5F3B1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1A52BD9F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73413B06" w14:textId="77777777" w:rsidR="00F4624B" w:rsidRPr="002B4D3C" w:rsidRDefault="00F4624B" w:rsidP="002B4D3C">
      <w:pPr>
        <w:spacing w:line="360" w:lineRule="auto"/>
        <w:rPr>
          <w:rFonts w:ascii="Arial" w:hAnsi="Arial" w:cs="Arial"/>
          <w:sz w:val="20"/>
          <w:szCs w:val="20"/>
        </w:rPr>
      </w:pPr>
    </w:p>
    <w:p w14:paraId="28825336" w14:textId="77777777" w:rsidR="00F4624B" w:rsidRPr="002B4D3C" w:rsidRDefault="003F7E32" w:rsidP="002B4D3C">
      <w:p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 </w:t>
      </w:r>
    </w:p>
    <w:p w14:paraId="2ABF062D" w14:textId="77777777" w:rsidR="00F4624B" w:rsidRPr="002B4D3C" w:rsidRDefault="003F7E32" w:rsidP="002B4D3C">
      <w:p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    </w:t>
      </w:r>
    </w:p>
    <w:p w14:paraId="7D5CB1BA" w14:textId="77777777" w:rsidR="00F4624B" w:rsidRPr="002B4D3C" w:rsidRDefault="003F7E32" w:rsidP="002B4D3C">
      <w:pPr>
        <w:spacing w:line="360" w:lineRule="auto"/>
        <w:rPr>
          <w:rFonts w:ascii="Arial" w:hAnsi="Arial" w:cs="Arial"/>
          <w:sz w:val="20"/>
          <w:szCs w:val="20"/>
        </w:rPr>
      </w:pPr>
      <w:r w:rsidRPr="002B4D3C">
        <w:rPr>
          <w:rFonts w:ascii="Arial" w:hAnsi="Arial" w:cs="Arial"/>
          <w:sz w:val="20"/>
          <w:szCs w:val="20"/>
        </w:rPr>
        <w:t xml:space="preserve">                         </w:t>
      </w:r>
    </w:p>
    <w:sectPr w:rsidR="00F4624B" w:rsidRPr="002B4D3C" w:rsidSect="00B7488E">
      <w:footerReference w:type="default" r:id="rId39"/>
      <w:pgSz w:w="11906" w:h="16838"/>
      <w:pgMar w:top="709" w:right="991" w:bottom="1276" w:left="212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84B9" w14:textId="77777777" w:rsidR="00512FA2" w:rsidRDefault="00512FA2" w:rsidP="00EA1385">
      <w:pPr>
        <w:spacing w:after="0" w:line="240" w:lineRule="auto"/>
      </w:pPr>
      <w:r>
        <w:separator/>
      </w:r>
    </w:p>
  </w:endnote>
  <w:endnote w:type="continuationSeparator" w:id="0">
    <w:p w14:paraId="03454BC0" w14:textId="77777777" w:rsidR="00512FA2" w:rsidRDefault="00512FA2" w:rsidP="00EA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688561"/>
      <w:docPartObj>
        <w:docPartGallery w:val="Page Numbers (Bottom of Page)"/>
        <w:docPartUnique/>
      </w:docPartObj>
    </w:sdtPr>
    <w:sdtEndPr/>
    <w:sdtContent>
      <w:p w14:paraId="6971C351" w14:textId="6FC8066E" w:rsidR="00026B22" w:rsidRDefault="00026B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54539" w14:textId="77777777" w:rsidR="00026B22" w:rsidRDefault="00026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2C46" w14:textId="77777777" w:rsidR="00512FA2" w:rsidRDefault="00512FA2" w:rsidP="00EA1385">
      <w:pPr>
        <w:spacing w:after="0" w:line="240" w:lineRule="auto"/>
      </w:pPr>
      <w:r>
        <w:separator/>
      </w:r>
    </w:p>
  </w:footnote>
  <w:footnote w:type="continuationSeparator" w:id="0">
    <w:p w14:paraId="73C84C85" w14:textId="77777777" w:rsidR="00512FA2" w:rsidRDefault="00512FA2" w:rsidP="00EA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10C"/>
    <w:multiLevelType w:val="hybridMultilevel"/>
    <w:tmpl w:val="C7CC6BAA"/>
    <w:lvl w:ilvl="0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1D32212"/>
    <w:multiLevelType w:val="multilevel"/>
    <w:tmpl w:val="75B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D84DFF"/>
    <w:multiLevelType w:val="hybridMultilevel"/>
    <w:tmpl w:val="7E5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444"/>
    <w:multiLevelType w:val="multilevel"/>
    <w:tmpl w:val="339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CC50FDC"/>
    <w:multiLevelType w:val="multilevel"/>
    <w:tmpl w:val="2E04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1E2179"/>
    <w:multiLevelType w:val="hybridMultilevel"/>
    <w:tmpl w:val="1822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F66"/>
    <w:multiLevelType w:val="hybridMultilevel"/>
    <w:tmpl w:val="9724AB86"/>
    <w:lvl w:ilvl="0" w:tplc="DDBA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756"/>
    <w:multiLevelType w:val="multilevel"/>
    <w:tmpl w:val="4A9C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532A4B"/>
    <w:multiLevelType w:val="hybridMultilevel"/>
    <w:tmpl w:val="AA90CD3E"/>
    <w:lvl w:ilvl="0" w:tplc="61522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7CCC"/>
    <w:multiLevelType w:val="multilevel"/>
    <w:tmpl w:val="C93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242CA1"/>
    <w:multiLevelType w:val="hybridMultilevel"/>
    <w:tmpl w:val="6CEAD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2847"/>
    <w:multiLevelType w:val="multilevel"/>
    <w:tmpl w:val="F006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4C97860"/>
    <w:multiLevelType w:val="hybridMultilevel"/>
    <w:tmpl w:val="9F62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ADE"/>
    <w:multiLevelType w:val="hybridMultilevel"/>
    <w:tmpl w:val="834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38D"/>
    <w:multiLevelType w:val="hybridMultilevel"/>
    <w:tmpl w:val="B996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1930"/>
    <w:multiLevelType w:val="hybridMultilevel"/>
    <w:tmpl w:val="DE44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8E6"/>
    <w:multiLevelType w:val="hybridMultilevel"/>
    <w:tmpl w:val="3096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0E6F"/>
    <w:multiLevelType w:val="multilevel"/>
    <w:tmpl w:val="D68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5233A3C"/>
    <w:multiLevelType w:val="multilevel"/>
    <w:tmpl w:val="8D34ACBE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DB45BE6"/>
    <w:multiLevelType w:val="multilevel"/>
    <w:tmpl w:val="AB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FE573D7"/>
    <w:multiLevelType w:val="hybridMultilevel"/>
    <w:tmpl w:val="B502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0D06"/>
    <w:multiLevelType w:val="multilevel"/>
    <w:tmpl w:val="A20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3FC60C5"/>
    <w:multiLevelType w:val="hybridMultilevel"/>
    <w:tmpl w:val="4A40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5C26"/>
    <w:multiLevelType w:val="multilevel"/>
    <w:tmpl w:val="E8E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8F06E6C"/>
    <w:multiLevelType w:val="hybridMultilevel"/>
    <w:tmpl w:val="139238E2"/>
    <w:lvl w:ilvl="0" w:tplc="93662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2E60"/>
    <w:multiLevelType w:val="multilevel"/>
    <w:tmpl w:val="84F082A0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BF129B1"/>
    <w:multiLevelType w:val="hybridMultilevel"/>
    <w:tmpl w:val="446C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5789"/>
    <w:multiLevelType w:val="multilevel"/>
    <w:tmpl w:val="F8E4F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B83EC7"/>
    <w:multiLevelType w:val="multilevel"/>
    <w:tmpl w:val="2EC0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F4B341D"/>
    <w:multiLevelType w:val="hybridMultilevel"/>
    <w:tmpl w:val="B84E0688"/>
    <w:lvl w:ilvl="0" w:tplc="D99C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11A20"/>
    <w:multiLevelType w:val="hybridMultilevel"/>
    <w:tmpl w:val="E1AAE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02B1C"/>
    <w:multiLevelType w:val="hybridMultilevel"/>
    <w:tmpl w:val="801E7F70"/>
    <w:lvl w:ilvl="0" w:tplc="7A521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3589"/>
    <w:multiLevelType w:val="multilevel"/>
    <w:tmpl w:val="F54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30872D4"/>
    <w:multiLevelType w:val="multilevel"/>
    <w:tmpl w:val="1E3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3452637"/>
    <w:multiLevelType w:val="multilevel"/>
    <w:tmpl w:val="994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5173212"/>
    <w:multiLevelType w:val="multilevel"/>
    <w:tmpl w:val="36C206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54E0C40"/>
    <w:multiLevelType w:val="multilevel"/>
    <w:tmpl w:val="5EAC82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032D9"/>
    <w:multiLevelType w:val="hybridMultilevel"/>
    <w:tmpl w:val="C2DC2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A2ECC"/>
    <w:multiLevelType w:val="hybridMultilevel"/>
    <w:tmpl w:val="5D6A0118"/>
    <w:lvl w:ilvl="0" w:tplc="5698A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2368A"/>
    <w:multiLevelType w:val="multilevel"/>
    <w:tmpl w:val="169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6"/>
  </w:num>
  <w:num w:numId="2">
    <w:abstractNumId w:val="18"/>
  </w:num>
  <w:num w:numId="3">
    <w:abstractNumId w:val="21"/>
  </w:num>
  <w:num w:numId="4">
    <w:abstractNumId w:val="17"/>
  </w:num>
  <w:num w:numId="5">
    <w:abstractNumId w:val="3"/>
  </w:num>
  <w:num w:numId="6">
    <w:abstractNumId w:val="19"/>
  </w:num>
  <w:num w:numId="7">
    <w:abstractNumId w:val="1"/>
  </w:num>
  <w:num w:numId="8">
    <w:abstractNumId w:val="27"/>
  </w:num>
  <w:num w:numId="9">
    <w:abstractNumId w:val="11"/>
  </w:num>
  <w:num w:numId="10">
    <w:abstractNumId w:val="4"/>
  </w:num>
  <w:num w:numId="11">
    <w:abstractNumId w:val="25"/>
  </w:num>
  <w:num w:numId="12">
    <w:abstractNumId w:val="28"/>
  </w:num>
  <w:num w:numId="13">
    <w:abstractNumId w:val="7"/>
  </w:num>
  <w:num w:numId="14">
    <w:abstractNumId w:val="34"/>
  </w:num>
  <w:num w:numId="15">
    <w:abstractNumId w:val="32"/>
  </w:num>
  <w:num w:numId="16">
    <w:abstractNumId w:val="23"/>
  </w:num>
  <w:num w:numId="17">
    <w:abstractNumId w:val="39"/>
  </w:num>
  <w:num w:numId="18">
    <w:abstractNumId w:val="9"/>
  </w:num>
  <w:num w:numId="19">
    <w:abstractNumId w:val="33"/>
  </w:num>
  <w:num w:numId="20">
    <w:abstractNumId w:val="35"/>
  </w:num>
  <w:num w:numId="21">
    <w:abstractNumId w:val="2"/>
  </w:num>
  <w:num w:numId="22">
    <w:abstractNumId w:val="22"/>
  </w:num>
  <w:num w:numId="23">
    <w:abstractNumId w:val="15"/>
  </w:num>
  <w:num w:numId="24">
    <w:abstractNumId w:val="26"/>
  </w:num>
  <w:num w:numId="25">
    <w:abstractNumId w:val="37"/>
  </w:num>
  <w:num w:numId="26">
    <w:abstractNumId w:val="8"/>
  </w:num>
  <w:num w:numId="27">
    <w:abstractNumId w:val="10"/>
  </w:num>
  <w:num w:numId="28">
    <w:abstractNumId w:val="14"/>
  </w:num>
  <w:num w:numId="29">
    <w:abstractNumId w:val="31"/>
  </w:num>
  <w:num w:numId="30">
    <w:abstractNumId w:val="30"/>
  </w:num>
  <w:num w:numId="31">
    <w:abstractNumId w:val="6"/>
  </w:num>
  <w:num w:numId="32">
    <w:abstractNumId w:val="20"/>
  </w:num>
  <w:num w:numId="33">
    <w:abstractNumId w:val="29"/>
  </w:num>
  <w:num w:numId="34">
    <w:abstractNumId w:val="0"/>
  </w:num>
  <w:num w:numId="35">
    <w:abstractNumId w:val="24"/>
  </w:num>
  <w:num w:numId="36">
    <w:abstractNumId w:val="12"/>
  </w:num>
  <w:num w:numId="37">
    <w:abstractNumId w:val="38"/>
  </w:num>
  <w:num w:numId="38">
    <w:abstractNumId w:val="5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B"/>
    <w:rsid w:val="000016BB"/>
    <w:rsid w:val="000072A8"/>
    <w:rsid w:val="00010DDE"/>
    <w:rsid w:val="00011409"/>
    <w:rsid w:val="0002087B"/>
    <w:rsid w:val="00026B22"/>
    <w:rsid w:val="000340B8"/>
    <w:rsid w:val="00050C83"/>
    <w:rsid w:val="00051057"/>
    <w:rsid w:val="00055C49"/>
    <w:rsid w:val="000635E3"/>
    <w:rsid w:val="00064155"/>
    <w:rsid w:val="0006549F"/>
    <w:rsid w:val="00070C7E"/>
    <w:rsid w:val="000716B1"/>
    <w:rsid w:val="00085B47"/>
    <w:rsid w:val="00090C3B"/>
    <w:rsid w:val="0009632B"/>
    <w:rsid w:val="000B28CA"/>
    <w:rsid w:val="000B5401"/>
    <w:rsid w:val="000D0E87"/>
    <w:rsid w:val="000D2E18"/>
    <w:rsid w:val="000E1A6F"/>
    <w:rsid w:val="00107669"/>
    <w:rsid w:val="0011398D"/>
    <w:rsid w:val="001236EC"/>
    <w:rsid w:val="00124012"/>
    <w:rsid w:val="0012615D"/>
    <w:rsid w:val="00127C61"/>
    <w:rsid w:val="00136A5F"/>
    <w:rsid w:val="0014163D"/>
    <w:rsid w:val="001420BC"/>
    <w:rsid w:val="00145845"/>
    <w:rsid w:val="00153FB8"/>
    <w:rsid w:val="001667A9"/>
    <w:rsid w:val="00183E2A"/>
    <w:rsid w:val="001A6007"/>
    <w:rsid w:val="001C0063"/>
    <w:rsid w:val="001C07C9"/>
    <w:rsid w:val="001C1A09"/>
    <w:rsid w:val="001D1695"/>
    <w:rsid w:val="001D4B51"/>
    <w:rsid w:val="001E1080"/>
    <w:rsid w:val="001E1797"/>
    <w:rsid w:val="001E196B"/>
    <w:rsid w:val="001E23B5"/>
    <w:rsid w:val="001F6B3D"/>
    <w:rsid w:val="002120C9"/>
    <w:rsid w:val="00212FA6"/>
    <w:rsid w:val="0021499D"/>
    <w:rsid w:val="002229C9"/>
    <w:rsid w:val="002329BA"/>
    <w:rsid w:val="00252580"/>
    <w:rsid w:val="0025382D"/>
    <w:rsid w:val="0026406C"/>
    <w:rsid w:val="002666EA"/>
    <w:rsid w:val="00267DD6"/>
    <w:rsid w:val="002813D8"/>
    <w:rsid w:val="002840BE"/>
    <w:rsid w:val="00291F64"/>
    <w:rsid w:val="002935D3"/>
    <w:rsid w:val="002A6007"/>
    <w:rsid w:val="002B2A2F"/>
    <w:rsid w:val="002B479A"/>
    <w:rsid w:val="002B4D3C"/>
    <w:rsid w:val="002C4B1C"/>
    <w:rsid w:val="002C6DFF"/>
    <w:rsid w:val="002D7E4F"/>
    <w:rsid w:val="002E2C8C"/>
    <w:rsid w:val="002E58BF"/>
    <w:rsid w:val="002F10B5"/>
    <w:rsid w:val="0030061C"/>
    <w:rsid w:val="0030728D"/>
    <w:rsid w:val="00316491"/>
    <w:rsid w:val="003227AE"/>
    <w:rsid w:val="00325144"/>
    <w:rsid w:val="00333012"/>
    <w:rsid w:val="0033619E"/>
    <w:rsid w:val="00343A6F"/>
    <w:rsid w:val="0034560A"/>
    <w:rsid w:val="003458EF"/>
    <w:rsid w:val="00350B83"/>
    <w:rsid w:val="00353500"/>
    <w:rsid w:val="003662C9"/>
    <w:rsid w:val="0039047F"/>
    <w:rsid w:val="003A22AF"/>
    <w:rsid w:val="003A768C"/>
    <w:rsid w:val="003A7D66"/>
    <w:rsid w:val="003B345E"/>
    <w:rsid w:val="003B34BC"/>
    <w:rsid w:val="003C080B"/>
    <w:rsid w:val="003C15F9"/>
    <w:rsid w:val="003C26EC"/>
    <w:rsid w:val="003C47AB"/>
    <w:rsid w:val="003D5ACE"/>
    <w:rsid w:val="003E0280"/>
    <w:rsid w:val="003E6870"/>
    <w:rsid w:val="003E753C"/>
    <w:rsid w:val="003F7A0C"/>
    <w:rsid w:val="003F7E32"/>
    <w:rsid w:val="004014CE"/>
    <w:rsid w:val="004039AF"/>
    <w:rsid w:val="004058CC"/>
    <w:rsid w:val="00406780"/>
    <w:rsid w:val="004072FE"/>
    <w:rsid w:val="004124C8"/>
    <w:rsid w:val="00415859"/>
    <w:rsid w:val="00423C50"/>
    <w:rsid w:val="004271FC"/>
    <w:rsid w:val="00430B36"/>
    <w:rsid w:val="00434DB6"/>
    <w:rsid w:val="0044100E"/>
    <w:rsid w:val="00445575"/>
    <w:rsid w:val="004518A1"/>
    <w:rsid w:val="00456EC6"/>
    <w:rsid w:val="00474B71"/>
    <w:rsid w:val="00480D94"/>
    <w:rsid w:val="00482125"/>
    <w:rsid w:val="004868A7"/>
    <w:rsid w:val="004A2F8C"/>
    <w:rsid w:val="004C0711"/>
    <w:rsid w:val="004D592A"/>
    <w:rsid w:val="004E59DF"/>
    <w:rsid w:val="004E5A0E"/>
    <w:rsid w:val="004F1DF0"/>
    <w:rsid w:val="005031DC"/>
    <w:rsid w:val="005118C7"/>
    <w:rsid w:val="00512FA2"/>
    <w:rsid w:val="00514B63"/>
    <w:rsid w:val="00515482"/>
    <w:rsid w:val="0053698E"/>
    <w:rsid w:val="00544299"/>
    <w:rsid w:val="00575464"/>
    <w:rsid w:val="005800C6"/>
    <w:rsid w:val="005845BE"/>
    <w:rsid w:val="0059089E"/>
    <w:rsid w:val="005910A2"/>
    <w:rsid w:val="0059283C"/>
    <w:rsid w:val="00592BD0"/>
    <w:rsid w:val="00595B80"/>
    <w:rsid w:val="0059751F"/>
    <w:rsid w:val="005A31CD"/>
    <w:rsid w:val="005B7194"/>
    <w:rsid w:val="005C4D46"/>
    <w:rsid w:val="005C55F3"/>
    <w:rsid w:val="005E0BCC"/>
    <w:rsid w:val="005E21D3"/>
    <w:rsid w:val="005E481F"/>
    <w:rsid w:val="005E4D46"/>
    <w:rsid w:val="005F57EA"/>
    <w:rsid w:val="006169B6"/>
    <w:rsid w:val="006370B4"/>
    <w:rsid w:val="00644004"/>
    <w:rsid w:val="00656356"/>
    <w:rsid w:val="00661E96"/>
    <w:rsid w:val="00667C66"/>
    <w:rsid w:val="00676FAA"/>
    <w:rsid w:val="00680307"/>
    <w:rsid w:val="006840AA"/>
    <w:rsid w:val="006B1DDC"/>
    <w:rsid w:val="006D1120"/>
    <w:rsid w:val="006D6595"/>
    <w:rsid w:val="006E1BEC"/>
    <w:rsid w:val="006E46A1"/>
    <w:rsid w:val="006E7316"/>
    <w:rsid w:val="00700134"/>
    <w:rsid w:val="0071374A"/>
    <w:rsid w:val="00717CC2"/>
    <w:rsid w:val="00721454"/>
    <w:rsid w:val="00722E67"/>
    <w:rsid w:val="00726FB9"/>
    <w:rsid w:val="0073394A"/>
    <w:rsid w:val="00743BFC"/>
    <w:rsid w:val="007455A0"/>
    <w:rsid w:val="0074639E"/>
    <w:rsid w:val="00753E77"/>
    <w:rsid w:val="00760F68"/>
    <w:rsid w:val="00763D09"/>
    <w:rsid w:val="0077179C"/>
    <w:rsid w:val="00777C58"/>
    <w:rsid w:val="0079276C"/>
    <w:rsid w:val="00792A3A"/>
    <w:rsid w:val="007A037D"/>
    <w:rsid w:val="007A5185"/>
    <w:rsid w:val="007B76D2"/>
    <w:rsid w:val="007C174D"/>
    <w:rsid w:val="007C32ED"/>
    <w:rsid w:val="007D294B"/>
    <w:rsid w:val="007D2C5D"/>
    <w:rsid w:val="007E09E1"/>
    <w:rsid w:val="007E409D"/>
    <w:rsid w:val="007E6E9A"/>
    <w:rsid w:val="007F2AA7"/>
    <w:rsid w:val="00810D4A"/>
    <w:rsid w:val="00832291"/>
    <w:rsid w:val="008337F6"/>
    <w:rsid w:val="00833893"/>
    <w:rsid w:val="00836DF7"/>
    <w:rsid w:val="0086340F"/>
    <w:rsid w:val="0086738D"/>
    <w:rsid w:val="00873272"/>
    <w:rsid w:val="008846ED"/>
    <w:rsid w:val="00890071"/>
    <w:rsid w:val="008919A5"/>
    <w:rsid w:val="008B3B0D"/>
    <w:rsid w:val="008B4F8E"/>
    <w:rsid w:val="008B5EA6"/>
    <w:rsid w:val="008B690B"/>
    <w:rsid w:val="008B6CCF"/>
    <w:rsid w:val="008B76C1"/>
    <w:rsid w:val="008E1230"/>
    <w:rsid w:val="008E22C7"/>
    <w:rsid w:val="008E3777"/>
    <w:rsid w:val="008F31D0"/>
    <w:rsid w:val="0090366A"/>
    <w:rsid w:val="00915FEC"/>
    <w:rsid w:val="009538F4"/>
    <w:rsid w:val="00957A14"/>
    <w:rsid w:val="009644F5"/>
    <w:rsid w:val="00971206"/>
    <w:rsid w:val="0097187E"/>
    <w:rsid w:val="009725D9"/>
    <w:rsid w:val="00981380"/>
    <w:rsid w:val="00996754"/>
    <w:rsid w:val="009A05D2"/>
    <w:rsid w:val="009C322F"/>
    <w:rsid w:val="009C68AD"/>
    <w:rsid w:val="009D262B"/>
    <w:rsid w:val="009D5DE3"/>
    <w:rsid w:val="009E15AC"/>
    <w:rsid w:val="009E1ADB"/>
    <w:rsid w:val="009E585B"/>
    <w:rsid w:val="009F137D"/>
    <w:rsid w:val="009F37B3"/>
    <w:rsid w:val="00A042F5"/>
    <w:rsid w:val="00A0775F"/>
    <w:rsid w:val="00A21AD0"/>
    <w:rsid w:val="00A26263"/>
    <w:rsid w:val="00A3346E"/>
    <w:rsid w:val="00A337A9"/>
    <w:rsid w:val="00A35771"/>
    <w:rsid w:val="00A36067"/>
    <w:rsid w:val="00A40046"/>
    <w:rsid w:val="00A5064C"/>
    <w:rsid w:val="00A524F1"/>
    <w:rsid w:val="00A57F1F"/>
    <w:rsid w:val="00A601FF"/>
    <w:rsid w:val="00A60A55"/>
    <w:rsid w:val="00A6154F"/>
    <w:rsid w:val="00A657B2"/>
    <w:rsid w:val="00A70933"/>
    <w:rsid w:val="00A738BB"/>
    <w:rsid w:val="00A83EC7"/>
    <w:rsid w:val="00A92AC0"/>
    <w:rsid w:val="00A95B98"/>
    <w:rsid w:val="00AA03ED"/>
    <w:rsid w:val="00AA196F"/>
    <w:rsid w:val="00AB2765"/>
    <w:rsid w:val="00AD17C9"/>
    <w:rsid w:val="00AE2B6A"/>
    <w:rsid w:val="00AE5DC0"/>
    <w:rsid w:val="00AF0791"/>
    <w:rsid w:val="00AF4244"/>
    <w:rsid w:val="00B02EED"/>
    <w:rsid w:val="00B0426F"/>
    <w:rsid w:val="00B1156F"/>
    <w:rsid w:val="00B1467C"/>
    <w:rsid w:val="00B168B7"/>
    <w:rsid w:val="00B23CB1"/>
    <w:rsid w:val="00B26B24"/>
    <w:rsid w:val="00B30DCA"/>
    <w:rsid w:val="00B32471"/>
    <w:rsid w:val="00B428B6"/>
    <w:rsid w:val="00B4430C"/>
    <w:rsid w:val="00B45583"/>
    <w:rsid w:val="00B54129"/>
    <w:rsid w:val="00B5443D"/>
    <w:rsid w:val="00B62E4A"/>
    <w:rsid w:val="00B65342"/>
    <w:rsid w:val="00B742EB"/>
    <w:rsid w:val="00B7488E"/>
    <w:rsid w:val="00B91EA7"/>
    <w:rsid w:val="00B94837"/>
    <w:rsid w:val="00B9717D"/>
    <w:rsid w:val="00BA0077"/>
    <w:rsid w:val="00BA1394"/>
    <w:rsid w:val="00BC16F6"/>
    <w:rsid w:val="00BC20EA"/>
    <w:rsid w:val="00BC3106"/>
    <w:rsid w:val="00BC4CB1"/>
    <w:rsid w:val="00BF026A"/>
    <w:rsid w:val="00BF3F61"/>
    <w:rsid w:val="00C04CA8"/>
    <w:rsid w:val="00C17C91"/>
    <w:rsid w:val="00C30F77"/>
    <w:rsid w:val="00C37328"/>
    <w:rsid w:val="00C3776E"/>
    <w:rsid w:val="00C46D5B"/>
    <w:rsid w:val="00C50FFC"/>
    <w:rsid w:val="00C51E48"/>
    <w:rsid w:val="00C5336F"/>
    <w:rsid w:val="00C54F72"/>
    <w:rsid w:val="00C550E3"/>
    <w:rsid w:val="00C6103A"/>
    <w:rsid w:val="00C726CC"/>
    <w:rsid w:val="00CA1268"/>
    <w:rsid w:val="00CA1A68"/>
    <w:rsid w:val="00CA3196"/>
    <w:rsid w:val="00CB787B"/>
    <w:rsid w:val="00CC31D8"/>
    <w:rsid w:val="00CC7401"/>
    <w:rsid w:val="00CD0299"/>
    <w:rsid w:val="00CD1510"/>
    <w:rsid w:val="00CE018B"/>
    <w:rsid w:val="00CE26B6"/>
    <w:rsid w:val="00CE7DAA"/>
    <w:rsid w:val="00CF6FB1"/>
    <w:rsid w:val="00D05385"/>
    <w:rsid w:val="00D06A9B"/>
    <w:rsid w:val="00D14239"/>
    <w:rsid w:val="00D23297"/>
    <w:rsid w:val="00D24375"/>
    <w:rsid w:val="00D3122F"/>
    <w:rsid w:val="00D31A2F"/>
    <w:rsid w:val="00D339A7"/>
    <w:rsid w:val="00D40057"/>
    <w:rsid w:val="00D4224D"/>
    <w:rsid w:val="00D42D53"/>
    <w:rsid w:val="00D462C2"/>
    <w:rsid w:val="00D47A74"/>
    <w:rsid w:val="00D54AEF"/>
    <w:rsid w:val="00D632DC"/>
    <w:rsid w:val="00D75995"/>
    <w:rsid w:val="00D76D41"/>
    <w:rsid w:val="00D77B92"/>
    <w:rsid w:val="00D81A0A"/>
    <w:rsid w:val="00D8308B"/>
    <w:rsid w:val="00DB1DC0"/>
    <w:rsid w:val="00DC3637"/>
    <w:rsid w:val="00DD281D"/>
    <w:rsid w:val="00DD6ECD"/>
    <w:rsid w:val="00DE1017"/>
    <w:rsid w:val="00DF2312"/>
    <w:rsid w:val="00DF547A"/>
    <w:rsid w:val="00E16066"/>
    <w:rsid w:val="00E178B2"/>
    <w:rsid w:val="00E17AD4"/>
    <w:rsid w:val="00E212F8"/>
    <w:rsid w:val="00E27C18"/>
    <w:rsid w:val="00E305F9"/>
    <w:rsid w:val="00E31AC4"/>
    <w:rsid w:val="00E3278F"/>
    <w:rsid w:val="00E35DC7"/>
    <w:rsid w:val="00E62774"/>
    <w:rsid w:val="00E75718"/>
    <w:rsid w:val="00E7755E"/>
    <w:rsid w:val="00E8242B"/>
    <w:rsid w:val="00EA1385"/>
    <w:rsid w:val="00EA4E46"/>
    <w:rsid w:val="00EA75C8"/>
    <w:rsid w:val="00EB143D"/>
    <w:rsid w:val="00EB3333"/>
    <w:rsid w:val="00EB54C2"/>
    <w:rsid w:val="00EC3328"/>
    <w:rsid w:val="00EC6809"/>
    <w:rsid w:val="00ED7B2D"/>
    <w:rsid w:val="00F014EA"/>
    <w:rsid w:val="00F01EC8"/>
    <w:rsid w:val="00F12C3E"/>
    <w:rsid w:val="00F1517B"/>
    <w:rsid w:val="00F219EC"/>
    <w:rsid w:val="00F26B7F"/>
    <w:rsid w:val="00F27A06"/>
    <w:rsid w:val="00F30B71"/>
    <w:rsid w:val="00F31D8E"/>
    <w:rsid w:val="00F34335"/>
    <w:rsid w:val="00F35081"/>
    <w:rsid w:val="00F375A6"/>
    <w:rsid w:val="00F43DDD"/>
    <w:rsid w:val="00F44963"/>
    <w:rsid w:val="00F4532F"/>
    <w:rsid w:val="00F4624B"/>
    <w:rsid w:val="00F50272"/>
    <w:rsid w:val="00F52762"/>
    <w:rsid w:val="00F67180"/>
    <w:rsid w:val="00F72C52"/>
    <w:rsid w:val="00F731CA"/>
    <w:rsid w:val="00F75ED1"/>
    <w:rsid w:val="00F76EB5"/>
    <w:rsid w:val="00F8750C"/>
    <w:rsid w:val="00F9181B"/>
    <w:rsid w:val="00F95F4D"/>
    <w:rsid w:val="00F97411"/>
    <w:rsid w:val="00FA6502"/>
    <w:rsid w:val="00FA6F56"/>
    <w:rsid w:val="00FC1600"/>
    <w:rsid w:val="00FC3107"/>
    <w:rsid w:val="00FC4048"/>
    <w:rsid w:val="00FC64D8"/>
    <w:rsid w:val="00FD0264"/>
    <w:rsid w:val="00FD2EB3"/>
    <w:rsid w:val="00FD4480"/>
    <w:rsid w:val="00FD55E6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E9BF0B"/>
  <w15:docId w15:val="{46C2F5AB-454C-48FB-9104-04EAF98D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250C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250C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44318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82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1582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71D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4C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4C7B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4C7B"/>
    <w:rPr>
      <w:b/>
      <w:bCs/>
      <w:szCs w:val="20"/>
    </w:rPr>
  </w:style>
  <w:style w:type="character" w:customStyle="1" w:styleId="st">
    <w:name w:val="st"/>
    <w:qFormat/>
    <w:rsid w:val="00384799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3B8C"/>
    <w:pPr>
      <w:ind w:left="720"/>
      <w:contextualSpacing/>
    </w:pPr>
  </w:style>
  <w:style w:type="paragraph" w:styleId="Bezodstpw">
    <w:name w:val="No Spacing"/>
    <w:uiPriority w:val="1"/>
    <w:qFormat/>
    <w:rsid w:val="00444318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82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DE0694"/>
    <w:pPr>
      <w:spacing w:after="0" w:line="240" w:lineRule="auto"/>
    </w:pPr>
    <w:rPr>
      <w:rFonts w:ascii="Arial" w:hAnsi="Arial" w:cs="Arial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7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4C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04C7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2E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E31AC4"/>
  </w:style>
  <w:style w:type="character" w:customStyle="1" w:styleId="StopkaZnak">
    <w:name w:val="Stopka Znak"/>
    <w:basedOn w:val="Domylnaczcionkaakapitu"/>
    <w:link w:val="Stopka"/>
    <w:uiPriority w:val="99"/>
    <w:rsid w:val="00E31AC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5C75-8966-46BD-A6FC-32020002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7881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na, Paulina</dc:creator>
  <dc:description/>
  <cp:lastModifiedBy>Szymczak, Karolina</cp:lastModifiedBy>
  <cp:revision>17</cp:revision>
  <cp:lastPrinted>2022-03-22T09:24:00Z</cp:lastPrinted>
  <dcterms:created xsi:type="dcterms:W3CDTF">2022-03-22T05:59:00Z</dcterms:created>
  <dcterms:modified xsi:type="dcterms:W3CDTF">2022-03-22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